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510" w:rsidRDefault="00A55056" w:rsidP="00BE5510">
      <w:pPr>
        <w:jc w:val="center"/>
      </w:pPr>
      <w:r>
        <w:rPr>
          <w:rFonts w:ascii="Arial Black" w:eastAsiaTheme="majorEastAsia" w:hAnsi="Arial Black" w:cstheme="majorBidi"/>
          <w:b/>
          <w:bCs/>
          <w:noProof/>
          <w:color w:val="C00000"/>
          <w:sz w:val="64"/>
          <w:szCs w:val="96"/>
          <w:lang w:val="en-US"/>
        </w:rPr>
        <mc:AlternateContent>
          <mc:Choice Requires="wps">
            <w:drawing>
              <wp:anchor distT="0" distB="0" distL="114300" distR="114300" simplePos="0" relativeHeight="251791360" behindDoc="0" locked="0" layoutInCell="1" allowOverlap="1">
                <wp:simplePos x="0" y="0"/>
                <wp:positionH relativeFrom="column">
                  <wp:posOffset>-702310</wp:posOffset>
                </wp:positionH>
                <wp:positionV relativeFrom="paragraph">
                  <wp:posOffset>-213995</wp:posOffset>
                </wp:positionV>
                <wp:extent cx="7557770" cy="1183640"/>
                <wp:effectExtent l="0" t="1270" r="0" b="0"/>
                <wp:wrapNone/>
                <wp:docPr id="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118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373" w:rsidRPr="00DA4575" w:rsidRDefault="00761373" w:rsidP="00351CE1">
                            <w:pPr>
                              <w:jc w:val="center"/>
                              <w:rPr>
                                <w:color w:val="F79646" w:themeColor="accent6"/>
                                <w:sz w:val="100"/>
                                <w:szCs w:val="100"/>
                              </w:rPr>
                            </w:pPr>
                            <w:r w:rsidRPr="00DA4575">
                              <w:rPr>
                                <w:rFonts w:ascii="Arial Black" w:hAnsi="Arial Black"/>
                                <w:color w:val="F79646" w:themeColor="accent6"/>
                                <w:sz w:val="100"/>
                                <w:szCs w:val="100"/>
                              </w:rPr>
                              <w:t>Workbook</w:t>
                            </w:r>
                          </w:p>
                          <w:p w:rsidR="00761373" w:rsidRDefault="007613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6" o:spid="_x0000_s1026" type="#_x0000_t202" style="position:absolute;left:0;text-align:left;margin-left:-55.3pt;margin-top:-16.85pt;width:595.1pt;height:9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" filled="f" stroked="f">
                <v:textbox>
                  <w:txbxContent>
                    <w:p w:rsidR="00761373" w:rsidRPr="00DA4575" w:rsidRDefault="00761373" w:rsidP="00351CE1">
                      <w:pPr>
                        <w:jc w:val="center"/>
                        <w:rPr>
                          <w:color w:val="F79646" w:themeColor="accent6"/>
                          <w:sz w:val="100"/>
                          <w:szCs w:val="100"/>
                        </w:rPr>
                      </w:pPr>
                      <w:r w:rsidRPr="00DA4575">
                        <w:rPr>
                          <w:rFonts w:ascii="Arial Black" w:hAnsi="Arial Black"/>
                          <w:color w:val="F79646" w:themeColor="accent6"/>
                          <w:sz w:val="100"/>
                          <w:szCs w:val="100"/>
                        </w:rPr>
                        <w:t>Workbook</w:t>
                      </w:r>
                    </w:p>
                    <w:p w:rsidR="00761373" w:rsidRDefault="00761373"/>
                  </w:txbxContent>
                </v:textbox>
              </v:shape>
            </w:pict>
          </mc:Fallback>
        </mc:AlternateContent>
      </w:r>
      <w:r w:rsidR="00E637BC">
        <w:tab/>
      </w:r>
      <w:r w:rsidR="00E637BC">
        <w:tab/>
        <w:t>x</w:t>
      </w:r>
    </w:p>
    <w:p w:rsidR="00970002" w:rsidRDefault="00970002" w:rsidP="00970002">
      <w:pPr>
        <w:spacing w:before="0" w:after="200" w:line="276" w:lineRule="auto"/>
      </w:pPr>
    </w:p>
    <w:p w:rsidR="00970002" w:rsidRDefault="00970002" w:rsidP="00970002">
      <w:pPr>
        <w:spacing w:before="0" w:after="200" w:line="276" w:lineRule="auto"/>
      </w:pPr>
    </w:p>
    <w:p w:rsidR="00970002" w:rsidRDefault="00A55056" w:rsidP="00970002">
      <w:pPr>
        <w:spacing w:before="0" w:after="200" w:line="276" w:lineRule="auto"/>
      </w:pPr>
      <w:r>
        <w:rPr>
          <w:noProof/>
          <w:lang w:val="en-US"/>
        </w:rPr>
        <mc:AlternateContent>
          <mc:Choice Requires="wps">
            <w:drawing>
              <wp:anchor distT="0" distB="0" distL="114300" distR="114300" simplePos="0" relativeHeight="251793408" behindDoc="0" locked="0" layoutInCell="1" allowOverlap="1">
                <wp:simplePos x="0" y="0"/>
                <wp:positionH relativeFrom="column">
                  <wp:posOffset>-1028700</wp:posOffset>
                </wp:positionH>
                <wp:positionV relativeFrom="paragraph">
                  <wp:posOffset>175260</wp:posOffset>
                </wp:positionV>
                <wp:extent cx="8622030" cy="6293485"/>
                <wp:effectExtent l="158115" t="215265" r="154305" b="215900"/>
                <wp:wrapNone/>
                <wp:docPr id="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6511">
                          <a:off x="0" y="0"/>
                          <a:ext cx="8622030" cy="6293485"/>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DC592" id="Rectangle 171" o:spid="_x0000_s1026" style="position:absolute;margin-left:-81pt;margin-top:13.8pt;width:678.9pt;height:495.55pt;rotation:-189496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" fillcolor="#f79646 [3209]" stroked="f"/>
            </w:pict>
          </mc:Fallback>
        </mc:AlternateContent>
      </w:r>
    </w:p>
    <w:p w:rsidR="00970002" w:rsidRDefault="00970002" w:rsidP="00970002">
      <w:pPr>
        <w:spacing w:before="0" w:after="200" w:line="276" w:lineRule="auto"/>
      </w:pPr>
    </w:p>
    <w:p w:rsidR="00970002" w:rsidRDefault="00970002" w:rsidP="00970002">
      <w:pPr>
        <w:spacing w:before="0" w:after="200" w:line="276" w:lineRule="auto"/>
      </w:pPr>
    </w:p>
    <w:p w:rsidR="00970002" w:rsidRDefault="00A55056" w:rsidP="00970002">
      <w:pPr>
        <w:spacing w:before="0" w:after="200" w:line="276" w:lineRule="auto"/>
      </w:pPr>
      <w:r>
        <w:rPr>
          <w:noProof/>
          <w:lang w:val="en-US"/>
        </w:rPr>
        <mc:AlternateContent>
          <mc:Choice Requires="wps">
            <w:drawing>
              <wp:anchor distT="0" distB="0" distL="114300" distR="114300" simplePos="0" relativeHeight="251794432" behindDoc="0" locked="0" layoutInCell="1" allowOverlap="1">
                <wp:simplePos x="0" y="0"/>
                <wp:positionH relativeFrom="margin">
                  <wp:posOffset>-756285</wp:posOffset>
                </wp:positionH>
                <wp:positionV relativeFrom="paragraph">
                  <wp:posOffset>194945</wp:posOffset>
                </wp:positionV>
                <wp:extent cx="7632700" cy="4769485"/>
                <wp:effectExtent l="1905" t="1270" r="4445" b="127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0" cy="476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373" w:rsidRPr="005A4E4B" w:rsidRDefault="00761373" w:rsidP="00970002">
                            <w:pPr>
                              <w:spacing w:line="240" w:lineRule="auto"/>
                              <w:jc w:val="center"/>
                              <w:rPr>
                                <w:rFonts w:ascii="Arial Black" w:hAnsi="Arial Black"/>
                                <w:color w:val="FFFFFF" w:themeColor="background1"/>
                                <w:sz w:val="144"/>
                                <w:szCs w:val="144"/>
                              </w:rPr>
                            </w:pPr>
                            <w:r w:rsidRPr="005A4E4B">
                              <w:rPr>
                                <w:rFonts w:ascii="Arial Black" w:hAnsi="Arial Black"/>
                                <w:color w:val="FFFFFF" w:themeColor="background1"/>
                                <w:sz w:val="144"/>
                                <w:szCs w:val="144"/>
                              </w:rPr>
                              <w:t>W</w:t>
                            </w:r>
                            <w:r>
                              <w:rPr>
                                <w:rFonts w:ascii="Arial Black" w:hAnsi="Arial Black"/>
                                <w:color w:val="FFFFFF" w:themeColor="background1"/>
                                <w:sz w:val="144"/>
                                <w:szCs w:val="144"/>
                              </w:rPr>
                              <w:t>A1a</w:t>
                            </w:r>
                          </w:p>
                          <w:p w:rsidR="00761373" w:rsidRPr="00FF3051" w:rsidRDefault="00761373" w:rsidP="00970002">
                            <w:pPr>
                              <w:spacing w:line="240" w:lineRule="auto"/>
                              <w:jc w:val="center"/>
                              <w:rPr>
                                <w:rFonts w:ascii="Arial Black" w:hAnsi="Arial Black"/>
                                <w:color w:val="FFFFFF" w:themeColor="background1"/>
                                <w:sz w:val="80"/>
                                <w:szCs w:val="80"/>
                              </w:rPr>
                            </w:pPr>
                            <w:r>
                              <w:rPr>
                                <w:rFonts w:ascii="Arial Black" w:hAnsi="Arial Black"/>
                                <w:color w:val="FFFFFF" w:themeColor="background1"/>
                                <w:sz w:val="80"/>
                                <w:szCs w:val="80"/>
                              </w:rPr>
                              <w:t>Research Web System Tools to Build a</w:t>
                            </w:r>
                            <w:r w:rsidRPr="00FF3051">
                              <w:rPr>
                                <w:rFonts w:ascii="Arial Black" w:hAnsi="Arial Black"/>
                                <w:color w:val="FFFFFF" w:themeColor="background1"/>
                                <w:sz w:val="80"/>
                                <w:szCs w:val="80"/>
                              </w:rPr>
                              <w:t xml:space="preserve"> </w:t>
                            </w:r>
                            <w:r>
                              <w:rPr>
                                <w:rFonts w:ascii="Arial Black" w:hAnsi="Arial Black"/>
                                <w:color w:val="FFFFFF" w:themeColor="background1"/>
                                <w:sz w:val="80"/>
                                <w:szCs w:val="80"/>
                              </w:rPr>
                              <w:t>Dynamic</w:t>
                            </w:r>
                            <w:r w:rsidRPr="00FF3051">
                              <w:rPr>
                                <w:rFonts w:ascii="Arial Black" w:hAnsi="Arial Black"/>
                                <w:color w:val="FFFFFF" w:themeColor="background1"/>
                                <w:sz w:val="80"/>
                                <w:szCs w:val="80"/>
                              </w:rPr>
                              <w:t xml:space="preserve"> 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27" type="#_x0000_t202" style="position:absolute;margin-left:-59.55pt;margin-top:15.35pt;width:601pt;height:375.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FuQ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" filled="f" stroked="f">
                <v:textbox>
                  <w:txbxContent>
                    <w:p w:rsidR="00761373" w:rsidRPr="005A4E4B" w:rsidRDefault="00761373" w:rsidP="00970002">
                      <w:pPr>
                        <w:spacing w:line="240" w:lineRule="auto"/>
                        <w:jc w:val="center"/>
                        <w:rPr>
                          <w:rFonts w:ascii="Arial Black" w:hAnsi="Arial Black"/>
                          <w:color w:val="FFFFFF" w:themeColor="background1"/>
                          <w:sz w:val="144"/>
                          <w:szCs w:val="144"/>
                        </w:rPr>
                      </w:pPr>
                      <w:r w:rsidRPr="005A4E4B">
                        <w:rPr>
                          <w:rFonts w:ascii="Arial Black" w:hAnsi="Arial Black"/>
                          <w:color w:val="FFFFFF" w:themeColor="background1"/>
                          <w:sz w:val="144"/>
                          <w:szCs w:val="144"/>
                        </w:rPr>
                        <w:t>W</w:t>
                      </w:r>
                      <w:r>
                        <w:rPr>
                          <w:rFonts w:ascii="Arial Black" w:hAnsi="Arial Black"/>
                          <w:color w:val="FFFFFF" w:themeColor="background1"/>
                          <w:sz w:val="144"/>
                          <w:szCs w:val="144"/>
                        </w:rPr>
                        <w:t>A1a</w:t>
                      </w:r>
                    </w:p>
                    <w:p w:rsidR="00761373" w:rsidRPr="00FF3051" w:rsidRDefault="00761373" w:rsidP="00970002">
                      <w:pPr>
                        <w:spacing w:line="240" w:lineRule="auto"/>
                        <w:jc w:val="center"/>
                        <w:rPr>
                          <w:rFonts w:ascii="Arial Black" w:hAnsi="Arial Black"/>
                          <w:color w:val="FFFFFF" w:themeColor="background1"/>
                          <w:sz w:val="80"/>
                          <w:szCs w:val="80"/>
                        </w:rPr>
                      </w:pPr>
                      <w:r>
                        <w:rPr>
                          <w:rFonts w:ascii="Arial Black" w:hAnsi="Arial Black"/>
                          <w:color w:val="FFFFFF" w:themeColor="background1"/>
                          <w:sz w:val="80"/>
                          <w:szCs w:val="80"/>
                        </w:rPr>
                        <w:t>Research Web System Tools to Build a</w:t>
                      </w:r>
                      <w:r w:rsidRPr="00FF3051">
                        <w:rPr>
                          <w:rFonts w:ascii="Arial Black" w:hAnsi="Arial Black"/>
                          <w:color w:val="FFFFFF" w:themeColor="background1"/>
                          <w:sz w:val="80"/>
                          <w:szCs w:val="80"/>
                        </w:rPr>
                        <w:t xml:space="preserve"> </w:t>
                      </w:r>
                      <w:r>
                        <w:rPr>
                          <w:rFonts w:ascii="Arial Black" w:hAnsi="Arial Black"/>
                          <w:color w:val="FFFFFF" w:themeColor="background1"/>
                          <w:sz w:val="80"/>
                          <w:szCs w:val="80"/>
                        </w:rPr>
                        <w:t>Dynamic</w:t>
                      </w:r>
                      <w:r w:rsidRPr="00FF3051">
                        <w:rPr>
                          <w:rFonts w:ascii="Arial Black" w:hAnsi="Arial Black"/>
                          <w:color w:val="FFFFFF" w:themeColor="background1"/>
                          <w:sz w:val="80"/>
                          <w:szCs w:val="80"/>
                        </w:rPr>
                        <w:t xml:space="preserve"> Website</w:t>
                      </w:r>
                    </w:p>
                  </w:txbxContent>
                </v:textbox>
                <w10:wrap anchorx="margin"/>
              </v:shape>
            </w:pict>
          </mc:Fallback>
        </mc:AlternateContent>
      </w: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970002" w:rsidRDefault="00A55056" w:rsidP="00970002">
      <w:pPr>
        <w:spacing w:before="0" w:after="200" w:line="276" w:lineRule="auto"/>
      </w:pPr>
      <w:r>
        <w:rPr>
          <w:noProof/>
          <w:lang w:val="en-US"/>
        </w:rPr>
        <mc:AlternateContent>
          <mc:Choice Requires="wps">
            <w:drawing>
              <wp:anchor distT="0" distB="0" distL="114300" distR="114300" simplePos="0" relativeHeight="251795456" behindDoc="0" locked="0" layoutInCell="1" allowOverlap="1">
                <wp:simplePos x="0" y="0"/>
                <wp:positionH relativeFrom="margin">
                  <wp:posOffset>1200785</wp:posOffset>
                </wp:positionH>
                <wp:positionV relativeFrom="paragraph">
                  <wp:posOffset>146685</wp:posOffset>
                </wp:positionV>
                <wp:extent cx="3717925" cy="875665"/>
                <wp:effectExtent l="0" t="4445" r="0" b="0"/>
                <wp:wrapNone/>
                <wp:docPr id="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373" w:rsidRDefault="00761373" w:rsidP="00970002">
                            <w:pPr>
                              <w:pStyle w:val="Footer"/>
                              <w:jc w:val="center"/>
                              <w:rPr>
                                <w:color w:val="FFFFFF" w:themeColor="background1"/>
                                <w:szCs w:val="24"/>
                              </w:rPr>
                            </w:pPr>
                            <w:r>
                              <w:rPr>
                                <w:rFonts w:cs="Arial"/>
                                <w:color w:val="FFFFFF" w:themeColor="background1"/>
                                <w:szCs w:val="24"/>
                              </w:rPr>
                              <w:t>ICT50611 Diploma of Website Development</w:t>
                            </w:r>
                          </w:p>
                          <w:p w:rsidR="00761373" w:rsidRPr="00FC1BCF" w:rsidRDefault="00761373" w:rsidP="00970002">
                            <w:pPr>
                              <w:pStyle w:val="Footer"/>
                              <w:jc w:val="center"/>
                              <w:rPr>
                                <w:color w:val="FFFFFF" w:themeColor="background1"/>
                                <w:szCs w:val="24"/>
                              </w:rPr>
                            </w:pPr>
                            <w:r>
                              <w:rPr>
                                <w:color w:val="FFFFFF" w:themeColor="background1"/>
                                <w:szCs w:val="24"/>
                              </w:rPr>
                              <w:t>TAFE Queensland Brisb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28" type="#_x0000_t202" style="position:absolute;margin-left:94.55pt;margin-top:11.55pt;width:292.75pt;height:68.9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31uQIAAMI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" filled="f" stroked="f">
                <v:textbox>
                  <w:txbxContent>
                    <w:p w:rsidR="00761373" w:rsidRDefault="00761373" w:rsidP="00970002">
                      <w:pPr>
                        <w:pStyle w:val="Footer"/>
                        <w:jc w:val="center"/>
                        <w:rPr>
                          <w:color w:val="FFFFFF" w:themeColor="background1"/>
                          <w:szCs w:val="24"/>
                        </w:rPr>
                      </w:pPr>
                      <w:r>
                        <w:rPr>
                          <w:rFonts w:cs="Arial"/>
                          <w:color w:val="FFFFFF" w:themeColor="background1"/>
                          <w:szCs w:val="24"/>
                        </w:rPr>
                        <w:t>ICT50611 Diploma of Website Development</w:t>
                      </w:r>
                    </w:p>
                    <w:p w:rsidR="00761373" w:rsidRPr="00FC1BCF" w:rsidRDefault="00761373" w:rsidP="00970002">
                      <w:pPr>
                        <w:pStyle w:val="Footer"/>
                        <w:jc w:val="center"/>
                        <w:rPr>
                          <w:color w:val="FFFFFF" w:themeColor="background1"/>
                          <w:szCs w:val="24"/>
                        </w:rPr>
                      </w:pPr>
                      <w:r>
                        <w:rPr>
                          <w:color w:val="FFFFFF" w:themeColor="background1"/>
                          <w:szCs w:val="24"/>
                        </w:rPr>
                        <w:t>TAFE Queensland Brisbane</w:t>
                      </w:r>
                    </w:p>
                  </w:txbxContent>
                </v:textbox>
                <w10:wrap anchorx="margin"/>
              </v:shape>
            </w:pict>
          </mc:Fallback>
        </mc:AlternateContent>
      </w: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635B8F" w:rsidRDefault="00635B8F" w:rsidP="00970002">
      <w:pPr>
        <w:spacing w:before="0" w:after="200" w:line="276" w:lineRule="auto"/>
      </w:pP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802"/>
        <w:gridCol w:w="7052"/>
      </w:tblGrid>
      <w:tr w:rsidR="00AF0901" w:rsidTr="00DA4575">
        <w:trPr>
          <w:jc w:val="center"/>
        </w:trPr>
        <w:tc>
          <w:tcPr>
            <w:tcW w:w="2802" w:type="dxa"/>
            <w:shd w:val="clear" w:color="auto" w:fill="F79646" w:themeFill="accent6"/>
            <w:vAlign w:val="center"/>
          </w:tcPr>
          <w:p w:rsidR="00AF0901" w:rsidRPr="00DF4516" w:rsidRDefault="00AF0901" w:rsidP="004D7EEC">
            <w:pPr>
              <w:rPr>
                <w:b/>
                <w:color w:val="FFFFFF" w:themeColor="background1"/>
              </w:rPr>
            </w:pPr>
            <w:r>
              <w:rPr>
                <w:b/>
                <w:color w:val="FFFFFF" w:themeColor="background1"/>
              </w:rPr>
              <w:t>Student Name:</w:t>
            </w:r>
          </w:p>
        </w:tc>
        <w:tc>
          <w:tcPr>
            <w:tcW w:w="7052" w:type="dxa"/>
            <w:shd w:val="clear" w:color="auto" w:fill="FDE9D9" w:themeFill="accent6" w:themeFillTint="33"/>
            <w:vAlign w:val="center"/>
          </w:tcPr>
          <w:p w:rsidR="00AF0901" w:rsidRDefault="002574D2" w:rsidP="004D7EEC">
            <w:r>
              <w:t xml:space="preserve">Jacob </w:t>
            </w:r>
            <w:proofErr w:type="spellStart"/>
            <w:r>
              <w:t>Coorey</w:t>
            </w:r>
            <w:proofErr w:type="spellEnd"/>
          </w:p>
        </w:tc>
      </w:tr>
      <w:tr w:rsidR="00AF0901" w:rsidTr="00DA4575">
        <w:trPr>
          <w:jc w:val="center"/>
        </w:trPr>
        <w:tc>
          <w:tcPr>
            <w:tcW w:w="2802" w:type="dxa"/>
            <w:shd w:val="clear" w:color="auto" w:fill="F79646" w:themeFill="accent6"/>
            <w:vAlign w:val="center"/>
          </w:tcPr>
          <w:p w:rsidR="00AF0901" w:rsidRPr="00DF4516" w:rsidRDefault="00AF0901" w:rsidP="004D7EEC">
            <w:pPr>
              <w:rPr>
                <w:b/>
                <w:color w:val="FFFFFF" w:themeColor="background1"/>
              </w:rPr>
            </w:pPr>
            <w:r>
              <w:rPr>
                <w:b/>
                <w:color w:val="FFFFFF" w:themeColor="background1"/>
              </w:rPr>
              <w:t>Student Number:</w:t>
            </w:r>
          </w:p>
        </w:tc>
        <w:tc>
          <w:tcPr>
            <w:tcW w:w="7052" w:type="dxa"/>
            <w:shd w:val="clear" w:color="auto" w:fill="FDE9D9" w:themeFill="accent6" w:themeFillTint="33"/>
            <w:vAlign w:val="center"/>
          </w:tcPr>
          <w:p w:rsidR="00AF0901" w:rsidRDefault="002574D2" w:rsidP="004D7EEC">
            <w:r>
              <w:t>5102810816</w:t>
            </w:r>
          </w:p>
        </w:tc>
      </w:tr>
    </w:tbl>
    <w:p w:rsidR="00C64995" w:rsidRPr="00DA4575" w:rsidRDefault="00C64995" w:rsidP="00034BBF">
      <w:pPr>
        <w:rPr>
          <w:rFonts w:ascii="Arial Black" w:hAnsi="Arial Black"/>
          <w:color w:val="F79646" w:themeColor="accent6"/>
          <w:sz w:val="64"/>
          <w:szCs w:val="64"/>
        </w:rPr>
      </w:pPr>
      <w:r w:rsidRPr="00DA4575">
        <w:rPr>
          <w:rFonts w:ascii="Arial Black" w:hAnsi="Arial Black"/>
          <w:color w:val="F79646" w:themeColor="accent6"/>
          <w:sz w:val="64"/>
          <w:szCs w:val="64"/>
        </w:rPr>
        <w:lastRenderedPageBreak/>
        <w:t>Contents</w:t>
      </w:r>
    </w:p>
    <w:p w:rsidR="00B730B4" w:rsidRDefault="005E7D82">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68258471" w:history="1">
        <w:r w:rsidR="00B730B4" w:rsidRPr="0008135E">
          <w:rPr>
            <w:rStyle w:val="Hyperlink"/>
            <w:noProof/>
          </w:rPr>
          <w:t>1.</w:t>
        </w:r>
        <w:r w:rsidR="00B730B4">
          <w:rPr>
            <w:rFonts w:asciiTheme="minorHAnsi" w:eastAsiaTheme="minorEastAsia" w:hAnsiTheme="minorHAnsi"/>
            <w:noProof/>
            <w:sz w:val="22"/>
            <w:lang w:eastAsia="en-AU"/>
          </w:rPr>
          <w:tab/>
        </w:r>
        <w:r w:rsidR="00B730B4" w:rsidRPr="0008135E">
          <w:rPr>
            <w:rStyle w:val="Hyperlink"/>
            <w:noProof/>
          </w:rPr>
          <w:t>Select Web System Tools</w:t>
        </w:r>
        <w:r w:rsidR="00B730B4">
          <w:rPr>
            <w:noProof/>
            <w:webHidden/>
          </w:rPr>
          <w:tab/>
        </w:r>
        <w:r w:rsidR="00B730B4">
          <w:rPr>
            <w:noProof/>
            <w:webHidden/>
          </w:rPr>
          <w:fldChar w:fldCharType="begin"/>
        </w:r>
        <w:r w:rsidR="00B730B4">
          <w:rPr>
            <w:noProof/>
            <w:webHidden/>
          </w:rPr>
          <w:instrText xml:space="preserve"> PAGEREF _Toc468258471 \h </w:instrText>
        </w:r>
        <w:r w:rsidR="00B730B4">
          <w:rPr>
            <w:noProof/>
            <w:webHidden/>
          </w:rPr>
        </w:r>
        <w:r w:rsidR="00B730B4">
          <w:rPr>
            <w:noProof/>
            <w:webHidden/>
          </w:rPr>
          <w:fldChar w:fldCharType="separate"/>
        </w:r>
        <w:r w:rsidR="00B730B4">
          <w:rPr>
            <w:noProof/>
            <w:webHidden/>
          </w:rPr>
          <w:t>5</w:t>
        </w:r>
        <w:r w:rsidR="00B730B4">
          <w:rPr>
            <w:noProof/>
            <w:webHidden/>
          </w:rPr>
          <w:fldChar w:fldCharType="end"/>
        </w:r>
      </w:hyperlink>
    </w:p>
    <w:p w:rsidR="00B730B4" w:rsidRDefault="00F05365">
      <w:pPr>
        <w:pStyle w:val="TOC2"/>
        <w:tabs>
          <w:tab w:val="right" w:leader="dot" w:pos="9628"/>
        </w:tabs>
        <w:rPr>
          <w:rFonts w:asciiTheme="minorHAnsi" w:eastAsiaTheme="minorEastAsia" w:hAnsiTheme="minorHAnsi"/>
          <w:noProof/>
          <w:sz w:val="22"/>
          <w:lang w:eastAsia="en-AU"/>
        </w:rPr>
      </w:pPr>
      <w:hyperlink w:anchor="_Toc468258472" w:history="1">
        <w:r w:rsidR="00B730B4" w:rsidRPr="0008135E">
          <w:rPr>
            <w:rStyle w:val="Hyperlink"/>
            <w:noProof/>
          </w:rPr>
          <w:t>Version Control</w:t>
        </w:r>
        <w:r w:rsidR="00B730B4">
          <w:rPr>
            <w:noProof/>
            <w:webHidden/>
          </w:rPr>
          <w:tab/>
        </w:r>
        <w:r w:rsidR="00B730B4">
          <w:rPr>
            <w:noProof/>
            <w:webHidden/>
          </w:rPr>
          <w:fldChar w:fldCharType="begin"/>
        </w:r>
        <w:r w:rsidR="00B730B4">
          <w:rPr>
            <w:noProof/>
            <w:webHidden/>
          </w:rPr>
          <w:instrText xml:space="preserve"> PAGEREF _Toc468258472 \h </w:instrText>
        </w:r>
        <w:r w:rsidR="00B730B4">
          <w:rPr>
            <w:noProof/>
            <w:webHidden/>
          </w:rPr>
        </w:r>
        <w:r w:rsidR="00B730B4">
          <w:rPr>
            <w:noProof/>
            <w:webHidden/>
          </w:rPr>
          <w:fldChar w:fldCharType="separate"/>
        </w:r>
        <w:r w:rsidR="00B730B4">
          <w:rPr>
            <w:noProof/>
            <w:webHidden/>
          </w:rPr>
          <w:t>6</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473" w:history="1">
        <w:r w:rsidR="00B730B4" w:rsidRPr="0008135E">
          <w:rPr>
            <w:rStyle w:val="Hyperlink"/>
            <w:noProof/>
          </w:rPr>
          <w:t>Version Control Tool 1</w:t>
        </w:r>
        <w:r w:rsidR="00B730B4">
          <w:rPr>
            <w:noProof/>
            <w:webHidden/>
          </w:rPr>
          <w:tab/>
        </w:r>
        <w:r w:rsidR="00B730B4">
          <w:rPr>
            <w:noProof/>
            <w:webHidden/>
          </w:rPr>
          <w:fldChar w:fldCharType="begin"/>
        </w:r>
        <w:r w:rsidR="00B730B4">
          <w:rPr>
            <w:noProof/>
            <w:webHidden/>
          </w:rPr>
          <w:instrText xml:space="preserve"> PAGEREF _Toc468258473 \h </w:instrText>
        </w:r>
        <w:r w:rsidR="00B730B4">
          <w:rPr>
            <w:noProof/>
            <w:webHidden/>
          </w:rPr>
        </w:r>
        <w:r w:rsidR="00B730B4">
          <w:rPr>
            <w:noProof/>
            <w:webHidden/>
          </w:rPr>
          <w:fldChar w:fldCharType="separate"/>
        </w:r>
        <w:r w:rsidR="00B730B4">
          <w:rPr>
            <w:noProof/>
            <w:webHidden/>
          </w:rPr>
          <w:t>6</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474" w:history="1">
        <w:r w:rsidR="00B730B4" w:rsidRPr="0008135E">
          <w:rPr>
            <w:rStyle w:val="Hyperlink"/>
            <w:noProof/>
          </w:rPr>
          <w:t>Version Control Tool 2</w:t>
        </w:r>
        <w:r w:rsidR="00B730B4">
          <w:rPr>
            <w:noProof/>
            <w:webHidden/>
          </w:rPr>
          <w:tab/>
        </w:r>
        <w:r w:rsidR="00B730B4">
          <w:rPr>
            <w:noProof/>
            <w:webHidden/>
          </w:rPr>
          <w:fldChar w:fldCharType="begin"/>
        </w:r>
        <w:r w:rsidR="00B730B4">
          <w:rPr>
            <w:noProof/>
            <w:webHidden/>
          </w:rPr>
          <w:instrText xml:space="preserve"> PAGEREF _Toc468258474 \h </w:instrText>
        </w:r>
        <w:r w:rsidR="00B730B4">
          <w:rPr>
            <w:noProof/>
            <w:webHidden/>
          </w:rPr>
        </w:r>
        <w:r w:rsidR="00B730B4">
          <w:rPr>
            <w:noProof/>
            <w:webHidden/>
          </w:rPr>
          <w:fldChar w:fldCharType="separate"/>
        </w:r>
        <w:r w:rsidR="00B730B4">
          <w:rPr>
            <w:noProof/>
            <w:webHidden/>
          </w:rPr>
          <w:t>7</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475" w:history="1">
        <w:r w:rsidR="00B730B4" w:rsidRPr="0008135E">
          <w:rPr>
            <w:rStyle w:val="Hyperlink"/>
            <w:noProof/>
          </w:rPr>
          <w:t>Version Control Tool 3</w:t>
        </w:r>
        <w:r w:rsidR="00B730B4">
          <w:rPr>
            <w:noProof/>
            <w:webHidden/>
          </w:rPr>
          <w:tab/>
        </w:r>
        <w:r w:rsidR="00B730B4">
          <w:rPr>
            <w:noProof/>
            <w:webHidden/>
          </w:rPr>
          <w:fldChar w:fldCharType="begin"/>
        </w:r>
        <w:r w:rsidR="00B730B4">
          <w:rPr>
            <w:noProof/>
            <w:webHidden/>
          </w:rPr>
          <w:instrText xml:space="preserve"> PAGEREF _Toc468258475 \h </w:instrText>
        </w:r>
        <w:r w:rsidR="00B730B4">
          <w:rPr>
            <w:noProof/>
            <w:webHidden/>
          </w:rPr>
        </w:r>
        <w:r w:rsidR="00B730B4">
          <w:rPr>
            <w:noProof/>
            <w:webHidden/>
          </w:rPr>
          <w:fldChar w:fldCharType="separate"/>
        </w:r>
        <w:r w:rsidR="00B730B4">
          <w:rPr>
            <w:noProof/>
            <w:webHidden/>
          </w:rPr>
          <w:t>8</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476" w:history="1">
        <w:r w:rsidR="00B730B4" w:rsidRPr="0008135E">
          <w:rPr>
            <w:rStyle w:val="Hyperlink"/>
            <w:noProof/>
          </w:rPr>
          <w:t>Version Control Tool Recommendation</w:t>
        </w:r>
        <w:r w:rsidR="00B730B4">
          <w:rPr>
            <w:noProof/>
            <w:webHidden/>
          </w:rPr>
          <w:tab/>
        </w:r>
        <w:r w:rsidR="00B730B4">
          <w:rPr>
            <w:noProof/>
            <w:webHidden/>
          </w:rPr>
          <w:fldChar w:fldCharType="begin"/>
        </w:r>
        <w:r w:rsidR="00B730B4">
          <w:rPr>
            <w:noProof/>
            <w:webHidden/>
          </w:rPr>
          <w:instrText xml:space="preserve"> PAGEREF _Toc468258476 \h </w:instrText>
        </w:r>
        <w:r w:rsidR="00B730B4">
          <w:rPr>
            <w:noProof/>
            <w:webHidden/>
          </w:rPr>
        </w:r>
        <w:r w:rsidR="00B730B4">
          <w:rPr>
            <w:noProof/>
            <w:webHidden/>
          </w:rPr>
          <w:fldChar w:fldCharType="separate"/>
        </w:r>
        <w:r w:rsidR="00B730B4">
          <w:rPr>
            <w:noProof/>
            <w:webHidden/>
          </w:rPr>
          <w:t>9</w:t>
        </w:r>
        <w:r w:rsidR="00B730B4">
          <w:rPr>
            <w:noProof/>
            <w:webHidden/>
          </w:rPr>
          <w:fldChar w:fldCharType="end"/>
        </w:r>
      </w:hyperlink>
    </w:p>
    <w:p w:rsidR="00B730B4" w:rsidRDefault="00F05365">
      <w:pPr>
        <w:pStyle w:val="TOC2"/>
        <w:tabs>
          <w:tab w:val="right" w:leader="dot" w:pos="9628"/>
        </w:tabs>
        <w:rPr>
          <w:rFonts w:asciiTheme="minorHAnsi" w:eastAsiaTheme="minorEastAsia" w:hAnsiTheme="minorHAnsi"/>
          <w:noProof/>
          <w:sz w:val="22"/>
          <w:lang w:eastAsia="en-AU"/>
        </w:rPr>
      </w:pPr>
      <w:hyperlink w:anchor="_Toc468258477" w:history="1">
        <w:r w:rsidR="00B730B4" w:rsidRPr="0008135E">
          <w:rPr>
            <w:rStyle w:val="Hyperlink"/>
            <w:noProof/>
          </w:rPr>
          <w:t>Database Management System</w:t>
        </w:r>
        <w:r w:rsidR="00B730B4">
          <w:rPr>
            <w:noProof/>
            <w:webHidden/>
          </w:rPr>
          <w:tab/>
        </w:r>
        <w:r w:rsidR="00B730B4">
          <w:rPr>
            <w:noProof/>
            <w:webHidden/>
          </w:rPr>
          <w:fldChar w:fldCharType="begin"/>
        </w:r>
        <w:r w:rsidR="00B730B4">
          <w:rPr>
            <w:noProof/>
            <w:webHidden/>
          </w:rPr>
          <w:instrText xml:space="preserve"> PAGEREF _Toc468258477 \h </w:instrText>
        </w:r>
        <w:r w:rsidR="00B730B4">
          <w:rPr>
            <w:noProof/>
            <w:webHidden/>
          </w:rPr>
        </w:r>
        <w:r w:rsidR="00B730B4">
          <w:rPr>
            <w:noProof/>
            <w:webHidden/>
          </w:rPr>
          <w:fldChar w:fldCharType="separate"/>
        </w:r>
        <w:r w:rsidR="00B730B4">
          <w:rPr>
            <w:noProof/>
            <w:webHidden/>
          </w:rPr>
          <w:t>10</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478" w:history="1">
        <w:r w:rsidR="00B730B4" w:rsidRPr="0008135E">
          <w:rPr>
            <w:rStyle w:val="Hyperlink"/>
            <w:noProof/>
          </w:rPr>
          <w:t>Database Management System Tool 1</w:t>
        </w:r>
        <w:r w:rsidR="00B730B4">
          <w:rPr>
            <w:noProof/>
            <w:webHidden/>
          </w:rPr>
          <w:tab/>
        </w:r>
        <w:r w:rsidR="00B730B4">
          <w:rPr>
            <w:noProof/>
            <w:webHidden/>
          </w:rPr>
          <w:fldChar w:fldCharType="begin"/>
        </w:r>
        <w:r w:rsidR="00B730B4">
          <w:rPr>
            <w:noProof/>
            <w:webHidden/>
          </w:rPr>
          <w:instrText xml:space="preserve"> PAGEREF _Toc468258478 \h </w:instrText>
        </w:r>
        <w:r w:rsidR="00B730B4">
          <w:rPr>
            <w:noProof/>
            <w:webHidden/>
          </w:rPr>
        </w:r>
        <w:r w:rsidR="00B730B4">
          <w:rPr>
            <w:noProof/>
            <w:webHidden/>
          </w:rPr>
          <w:fldChar w:fldCharType="separate"/>
        </w:r>
        <w:r w:rsidR="00B730B4">
          <w:rPr>
            <w:noProof/>
            <w:webHidden/>
          </w:rPr>
          <w:t>10</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479" w:history="1">
        <w:r w:rsidR="00B730B4" w:rsidRPr="0008135E">
          <w:rPr>
            <w:rStyle w:val="Hyperlink"/>
            <w:noProof/>
          </w:rPr>
          <w:t>Database Management System Tool 2</w:t>
        </w:r>
        <w:r w:rsidR="00B730B4">
          <w:rPr>
            <w:noProof/>
            <w:webHidden/>
          </w:rPr>
          <w:tab/>
        </w:r>
        <w:r w:rsidR="00B730B4">
          <w:rPr>
            <w:noProof/>
            <w:webHidden/>
          </w:rPr>
          <w:fldChar w:fldCharType="begin"/>
        </w:r>
        <w:r w:rsidR="00B730B4">
          <w:rPr>
            <w:noProof/>
            <w:webHidden/>
          </w:rPr>
          <w:instrText xml:space="preserve"> PAGEREF _Toc468258479 \h </w:instrText>
        </w:r>
        <w:r w:rsidR="00B730B4">
          <w:rPr>
            <w:noProof/>
            <w:webHidden/>
          </w:rPr>
        </w:r>
        <w:r w:rsidR="00B730B4">
          <w:rPr>
            <w:noProof/>
            <w:webHidden/>
          </w:rPr>
          <w:fldChar w:fldCharType="separate"/>
        </w:r>
        <w:r w:rsidR="00B730B4">
          <w:rPr>
            <w:noProof/>
            <w:webHidden/>
          </w:rPr>
          <w:t>11</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480" w:history="1">
        <w:r w:rsidR="00B730B4" w:rsidRPr="0008135E">
          <w:rPr>
            <w:rStyle w:val="Hyperlink"/>
            <w:noProof/>
          </w:rPr>
          <w:t>Database Management System Tool 3</w:t>
        </w:r>
        <w:r w:rsidR="00B730B4">
          <w:rPr>
            <w:noProof/>
            <w:webHidden/>
          </w:rPr>
          <w:tab/>
        </w:r>
        <w:r w:rsidR="00B730B4">
          <w:rPr>
            <w:noProof/>
            <w:webHidden/>
          </w:rPr>
          <w:fldChar w:fldCharType="begin"/>
        </w:r>
        <w:r w:rsidR="00B730B4">
          <w:rPr>
            <w:noProof/>
            <w:webHidden/>
          </w:rPr>
          <w:instrText xml:space="preserve"> PAGEREF _Toc468258480 \h </w:instrText>
        </w:r>
        <w:r w:rsidR="00B730B4">
          <w:rPr>
            <w:noProof/>
            <w:webHidden/>
          </w:rPr>
        </w:r>
        <w:r w:rsidR="00B730B4">
          <w:rPr>
            <w:noProof/>
            <w:webHidden/>
          </w:rPr>
          <w:fldChar w:fldCharType="separate"/>
        </w:r>
        <w:r w:rsidR="00B730B4">
          <w:rPr>
            <w:noProof/>
            <w:webHidden/>
          </w:rPr>
          <w:t>12</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481" w:history="1">
        <w:r w:rsidR="00B730B4" w:rsidRPr="0008135E">
          <w:rPr>
            <w:rStyle w:val="Hyperlink"/>
            <w:noProof/>
          </w:rPr>
          <w:t>Database Management System Recommendation</w:t>
        </w:r>
        <w:r w:rsidR="00B730B4">
          <w:rPr>
            <w:noProof/>
            <w:webHidden/>
          </w:rPr>
          <w:tab/>
        </w:r>
        <w:r w:rsidR="00B730B4">
          <w:rPr>
            <w:noProof/>
            <w:webHidden/>
          </w:rPr>
          <w:fldChar w:fldCharType="begin"/>
        </w:r>
        <w:r w:rsidR="00B730B4">
          <w:rPr>
            <w:noProof/>
            <w:webHidden/>
          </w:rPr>
          <w:instrText xml:space="preserve"> PAGEREF _Toc468258481 \h </w:instrText>
        </w:r>
        <w:r w:rsidR="00B730B4">
          <w:rPr>
            <w:noProof/>
            <w:webHidden/>
          </w:rPr>
        </w:r>
        <w:r w:rsidR="00B730B4">
          <w:rPr>
            <w:noProof/>
            <w:webHidden/>
          </w:rPr>
          <w:fldChar w:fldCharType="separate"/>
        </w:r>
        <w:r w:rsidR="00B730B4">
          <w:rPr>
            <w:noProof/>
            <w:webHidden/>
          </w:rPr>
          <w:t>13</w:t>
        </w:r>
        <w:r w:rsidR="00B730B4">
          <w:rPr>
            <w:noProof/>
            <w:webHidden/>
          </w:rPr>
          <w:fldChar w:fldCharType="end"/>
        </w:r>
      </w:hyperlink>
    </w:p>
    <w:p w:rsidR="00B730B4" w:rsidRDefault="00F05365">
      <w:pPr>
        <w:pStyle w:val="TOC2"/>
        <w:tabs>
          <w:tab w:val="right" w:leader="dot" w:pos="9628"/>
        </w:tabs>
        <w:rPr>
          <w:rFonts w:asciiTheme="minorHAnsi" w:eastAsiaTheme="minorEastAsia" w:hAnsiTheme="minorHAnsi"/>
          <w:noProof/>
          <w:sz w:val="22"/>
          <w:lang w:eastAsia="en-AU"/>
        </w:rPr>
      </w:pPr>
      <w:hyperlink w:anchor="_Toc468258482" w:history="1">
        <w:r w:rsidR="00B730B4" w:rsidRPr="0008135E">
          <w:rPr>
            <w:rStyle w:val="Hyperlink"/>
            <w:noProof/>
          </w:rPr>
          <w:t>Server Side Programming Language</w:t>
        </w:r>
        <w:r w:rsidR="00B730B4">
          <w:rPr>
            <w:noProof/>
            <w:webHidden/>
          </w:rPr>
          <w:tab/>
        </w:r>
        <w:r w:rsidR="00B730B4">
          <w:rPr>
            <w:noProof/>
            <w:webHidden/>
          </w:rPr>
          <w:fldChar w:fldCharType="begin"/>
        </w:r>
        <w:r w:rsidR="00B730B4">
          <w:rPr>
            <w:noProof/>
            <w:webHidden/>
          </w:rPr>
          <w:instrText xml:space="preserve"> PAGEREF _Toc468258482 \h </w:instrText>
        </w:r>
        <w:r w:rsidR="00B730B4">
          <w:rPr>
            <w:noProof/>
            <w:webHidden/>
          </w:rPr>
        </w:r>
        <w:r w:rsidR="00B730B4">
          <w:rPr>
            <w:noProof/>
            <w:webHidden/>
          </w:rPr>
          <w:fldChar w:fldCharType="separate"/>
        </w:r>
        <w:r w:rsidR="00B730B4">
          <w:rPr>
            <w:noProof/>
            <w:webHidden/>
          </w:rPr>
          <w:t>14</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483" w:history="1">
        <w:r w:rsidR="00B730B4" w:rsidRPr="0008135E">
          <w:rPr>
            <w:rStyle w:val="Hyperlink"/>
            <w:noProof/>
          </w:rPr>
          <w:t>Server Side Programming Language 1</w:t>
        </w:r>
        <w:r w:rsidR="00B730B4">
          <w:rPr>
            <w:noProof/>
            <w:webHidden/>
          </w:rPr>
          <w:tab/>
        </w:r>
        <w:r w:rsidR="00B730B4">
          <w:rPr>
            <w:noProof/>
            <w:webHidden/>
          </w:rPr>
          <w:fldChar w:fldCharType="begin"/>
        </w:r>
        <w:r w:rsidR="00B730B4">
          <w:rPr>
            <w:noProof/>
            <w:webHidden/>
          </w:rPr>
          <w:instrText xml:space="preserve"> PAGEREF _Toc468258483 \h </w:instrText>
        </w:r>
        <w:r w:rsidR="00B730B4">
          <w:rPr>
            <w:noProof/>
            <w:webHidden/>
          </w:rPr>
        </w:r>
        <w:r w:rsidR="00B730B4">
          <w:rPr>
            <w:noProof/>
            <w:webHidden/>
          </w:rPr>
          <w:fldChar w:fldCharType="separate"/>
        </w:r>
        <w:r w:rsidR="00B730B4">
          <w:rPr>
            <w:noProof/>
            <w:webHidden/>
          </w:rPr>
          <w:t>14</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484" w:history="1">
        <w:r w:rsidR="00B730B4" w:rsidRPr="0008135E">
          <w:rPr>
            <w:rStyle w:val="Hyperlink"/>
            <w:noProof/>
          </w:rPr>
          <w:t>Server Side Programming Language 2</w:t>
        </w:r>
        <w:r w:rsidR="00B730B4">
          <w:rPr>
            <w:noProof/>
            <w:webHidden/>
          </w:rPr>
          <w:tab/>
        </w:r>
        <w:r w:rsidR="00B730B4">
          <w:rPr>
            <w:noProof/>
            <w:webHidden/>
          </w:rPr>
          <w:fldChar w:fldCharType="begin"/>
        </w:r>
        <w:r w:rsidR="00B730B4">
          <w:rPr>
            <w:noProof/>
            <w:webHidden/>
          </w:rPr>
          <w:instrText xml:space="preserve"> PAGEREF _Toc468258484 \h </w:instrText>
        </w:r>
        <w:r w:rsidR="00B730B4">
          <w:rPr>
            <w:noProof/>
            <w:webHidden/>
          </w:rPr>
        </w:r>
        <w:r w:rsidR="00B730B4">
          <w:rPr>
            <w:noProof/>
            <w:webHidden/>
          </w:rPr>
          <w:fldChar w:fldCharType="separate"/>
        </w:r>
        <w:r w:rsidR="00B730B4">
          <w:rPr>
            <w:noProof/>
            <w:webHidden/>
          </w:rPr>
          <w:t>15</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485" w:history="1">
        <w:r w:rsidR="00B730B4" w:rsidRPr="0008135E">
          <w:rPr>
            <w:rStyle w:val="Hyperlink"/>
            <w:noProof/>
          </w:rPr>
          <w:t>Server Side Programming Language 3</w:t>
        </w:r>
        <w:r w:rsidR="00B730B4">
          <w:rPr>
            <w:noProof/>
            <w:webHidden/>
          </w:rPr>
          <w:tab/>
        </w:r>
        <w:r w:rsidR="00B730B4">
          <w:rPr>
            <w:noProof/>
            <w:webHidden/>
          </w:rPr>
          <w:fldChar w:fldCharType="begin"/>
        </w:r>
        <w:r w:rsidR="00B730B4">
          <w:rPr>
            <w:noProof/>
            <w:webHidden/>
          </w:rPr>
          <w:instrText xml:space="preserve"> PAGEREF _Toc468258485 \h </w:instrText>
        </w:r>
        <w:r w:rsidR="00B730B4">
          <w:rPr>
            <w:noProof/>
            <w:webHidden/>
          </w:rPr>
        </w:r>
        <w:r w:rsidR="00B730B4">
          <w:rPr>
            <w:noProof/>
            <w:webHidden/>
          </w:rPr>
          <w:fldChar w:fldCharType="separate"/>
        </w:r>
        <w:r w:rsidR="00B730B4">
          <w:rPr>
            <w:noProof/>
            <w:webHidden/>
          </w:rPr>
          <w:t>16</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486" w:history="1">
        <w:r w:rsidR="00B730B4" w:rsidRPr="0008135E">
          <w:rPr>
            <w:rStyle w:val="Hyperlink"/>
            <w:noProof/>
          </w:rPr>
          <w:t>Server Side Programming Language Recommendation</w:t>
        </w:r>
        <w:r w:rsidR="00B730B4">
          <w:rPr>
            <w:noProof/>
            <w:webHidden/>
          </w:rPr>
          <w:tab/>
        </w:r>
        <w:r w:rsidR="00B730B4">
          <w:rPr>
            <w:noProof/>
            <w:webHidden/>
          </w:rPr>
          <w:fldChar w:fldCharType="begin"/>
        </w:r>
        <w:r w:rsidR="00B730B4">
          <w:rPr>
            <w:noProof/>
            <w:webHidden/>
          </w:rPr>
          <w:instrText xml:space="preserve"> PAGEREF _Toc468258486 \h </w:instrText>
        </w:r>
        <w:r w:rsidR="00B730B4">
          <w:rPr>
            <w:noProof/>
            <w:webHidden/>
          </w:rPr>
        </w:r>
        <w:r w:rsidR="00B730B4">
          <w:rPr>
            <w:noProof/>
            <w:webHidden/>
          </w:rPr>
          <w:fldChar w:fldCharType="separate"/>
        </w:r>
        <w:r w:rsidR="00B730B4">
          <w:rPr>
            <w:noProof/>
            <w:webHidden/>
          </w:rPr>
          <w:t>17</w:t>
        </w:r>
        <w:r w:rsidR="00B730B4">
          <w:rPr>
            <w:noProof/>
            <w:webHidden/>
          </w:rPr>
          <w:fldChar w:fldCharType="end"/>
        </w:r>
      </w:hyperlink>
    </w:p>
    <w:p w:rsidR="00B730B4" w:rsidRDefault="00F05365">
      <w:pPr>
        <w:pStyle w:val="TOC2"/>
        <w:tabs>
          <w:tab w:val="right" w:leader="dot" w:pos="9628"/>
        </w:tabs>
        <w:rPr>
          <w:rFonts w:asciiTheme="minorHAnsi" w:eastAsiaTheme="minorEastAsia" w:hAnsiTheme="minorHAnsi"/>
          <w:noProof/>
          <w:sz w:val="22"/>
          <w:lang w:eastAsia="en-AU"/>
        </w:rPr>
      </w:pPr>
      <w:hyperlink w:anchor="_Toc468258487" w:history="1">
        <w:r w:rsidR="00B730B4" w:rsidRPr="0008135E">
          <w:rPr>
            <w:rStyle w:val="Hyperlink"/>
            <w:noProof/>
          </w:rPr>
          <w:t>Domain Name Registration</w:t>
        </w:r>
        <w:r w:rsidR="00B730B4">
          <w:rPr>
            <w:noProof/>
            <w:webHidden/>
          </w:rPr>
          <w:tab/>
        </w:r>
        <w:r w:rsidR="00B730B4">
          <w:rPr>
            <w:noProof/>
            <w:webHidden/>
          </w:rPr>
          <w:fldChar w:fldCharType="begin"/>
        </w:r>
        <w:r w:rsidR="00B730B4">
          <w:rPr>
            <w:noProof/>
            <w:webHidden/>
          </w:rPr>
          <w:instrText xml:space="preserve"> PAGEREF _Toc468258487 \h </w:instrText>
        </w:r>
        <w:r w:rsidR="00B730B4">
          <w:rPr>
            <w:noProof/>
            <w:webHidden/>
          </w:rPr>
        </w:r>
        <w:r w:rsidR="00B730B4">
          <w:rPr>
            <w:noProof/>
            <w:webHidden/>
          </w:rPr>
          <w:fldChar w:fldCharType="separate"/>
        </w:r>
        <w:r w:rsidR="00B730B4">
          <w:rPr>
            <w:noProof/>
            <w:webHidden/>
          </w:rPr>
          <w:t>18</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488" w:history="1">
        <w:r w:rsidR="00B730B4" w:rsidRPr="0008135E">
          <w:rPr>
            <w:rStyle w:val="Hyperlink"/>
            <w:noProof/>
          </w:rPr>
          <w:t>Domain Name Registrar 1</w:t>
        </w:r>
        <w:r w:rsidR="00B730B4">
          <w:rPr>
            <w:noProof/>
            <w:webHidden/>
          </w:rPr>
          <w:tab/>
        </w:r>
        <w:r w:rsidR="00B730B4">
          <w:rPr>
            <w:noProof/>
            <w:webHidden/>
          </w:rPr>
          <w:fldChar w:fldCharType="begin"/>
        </w:r>
        <w:r w:rsidR="00B730B4">
          <w:rPr>
            <w:noProof/>
            <w:webHidden/>
          </w:rPr>
          <w:instrText xml:space="preserve"> PAGEREF _Toc468258488 \h </w:instrText>
        </w:r>
        <w:r w:rsidR="00B730B4">
          <w:rPr>
            <w:noProof/>
            <w:webHidden/>
          </w:rPr>
        </w:r>
        <w:r w:rsidR="00B730B4">
          <w:rPr>
            <w:noProof/>
            <w:webHidden/>
          </w:rPr>
          <w:fldChar w:fldCharType="separate"/>
        </w:r>
        <w:r w:rsidR="00B730B4">
          <w:rPr>
            <w:noProof/>
            <w:webHidden/>
          </w:rPr>
          <w:t>18</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489" w:history="1">
        <w:r w:rsidR="00B730B4" w:rsidRPr="0008135E">
          <w:rPr>
            <w:rStyle w:val="Hyperlink"/>
            <w:noProof/>
          </w:rPr>
          <w:t>Domain Name Registrar 2</w:t>
        </w:r>
        <w:r w:rsidR="00B730B4">
          <w:rPr>
            <w:noProof/>
            <w:webHidden/>
          </w:rPr>
          <w:tab/>
        </w:r>
        <w:r w:rsidR="00B730B4">
          <w:rPr>
            <w:noProof/>
            <w:webHidden/>
          </w:rPr>
          <w:fldChar w:fldCharType="begin"/>
        </w:r>
        <w:r w:rsidR="00B730B4">
          <w:rPr>
            <w:noProof/>
            <w:webHidden/>
          </w:rPr>
          <w:instrText xml:space="preserve"> PAGEREF _Toc468258489 \h </w:instrText>
        </w:r>
        <w:r w:rsidR="00B730B4">
          <w:rPr>
            <w:noProof/>
            <w:webHidden/>
          </w:rPr>
        </w:r>
        <w:r w:rsidR="00B730B4">
          <w:rPr>
            <w:noProof/>
            <w:webHidden/>
          </w:rPr>
          <w:fldChar w:fldCharType="separate"/>
        </w:r>
        <w:r w:rsidR="00B730B4">
          <w:rPr>
            <w:noProof/>
            <w:webHidden/>
          </w:rPr>
          <w:t>19</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490" w:history="1">
        <w:r w:rsidR="00B730B4" w:rsidRPr="0008135E">
          <w:rPr>
            <w:rStyle w:val="Hyperlink"/>
            <w:noProof/>
          </w:rPr>
          <w:t>Domain Name Registrar 3</w:t>
        </w:r>
        <w:r w:rsidR="00B730B4">
          <w:rPr>
            <w:noProof/>
            <w:webHidden/>
          </w:rPr>
          <w:tab/>
        </w:r>
        <w:r w:rsidR="00B730B4">
          <w:rPr>
            <w:noProof/>
            <w:webHidden/>
          </w:rPr>
          <w:fldChar w:fldCharType="begin"/>
        </w:r>
        <w:r w:rsidR="00B730B4">
          <w:rPr>
            <w:noProof/>
            <w:webHidden/>
          </w:rPr>
          <w:instrText xml:space="preserve"> PAGEREF _Toc468258490 \h </w:instrText>
        </w:r>
        <w:r w:rsidR="00B730B4">
          <w:rPr>
            <w:noProof/>
            <w:webHidden/>
          </w:rPr>
        </w:r>
        <w:r w:rsidR="00B730B4">
          <w:rPr>
            <w:noProof/>
            <w:webHidden/>
          </w:rPr>
          <w:fldChar w:fldCharType="separate"/>
        </w:r>
        <w:r w:rsidR="00B730B4">
          <w:rPr>
            <w:noProof/>
            <w:webHidden/>
          </w:rPr>
          <w:t>20</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491" w:history="1">
        <w:r w:rsidR="00B730B4" w:rsidRPr="0008135E">
          <w:rPr>
            <w:rStyle w:val="Hyperlink"/>
            <w:noProof/>
          </w:rPr>
          <w:t>Domain Name Registrar Recommendation</w:t>
        </w:r>
        <w:r w:rsidR="00B730B4">
          <w:rPr>
            <w:noProof/>
            <w:webHidden/>
          </w:rPr>
          <w:tab/>
        </w:r>
        <w:r w:rsidR="00B730B4">
          <w:rPr>
            <w:noProof/>
            <w:webHidden/>
          </w:rPr>
          <w:fldChar w:fldCharType="begin"/>
        </w:r>
        <w:r w:rsidR="00B730B4">
          <w:rPr>
            <w:noProof/>
            <w:webHidden/>
          </w:rPr>
          <w:instrText xml:space="preserve"> PAGEREF _Toc468258491 \h </w:instrText>
        </w:r>
        <w:r w:rsidR="00B730B4">
          <w:rPr>
            <w:noProof/>
            <w:webHidden/>
          </w:rPr>
        </w:r>
        <w:r w:rsidR="00B730B4">
          <w:rPr>
            <w:noProof/>
            <w:webHidden/>
          </w:rPr>
          <w:fldChar w:fldCharType="separate"/>
        </w:r>
        <w:r w:rsidR="00B730B4">
          <w:rPr>
            <w:noProof/>
            <w:webHidden/>
          </w:rPr>
          <w:t>21</w:t>
        </w:r>
        <w:r w:rsidR="00B730B4">
          <w:rPr>
            <w:noProof/>
            <w:webHidden/>
          </w:rPr>
          <w:fldChar w:fldCharType="end"/>
        </w:r>
      </w:hyperlink>
    </w:p>
    <w:p w:rsidR="00B730B4" w:rsidRDefault="00F05365">
      <w:pPr>
        <w:pStyle w:val="TOC2"/>
        <w:tabs>
          <w:tab w:val="right" w:leader="dot" w:pos="9628"/>
        </w:tabs>
        <w:rPr>
          <w:rFonts w:asciiTheme="minorHAnsi" w:eastAsiaTheme="minorEastAsia" w:hAnsiTheme="minorHAnsi"/>
          <w:noProof/>
          <w:sz w:val="22"/>
          <w:lang w:eastAsia="en-AU"/>
        </w:rPr>
      </w:pPr>
      <w:hyperlink w:anchor="_Toc468258492" w:history="1">
        <w:r w:rsidR="00B730B4" w:rsidRPr="0008135E">
          <w:rPr>
            <w:rStyle w:val="Hyperlink"/>
            <w:noProof/>
          </w:rPr>
          <w:t>Website Hosting Provider</w:t>
        </w:r>
        <w:r w:rsidR="00B730B4">
          <w:rPr>
            <w:noProof/>
            <w:webHidden/>
          </w:rPr>
          <w:tab/>
        </w:r>
        <w:r w:rsidR="00B730B4">
          <w:rPr>
            <w:noProof/>
            <w:webHidden/>
          </w:rPr>
          <w:fldChar w:fldCharType="begin"/>
        </w:r>
        <w:r w:rsidR="00B730B4">
          <w:rPr>
            <w:noProof/>
            <w:webHidden/>
          </w:rPr>
          <w:instrText xml:space="preserve"> PAGEREF _Toc468258492 \h </w:instrText>
        </w:r>
        <w:r w:rsidR="00B730B4">
          <w:rPr>
            <w:noProof/>
            <w:webHidden/>
          </w:rPr>
        </w:r>
        <w:r w:rsidR="00B730B4">
          <w:rPr>
            <w:noProof/>
            <w:webHidden/>
          </w:rPr>
          <w:fldChar w:fldCharType="separate"/>
        </w:r>
        <w:r w:rsidR="00B730B4">
          <w:rPr>
            <w:noProof/>
            <w:webHidden/>
          </w:rPr>
          <w:t>22</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493" w:history="1">
        <w:r w:rsidR="00B730B4" w:rsidRPr="0008135E">
          <w:rPr>
            <w:rStyle w:val="Hyperlink"/>
            <w:noProof/>
          </w:rPr>
          <w:t>Website Hosting Provider Tool 1</w:t>
        </w:r>
        <w:r w:rsidR="00B730B4">
          <w:rPr>
            <w:noProof/>
            <w:webHidden/>
          </w:rPr>
          <w:tab/>
        </w:r>
        <w:r w:rsidR="00B730B4">
          <w:rPr>
            <w:noProof/>
            <w:webHidden/>
          </w:rPr>
          <w:fldChar w:fldCharType="begin"/>
        </w:r>
        <w:r w:rsidR="00B730B4">
          <w:rPr>
            <w:noProof/>
            <w:webHidden/>
          </w:rPr>
          <w:instrText xml:space="preserve"> PAGEREF _Toc468258493 \h </w:instrText>
        </w:r>
        <w:r w:rsidR="00B730B4">
          <w:rPr>
            <w:noProof/>
            <w:webHidden/>
          </w:rPr>
        </w:r>
        <w:r w:rsidR="00B730B4">
          <w:rPr>
            <w:noProof/>
            <w:webHidden/>
          </w:rPr>
          <w:fldChar w:fldCharType="separate"/>
        </w:r>
        <w:r w:rsidR="00B730B4">
          <w:rPr>
            <w:noProof/>
            <w:webHidden/>
          </w:rPr>
          <w:t>22</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494" w:history="1">
        <w:r w:rsidR="00B730B4" w:rsidRPr="0008135E">
          <w:rPr>
            <w:rStyle w:val="Hyperlink"/>
            <w:noProof/>
          </w:rPr>
          <w:t>Website Hosting Provider Tool 2</w:t>
        </w:r>
        <w:r w:rsidR="00B730B4">
          <w:rPr>
            <w:noProof/>
            <w:webHidden/>
          </w:rPr>
          <w:tab/>
        </w:r>
        <w:r w:rsidR="00B730B4">
          <w:rPr>
            <w:noProof/>
            <w:webHidden/>
          </w:rPr>
          <w:fldChar w:fldCharType="begin"/>
        </w:r>
        <w:r w:rsidR="00B730B4">
          <w:rPr>
            <w:noProof/>
            <w:webHidden/>
          </w:rPr>
          <w:instrText xml:space="preserve"> PAGEREF _Toc468258494 \h </w:instrText>
        </w:r>
        <w:r w:rsidR="00B730B4">
          <w:rPr>
            <w:noProof/>
            <w:webHidden/>
          </w:rPr>
        </w:r>
        <w:r w:rsidR="00B730B4">
          <w:rPr>
            <w:noProof/>
            <w:webHidden/>
          </w:rPr>
          <w:fldChar w:fldCharType="separate"/>
        </w:r>
        <w:r w:rsidR="00B730B4">
          <w:rPr>
            <w:noProof/>
            <w:webHidden/>
          </w:rPr>
          <w:t>23</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495" w:history="1">
        <w:r w:rsidR="00B730B4" w:rsidRPr="0008135E">
          <w:rPr>
            <w:rStyle w:val="Hyperlink"/>
            <w:noProof/>
          </w:rPr>
          <w:t>Website Hosting Provider Tool 3</w:t>
        </w:r>
        <w:r w:rsidR="00B730B4">
          <w:rPr>
            <w:noProof/>
            <w:webHidden/>
          </w:rPr>
          <w:tab/>
        </w:r>
        <w:r w:rsidR="00B730B4">
          <w:rPr>
            <w:noProof/>
            <w:webHidden/>
          </w:rPr>
          <w:fldChar w:fldCharType="begin"/>
        </w:r>
        <w:r w:rsidR="00B730B4">
          <w:rPr>
            <w:noProof/>
            <w:webHidden/>
          </w:rPr>
          <w:instrText xml:space="preserve"> PAGEREF _Toc468258495 \h </w:instrText>
        </w:r>
        <w:r w:rsidR="00B730B4">
          <w:rPr>
            <w:noProof/>
            <w:webHidden/>
          </w:rPr>
        </w:r>
        <w:r w:rsidR="00B730B4">
          <w:rPr>
            <w:noProof/>
            <w:webHidden/>
          </w:rPr>
          <w:fldChar w:fldCharType="separate"/>
        </w:r>
        <w:r w:rsidR="00B730B4">
          <w:rPr>
            <w:noProof/>
            <w:webHidden/>
          </w:rPr>
          <w:t>24</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496" w:history="1">
        <w:r w:rsidR="00B730B4" w:rsidRPr="0008135E">
          <w:rPr>
            <w:rStyle w:val="Hyperlink"/>
            <w:noProof/>
          </w:rPr>
          <w:t>Website Hosting Provider Tool Recommendation</w:t>
        </w:r>
        <w:r w:rsidR="00B730B4">
          <w:rPr>
            <w:noProof/>
            <w:webHidden/>
          </w:rPr>
          <w:tab/>
        </w:r>
        <w:r w:rsidR="00B730B4">
          <w:rPr>
            <w:noProof/>
            <w:webHidden/>
          </w:rPr>
          <w:fldChar w:fldCharType="begin"/>
        </w:r>
        <w:r w:rsidR="00B730B4">
          <w:rPr>
            <w:noProof/>
            <w:webHidden/>
          </w:rPr>
          <w:instrText xml:space="preserve"> PAGEREF _Toc468258496 \h </w:instrText>
        </w:r>
        <w:r w:rsidR="00B730B4">
          <w:rPr>
            <w:noProof/>
            <w:webHidden/>
          </w:rPr>
        </w:r>
        <w:r w:rsidR="00B730B4">
          <w:rPr>
            <w:noProof/>
            <w:webHidden/>
          </w:rPr>
          <w:fldChar w:fldCharType="separate"/>
        </w:r>
        <w:r w:rsidR="00B730B4">
          <w:rPr>
            <w:noProof/>
            <w:webHidden/>
          </w:rPr>
          <w:t>25</w:t>
        </w:r>
        <w:r w:rsidR="00B730B4">
          <w:rPr>
            <w:noProof/>
            <w:webHidden/>
          </w:rPr>
          <w:fldChar w:fldCharType="end"/>
        </w:r>
      </w:hyperlink>
    </w:p>
    <w:p w:rsidR="00B730B4" w:rsidRDefault="00F05365">
      <w:pPr>
        <w:pStyle w:val="TOC2"/>
        <w:tabs>
          <w:tab w:val="right" w:leader="dot" w:pos="9628"/>
        </w:tabs>
        <w:rPr>
          <w:rFonts w:asciiTheme="minorHAnsi" w:eastAsiaTheme="minorEastAsia" w:hAnsiTheme="minorHAnsi"/>
          <w:noProof/>
          <w:sz w:val="22"/>
          <w:lang w:eastAsia="en-AU"/>
        </w:rPr>
      </w:pPr>
      <w:hyperlink w:anchor="_Toc468258497" w:history="1">
        <w:r w:rsidR="00B730B4" w:rsidRPr="0008135E">
          <w:rPr>
            <w:rStyle w:val="Hyperlink"/>
            <w:noProof/>
          </w:rPr>
          <w:t>DNS Hosting</w:t>
        </w:r>
        <w:r w:rsidR="00B730B4">
          <w:rPr>
            <w:noProof/>
            <w:webHidden/>
          </w:rPr>
          <w:tab/>
        </w:r>
        <w:r w:rsidR="00B730B4">
          <w:rPr>
            <w:noProof/>
            <w:webHidden/>
          </w:rPr>
          <w:fldChar w:fldCharType="begin"/>
        </w:r>
        <w:r w:rsidR="00B730B4">
          <w:rPr>
            <w:noProof/>
            <w:webHidden/>
          </w:rPr>
          <w:instrText xml:space="preserve"> PAGEREF _Toc468258497 \h </w:instrText>
        </w:r>
        <w:r w:rsidR="00B730B4">
          <w:rPr>
            <w:noProof/>
            <w:webHidden/>
          </w:rPr>
        </w:r>
        <w:r w:rsidR="00B730B4">
          <w:rPr>
            <w:noProof/>
            <w:webHidden/>
          </w:rPr>
          <w:fldChar w:fldCharType="separate"/>
        </w:r>
        <w:r w:rsidR="00B730B4">
          <w:rPr>
            <w:noProof/>
            <w:webHidden/>
          </w:rPr>
          <w:t>26</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498" w:history="1">
        <w:r w:rsidR="00B730B4" w:rsidRPr="0008135E">
          <w:rPr>
            <w:rStyle w:val="Hyperlink"/>
            <w:noProof/>
          </w:rPr>
          <w:t>DNS Hosting Tool 1</w:t>
        </w:r>
        <w:r w:rsidR="00B730B4">
          <w:rPr>
            <w:noProof/>
            <w:webHidden/>
          </w:rPr>
          <w:tab/>
        </w:r>
        <w:r w:rsidR="00B730B4">
          <w:rPr>
            <w:noProof/>
            <w:webHidden/>
          </w:rPr>
          <w:fldChar w:fldCharType="begin"/>
        </w:r>
        <w:r w:rsidR="00B730B4">
          <w:rPr>
            <w:noProof/>
            <w:webHidden/>
          </w:rPr>
          <w:instrText xml:space="preserve"> PAGEREF _Toc468258498 \h </w:instrText>
        </w:r>
        <w:r w:rsidR="00B730B4">
          <w:rPr>
            <w:noProof/>
            <w:webHidden/>
          </w:rPr>
        </w:r>
        <w:r w:rsidR="00B730B4">
          <w:rPr>
            <w:noProof/>
            <w:webHidden/>
          </w:rPr>
          <w:fldChar w:fldCharType="separate"/>
        </w:r>
        <w:r w:rsidR="00B730B4">
          <w:rPr>
            <w:noProof/>
            <w:webHidden/>
          </w:rPr>
          <w:t>26</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499" w:history="1">
        <w:r w:rsidR="00B730B4" w:rsidRPr="0008135E">
          <w:rPr>
            <w:rStyle w:val="Hyperlink"/>
            <w:noProof/>
          </w:rPr>
          <w:t>DNS Hosting Tool 2</w:t>
        </w:r>
        <w:r w:rsidR="00B730B4">
          <w:rPr>
            <w:noProof/>
            <w:webHidden/>
          </w:rPr>
          <w:tab/>
        </w:r>
        <w:r w:rsidR="00B730B4">
          <w:rPr>
            <w:noProof/>
            <w:webHidden/>
          </w:rPr>
          <w:fldChar w:fldCharType="begin"/>
        </w:r>
        <w:r w:rsidR="00B730B4">
          <w:rPr>
            <w:noProof/>
            <w:webHidden/>
          </w:rPr>
          <w:instrText xml:space="preserve"> PAGEREF _Toc468258499 \h </w:instrText>
        </w:r>
        <w:r w:rsidR="00B730B4">
          <w:rPr>
            <w:noProof/>
            <w:webHidden/>
          </w:rPr>
        </w:r>
        <w:r w:rsidR="00B730B4">
          <w:rPr>
            <w:noProof/>
            <w:webHidden/>
          </w:rPr>
          <w:fldChar w:fldCharType="separate"/>
        </w:r>
        <w:r w:rsidR="00B730B4">
          <w:rPr>
            <w:noProof/>
            <w:webHidden/>
          </w:rPr>
          <w:t>27</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500" w:history="1">
        <w:r w:rsidR="00B730B4" w:rsidRPr="0008135E">
          <w:rPr>
            <w:rStyle w:val="Hyperlink"/>
            <w:noProof/>
          </w:rPr>
          <w:t>DNS Hosting Tool 3</w:t>
        </w:r>
        <w:r w:rsidR="00B730B4">
          <w:rPr>
            <w:noProof/>
            <w:webHidden/>
          </w:rPr>
          <w:tab/>
        </w:r>
        <w:r w:rsidR="00B730B4">
          <w:rPr>
            <w:noProof/>
            <w:webHidden/>
          </w:rPr>
          <w:fldChar w:fldCharType="begin"/>
        </w:r>
        <w:r w:rsidR="00B730B4">
          <w:rPr>
            <w:noProof/>
            <w:webHidden/>
          </w:rPr>
          <w:instrText xml:space="preserve"> PAGEREF _Toc468258500 \h </w:instrText>
        </w:r>
        <w:r w:rsidR="00B730B4">
          <w:rPr>
            <w:noProof/>
            <w:webHidden/>
          </w:rPr>
        </w:r>
        <w:r w:rsidR="00B730B4">
          <w:rPr>
            <w:noProof/>
            <w:webHidden/>
          </w:rPr>
          <w:fldChar w:fldCharType="separate"/>
        </w:r>
        <w:r w:rsidR="00B730B4">
          <w:rPr>
            <w:noProof/>
            <w:webHidden/>
          </w:rPr>
          <w:t>28</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501" w:history="1">
        <w:r w:rsidR="00B730B4" w:rsidRPr="0008135E">
          <w:rPr>
            <w:rStyle w:val="Hyperlink"/>
            <w:noProof/>
          </w:rPr>
          <w:t>DNS Hosting Tool Recommendation</w:t>
        </w:r>
        <w:r w:rsidR="00B730B4">
          <w:rPr>
            <w:noProof/>
            <w:webHidden/>
          </w:rPr>
          <w:tab/>
        </w:r>
        <w:r w:rsidR="00B730B4">
          <w:rPr>
            <w:noProof/>
            <w:webHidden/>
          </w:rPr>
          <w:fldChar w:fldCharType="begin"/>
        </w:r>
        <w:r w:rsidR="00B730B4">
          <w:rPr>
            <w:noProof/>
            <w:webHidden/>
          </w:rPr>
          <w:instrText xml:space="preserve"> PAGEREF _Toc468258501 \h </w:instrText>
        </w:r>
        <w:r w:rsidR="00B730B4">
          <w:rPr>
            <w:noProof/>
            <w:webHidden/>
          </w:rPr>
        </w:r>
        <w:r w:rsidR="00B730B4">
          <w:rPr>
            <w:noProof/>
            <w:webHidden/>
          </w:rPr>
          <w:fldChar w:fldCharType="separate"/>
        </w:r>
        <w:r w:rsidR="00B730B4">
          <w:rPr>
            <w:noProof/>
            <w:webHidden/>
          </w:rPr>
          <w:t>29</w:t>
        </w:r>
        <w:r w:rsidR="00B730B4">
          <w:rPr>
            <w:noProof/>
            <w:webHidden/>
          </w:rPr>
          <w:fldChar w:fldCharType="end"/>
        </w:r>
      </w:hyperlink>
    </w:p>
    <w:p w:rsidR="00B730B4" w:rsidRDefault="00F05365">
      <w:pPr>
        <w:pStyle w:val="TOC2"/>
        <w:tabs>
          <w:tab w:val="right" w:leader="dot" w:pos="9628"/>
        </w:tabs>
        <w:rPr>
          <w:rFonts w:asciiTheme="minorHAnsi" w:eastAsiaTheme="minorEastAsia" w:hAnsiTheme="minorHAnsi"/>
          <w:noProof/>
          <w:sz w:val="22"/>
          <w:lang w:eastAsia="en-AU"/>
        </w:rPr>
      </w:pPr>
      <w:hyperlink w:anchor="_Toc468258502" w:history="1">
        <w:r w:rsidR="00B730B4" w:rsidRPr="0008135E">
          <w:rPr>
            <w:rStyle w:val="Hyperlink"/>
            <w:noProof/>
          </w:rPr>
          <w:t>Server Health Monitoring</w:t>
        </w:r>
        <w:r w:rsidR="00B730B4">
          <w:rPr>
            <w:noProof/>
            <w:webHidden/>
          </w:rPr>
          <w:tab/>
        </w:r>
        <w:r w:rsidR="00B730B4">
          <w:rPr>
            <w:noProof/>
            <w:webHidden/>
          </w:rPr>
          <w:fldChar w:fldCharType="begin"/>
        </w:r>
        <w:r w:rsidR="00B730B4">
          <w:rPr>
            <w:noProof/>
            <w:webHidden/>
          </w:rPr>
          <w:instrText xml:space="preserve"> PAGEREF _Toc468258502 \h </w:instrText>
        </w:r>
        <w:r w:rsidR="00B730B4">
          <w:rPr>
            <w:noProof/>
            <w:webHidden/>
          </w:rPr>
        </w:r>
        <w:r w:rsidR="00B730B4">
          <w:rPr>
            <w:noProof/>
            <w:webHidden/>
          </w:rPr>
          <w:fldChar w:fldCharType="separate"/>
        </w:r>
        <w:r w:rsidR="00B730B4">
          <w:rPr>
            <w:noProof/>
            <w:webHidden/>
          </w:rPr>
          <w:t>30</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503" w:history="1">
        <w:r w:rsidR="00B730B4" w:rsidRPr="0008135E">
          <w:rPr>
            <w:rStyle w:val="Hyperlink"/>
            <w:noProof/>
          </w:rPr>
          <w:t>Server Health Monitoring Tool 1</w:t>
        </w:r>
        <w:r w:rsidR="00B730B4">
          <w:rPr>
            <w:noProof/>
            <w:webHidden/>
          </w:rPr>
          <w:tab/>
        </w:r>
        <w:r w:rsidR="00B730B4">
          <w:rPr>
            <w:noProof/>
            <w:webHidden/>
          </w:rPr>
          <w:fldChar w:fldCharType="begin"/>
        </w:r>
        <w:r w:rsidR="00B730B4">
          <w:rPr>
            <w:noProof/>
            <w:webHidden/>
          </w:rPr>
          <w:instrText xml:space="preserve"> PAGEREF _Toc468258503 \h </w:instrText>
        </w:r>
        <w:r w:rsidR="00B730B4">
          <w:rPr>
            <w:noProof/>
            <w:webHidden/>
          </w:rPr>
        </w:r>
        <w:r w:rsidR="00B730B4">
          <w:rPr>
            <w:noProof/>
            <w:webHidden/>
          </w:rPr>
          <w:fldChar w:fldCharType="separate"/>
        </w:r>
        <w:r w:rsidR="00B730B4">
          <w:rPr>
            <w:noProof/>
            <w:webHidden/>
          </w:rPr>
          <w:t>30</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504" w:history="1">
        <w:r w:rsidR="00B730B4" w:rsidRPr="0008135E">
          <w:rPr>
            <w:rStyle w:val="Hyperlink"/>
            <w:noProof/>
          </w:rPr>
          <w:t>Server Health Monitoring Tool 2</w:t>
        </w:r>
        <w:r w:rsidR="00B730B4">
          <w:rPr>
            <w:noProof/>
            <w:webHidden/>
          </w:rPr>
          <w:tab/>
        </w:r>
        <w:r w:rsidR="00B730B4">
          <w:rPr>
            <w:noProof/>
            <w:webHidden/>
          </w:rPr>
          <w:fldChar w:fldCharType="begin"/>
        </w:r>
        <w:r w:rsidR="00B730B4">
          <w:rPr>
            <w:noProof/>
            <w:webHidden/>
          </w:rPr>
          <w:instrText xml:space="preserve"> PAGEREF _Toc468258504 \h </w:instrText>
        </w:r>
        <w:r w:rsidR="00B730B4">
          <w:rPr>
            <w:noProof/>
            <w:webHidden/>
          </w:rPr>
        </w:r>
        <w:r w:rsidR="00B730B4">
          <w:rPr>
            <w:noProof/>
            <w:webHidden/>
          </w:rPr>
          <w:fldChar w:fldCharType="separate"/>
        </w:r>
        <w:r w:rsidR="00B730B4">
          <w:rPr>
            <w:noProof/>
            <w:webHidden/>
          </w:rPr>
          <w:t>31</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505" w:history="1">
        <w:r w:rsidR="00B730B4" w:rsidRPr="0008135E">
          <w:rPr>
            <w:rStyle w:val="Hyperlink"/>
            <w:noProof/>
          </w:rPr>
          <w:t>Server Health Monitoring Tool 3</w:t>
        </w:r>
        <w:r w:rsidR="00B730B4">
          <w:rPr>
            <w:noProof/>
            <w:webHidden/>
          </w:rPr>
          <w:tab/>
        </w:r>
        <w:r w:rsidR="00B730B4">
          <w:rPr>
            <w:noProof/>
            <w:webHidden/>
          </w:rPr>
          <w:fldChar w:fldCharType="begin"/>
        </w:r>
        <w:r w:rsidR="00B730B4">
          <w:rPr>
            <w:noProof/>
            <w:webHidden/>
          </w:rPr>
          <w:instrText xml:space="preserve"> PAGEREF _Toc468258505 \h </w:instrText>
        </w:r>
        <w:r w:rsidR="00B730B4">
          <w:rPr>
            <w:noProof/>
            <w:webHidden/>
          </w:rPr>
        </w:r>
        <w:r w:rsidR="00B730B4">
          <w:rPr>
            <w:noProof/>
            <w:webHidden/>
          </w:rPr>
          <w:fldChar w:fldCharType="separate"/>
        </w:r>
        <w:r w:rsidR="00B730B4">
          <w:rPr>
            <w:noProof/>
            <w:webHidden/>
          </w:rPr>
          <w:t>32</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506" w:history="1">
        <w:r w:rsidR="00B730B4" w:rsidRPr="0008135E">
          <w:rPr>
            <w:rStyle w:val="Hyperlink"/>
            <w:noProof/>
          </w:rPr>
          <w:t>Server Health Monitoring Recommendation</w:t>
        </w:r>
        <w:r w:rsidR="00B730B4">
          <w:rPr>
            <w:noProof/>
            <w:webHidden/>
          </w:rPr>
          <w:tab/>
        </w:r>
        <w:r w:rsidR="00B730B4">
          <w:rPr>
            <w:noProof/>
            <w:webHidden/>
          </w:rPr>
          <w:fldChar w:fldCharType="begin"/>
        </w:r>
        <w:r w:rsidR="00B730B4">
          <w:rPr>
            <w:noProof/>
            <w:webHidden/>
          </w:rPr>
          <w:instrText xml:space="preserve"> PAGEREF _Toc468258506 \h </w:instrText>
        </w:r>
        <w:r w:rsidR="00B730B4">
          <w:rPr>
            <w:noProof/>
            <w:webHidden/>
          </w:rPr>
        </w:r>
        <w:r w:rsidR="00B730B4">
          <w:rPr>
            <w:noProof/>
            <w:webHidden/>
          </w:rPr>
          <w:fldChar w:fldCharType="separate"/>
        </w:r>
        <w:r w:rsidR="00B730B4">
          <w:rPr>
            <w:noProof/>
            <w:webHidden/>
          </w:rPr>
          <w:t>33</w:t>
        </w:r>
        <w:r w:rsidR="00B730B4">
          <w:rPr>
            <w:noProof/>
            <w:webHidden/>
          </w:rPr>
          <w:fldChar w:fldCharType="end"/>
        </w:r>
      </w:hyperlink>
    </w:p>
    <w:p w:rsidR="00B730B4" w:rsidRDefault="00F05365">
      <w:pPr>
        <w:pStyle w:val="TOC2"/>
        <w:tabs>
          <w:tab w:val="right" w:leader="dot" w:pos="9628"/>
        </w:tabs>
        <w:rPr>
          <w:rFonts w:asciiTheme="minorHAnsi" w:eastAsiaTheme="minorEastAsia" w:hAnsiTheme="minorHAnsi"/>
          <w:noProof/>
          <w:sz w:val="22"/>
          <w:lang w:eastAsia="en-AU"/>
        </w:rPr>
      </w:pPr>
      <w:hyperlink w:anchor="_Toc468258507" w:history="1">
        <w:r w:rsidR="00B730B4" w:rsidRPr="0008135E">
          <w:rPr>
            <w:rStyle w:val="Hyperlink"/>
            <w:noProof/>
          </w:rPr>
          <w:t>Online Payment Solution</w:t>
        </w:r>
        <w:r w:rsidR="00B730B4">
          <w:rPr>
            <w:noProof/>
            <w:webHidden/>
          </w:rPr>
          <w:tab/>
        </w:r>
        <w:r w:rsidR="00B730B4">
          <w:rPr>
            <w:noProof/>
            <w:webHidden/>
          </w:rPr>
          <w:fldChar w:fldCharType="begin"/>
        </w:r>
        <w:r w:rsidR="00B730B4">
          <w:rPr>
            <w:noProof/>
            <w:webHidden/>
          </w:rPr>
          <w:instrText xml:space="preserve"> PAGEREF _Toc468258507 \h </w:instrText>
        </w:r>
        <w:r w:rsidR="00B730B4">
          <w:rPr>
            <w:noProof/>
            <w:webHidden/>
          </w:rPr>
        </w:r>
        <w:r w:rsidR="00B730B4">
          <w:rPr>
            <w:noProof/>
            <w:webHidden/>
          </w:rPr>
          <w:fldChar w:fldCharType="separate"/>
        </w:r>
        <w:r w:rsidR="00B730B4">
          <w:rPr>
            <w:noProof/>
            <w:webHidden/>
          </w:rPr>
          <w:t>34</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508" w:history="1">
        <w:r w:rsidR="00B730B4" w:rsidRPr="0008135E">
          <w:rPr>
            <w:rStyle w:val="Hyperlink"/>
            <w:noProof/>
          </w:rPr>
          <w:t>Online Payment Solution Tool 1</w:t>
        </w:r>
        <w:r w:rsidR="00B730B4">
          <w:rPr>
            <w:noProof/>
            <w:webHidden/>
          </w:rPr>
          <w:tab/>
        </w:r>
        <w:r w:rsidR="00B730B4">
          <w:rPr>
            <w:noProof/>
            <w:webHidden/>
          </w:rPr>
          <w:fldChar w:fldCharType="begin"/>
        </w:r>
        <w:r w:rsidR="00B730B4">
          <w:rPr>
            <w:noProof/>
            <w:webHidden/>
          </w:rPr>
          <w:instrText xml:space="preserve"> PAGEREF _Toc468258508 \h </w:instrText>
        </w:r>
        <w:r w:rsidR="00B730B4">
          <w:rPr>
            <w:noProof/>
            <w:webHidden/>
          </w:rPr>
        </w:r>
        <w:r w:rsidR="00B730B4">
          <w:rPr>
            <w:noProof/>
            <w:webHidden/>
          </w:rPr>
          <w:fldChar w:fldCharType="separate"/>
        </w:r>
        <w:r w:rsidR="00B730B4">
          <w:rPr>
            <w:noProof/>
            <w:webHidden/>
          </w:rPr>
          <w:t>34</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509" w:history="1">
        <w:r w:rsidR="00B730B4" w:rsidRPr="0008135E">
          <w:rPr>
            <w:rStyle w:val="Hyperlink"/>
            <w:noProof/>
          </w:rPr>
          <w:t>Online Payment Solution Tool 2</w:t>
        </w:r>
        <w:r w:rsidR="00B730B4">
          <w:rPr>
            <w:noProof/>
            <w:webHidden/>
          </w:rPr>
          <w:tab/>
        </w:r>
        <w:r w:rsidR="00B730B4">
          <w:rPr>
            <w:noProof/>
            <w:webHidden/>
          </w:rPr>
          <w:fldChar w:fldCharType="begin"/>
        </w:r>
        <w:r w:rsidR="00B730B4">
          <w:rPr>
            <w:noProof/>
            <w:webHidden/>
          </w:rPr>
          <w:instrText xml:space="preserve"> PAGEREF _Toc468258509 \h </w:instrText>
        </w:r>
        <w:r w:rsidR="00B730B4">
          <w:rPr>
            <w:noProof/>
            <w:webHidden/>
          </w:rPr>
        </w:r>
        <w:r w:rsidR="00B730B4">
          <w:rPr>
            <w:noProof/>
            <w:webHidden/>
          </w:rPr>
          <w:fldChar w:fldCharType="separate"/>
        </w:r>
        <w:r w:rsidR="00B730B4">
          <w:rPr>
            <w:noProof/>
            <w:webHidden/>
          </w:rPr>
          <w:t>35</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510" w:history="1">
        <w:r w:rsidR="00B730B4" w:rsidRPr="0008135E">
          <w:rPr>
            <w:rStyle w:val="Hyperlink"/>
            <w:noProof/>
          </w:rPr>
          <w:t>Online Payment Solution Tool 3</w:t>
        </w:r>
        <w:r w:rsidR="00B730B4">
          <w:rPr>
            <w:noProof/>
            <w:webHidden/>
          </w:rPr>
          <w:tab/>
        </w:r>
        <w:r w:rsidR="00B730B4">
          <w:rPr>
            <w:noProof/>
            <w:webHidden/>
          </w:rPr>
          <w:fldChar w:fldCharType="begin"/>
        </w:r>
        <w:r w:rsidR="00B730B4">
          <w:rPr>
            <w:noProof/>
            <w:webHidden/>
          </w:rPr>
          <w:instrText xml:space="preserve"> PAGEREF _Toc468258510 \h </w:instrText>
        </w:r>
        <w:r w:rsidR="00B730B4">
          <w:rPr>
            <w:noProof/>
            <w:webHidden/>
          </w:rPr>
        </w:r>
        <w:r w:rsidR="00B730B4">
          <w:rPr>
            <w:noProof/>
            <w:webHidden/>
          </w:rPr>
          <w:fldChar w:fldCharType="separate"/>
        </w:r>
        <w:r w:rsidR="00B730B4">
          <w:rPr>
            <w:noProof/>
            <w:webHidden/>
          </w:rPr>
          <w:t>36</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511" w:history="1">
        <w:r w:rsidR="00B730B4" w:rsidRPr="0008135E">
          <w:rPr>
            <w:rStyle w:val="Hyperlink"/>
            <w:noProof/>
          </w:rPr>
          <w:t>Online Payment Solution Recommendation</w:t>
        </w:r>
        <w:r w:rsidR="00B730B4">
          <w:rPr>
            <w:noProof/>
            <w:webHidden/>
          </w:rPr>
          <w:tab/>
        </w:r>
        <w:r w:rsidR="00B730B4">
          <w:rPr>
            <w:noProof/>
            <w:webHidden/>
          </w:rPr>
          <w:fldChar w:fldCharType="begin"/>
        </w:r>
        <w:r w:rsidR="00B730B4">
          <w:rPr>
            <w:noProof/>
            <w:webHidden/>
          </w:rPr>
          <w:instrText xml:space="preserve"> PAGEREF _Toc468258511 \h </w:instrText>
        </w:r>
        <w:r w:rsidR="00B730B4">
          <w:rPr>
            <w:noProof/>
            <w:webHidden/>
          </w:rPr>
        </w:r>
        <w:r w:rsidR="00B730B4">
          <w:rPr>
            <w:noProof/>
            <w:webHidden/>
          </w:rPr>
          <w:fldChar w:fldCharType="separate"/>
        </w:r>
        <w:r w:rsidR="00B730B4">
          <w:rPr>
            <w:noProof/>
            <w:webHidden/>
          </w:rPr>
          <w:t>37</w:t>
        </w:r>
        <w:r w:rsidR="00B730B4">
          <w:rPr>
            <w:noProof/>
            <w:webHidden/>
          </w:rPr>
          <w:fldChar w:fldCharType="end"/>
        </w:r>
      </w:hyperlink>
    </w:p>
    <w:p w:rsidR="00B730B4" w:rsidRDefault="00F05365">
      <w:pPr>
        <w:pStyle w:val="TOC2"/>
        <w:tabs>
          <w:tab w:val="right" w:leader="dot" w:pos="9628"/>
        </w:tabs>
        <w:rPr>
          <w:rFonts w:asciiTheme="minorHAnsi" w:eastAsiaTheme="minorEastAsia" w:hAnsiTheme="minorHAnsi"/>
          <w:noProof/>
          <w:sz w:val="22"/>
          <w:lang w:eastAsia="en-AU"/>
        </w:rPr>
      </w:pPr>
      <w:hyperlink w:anchor="_Toc468258512" w:history="1">
        <w:r w:rsidR="00B730B4" w:rsidRPr="0008135E">
          <w:rPr>
            <w:rStyle w:val="Hyperlink"/>
            <w:noProof/>
          </w:rPr>
          <w:t>SSL Certificate Provider Tools</w:t>
        </w:r>
        <w:r w:rsidR="00B730B4">
          <w:rPr>
            <w:noProof/>
            <w:webHidden/>
          </w:rPr>
          <w:tab/>
        </w:r>
        <w:r w:rsidR="00B730B4">
          <w:rPr>
            <w:noProof/>
            <w:webHidden/>
          </w:rPr>
          <w:fldChar w:fldCharType="begin"/>
        </w:r>
        <w:r w:rsidR="00B730B4">
          <w:rPr>
            <w:noProof/>
            <w:webHidden/>
          </w:rPr>
          <w:instrText xml:space="preserve"> PAGEREF _Toc468258512 \h </w:instrText>
        </w:r>
        <w:r w:rsidR="00B730B4">
          <w:rPr>
            <w:noProof/>
            <w:webHidden/>
          </w:rPr>
        </w:r>
        <w:r w:rsidR="00B730B4">
          <w:rPr>
            <w:noProof/>
            <w:webHidden/>
          </w:rPr>
          <w:fldChar w:fldCharType="separate"/>
        </w:r>
        <w:r w:rsidR="00B730B4">
          <w:rPr>
            <w:noProof/>
            <w:webHidden/>
          </w:rPr>
          <w:t>38</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513" w:history="1">
        <w:r w:rsidR="00B730B4" w:rsidRPr="0008135E">
          <w:rPr>
            <w:rStyle w:val="Hyperlink"/>
            <w:noProof/>
          </w:rPr>
          <w:t>SSL Certificate Provider Tool 1</w:t>
        </w:r>
        <w:r w:rsidR="00B730B4">
          <w:rPr>
            <w:noProof/>
            <w:webHidden/>
          </w:rPr>
          <w:tab/>
        </w:r>
        <w:r w:rsidR="00B730B4">
          <w:rPr>
            <w:noProof/>
            <w:webHidden/>
          </w:rPr>
          <w:fldChar w:fldCharType="begin"/>
        </w:r>
        <w:r w:rsidR="00B730B4">
          <w:rPr>
            <w:noProof/>
            <w:webHidden/>
          </w:rPr>
          <w:instrText xml:space="preserve"> PAGEREF _Toc468258513 \h </w:instrText>
        </w:r>
        <w:r w:rsidR="00B730B4">
          <w:rPr>
            <w:noProof/>
            <w:webHidden/>
          </w:rPr>
        </w:r>
        <w:r w:rsidR="00B730B4">
          <w:rPr>
            <w:noProof/>
            <w:webHidden/>
          </w:rPr>
          <w:fldChar w:fldCharType="separate"/>
        </w:r>
        <w:r w:rsidR="00B730B4">
          <w:rPr>
            <w:noProof/>
            <w:webHidden/>
          </w:rPr>
          <w:t>38</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514" w:history="1">
        <w:r w:rsidR="00B730B4" w:rsidRPr="0008135E">
          <w:rPr>
            <w:rStyle w:val="Hyperlink"/>
            <w:noProof/>
          </w:rPr>
          <w:t>SSL Certificate Provider Tool 2</w:t>
        </w:r>
        <w:r w:rsidR="00B730B4">
          <w:rPr>
            <w:noProof/>
            <w:webHidden/>
          </w:rPr>
          <w:tab/>
        </w:r>
        <w:r w:rsidR="00B730B4">
          <w:rPr>
            <w:noProof/>
            <w:webHidden/>
          </w:rPr>
          <w:fldChar w:fldCharType="begin"/>
        </w:r>
        <w:r w:rsidR="00B730B4">
          <w:rPr>
            <w:noProof/>
            <w:webHidden/>
          </w:rPr>
          <w:instrText xml:space="preserve"> PAGEREF _Toc468258514 \h </w:instrText>
        </w:r>
        <w:r w:rsidR="00B730B4">
          <w:rPr>
            <w:noProof/>
            <w:webHidden/>
          </w:rPr>
        </w:r>
        <w:r w:rsidR="00B730B4">
          <w:rPr>
            <w:noProof/>
            <w:webHidden/>
          </w:rPr>
          <w:fldChar w:fldCharType="separate"/>
        </w:r>
        <w:r w:rsidR="00B730B4">
          <w:rPr>
            <w:noProof/>
            <w:webHidden/>
          </w:rPr>
          <w:t>39</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515" w:history="1">
        <w:r w:rsidR="00B730B4" w:rsidRPr="0008135E">
          <w:rPr>
            <w:rStyle w:val="Hyperlink"/>
            <w:noProof/>
          </w:rPr>
          <w:t>SSL Certificate Provider Tool 3</w:t>
        </w:r>
        <w:r w:rsidR="00B730B4">
          <w:rPr>
            <w:noProof/>
            <w:webHidden/>
          </w:rPr>
          <w:tab/>
        </w:r>
        <w:r w:rsidR="00B730B4">
          <w:rPr>
            <w:noProof/>
            <w:webHidden/>
          </w:rPr>
          <w:fldChar w:fldCharType="begin"/>
        </w:r>
        <w:r w:rsidR="00B730B4">
          <w:rPr>
            <w:noProof/>
            <w:webHidden/>
          </w:rPr>
          <w:instrText xml:space="preserve"> PAGEREF _Toc468258515 \h </w:instrText>
        </w:r>
        <w:r w:rsidR="00B730B4">
          <w:rPr>
            <w:noProof/>
            <w:webHidden/>
          </w:rPr>
        </w:r>
        <w:r w:rsidR="00B730B4">
          <w:rPr>
            <w:noProof/>
            <w:webHidden/>
          </w:rPr>
          <w:fldChar w:fldCharType="separate"/>
        </w:r>
        <w:r w:rsidR="00B730B4">
          <w:rPr>
            <w:noProof/>
            <w:webHidden/>
          </w:rPr>
          <w:t>40</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516" w:history="1">
        <w:r w:rsidR="00B730B4" w:rsidRPr="0008135E">
          <w:rPr>
            <w:rStyle w:val="Hyperlink"/>
            <w:noProof/>
          </w:rPr>
          <w:t>SSL Certificate Provider Tool Recommendation</w:t>
        </w:r>
        <w:r w:rsidR="00B730B4">
          <w:rPr>
            <w:noProof/>
            <w:webHidden/>
          </w:rPr>
          <w:tab/>
        </w:r>
        <w:r w:rsidR="00B730B4">
          <w:rPr>
            <w:noProof/>
            <w:webHidden/>
          </w:rPr>
          <w:fldChar w:fldCharType="begin"/>
        </w:r>
        <w:r w:rsidR="00B730B4">
          <w:rPr>
            <w:noProof/>
            <w:webHidden/>
          </w:rPr>
          <w:instrText xml:space="preserve"> PAGEREF _Toc468258516 \h </w:instrText>
        </w:r>
        <w:r w:rsidR="00B730B4">
          <w:rPr>
            <w:noProof/>
            <w:webHidden/>
          </w:rPr>
        </w:r>
        <w:r w:rsidR="00B730B4">
          <w:rPr>
            <w:noProof/>
            <w:webHidden/>
          </w:rPr>
          <w:fldChar w:fldCharType="separate"/>
        </w:r>
        <w:r w:rsidR="00B730B4">
          <w:rPr>
            <w:noProof/>
            <w:webHidden/>
          </w:rPr>
          <w:t>41</w:t>
        </w:r>
        <w:r w:rsidR="00B730B4">
          <w:rPr>
            <w:noProof/>
            <w:webHidden/>
          </w:rPr>
          <w:fldChar w:fldCharType="end"/>
        </w:r>
      </w:hyperlink>
    </w:p>
    <w:p w:rsidR="00B730B4" w:rsidRDefault="00F05365">
      <w:pPr>
        <w:pStyle w:val="TOC2"/>
        <w:tabs>
          <w:tab w:val="right" w:leader="dot" w:pos="9628"/>
        </w:tabs>
        <w:rPr>
          <w:rFonts w:asciiTheme="minorHAnsi" w:eastAsiaTheme="minorEastAsia" w:hAnsiTheme="minorHAnsi"/>
          <w:noProof/>
          <w:sz w:val="22"/>
          <w:lang w:eastAsia="en-AU"/>
        </w:rPr>
      </w:pPr>
      <w:hyperlink w:anchor="_Toc468258517" w:history="1">
        <w:r w:rsidR="00B730B4" w:rsidRPr="0008135E">
          <w:rPr>
            <w:rStyle w:val="Hyperlink"/>
            <w:noProof/>
          </w:rPr>
          <w:t>Website Analytics Tools</w:t>
        </w:r>
        <w:r w:rsidR="00B730B4">
          <w:rPr>
            <w:noProof/>
            <w:webHidden/>
          </w:rPr>
          <w:tab/>
        </w:r>
        <w:r w:rsidR="00B730B4">
          <w:rPr>
            <w:noProof/>
            <w:webHidden/>
          </w:rPr>
          <w:fldChar w:fldCharType="begin"/>
        </w:r>
        <w:r w:rsidR="00B730B4">
          <w:rPr>
            <w:noProof/>
            <w:webHidden/>
          </w:rPr>
          <w:instrText xml:space="preserve"> PAGEREF _Toc468258517 \h </w:instrText>
        </w:r>
        <w:r w:rsidR="00B730B4">
          <w:rPr>
            <w:noProof/>
            <w:webHidden/>
          </w:rPr>
        </w:r>
        <w:r w:rsidR="00B730B4">
          <w:rPr>
            <w:noProof/>
            <w:webHidden/>
          </w:rPr>
          <w:fldChar w:fldCharType="separate"/>
        </w:r>
        <w:r w:rsidR="00B730B4">
          <w:rPr>
            <w:noProof/>
            <w:webHidden/>
          </w:rPr>
          <w:t>42</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518" w:history="1">
        <w:r w:rsidR="00B730B4" w:rsidRPr="0008135E">
          <w:rPr>
            <w:rStyle w:val="Hyperlink"/>
            <w:noProof/>
          </w:rPr>
          <w:t>Website Analytics Tool 1</w:t>
        </w:r>
        <w:r w:rsidR="00B730B4">
          <w:rPr>
            <w:noProof/>
            <w:webHidden/>
          </w:rPr>
          <w:tab/>
        </w:r>
        <w:r w:rsidR="00B730B4">
          <w:rPr>
            <w:noProof/>
            <w:webHidden/>
          </w:rPr>
          <w:fldChar w:fldCharType="begin"/>
        </w:r>
        <w:r w:rsidR="00B730B4">
          <w:rPr>
            <w:noProof/>
            <w:webHidden/>
          </w:rPr>
          <w:instrText xml:space="preserve"> PAGEREF _Toc468258518 \h </w:instrText>
        </w:r>
        <w:r w:rsidR="00B730B4">
          <w:rPr>
            <w:noProof/>
            <w:webHidden/>
          </w:rPr>
        </w:r>
        <w:r w:rsidR="00B730B4">
          <w:rPr>
            <w:noProof/>
            <w:webHidden/>
          </w:rPr>
          <w:fldChar w:fldCharType="separate"/>
        </w:r>
        <w:r w:rsidR="00B730B4">
          <w:rPr>
            <w:noProof/>
            <w:webHidden/>
          </w:rPr>
          <w:t>42</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519" w:history="1">
        <w:r w:rsidR="00B730B4" w:rsidRPr="0008135E">
          <w:rPr>
            <w:rStyle w:val="Hyperlink"/>
            <w:noProof/>
          </w:rPr>
          <w:t>Website Analytics Tool 2</w:t>
        </w:r>
        <w:r w:rsidR="00B730B4">
          <w:rPr>
            <w:noProof/>
            <w:webHidden/>
          </w:rPr>
          <w:tab/>
        </w:r>
        <w:r w:rsidR="00B730B4">
          <w:rPr>
            <w:noProof/>
            <w:webHidden/>
          </w:rPr>
          <w:fldChar w:fldCharType="begin"/>
        </w:r>
        <w:r w:rsidR="00B730B4">
          <w:rPr>
            <w:noProof/>
            <w:webHidden/>
          </w:rPr>
          <w:instrText xml:space="preserve"> PAGEREF _Toc468258519 \h </w:instrText>
        </w:r>
        <w:r w:rsidR="00B730B4">
          <w:rPr>
            <w:noProof/>
            <w:webHidden/>
          </w:rPr>
        </w:r>
        <w:r w:rsidR="00B730B4">
          <w:rPr>
            <w:noProof/>
            <w:webHidden/>
          </w:rPr>
          <w:fldChar w:fldCharType="separate"/>
        </w:r>
        <w:r w:rsidR="00B730B4">
          <w:rPr>
            <w:noProof/>
            <w:webHidden/>
          </w:rPr>
          <w:t>43</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520" w:history="1">
        <w:r w:rsidR="00B730B4" w:rsidRPr="0008135E">
          <w:rPr>
            <w:rStyle w:val="Hyperlink"/>
            <w:noProof/>
          </w:rPr>
          <w:t>Website Analytics Tool 3</w:t>
        </w:r>
        <w:r w:rsidR="00B730B4">
          <w:rPr>
            <w:noProof/>
            <w:webHidden/>
          </w:rPr>
          <w:tab/>
        </w:r>
        <w:r w:rsidR="00B730B4">
          <w:rPr>
            <w:noProof/>
            <w:webHidden/>
          </w:rPr>
          <w:fldChar w:fldCharType="begin"/>
        </w:r>
        <w:r w:rsidR="00B730B4">
          <w:rPr>
            <w:noProof/>
            <w:webHidden/>
          </w:rPr>
          <w:instrText xml:space="preserve"> PAGEREF _Toc468258520 \h </w:instrText>
        </w:r>
        <w:r w:rsidR="00B730B4">
          <w:rPr>
            <w:noProof/>
            <w:webHidden/>
          </w:rPr>
        </w:r>
        <w:r w:rsidR="00B730B4">
          <w:rPr>
            <w:noProof/>
            <w:webHidden/>
          </w:rPr>
          <w:fldChar w:fldCharType="separate"/>
        </w:r>
        <w:r w:rsidR="00B730B4">
          <w:rPr>
            <w:noProof/>
            <w:webHidden/>
          </w:rPr>
          <w:t>44</w:t>
        </w:r>
        <w:r w:rsidR="00B730B4">
          <w:rPr>
            <w:noProof/>
            <w:webHidden/>
          </w:rPr>
          <w:fldChar w:fldCharType="end"/>
        </w:r>
      </w:hyperlink>
    </w:p>
    <w:p w:rsidR="00B730B4" w:rsidRDefault="00F05365">
      <w:pPr>
        <w:pStyle w:val="TOC3"/>
        <w:tabs>
          <w:tab w:val="right" w:leader="dot" w:pos="9628"/>
        </w:tabs>
        <w:rPr>
          <w:rFonts w:asciiTheme="minorHAnsi" w:eastAsiaTheme="minorEastAsia" w:hAnsiTheme="minorHAnsi"/>
          <w:noProof/>
          <w:sz w:val="22"/>
          <w:lang w:eastAsia="en-AU"/>
        </w:rPr>
      </w:pPr>
      <w:hyperlink w:anchor="_Toc468258521" w:history="1">
        <w:r w:rsidR="00B730B4" w:rsidRPr="0008135E">
          <w:rPr>
            <w:rStyle w:val="Hyperlink"/>
            <w:noProof/>
          </w:rPr>
          <w:t>Website Analytics Tool Recommendation</w:t>
        </w:r>
        <w:r w:rsidR="00B730B4">
          <w:rPr>
            <w:noProof/>
            <w:webHidden/>
          </w:rPr>
          <w:tab/>
        </w:r>
        <w:r w:rsidR="00B730B4">
          <w:rPr>
            <w:noProof/>
            <w:webHidden/>
          </w:rPr>
          <w:fldChar w:fldCharType="begin"/>
        </w:r>
        <w:r w:rsidR="00B730B4">
          <w:rPr>
            <w:noProof/>
            <w:webHidden/>
          </w:rPr>
          <w:instrText xml:space="preserve"> PAGEREF _Toc468258521 \h </w:instrText>
        </w:r>
        <w:r w:rsidR="00B730B4">
          <w:rPr>
            <w:noProof/>
            <w:webHidden/>
          </w:rPr>
        </w:r>
        <w:r w:rsidR="00B730B4">
          <w:rPr>
            <w:noProof/>
            <w:webHidden/>
          </w:rPr>
          <w:fldChar w:fldCharType="separate"/>
        </w:r>
        <w:r w:rsidR="00B730B4">
          <w:rPr>
            <w:noProof/>
            <w:webHidden/>
          </w:rPr>
          <w:t>45</w:t>
        </w:r>
        <w:r w:rsidR="00B730B4">
          <w:rPr>
            <w:noProof/>
            <w:webHidden/>
          </w:rPr>
          <w:fldChar w:fldCharType="end"/>
        </w:r>
      </w:hyperlink>
    </w:p>
    <w:p w:rsidR="008145F3" w:rsidRDefault="005E7D82" w:rsidP="008145F3">
      <w:r>
        <w:fldChar w:fldCharType="end"/>
      </w:r>
    </w:p>
    <w:p w:rsidR="008145F3" w:rsidRDefault="008145F3" w:rsidP="008145F3">
      <w:pPr>
        <w:rPr>
          <w:b/>
          <w:color w:val="C00000"/>
        </w:rPr>
      </w:pPr>
      <w:r>
        <w:rPr>
          <w:b/>
          <w:color w:val="C00000"/>
        </w:rPr>
        <w:t>Update your Contents</w:t>
      </w:r>
    </w:p>
    <w:p w:rsidR="008145F3" w:rsidRDefault="008145F3" w:rsidP="008145F3">
      <w:pPr>
        <w:rPr>
          <w:color w:val="C00000"/>
        </w:rPr>
      </w:pPr>
      <w:r w:rsidRPr="00F41600">
        <w:rPr>
          <w:color w:val="C00000"/>
        </w:rPr>
        <w:t>Don’t forget to update your Contents before submitting your Workbook. The easiest method to update the Contents is to highlight the Contents &gt; right click &gt; select Update Field &gt; select Update entire table.</w:t>
      </w:r>
    </w:p>
    <w:p w:rsidR="00DA7E92" w:rsidRDefault="00D0359B" w:rsidP="00D0359B">
      <w:pPr>
        <w:tabs>
          <w:tab w:val="left" w:pos="3099"/>
        </w:tabs>
        <w:rPr>
          <w:b/>
          <w:color w:val="C00000"/>
        </w:rPr>
      </w:pPr>
      <w:r>
        <w:rPr>
          <w:b/>
          <w:color w:val="C00000"/>
        </w:rPr>
        <w:tab/>
      </w:r>
    </w:p>
    <w:p w:rsidR="00B85CD4" w:rsidRDefault="00727F1D" w:rsidP="00727F1D">
      <w:pPr>
        <w:pStyle w:val="Heading1"/>
      </w:pPr>
      <w:bookmarkStart w:id="0" w:name="_Toc468258471"/>
      <w:r>
        <w:lastRenderedPageBreak/>
        <w:t>Select Web System Tools</w:t>
      </w:r>
      <w:bookmarkEnd w:id="0"/>
    </w:p>
    <w:p w:rsidR="006D0667" w:rsidRDefault="00D26B7A" w:rsidP="006D0667">
      <w:pPr>
        <w:rPr>
          <w:b/>
        </w:rPr>
      </w:pPr>
      <w:r>
        <w:t xml:space="preserve">You must provide comprehensive written recommendations for appropriate web system tools to design and build </w:t>
      </w:r>
      <w:r w:rsidR="0085055C">
        <w:t>your</w:t>
      </w:r>
      <w:r>
        <w:t xml:space="preserve"> proposed website. Specifically, you must compare and contrast the following categories of web system tools and make an informed recommendation as to which specific tool (e.g., which eCommerce platform, which website hosting provider, which online payment solution, etc.) from each category is most appropriate to design and build </w:t>
      </w:r>
      <w:r w:rsidR="006A1FD6">
        <w:t>your</w:t>
      </w:r>
      <w:r>
        <w:t xml:space="preserve"> proposed </w:t>
      </w:r>
      <w:r w:rsidR="006A1FD6">
        <w:t>dynamic</w:t>
      </w:r>
      <w:r>
        <w:t xml:space="preserve"> website.</w:t>
      </w:r>
      <w:r w:rsidR="006D0667">
        <w:t xml:space="preserve"> </w:t>
      </w:r>
      <w:r w:rsidR="006D0667">
        <w:rPr>
          <w:b/>
        </w:rPr>
        <w:t xml:space="preserve">Complete the tables below. </w:t>
      </w:r>
      <w:r w:rsidR="006D0667" w:rsidRPr="005E5F79">
        <w:rPr>
          <w:b/>
        </w:rPr>
        <w:t>Add more tables or rows to your tables, if required.</w:t>
      </w:r>
    </w:p>
    <w:p w:rsidR="00D23789" w:rsidRPr="00D23789" w:rsidRDefault="006D0667" w:rsidP="00727F1D">
      <w:pPr>
        <w:rPr>
          <w:b/>
        </w:rPr>
      </w:pPr>
      <w:r>
        <w:rPr>
          <w:b/>
        </w:rPr>
        <w:t>**</w:t>
      </w:r>
      <w:r w:rsidR="00C0362C">
        <w:rPr>
          <w:b/>
        </w:rPr>
        <w:t>Note that it is your responsibility to r</w:t>
      </w:r>
      <w:r w:rsidR="00D23789" w:rsidRPr="00D23789">
        <w:rPr>
          <w:b/>
        </w:rPr>
        <w:t>efer to the wa1 Assessment Instructions for details</w:t>
      </w:r>
      <w:r w:rsidR="00D23789">
        <w:rPr>
          <w:b/>
        </w:rPr>
        <w:t xml:space="preserve"> of all assessment requirements for this section.</w:t>
      </w:r>
    </w:p>
    <w:p w:rsidR="00151153" w:rsidRDefault="00151153">
      <w:pPr>
        <w:spacing w:before="480" w:after="0" w:line="240" w:lineRule="auto"/>
        <w:rPr>
          <w:rFonts w:ascii="Arial Black" w:eastAsiaTheme="majorEastAsia" w:hAnsi="Arial Black" w:cs="Arial"/>
          <w:b/>
          <w:bCs/>
          <w:sz w:val="40"/>
          <w:szCs w:val="40"/>
        </w:rPr>
      </w:pPr>
      <w:r>
        <w:br w:type="page"/>
      </w:r>
    </w:p>
    <w:p w:rsidR="00151153" w:rsidRDefault="00151153" w:rsidP="00C461B5">
      <w:pPr>
        <w:pStyle w:val="Heading2"/>
        <w:sectPr w:rsidR="00151153" w:rsidSect="00DA4575">
          <w:headerReference w:type="default" r:id="rId8"/>
          <w:footerReference w:type="default" r:id="rId9"/>
          <w:pgSz w:w="11906" w:h="16838"/>
          <w:pgMar w:top="1134" w:right="1134" w:bottom="1134" w:left="1134" w:header="709" w:footer="709" w:gutter="0"/>
          <w:cols w:space="708"/>
          <w:titlePg/>
          <w:docGrid w:linePitch="360"/>
        </w:sectPr>
      </w:pPr>
    </w:p>
    <w:p w:rsidR="003F0623" w:rsidRDefault="0085055C" w:rsidP="00C461B5">
      <w:pPr>
        <w:pStyle w:val="Heading2"/>
      </w:pPr>
      <w:bookmarkStart w:id="1" w:name="_Toc468258472"/>
      <w:r>
        <w:lastRenderedPageBreak/>
        <w:t>Version Control</w:t>
      </w:r>
      <w:bookmarkEnd w:id="1"/>
      <w:r>
        <w:t xml:space="preserve"> </w:t>
      </w:r>
    </w:p>
    <w:p w:rsidR="003F0623" w:rsidRDefault="0085055C" w:rsidP="003F0623">
      <w:pPr>
        <w:pStyle w:val="Heading3"/>
      </w:pPr>
      <w:bookmarkStart w:id="2" w:name="_Toc468258473"/>
      <w:r>
        <w:t>Version Control</w:t>
      </w:r>
      <w:r w:rsidR="003F0623">
        <w:t xml:space="preserve"> Tool 1</w:t>
      </w:r>
      <w:bookmarkEnd w:id="2"/>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535DE6" w:rsidRPr="008873CB" w:rsidRDefault="00A10787" w:rsidP="00922947">
            <w:pPr>
              <w:spacing w:line="240" w:lineRule="auto"/>
            </w:pPr>
            <w:r>
              <w:t>GIT</w:t>
            </w:r>
            <w:r w:rsidR="003D78C0">
              <w:t xml:space="preserve"> Hub</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535DE6" w:rsidRPr="008873CB" w:rsidRDefault="00EC47E1" w:rsidP="00922947">
            <w:pPr>
              <w:spacing w:line="240" w:lineRule="auto"/>
            </w:pPr>
            <w:r w:rsidRPr="00EC47E1">
              <w:t>https://github.com/</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535DE6" w:rsidRPr="008873CB" w:rsidRDefault="001D3C94" w:rsidP="00922947">
            <w:pPr>
              <w:spacing w:line="240" w:lineRule="auto"/>
            </w:pPr>
            <w:r w:rsidRPr="001D3C94">
              <w:t>Git is the new fast-rising star of version control systems. Initially developed by Linux kernel creator Linus Torvalds, Git has recently taken the Web development community by storm. Git offers a much different type of version control in that it’s a distributed version control system.</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567" w:type="dxa"/>
            <w:shd w:val="clear" w:color="auto" w:fill="FDE9D9" w:themeFill="accent6" w:themeFillTint="33"/>
          </w:tcPr>
          <w:p w:rsidR="00535DE6" w:rsidRPr="008873CB" w:rsidRDefault="00535DE6"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535DE6" w:rsidRPr="008873CB" w:rsidRDefault="003D78C0" w:rsidP="00922947">
            <w:pPr>
              <w:spacing w:line="240" w:lineRule="auto"/>
            </w:pPr>
            <w:r>
              <w:t xml:space="preserve">Public use - </w:t>
            </w:r>
            <w:r w:rsidR="000F389B">
              <w:t>Free</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567" w:type="dxa"/>
            <w:shd w:val="clear" w:color="auto" w:fill="FDE9D9" w:themeFill="accent6" w:themeFillTint="33"/>
          </w:tcPr>
          <w:p w:rsidR="00535DE6" w:rsidRPr="008873CB" w:rsidRDefault="00535DE6" w:rsidP="00922947">
            <w:pPr>
              <w:spacing w:line="240" w:lineRule="auto"/>
            </w:pPr>
          </w:p>
        </w:tc>
      </w:tr>
      <w:tr w:rsidR="00535DE6" w:rsidTr="00922947">
        <w:tc>
          <w:tcPr>
            <w:tcW w:w="4219" w:type="dxa"/>
            <w:shd w:val="clear" w:color="auto" w:fill="F79646" w:themeFill="accent6"/>
          </w:tcPr>
          <w:p w:rsidR="00535DE6" w:rsidRPr="00F97409" w:rsidRDefault="0085055C" w:rsidP="00922947">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535DE6" w:rsidRPr="008873CB" w:rsidRDefault="00535DE6"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535DE6" w:rsidRPr="008873CB" w:rsidRDefault="00535DE6" w:rsidP="00922947">
            <w:pPr>
              <w:spacing w:line="240" w:lineRule="auto"/>
            </w:pPr>
          </w:p>
        </w:tc>
      </w:tr>
    </w:tbl>
    <w:p w:rsidR="003F0623" w:rsidRPr="00151153" w:rsidRDefault="003F0623" w:rsidP="003F0623"/>
    <w:p w:rsidR="003F0623" w:rsidRDefault="003F0623" w:rsidP="003F0623">
      <w:pPr>
        <w:spacing w:before="480" w:after="0" w:line="240" w:lineRule="auto"/>
        <w:rPr>
          <w:rFonts w:ascii="Arial Black" w:eastAsiaTheme="majorEastAsia" w:hAnsi="Arial Black" w:cs="Arial"/>
          <w:bCs/>
          <w:sz w:val="28"/>
          <w:szCs w:val="28"/>
        </w:rPr>
      </w:pPr>
      <w:r>
        <w:br w:type="page"/>
      </w:r>
    </w:p>
    <w:p w:rsidR="003F0623" w:rsidRDefault="0085055C" w:rsidP="003F0623">
      <w:pPr>
        <w:pStyle w:val="Heading3"/>
      </w:pPr>
      <w:bookmarkStart w:id="3" w:name="_Toc468258474"/>
      <w:r>
        <w:lastRenderedPageBreak/>
        <w:t>Version Control</w:t>
      </w:r>
      <w:r w:rsidR="003F0623">
        <w:t xml:space="preserve"> </w:t>
      </w:r>
      <w:r w:rsidR="00127710">
        <w:t xml:space="preserve">Tool </w:t>
      </w:r>
      <w:r w:rsidR="003F0623">
        <w:t>2</w:t>
      </w:r>
      <w:bookmarkEnd w:id="3"/>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535DE6" w:rsidRPr="008873CB" w:rsidRDefault="00EC47E1" w:rsidP="00922947">
            <w:pPr>
              <w:spacing w:line="240" w:lineRule="auto"/>
            </w:pPr>
            <w:r w:rsidRPr="00EC47E1">
              <w:t>Mercurial</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535DE6" w:rsidRPr="008873CB" w:rsidRDefault="00EC47E1" w:rsidP="00922947">
            <w:pPr>
              <w:spacing w:line="240" w:lineRule="auto"/>
            </w:pPr>
            <w:r w:rsidRPr="00EC47E1">
              <w:t>https://www.mercurial-scm.org/</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535DE6" w:rsidRPr="008873CB" w:rsidRDefault="00EC47E1" w:rsidP="00922947">
            <w:pPr>
              <w:spacing w:line="240" w:lineRule="auto"/>
            </w:pPr>
            <w:r w:rsidRPr="00EC47E1">
              <w:t>Mercurial is another open-source distributed version control system, like Git. Mercurial was designed for larger projects, most likely outside the scope of designers and independent Web developers. That doesn’t mean that small development teams can’t or shouldn’t use it. Mercurial is extremely fast, and the creators built the software with performance as the most important feature.</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567" w:type="dxa"/>
            <w:shd w:val="clear" w:color="auto" w:fill="FDE9D9" w:themeFill="accent6" w:themeFillTint="33"/>
          </w:tcPr>
          <w:p w:rsidR="00535DE6" w:rsidRPr="008873CB" w:rsidRDefault="00535DE6"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535DE6" w:rsidRPr="008873CB" w:rsidRDefault="000F389B" w:rsidP="00922947">
            <w:pPr>
              <w:spacing w:line="240" w:lineRule="auto"/>
            </w:pPr>
            <w:r>
              <w:t>Free</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567" w:type="dxa"/>
            <w:shd w:val="clear" w:color="auto" w:fill="FDE9D9" w:themeFill="accent6" w:themeFillTint="33"/>
          </w:tcPr>
          <w:p w:rsidR="00535DE6" w:rsidRPr="008873CB" w:rsidRDefault="00535DE6" w:rsidP="00922947">
            <w:pPr>
              <w:spacing w:line="240" w:lineRule="auto"/>
            </w:pPr>
          </w:p>
        </w:tc>
      </w:tr>
      <w:tr w:rsidR="00535DE6" w:rsidTr="00922947">
        <w:tc>
          <w:tcPr>
            <w:tcW w:w="4219" w:type="dxa"/>
            <w:shd w:val="clear" w:color="auto" w:fill="F79646" w:themeFill="accent6"/>
          </w:tcPr>
          <w:p w:rsidR="00535DE6" w:rsidRPr="00F97409" w:rsidRDefault="0085055C" w:rsidP="00922947">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535DE6" w:rsidRPr="008873CB" w:rsidRDefault="00535DE6"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535DE6" w:rsidRPr="008873CB" w:rsidRDefault="00535DE6" w:rsidP="00922947">
            <w:pPr>
              <w:spacing w:line="240" w:lineRule="auto"/>
            </w:pPr>
          </w:p>
        </w:tc>
      </w:tr>
    </w:tbl>
    <w:p w:rsidR="003F0623" w:rsidRDefault="003F0623" w:rsidP="003F0623"/>
    <w:p w:rsidR="006A1FD6" w:rsidRDefault="006A1FD6">
      <w:pPr>
        <w:spacing w:before="480" w:after="0" w:line="240" w:lineRule="auto"/>
        <w:rPr>
          <w:rFonts w:ascii="Arial Black" w:eastAsiaTheme="majorEastAsia" w:hAnsi="Arial Black" w:cs="Arial"/>
          <w:bCs/>
          <w:sz w:val="28"/>
          <w:szCs w:val="28"/>
        </w:rPr>
      </w:pPr>
      <w:r>
        <w:br w:type="page"/>
      </w:r>
    </w:p>
    <w:p w:rsidR="006A1FD6" w:rsidRDefault="006A1FD6" w:rsidP="006A1FD6">
      <w:pPr>
        <w:pStyle w:val="Heading3"/>
      </w:pPr>
      <w:bookmarkStart w:id="4" w:name="_Toc468258475"/>
      <w:r>
        <w:lastRenderedPageBreak/>
        <w:t xml:space="preserve">Version Control </w:t>
      </w:r>
      <w:r w:rsidR="00127710">
        <w:t xml:space="preserve">Tool </w:t>
      </w:r>
      <w:r>
        <w:t>3</w:t>
      </w:r>
      <w:bookmarkEnd w:id="4"/>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6A1FD6" w:rsidTr="00B730B4">
        <w:tc>
          <w:tcPr>
            <w:tcW w:w="4219"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6A1FD6" w:rsidRPr="008873CB" w:rsidRDefault="009E49A7" w:rsidP="00B730B4">
            <w:pPr>
              <w:spacing w:line="240" w:lineRule="auto"/>
            </w:pPr>
            <w:r>
              <w:t>CVS</w:t>
            </w:r>
          </w:p>
        </w:tc>
      </w:tr>
      <w:tr w:rsidR="006A1FD6" w:rsidTr="00B730B4">
        <w:tc>
          <w:tcPr>
            <w:tcW w:w="4219"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6A1FD6" w:rsidRPr="008873CB" w:rsidRDefault="009E49A7" w:rsidP="00B730B4">
            <w:pPr>
              <w:spacing w:line="240" w:lineRule="auto"/>
            </w:pPr>
            <w:r w:rsidRPr="009E49A7">
              <w:t>http://savannah.nongnu.org/projects/cvs</w:t>
            </w:r>
          </w:p>
        </w:tc>
      </w:tr>
      <w:tr w:rsidR="006A1FD6" w:rsidTr="00B730B4">
        <w:tc>
          <w:tcPr>
            <w:tcW w:w="4219"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6A1FD6" w:rsidRPr="008873CB" w:rsidRDefault="00B0358F" w:rsidP="00B730B4">
            <w:pPr>
              <w:spacing w:line="240" w:lineRule="auto"/>
            </w:pPr>
            <w:r w:rsidRPr="00B0358F">
              <w:t>CVS is a version control system, an important component of Source Configuration Management (SCM). Using it, you can record the history of sources files, and documents. It fills a similar role to the free software RCS, PRCS, and Aegis packages.</w:t>
            </w:r>
          </w:p>
        </w:tc>
      </w:tr>
      <w:tr w:rsidR="006A1FD6" w:rsidTr="00B730B4">
        <w:tc>
          <w:tcPr>
            <w:tcW w:w="4219"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567" w:type="dxa"/>
            <w:shd w:val="clear" w:color="auto" w:fill="FDE9D9" w:themeFill="accent6" w:themeFillTint="33"/>
          </w:tcPr>
          <w:p w:rsidR="006A1FD6" w:rsidRPr="008873CB" w:rsidRDefault="006A1FD6" w:rsidP="00B730B4">
            <w:pPr>
              <w:spacing w:line="240" w:lineRule="auto"/>
            </w:pPr>
          </w:p>
        </w:tc>
      </w:tr>
      <w:tr w:rsidR="006A1FD6" w:rsidTr="00B730B4">
        <w:tc>
          <w:tcPr>
            <w:tcW w:w="4219"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6A1FD6" w:rsidRPr="008873CB" w:rsidRDefault="006A1FD6" w:rsidP="00B730B4">
            <w:pPr>
              <w:spacing w:line="240" w:lineRule="auto"/>
            </w:pPr>
          </w:p>
        </w:tc>
      </w:tr>
      <w:tr w:rsidR="006A1FD6" w:rsidTr="00B730B4">
        <w:tc>
          <w:tcPr>
            <w:tcW w:w="4219"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Industry standards (if applicable)</w:t>
            </w:r>
          </w:p>
        </w:tc>
        <w:tc>
          <w:tcPr>
            <w:tcW w:w="10567" w:type="dxa"/>
            <w:shd w:val="clear" w:color="auto" w:fill="FDE9D9" w:themeFill="accent6" w:themeFillTint="33"/>
          </w:tcPr>
          <w:p w:rsidR="006A1FD6" w:rsidRPr="008873CB" w:rsidRDefault="006A1FD6" w:rsidP="00B730B4">
            <w:pPr>
              <w:spacing w:line="240" w:lineRule="auto"/>
            </w:pPr>
          </w:p>
        </w:tc>
      </w:tr>
      <w:tr w:rsidR="006A1FD6" w:rsidTr="00B730B4">
        <w:tc>
          <w:tcPr>
            <w:tcW w:w="4219"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6A1FD6" w:rsidRPr="008873CB" w:rsidRDefault="006A1FD6" w:rsidP="00B730B4">
            <w:pPr>
              <w:spacing w:line="240" w:lineRule="auto"/>
            </w:pPr>
          </w:p>
        </w:tc>
      </w:tr>
      <w:tr w:rsidR="006A1FD6" w:rsidTr="00B730B4">
        <w:tc>
          <w:tcPr>
            <w:tcW w:w="4219"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6A1FD6" w:rsidRPr="008873CB" w:rsidRDefault="006A1FD6" w:rsidP="00B730B4">
            <w:pPr>
              <w:spacing w:line="240" w:lineRule="auto"/>
            </w:pPr>
          </w:p>
        </w:tc>
      </w:tr>
    </w:tbl>
    <w:p w:rsidR="006A1FD6" w:rsidRDefault="006A1FD6" w:rsidP="006A1FD6"/>
    <w:p w:rsidR="003F0623" w:rsidRPr="008873CB" w:rsidRDefault="003F0623" w:rsidP="003F0623"/>
    <w:p w:rsidR="003F0623" w:rsidRPr="00151153" w:rsidRDefault="003F0623" w:rsidP="003F0623"/>
    <w:p w:rsidR="003F0623" w:rsidRPr="00C50004" w:rsidRDefault="003F0623" w:rsidP="003F0623"/>
    <w:p w:rsidR="003F0623" w:rsidRDefault="003F0623" w:rsidP="003F0623">
      <w:pPr>
        <w:spacing w:before="480" w:after="0" w:line="240" w:lineRule="auto"/>
        <w:rPr>
          <w:rFonts w:ascii="Arial Black" w:eastAsiaTheme="majorEastAsia" w:hAnsi="Arial Black" w:cs="Arial"/>
          <w:b/>
          <w:bCs/>
          <w:sz w:val="40"/>
          <w:szCs w:val="40"/>
        </w:rPr>
      </w:pPr>
      <w:r>
        <w:br w:type="page"/>
      </w:r>
    </w:p>
    <w:p w:rsidR="003F0623" w:rsidRDefault="006A1FD6" w:rsidP="003F0623">
      <w:pPr>
        <w:pStyle w:val="Heading3"/>
      </w:pPr>
      <w:bookmarkStart w:id="5" w:name="_Toc468258476"/>
      <w:r>
        <w:lastRenderedPageBreak/>
        <w:t>Version Control</w:t>
      </w:r>
      <w:r w:rsidR="003F0623">
        <w:t xml:space="preserve"> Tool Recommendation</w:t>
      </w:r>
      <w:bookmarkEnd w:id="5"/>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353"/>
        <w:gridCol w:w="9433"/>
      </w:tblGrid>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required for this project?</w:t>
            </w:r>
          </w:p>
        </w:tc>
        <w:tc>
          <w:tcPr>
            <w:tcW w:w="9433" w:type="dxa"/>
            <w:shd w:val="clear" w:color="auto" w:fill="FDE9D9" w:themeFill="accent6" w:themeFillTint="33"/>
          </w:tcPr>
          <w:p w:rsidR="00535DE6" w:rsidRDefault="00653630" w:rsidP="00922947">
            <w:pPr>
              <w:spacing w:line="240" w:lineRule="auto"/>
            </w:pPr>
            <w:r>
              <w:rPr>
                <w:rFonts w:ascii="MS Gothic" w:eastAsia="MS Gothic" w:hAnsi="MS Gothic" w:cs="Arial" w:hint="eastAsia"/>
                <w:szCs w:val="18"/>
              </w:rPr>
              <w:sym w:font="Wingdings" w:char="F06E"/>
            </w:r>
            <w:r w:rsidR="00535DE6">
              <w:t xml:space="preserve"> Yes   </w:t>
            </w:r>
            <w:r w:rsidR="00535DE6">
              <w:rPr>
                <w:rFonts w:ascii="MS Gothic" w:eastAsia="MS Gothic" w:hAnsi="MS Gothic" w:cs="Arial" w:hint="eastAsia"/>
                <w:szCs w:val="18"/>
              </w:rPr>
              <w:t>☐</w:t>
            </w:r>
            <w:r w:rsidR="00535DE6">
              <w:t xml:space="preserve"> No</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commended tool name</w:t>
            </w:r>
          </w:p>
        </w:tc>
        <w:tc>
          <w:tcPr>
            <w:tcW w:w="9433" w:type="dxa"/>
            <w:shd w:val="clear" w:color="auto" w:fill="FDE9D9" w:themeFill="accent6" w:themeFillTint="33"/>
          </w:tcPr>
          <w:p w:rsidR="00535DE6" w:rsidRDefault="003D78C0" w:rsidP="00922947">
            <w:pPr>
              <w:spacing w:line="240" w:lineRule="auto"/>
            </w:pPr>
            <w:r>
              <w:t>Git Hub</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Identified tasks tool should accomplish</w:t>
            </w:r>
          </w:p>
        </w:tc>
        <w:tc>
          <w:tcPr>
            <w:tcW w:w="9433" w:type="dxa"/>
            <w:shd w:val="clear" w:color="auto" w:fill="FDE9D9" w:themeFill="accent6" w:themeFillTint="33"/>
          </w:tcPr>
          <w:p w:rsidR="00535DE6" w:rsidRDefault="003D78C0" w:rsidP="00922947">
            <w:pPr>
              <w:spacing w:line="240" w:lineRule="auto"/>
            </w:pPr>
            <w:r>
              <w:t>Web based version control tool that is simple yet effective</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Expected level of difficulty using tool</w:t>
            </w:r>
          </w:p>
        </w:tc>
        <w:tc>
          <w:tcPr>
            <w:tcW w:w="9433" w:type="dxa"/>
            <w:shd w:val="clear" w:color="auto" w:fill="FDE9D9" w:themeFill="accent6" w:themeFillTint="33"/>
          </w:tcPr>
          <w:p w:rsidR="00535DE6" w:rsidRDefault="00535DE6" w:rsidP="00922947">
            <w:pPr>
              <w:spacing w:line="240" w:lineRule="auto"/>
            </w:pP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asons tool is not required (if applicable)</w:t>
            </w:r>
          </w:p>
        </w:tc>
        <w:tc>
          <w:tcPr>
            <w:tcW w:w="9433" w:type="dxa"/>
            <w:shd w:val="clear" w:color="auto" w:fill="FDE9D9" w:themeFill="accent6" w:themeFillTint="33"/>
          </w:tcPr>
          <w:p w:rsidR="00535DE6" w:rsidRDefault="00535DE6" w:rsidP="00922947">
            <w:pPr>
              <w:spacing w:line="240" w:lineRule="auto"/>
            </w:pPr>
          </w:p>
        </w:tc>
      </w:tr>
    </w:tbl>
    <w:p w:rsidR="003F0623" w:rsidRDefault="003F0623" w:rsidP="003F0623">
      <w:pPr>
        <w:pStyle w:val="Heading3"/>
        <w:rPr>
          <w:b/>
          <w:sz w:val="40"/>
          <w:szCs w:val="40"/>
        </w:rPr>
      </w:pPr>
      <w:r>
        <w:br w:type="page"/>
      </w:r>
    </w:p>
    <w:p w:rsidR="003F0623" w:rsidRDefault="006A1FD6" w:rsidP="00C461B5">
      <w:pPr>
        <w:pStyle w:val="Heading2"/>
      </w:pPr>
      <w:bookmarkStart w:id="6" w:name="_Toc468258477"/>
      <w:r>
        <w:lastRenderedPageBreak/>
        <w:t>Database Management System</w:t>
      </w:r>
      <w:bookmarkEnd w:id="6"/>
    </w:p>
    <w:p w:rsidR="003F0623" w:rsidRDefault="006A1FD6" w:rsidP="003F0623">
      <w:pPr>
        <w:pStyle w:val="Heading3"/>
      </w:pPr>
      <w:bookmarkStart w:id="7" w:name="_Toc468258478"/>
      <w:r>
        <w:t>Database Management System</w:t>
      </w:r>
      <w:r w:rsidR="003F0623">
        <w:t xml:space="preserve"> Tool 1</w:t>
      </w:r>
      <w:bookmarkEnd w:id="7"/>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535DE6" w:rsidRPr="008873CB" w:rsidRDefault="00457749" w:rsidP="00922947">
            <w:pPr>
              <w:spacing w:line="240" w:lineRule="auto"/>
            </w:pPr>
            <w:r>
              <w:t>Microsoft SQL</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535DE6" w:rsidRPr="008873CB" w:rsidRDefault="00457749" w:rsidP="00922947">
            <w:pPr>
              <w:spacing w:line="240" w:lineRule="auto"/>
            </w:pPr>
            <w:r w:rsidRPr="00457749">
              <w:t>https://www.microsoft.com/en-au/sql-server/sql-server-2016</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535DE6" w:rsidRPr="008873CB" w:rsidRDefault="00E6608A" w:rsidP="00922947">
            <w:pPr>
              <w:spacing w:line="240" w:lineRule="auto"/>
            </w:pPr>
            <w:r w:rsidRPr="00E6608A">
              <w:t>Database and analysis offering for rapidly delivering the next generation of scalable e-commerce &amp; line-of-business solutions.</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567" w:type="dxa"/>
            <w:shd w:val="clear" w:color="auto" w:fill="FDE9D9" w:themeFill="accent6" w:themeFillTint="33"/>
          </w:tcPr>
          <w:p w:rsidR="00681862" w:rsidRDefault="00681862" w:rsidP="00681862">
            <w:pPr>
              <w:pStyle w:val="ListParagraph"/>
              <w:numPr>
                <w:ilvl w:val="0"/>
                <w:numId w:val="30"/>
              </w:numPr>
              <w:spacing w:line="240" w:lineRule="auto"/>
            </w:pPr>
            <w:r>
              <w:t>ACID</w:t>
            </w:r>
          </w:p>
          <w:p w:rsidR="00681862" w:rsidRDefault="00681862" w:rsidP="00681862">
            <w:pPr>
              <w:pStyle w:val="ListParagraph"/>
              <w:numPr>
                <w:ilvl w:val="0"/>
                <w:numId w:val="30"/>
              </w:numPr>
              <w:spacing w:line="240" w:lineRule="auto"/>
            </w:pPr>
            <w:r>
              <w:t>Backup</w:t>
            </w:r>
          </w:p>
          <w:p w:rsidR="00681862" w:rsidRDefault="00681862" w:rsidP="00681862">
            <w:pPr>
              <w:pStyle w:val="ListParagraph"/>
              <w:numPr>
                <w:ilvl w:val="0"/>
                <w:numId w:val="30"/>
              </w:numPr>
              <w:spacing w:line="240" w:lineRule="auto"/>
            </w:pPr>
            <w:r>
              <w:t>Custom Functions</w:t>
            </w:r>
          </w:p>
          <w:p w:rsidR="00681862" w:rsidRDefault="00681862" w:rsidP="00681862">
            <w:pPr>
              <w:pStyle w:val="ListParagraph"/>
              <w:numPr>
                <w:ilvl w:val="0"/>
                <w:numId w:val="30"/>
              </w:numPr>
              <w:spacing w:line="240" w:lineRule="auto"/>
            </w:pPr>
            <w:r>
              <w:t>Import Data</w:t>
            </w:r>
          </w:p>
          <w:p w:rsidR="00681862" w:rsidRDefault="00681862" w:rsidP="00681862">
            <w:pPr>
              <w:pStyle w:val="ListParagraph"/>
              <w:numPr>
                <w:ilvl w:val="0"/>
                <w:numId w:val="30"/>
              </w:numPr>
              <w:spacing w:line="240" w:lineRule="auto"/>
            </w:pPr>
            <w:r>
              <w:t>Real Time Access to Database</w:t>
            </w:r>
          </w:p>
          <w:p w:rsidR="00681862" w:rsidRDefault="00681862" w:rsidP="00681862">
            <w:pPr>
              <w:pStyle w:val="ListParagraph"/>
              <w:numPr>
                <w:ilvl w:val="0"/>
                <w:numId w:val="30"/>
              </w:numPr>
              <w:spacing w:line="240" w:lineRule="auto"/>
            </w:pPr>
            <w:r>
              <w:t>Referential Integrity</w:t>
            </w:r>
          </w:p>
          <w:p w:rsidR="00681862" w:rsidRDefault="00681862" w:rsidP="00681862">
            <w:pPr>
              <w:pStyle w:val="ListParagraph"/>
              <w:numPr>
                <w:ilvl w:val="0"/>
                <w:numId w:val="30"/>
              </w:numPr>
              <w:spacing w:line="240" w:lineRule="auto"/>
            </w:pPr>
            <w:r>
              <w:t>SQL Interpreter</w:t>
            </w:r>
          </w:p>
          <w:p w:rsidR="00681862" w:rsidRDefault="00681862" w:rsidP="00681862">
            <w:pPr>
              <w:pStyle w:val="ListParagraph"/>
              <w:numPr>
                <w:ilvl w:val="0"/>
                <w:numId w:val="30"/>
              </w:numPr>
              <w:spacing w:line="240" w:lineRule="auto"/>
            </w:pPr>
            <w:r>
              <w:t>Transactions</w:t>
            </w:r>
          </w:p>
          <w:p w:rsidR="003022BC" w:rsidRPr="008873CB" w:rsidRDefault="00681862" w:rsidP="00681862">
            <w:pPr>
              <w:pStyle w:val="ListParagraph"/>
              <w:numPr>
                <w:ilvl w:val="0"/>
                <w:numId w:val="30"/>
              </w:numPr>
              <w:spacing w:line="240" w:lineRule="auto"/>
            </w:pPr>
            <w:r>
              <w:t>Unicode</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535DE6" w:rsidRPr="008873CB" w:rsidRDefault="00C45F92" w:rsidP="00922947">
            <w:pPr>
              <w:spacing w:line="240" w:lineRule="auto"/>
            </w:pPr>
            <w:r>
              <w:t>Prices can vary but for the level we are working at there is a f</w:t>
            </w:r>
            <w:r w:rsidRPr="00C45F92">
              <w:t>ree entry-level database that's ideal for learning, as well as building desktop and small server data-driven applications of up to 10 GB.</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567" w:type="dxa"/>
            <w:shd w:val="clear" w:color="auto" w:fill="FDE9D9" w:themeFill="accent6" w:themeFillTint="33"/>
          </w:tcPr>
          <w:p w:rsidR="00535DE6" w:rsidRPr="008873CB" w:rsidRDefault="00535DE6" w:rsidP="00922947">
            <w:pPr>
              <w:spacing w:line="240" w:lineRule="auto"/>
            </w:pPr>
          </w:p>
        </w:tc>
      </w:tr>
      <w:tr w:rsidR="00535DE6" w:rsidTr="00922947">
        <w:tc>
          <w:tcPr>
            <w:tcW w:w="4219" w:type="dxa"/>
            <w:shd w:val="clear" w:color="auto" w:fill="F79646" w:themeFill="accent6"/>
          </w:tcPr>
          <w:p w:rsidR="00535DE6" w:rsidRPr="00F97409" w:rsidRDefault="006A1FD6" w:rsidP="00922947">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535DE6" w:rsidRPr="008873CB" w:rsidRDefault="00535DE6"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535DE6" w:rsidRPr="008873CB" w:rsidRDefault="00535DE6" w:rsidP="00922947">
            <w:pPr>
              <w:spacing w:line="240" w:lineRule="auto"/>
            </w:pPr>
          </w:p>
        </w:tc>
      </w:tr>
    </w:tbl>
    <w:p w:rsidR="003F0623" w:rsidRDefault="006A1FD6" w:rsidP="003F0623">
      <w:pPr>
        <w:pStyle w:val="Heading3"/>
      </w:pPr>
      <w:bookmarkStart w:id="8" w:name="_Toc468258479"/>
      <w:r>
        <w:lastRenderedPageBreak/>
        <w:t>Database Management System</w:t>
      </w:r>
      <w:r w:rsidR="003F0623">
        <w:t xml:space="preserve"> Tool 2</w:t>
      </w:r>
      <w:bookmarkEnd w:id="8"/>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535DE6" w:rsidRPr="008873CB" w:rsidRDefault="00546A55" w:rsidP="00CE4D53">
            <w:pPr>
              <w:tabs>
                <w:tab w:val="left" w:pos="1305"/>
              </w:tabs>
              <w:spacing w:line="240" w:lineRule="auto"/>
            </w:pPr>
            <w:r>
              <w:t>IBM</w:t>
            </w:r>
            <w:r w:rsidR="00CE4D53">
              <w:t xml:space="preserve"> DB2</w:t>
            </w:r>
            <w:r w:rsidR="00CE4D53">
              <w:tab/>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535DE6" w:rsidRPr="008873CB" w:rsidRDefault="005F562A" w:rsidP="00922947">
            <w:pPr>
              <w:spacing w:line="240" w:lineRule="auto"/>
            </w:pPr>
            <w:r w:rsidRPr="005F562A">
              <w:t>https://www.ibm.com/analytics/us/en/technology/db2/</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535DE6" w:rsidRPr="008873CB" w:rsidRDefault="005F562A" w:rsidP="00922947">
            <w:pPr>
              <w:spacing w:line="240" w:lineRule="auto"/>
            </w:pPr>
            <w:r w:rsidRPr="005F562A">
              <w:t>DB2 Enterprise for Linux, UNIX, and Windows is the ideal data server for the most demanding workloads. New XML support is designed to help firms minimize the time and effort it takes to persist and use their XML data reducing development costs and improving business agility.</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567" w:type="dxa"/>
            <w:shd w:val="clear" w:color="auto" w:fill="FDE9D9" w:themeFill="accent6" w:themeFillTint="33"/>
          </w:tcPr>
          <w:p w:rsidR="00681862" w:rsidRDefault="00681862" w:rsidP="00681862">
            <w:pPr>
              <w:pStyle w:val="ListParagraph"/>
              <w:numPr>
                <w:ilvl w:val="0"/>
                <w:numId w:val="29"/>
              </w:numPr>
              <w:spacing w:line="240" w:lineRule="auto"/>
            </w:pPr>
            <w:r>
              <w:t>ACID</w:t>
            </w:r>
          </w:p>
          <w:p w:rsidR="00681862" w:rsidRDefault="00681862" w:rsidP="00681862">
            <w:pPr>
              <w:pStyle w:val="ListParagraph"/>
              <w:numPr>
                <w:ilvl w:val="0"/>
                <w:numId w:val="29"/>
              </w:numPr>
              <w:spacing w:line="240" w:lineRule="auto"/>
            </w:pPr>
            <w:r>
              <w:t>Backup</w:t>
            </w:r>
          </w:p>
          <w:p w:rsidR="00681862" w:rsidRDefault="00681862" w:rsidP="00681862">
            <w:pPr>
              <w:pStyle w:val="ListParagraph"/>
              <w:numPr>
                <w:ilvl w:val="0"/>
                <w:numId w:val="29"/>
              </w:numPr>
              <w:spacing w:line="240" w:lineRule="auto"/>
            </w:pPr>
            <w:r>
              <w:t>Compression of Data</w:t>
            </w:r>
          </w:p>
          <w:p w:rsidR="00681862" w:rsidRDefault="00681862" w:rsidP="00681862">
            <w:pPr>
              <w:pStyle w:val="ListParagraph"/>
              <w:numPr>
                <w:ilvl w:val="0"/>
                <w:numId w:val="29"/>
              </w:numPr>
              <w:spacing w:line="240" w:lineRule="auto"/>
            </w:pPr>
            <w:r>
              <w:t>Encryption of Data</w:t>
            </w:r>
          </w:p>
          <w:p w:rsidR="00681862" w:rsidRDefault="00681862" w:rsidP="00681862">
            <w:pPr>
              <w:pStyle w:val="ListParagraph"/>
              <w:numPr>
                <w:ilvl w:val="0"/>
                <w:numId w:val="29"/>
              </w:numPr>
              <w:spacing w:line="240" w:lineRule="auto"/>
            </w:pPr>
            <w:r>
              <w:t>High Availability</w:t>
            </w:r>
          </w:p>
          <w:p w:rsidR="00681862" w:rsidRDefault="00681862" w:rsidP="00681862">
            <w:pPr>
              <w:pStyle w:val="ListParagraph"/>
              <w:numPr>
                <w:ilvl w:val="0"/>
                <w:numId w:val="29"/>
              </w:numPr>
              <w:spacing w:line="240" w:lineRule="auto"/>
            </w:pPr>
            <w:r>
              <w:t>Highly Scalable</w:t>
            </w:r>
          </w:p>
          <w:p w:rsidR="00681862" w:rsidRDefault="00681862" w:rsidP="00681862">
            <w:pPr>
              <w:pStyle w:val="ListParagraph"/>
              <w:numPr>
                <w:ilvl w:val="0"/>
                <w:numId w:val="29"/>
              </w:numPr>
              <w:spacing w:line="240" w:lineRule="auto"/>
            </w:pPr>
            <w:r>
              <w:t>Java Support</w:t>
            </w:r>
          </w:p>
          <w:p w:rsidR="00681862" w:rsidRDefault="00681862" w:rsidP="00681862">
            <w:pPr>
              <w:pStyle w:val="ListParagraph"/>
              <w:numPr>
                <w:ilvl w:val="0"/>
                <w:numId w:val="29"/>
              </w:numPr>
              <w:spacing w:line="240" w:lineRule="auto"/>
            </w:pPr>
            <w:r>
              <w:t>Referential Integrity</w:t>
            </w:r>
          </w:p>
          <w:p w:rsidR="00681862" w:rsidRDefault="00681862" w:rsidP="00681862">
            <w:pPr>
              <w:pStyle w:val="ListParagraph"/>
              <w:numPr>
                <w:ilvl w:val="0"/>
                <w:numId w:val="29"/>
              </w:numPr>
              <w:spacing w:line="240" w:lineRule="auto"/>
            </w:pPr>
            <w:r>
              <w:t>Transactions</w:t>
            </w:r>
          </w:p>
          <w:p w:rsidR="00681862" w:rsidRDefault="00681862" w:rsidP="00681862">
            <w:pPr>
              <w:pStyle w:val="ListParagraph"/>
              <w:numPr>
                <w:ilvl w:val="0"/>
                <w:numId w:val="29"/>
              </w:numPr>
              <w:spacing w:line="240" w:lineRule="auto"/>
            </w:pPr>
            <w:r>
              <w:t>Unicode</w:t>
            </w:r>
          </w:p>
          <w:p w:rsidR="00CE4D53" w:rsidRPr="008873CB" w:rsidRDefault="00681862" w:rsidP="00681862">
            <w:pPr>
              <w:pStyle w:val="ListParagraph"/>
              <w:numPr>
                <w:ilvl w:val="0"/>
                <w:numId w:val="29"/>
              </w:numPr>
              <w:spacing w:line="240" w:lineRule="auto"/>
            </w:pPr>
            <w:r>
              <w:t>XML Format Support</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535DE6" w:rsidRPr="008873CB" w:rsidRDefault="00535DE6"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567" w:type="dxa"/>
            <w:shd w:val="clear" w:color="auto" w:fill="FDE9D9" w:themeFill="accent6" w:themeFillTint="33"/>
          </w:tcPr>
          <w:p w:rsidR="00535DE6" w:rsidRPr="008873CB" w:rsidRDefault="00535DE6" w:rsidP="00922947">
            <w:pPr>
              <w:spacing w:line="240" w:lineRule="auto"/>
            </w:pPr>
          </w:p>
        </w:tc>
      </w:tr>
      <w:tr w:rsidR="00535DE6" w:rsidTr="00922947">
        <w:tc>
          <w:tcPr>
            <w:tcW w:w="4219" w:type="dxa"/>
            <w:shd w:val="clear" w:color="auto" w:fill="F79646" w:themeFill="accent6"/>
          </w:tcPr>
          <w:p w:rsidR="00535DE6" w:rsidRPr="00F97409" w:rsidRDefault="006A1FD6" w:rsidP="00922947">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535DE6" w:rsidRPr="008873CB" w:rsidRDefault="00535DE6"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535DE6" w:rsidRPr="008873CB" w:rsidRDefault="00535DE6" w:rsidP="00922947">
            <w:pPr>
              <w:spacing w:line="240" w:lineRule="auto"/>
            </w:pPr>
          </w:p>
        </w:tc>
      </w:tr>
    </w:tbl>
    <w:p w:rsidR="006A1FD6" w:rsidRDefault="006A1FD6" w:rsidP="006A1FD6">
      <w:pPr>
        <w:pStyle w:val="Heading3"/>
      </w:pPr>
      <w:bookmarkStart w:id="9" w:name="_Toc468258480"/>
      <w:r>
        <w:lastRenderedPageBreak/>
        <w:t>Database Management System Tool 3</w:t>
      </w:r>
      <w:bookmarkEnd w:id="9"/>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6A1FD6" w:rsidTr="00B730B4">
        <w:tc>
          <w:tcPr>
            <w:tcW w:w="4219"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6A1FD6" w:rsidRPr="008873CB" w:rsidRDefault="00546A55" w:rsidP="00B730B4">
            <w:pPr>
              <w:spacing w:line="240" w:lineRule="auto"/>
            </w:pPr>
            <w:r>
              <w:t>MySQL</w:t>
            </w:r>
          </w:p>
        </w:tc>
      </w:tr>
      <w:tr w:rsidR="006A1FD6" w:rsidTr="00B730B4">
        <w:tc>
          <w:tcPr>
            <w:tcW w:w="4219"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6A1FD6" w:rsidRPr="008873CB" w:rsidRDefault="00AA510C" w:rsidP="00B730B4">
            <w:pPr>
              <w:spacing w:line="240" w:lineRule="auto"/>
            </w:pPr>
            <w:r w:rsidRPr="00AA510C">
              <w:t>https://www.mysql.com/</w:t>
            </w:r>
          </w:p>
        </w:tc>
      </w:tr>
      <w:tr w:rsidR="006A1FD6" w:rsidTr="00B730B4">
        <w:tc>
          <w:tcPr>
            <w:tcW w:w="4219"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6A1FD6" w:rsidRPr="008873CB" w:rsidRDefault="00AA510C" w:rsidP="00B730B4">
            <w:pPr>
              <w:spacing w:line="240" w:lineRule="auto"/>
            </w:pPr>
            <w:r w:rsidRPr="00AA510C">
              <w:t>MySQL Enterprise Edition includes the most comprehensive set of advanced features, management tools and technical support to achieve the highest levels of MySQL scalability, security, reliability, and uptime. It reduces the risk, cost, and complexity in developing, deploying, and managing business-critical MySQL applications.</w:t>
            </w:r>
          </w:p>
        </w:tc>
      </w:tr>
      <w:tr w:rsidR="006A1FD6" w:rsidTr="00B730B4">
        <w:tc>
          <w:tcPr>
            <w:tcW w:w="4219" w:type="dxa"/>
            <w:shd w:val="clear" w:color="auto" w:fill="F79646" w:themeFill="accent6"/>
          </w:tcPr>
          <w:p w:rsidR="006A1FD6" w:rsidRPr="004C61A9" w:rsidRDefault="006A1FD6" w:rsidP="004C61A9">
            <w:pPr>
              <w:spacing w:line="240" w:lineRule="auto"/>
              <w:rPr>
                <w:b/>
                <w:color w:val="FFFFFF" w:themeColor="background1"/>
              </w:rPr>
            </w:pPr>
            <w:r w:rsidRPr="004C61A9">
              <w:rPr>
                <w:b/>
                <w:color w:val="FFFFFF" w:themeColor="background1"/>
              </w:rPr>
              <w:t>List of features</w:t>
            </w:r>
          </w:p>
        </w:tc>
        <w:tc>
          <w:tcPr>
            <w:tcW w:w="10567" w:type="dxa"/>
            <w:shd w:val="clear" w:color="auto" w:fill="FDE9D9" w:themeFill="accent6" w:themeFillTint="33"/>
          </w:tcPr>
          <w:p w:rsidR="004C61A9" w:rsidRDefault="004C61A9" w:rsidP="004C61A9">
            <w:pPr>
              <w:pStyle w:val="ListParagraph"/>
              <w:numPr>
                <w:ilvl w:val="0"/>
                <w:numId w:val="44"/>
              </w:numPr>
              <w:spacing w:line="240" w:lineRule="auto"/>
            </w:pPr>
            <w:r>
              <w:t>ACID</w:t>
            </w:r>
          </w:p>
          <w:p w:rsidR="004C61A9" w:rsidRDefault="004C61A9" w:rsidP="004C61A9">
            <w:pPr>
              <w:pStyle w:val="ListParagraph"/>
              <w:numPr>
                <w:ilvl w:val="0"/>
                <w:numId w:val="44"/>
              </w:numPr>
              <w:spacing w:line="240" w:lineRule="auto"/>
            </w:pPr>
            <w:r>
              <w:t>Backup</w:t>
            </w:r>
          </w:p>
          <w:p w:rsidR="004C61A9" w:rsidRDefault="004C61A9" w:rsidP="004C61A9">
            <w:pPr>
              <w:pStyle w:val="ListParagraph"/>
              <w:numPr>
                <w:ilvl w:val="0"/>
                <w:numId w:val="44"/>
              </w:numPr>
              <w:spacing w:line="240" w:lineRule="auto"/>
            </w:pPr>
            <w:r>
              <w:t>Custom Functions</w:t>
            </w:r>
          </w:p>
          <w:p w:rsidR="004C61A9" w:rsidRDefault="004C61A9" w:rsidP="004C61A9">
            <w:pPr>
              <w:pStyle w:val="ListParagraph"/>
              <w:numPr>
                <w:ilvl w:val="0"/>
                <w:numId w:val="44"/>
              </w:numPr>
              <w:spacing w:line="240" w:lineRule="auto"/>
            </w:pPr>
            <w:r>
              <w:t>Database Imports</w:t>
            </w:r>
          </w:p>
          <w:p w:rsidR="004C61A9" w:rsidRDefault="004C61A9" w:rsidP="004C61A9">
            <w:pPr>
              <w:pStyle w:val="ListParagraph"/>
              <w:numPr>
                <w:ilvl w:val="0"/>
                <w:numId w:val="44"/>
              </w:numPr>
              <w:tabs>
                <w:tab w:val="left" w:pos="2132"/>
              </w:tabs>
              <w:spacing w:line="240" w:lineRule="auto"/>
            </w:pPr>
            <w:r>
              <w:t>Export Data</w:t>
            </w:r>
            <w:r>
              <w:tab/>
            </w:r>
          </w:p>
          <w:p w:rsidR="004C61A9" w:rsidRDefault="004C61A9" w:rsidP="004C61A9">
            <w:pPr>
              <w:pStyle w:val="ListParagraph"/>
              <w:numPr>
                <w:ilvl w:val="0"/>
                <w:numId w:val="44"/>
              </w:numPr>
              <w:spacing w:line="240" w:lineRule="auto"/>
            </w:pPr>
            <w:r>
              <w:t>Import Data</w:t>
            </w:r>
          </w:p>
          <w:p w:rsidR="004C61A9" w:rsidRDefault="004C61A9" w:rsidP="004C61A9">
            <w:pPr>
              <w:pStyle w:val="ListParagraph"/>
              <w:numPr>
                <w:ilvl w:val="0"/>
                <w:numId w:val="44"/>
              </w:numPr>
              <w:spacing w:line="240" w:lineRule="auto"/>
            </w:pPr>
            <w:r>
              <w:t>Integrated Storage Manager</w:t>
            </w:r>
          </w:p>
          <w:p w:rsidR="004C61A9" w:rsidRDefault="004C61A9" w:rsidP="004C61A9">
            <w:pPr>
              <w:pStyle w:val="ListParagraph"/>
              <w:numPr>
                <w:ilvl w:val="0"/>
                <w:numId w:val="44"/>
              </w:numPr>
              <w:spacing w:line="240" w:lineRule="auto"/>
            </w:pPr>
            <w:r>
              <w:t>Java Support</w:t>
            </w:r>
          </w:p>
          <w:p w:rsidR="004C61A9" w:rsidRDefault="004C61A9" w:rsidP="004C61A9">
            <w:pPr>
              <w:pStyle w:val="ListParagraph"/>
              <w:numPr>
                <w:ilvl w:val="0"/>
                <w:numId w:val="44"/>
              </w:numPr>
              <w:spacing w:line="240" w:lineRule="auto"/>
            </w:pPr>
            <w:r>
              <w:t>Referential Integrity</w:t>
            </w:r>
          </w:p>
          <w:p w:rsidR="004C61A9" w:rsidRDefault="004C61A9" w:rsidP="004C61A9">
            <w:pPr>
              <w:pStyle w:val="ListParagraph"/>
              <w:numPr>
                <w:ilvl w:val="0"/>
                <w:numId w:val="44"/>
              </w:numPr>
              <w:spacing w:line="240" w:lineRule="auto"/>
            </w:pPr>
            <w:r>
              <w:t>SQL Interpreter</w:t>
            </w:r>
          </w:p>
          <w:p w:rsidR="004C61A9" w:rsidRDefault="004C61A9" w:rsidP="004C61A9">
            <w:pPr>
              <w:pStyle w:val="ListParagraph"/>
              <w:numPr>
                <w:ilvl w:val="0"/>
                <w:numId w:val="44"/>
              </w:numPr>
              <w:spacing w:line="240" w:lineRule="auto"/>
            </w:pPr>
            <w:r>
              <w:t>Transactions</w:t>
            </w:r>
          </w:p>
          <w:p w:rsidR="004C61A9" w:rsidRDefault="004C61A9" w:rsidP="004C61A9">
            <w:pPr>
              <w:pStyle w:val="ListParagraph"/>
              <w:numPr>
                <w:ilvl w:val="0"/>
                <w:numId w:val="44"/>
              </w:numPr>
              <w:spacing w:line="240" w:lineRule="auto"/>
            </w:pPr>
            <w:r>
              <w:t>Unicode</w:t>
            </w:r>
          </w:p>
          <w:p w:rsidR="006A1FD6" w:rsidRPr="008873CB" w:rsidRDefault="004C61A9" w:rsidP="004C61A9">
            <w:pPr>
              <w:pStyle w:val="ListParagraph"/>
              <w:numPr>
                <w:ilvl w:val="0"/>
                <w:numId w:val="44"/>
              </w:numPr>
              <w:spacing w:line="240" w:lineRule="auto"/>
            </w:pPr>
            <w:r>
              <w:t>Very small and Fast</w:t>
            </w:r>
          </w:p>
        </w:tc>
      </w:tr>
      <w:tr w:rsidR="006A1FD6" w:rsidTr="00B730B4">
        <w:tc>
          <w:tcPr>
            <w:tcW w:w="4219"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6A1FD6" w:rsidRPr="008873CB" w:rsidRDefault="00761373" w:rsidP="00B730B4">
            <w:pPr>
              <w:spacing w:line="240" w:lineRule="auto"/>
            </w:pPr>
            <w:r>
              <w:t>Free</w:t>
            </w:r>
          </w:p>
        </w:tc>
      </w:tr>
      <w:tr w:rsidR="006A1FD6" w:rsidTr="00B730B4">
        <w:tc>
          <w:tcPr>
            <w:tcW w:w="4219"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6A1FD6" w:rsidRPr="008873CB" w:rsidRDefault="006A1FD6" w:rsidP="00B730B4">
            <w:pPr>
              <w:spacing w:line="240" w:lineRule="auto"/>
            </w:pPr>
          </w:p>
        </w:tc>
      </w:tr>
      <w:tr w:rsidR="006A1FD6" w:rsidTr="00B730B4">
        <w:tc>
          <w:tcPr>
            <w:tcW w:w="4219"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6A1FD6" w:rsidRPr="008873CB" w:rsidRDefault="006A1FD6" w:rsidP="00B730B4">
            <w:pPr>
              <w:spacing w:line="240" w:lineRule="auto"/>
            </w:pPr>
          </w:p>
        </w:tc>
      </w:tr>
    </w:tbl>
    <w:p w:rsidR="003F0623" w:rsidRDefault="006A1FD6" w:rsidP="003F0623">
      <w:pPr>
        <w:pStyle w:val="Heading3"/>
      </w:pPr>
      <w:bookmarkStart w:id="10" w:name="_Toc468258481"/>
      <w:r>
        <w:lastRenderedPageBreak/>
        <w:t>Database Management</w:t>
      </w:r>
      <w:r w:rsidR="003F0623">
        <w:t xml:space="preserve"> </w:t>
      </w:r>
      <w:r w:rsidR="00127710">
        <w:t>System</w:t>
      </w:r>
      <w:r w:rsidR="003F0623">
        <w:t xml:space="preserve"> Recommendation</w:t>
      </w:r>
      <w:bookmarkEnd w:id="10"/>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353"/>
        <w:gridCol w:w="9433"/>
      </w:tblGrid>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required for this project?</w:t>
            </w:r>
          </w:p>
        </w:tc>
        <w:tc>
          <w:tcPr>
            <w:tcW w:w="9433" w:type="dxa"/>
            <w:shd w:val="clear" w:color="auto" w:fill="FDE9D9" w:themeFill="accent6" w:themeFillTint="33"/>
          </w:tcPr>
          <w:p w:rsidR="00535DE6" w:rsidRDefault="00D96F47" w:rsidP="00922947">
            <w:pPr>
              <w:spacing w:line="240" w:lineRule="auto"/>
            </w:pPr>
            <w:r>
              <w:rPr>
                <w:rFonts w:ascii="MS Gothic" w:eastAsia="MS Gothic" w:hAnsi="MS Gothic" w:cs="Arial" w:hint="eastAsia"/>
                <w:szCs w:val="18"/>
              </w:rPr>
              <w:sym w:font="Wingdings" w:char="F06E"/>
            </w:r>
            <w:r w:rsidR="00535DE6">
              <w:t xml:space="preserve"> Yes   </w:t>
            </w:r>
            <w:r w:rsidR="00535DE6">
              <w:rPr>
                <w:rFonts w:ascii="MS Gothic" w:eastAsia="MS Gothic" w:hAnsi="MS Gothic" w:cs="Arial" w:hint="eastAsia"/>
                <w:szCs w:val="18"/>
              </w:rPr>
              <w:t>☐</w:t>
            </w:r>
            <w:r w:rsidR="00535DE6">
              <w:t xml:space="preserve"> No</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commended tool name</w:t>
            </w:r>
          </w:p>
        </w:tc>
        <w:tc>
          <w:tcPr>
            <w:tcW w:w="9433" w:type="dxa"/>
            <w:shd w:val="clear" w:color="auto" w:fill="FDE9D9" w:themeFill="accent6" w:themeFillTint="33"/>
          </w:tcPr>
          <w:p w:rsidR="00535DE6" w:rsidRDefault="000B254F" w:rsidP="00922947">
            <w:pPr>
              <w:spacing w:line="240" w:lineRule="auto"/>
            </w:pPr>
            <w:r>
              <w:t>MySQL</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Identified tasks tool should accomplish</w:t>
            </w:r>
          </w:p>
        </w:tc>
        <w:tc>
          <w:tcPr>
            <w:tcW w:w="9433" w:type="dxa"/>
            <w:shd w:val="clear" w:color="auto" w:fill="FDE9D9" w:themeFill="accent6" w:themeFillTint="33"/>
          </w:tcPr>
          <w:p w:rsidR="00535DE6" w:rsidRDefault="000B254F" w:rsidP="00922947">
            <w:pPr>
              <w:spacing w:line="240" w:lineRule="auto"/>
            </w:pPr>
            <w:r>
              <w:t>Acts as a reliable DBMS, that is sufficient in completing the tasks we require to do and is also familiar.</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Expected level of difficulty using tool</w:t>
            </w:r>
          </w:p>
        </w:tc>
        <w:tc>
          <w:tcPr>
            <w:tcW w:w="9433" w:type="dxa"/>
            <w:shd w:val="clear" w:color="auto" w:fill="FDE9D9" w:themeFill="accent6" w:themeFillTint="33"/>
          </w:tcPr>
          <w:p w:rsidR="00535DE6" w:rsidRDefault="000B254F" w:rsidP="00922947">
            <w:pPr>
              <w:spacing w:line="240" w:lineRule="auto"/>
            </w:pPr>
            <w:r>
              <w:t xml:space="preserve">Medium </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asons tool is not required (if applicable)</w:t>
            </w:r>
          </w:p>
        </w:tc>
        <w:tc>
          <w:tcPr>
            <w:tcW w:w="9433" w:type="dxa"/>
            <w:shd w:val="clear" w:color="auto" w:fill="FDE9D9" w:themeFill="accent6" w:themeFillTint="33"/>
          </w:tcPr>
          <w:p w:rsidR="00535DE6" w:rsidRDefault="00535DE6" w:rsidP="00922947">
            <w:pPr>
              <w:spacing w:line="240" w:lineRule="auto"/>
            </w:pPr>
          </w:p>
        </w:tc>
      </w:tr>
    </w:tbl>
    <w:p w:rsidR="005F13B9" w:rsidRDefault="003F0623">
      <w:pPr>
        <w:spacing w:before="480" w:after="0" w:line="240" w:lineRule="auto"/>
        <w:rPr>
          <w:rFonts w:ascii="Arial Black" w:eastAsiaTheme="majorEastAsia" w:hAnsi="Arial Black" w:cs="Arial"/>
          <w:bCs/>
          <w:sz w:val="28"/>
          <w:szCs w:val="28"/>
        </w:rPr>
      </w:pPr>
      <w:r>
        <w:br w:type="page"/>
      </w:r>
    </w:p>
    <w:p w:rsidR="005F13B9" w:rsidRDefault="006A1FD6" w:rsidP="005F13B9">
      <w:pPr>
        <w:pStyle w:val="Heading2"/>
      </w:pPr>
      <w:bookmarkStart w:id="11" w:name="_Toc468258482"/>
      <w:r>
        <w:lastRenderedPageBreak/>
        <w:t>Server Side Programming Language</w:t>
      </w:r>
      <w:bookmarkEnd w:id="11"/>
    </w:p>
    <w:p w:rsidR="005F13B9" w:rsidRDefault="006A1FD6" w:rsidP="005F13B9">
      <w:pPr>
        <w:pStyle w:val="Heading3"/>
      </w:pPr>
      <w:bookmarkStart w:id="12" w:name="_Toc468258483"/>
      <w:r>
        <w:t>Server Side Programming Language</w:t>
      </w:r>
      <w:r w:rsidR="005F13B9">
        <w:t xml:space="preserve"> 1</w:t>
      </w:r>
      <w:bookmarkEnd w:id="12"/>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5F13B9" w:rsidTr="0085055C">
        <w:tc>
          <w:tcPr>
            <w:tcW w:w="4219" w:type="dxa"/>
            <w:shd w:val="clear" w:color="auto" w:fill="F79646" w:themeFill="accent6"/>
          </w:tcPr>
          <w:p w:rsidR="005F13B9" w:rsidRPr="00F97409" w:rsidRDefault="005F13B9" w:rsidP="0085055C">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5F13B9" w:rsidRPr="008873CB" w:rsidRDefault="00E6608A" w:rsidP="0085055C">
            <w:pPr>
              <w:spacing w:line="240" w:lineRule="auto"/>
            </w:pPr>
            <w:r>
              <w:t>PHP</w:t>
            </w:r>
          </w:p>
        </w:tc>
      </w:tr>
      <w:tr w:rsidR="005F13B9" w:rsidTr="0085055C">
        <w:tc>
          <w:tcPr>
            <w:tcW w:w="4219" w:type="dxa"/>
            <w:shd w:val="clear" w:color="auto" w:fill="F79646" w:themeFill="accent6"/>
          </w:tcPr>
          <w:p w:rsidR="005F13B9" w:rsidRPr="00F97409" w:rsidRDefault="005F13B9" w:rsidP="0085055C">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5F13B9" w:rsidRPr="008873CB" w:rsidRDefault="005368B2" w:rsidP="0085055C">
            <w:pPr>
              <w:spacing w:line="240" w:lineRule="auto"/>
            </w:pPr>
            <w:r w:rsidRPr="005368B2">
              <w:t>http://www.php.net</w:t>
            </w:r>
          </w:p>
        </w:tc>
      </w:tr>
      <w:tr w:rsidR="005F13B9" w:rsidTr="0085055C">
        <w:tc>
          <w:tcPr>
            <w:tcW w:w="4219" w:type="dxa"/>
            <w:shd w:val="clear" w:color="auto" w:fill="F79646" w:themeFill="accent6"/>
          </w:tcPr>
          <w:p w:rsidR="005F13B9" w:rsidRPr="00F97409" w:rsidRDefault="005F13B9" w:rsidP="0085055C">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5F13B9" w:rsidRPr="008873CB" w:rsidRDefault="003023A4" w:rsidP="0085055C">
            <w:pPr>
              <w:spacing w:line="240" w:lineRule="auto"/>
            </w:pPr>
            <w:r w:rsidRPr="003023A4">
              <w:t xml:space="preserve">PHP (recursive acronym for PHP: Hypertext </w:t>
            </w:r>
            <w:proofErr w:type="spellStart"/>
            <w:r w:rsidRPr="003023A4">
              <w:t>Preprocessor</w:t>
            </w:r>
            <w:proofErr w:type="spellEnd"/>
            <w:r w:rsidRPr="003023A4">
              <w:t>) is a widely-used open source general-purpose scripting language that is especially suited for web development and can be embedded into HTML.</w:t>
            </w:r>
          </w:p>
        </w:tc>
      </w:tr>
      <w:tr w:rsidR="005F13B9" w:rsidTr="0085055C">
        <w:tc>
          <w:tcPr>
            <w:tcW w:w="4219" w:type="dxa"/>
            <w:shd w:val="clear" w:color="auto" w:fill="F79646" w:themeFill="accent6"/>
          </w:tcPr>
          <w:p w:rsidR="005F13B9" w:rsidRPr="00F97409" w:rsidRDefault="005F13B9" w:rsidP="0085055C">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567" w:type="dxa"/>
            <w:shd w:val="clear" w:color="auto" w:fill="FDE9D9" w:themeFill="accent6" w:themeFillTint="33"/>
          </w:tcPr>
          <w:p w:rsidR="008B3D3F" w:rsidRDefault="008B3D3F" w:rsidP="008B3D3F">
            <w:pPr>
              <w:pStyle w:val="ListParagraph"/>
              <w:numPr>
                <w:ilvl w:val="0"/>
                <w:numId w:val="37"/>
              </w:numPr>
              <w:spacing w:line="240" w:lineRule="auto"/>
            </w:pPr>
            <w:r>
              <w:t>Easy to learn, especially for developers with C/C++, Java, or Perl experience.</w:t>
            </w:r>
          </w:p>
          <w:p w:rsidR="008B3D3F" w:rsidRDefault="008B3D3F" w:rsidP="008B3D3F">
            <w:pPr>
              <w:pStyle w:val="ListParagraph"/>
              <w:numPr>
                <w:ilvl w:val="0"/>
                <w:numId w:val="37"/>
              </w:numPr>
              <w:spacing w:line="240" w:lineRule="auto"/>
            </w:pPr>
            <w:r>
              <w:t>Active user community willing to lend you a hand getting started.</w:t>
            </w:r>
          </w:p>
          <w:p w:rsidR="008B3D3F" w:rsidRDefault="008B3D3F" w:rsidP="008B3D3F">
            <w:pPr>
              <w:pStyle w:val="ListParagraph"/>
              <w:numPr>
                <w:ilvl w:val="0"/>
                <w:numId w:val="37"/>
              </w:numPr>
              <w:spacing w:line="240" w:lineRule="auto"/>
            </w:pPr>
            <w:r>
              <w:t>Everything’s built right into the language.</w:t>
            </w:r>
          </w:p>
          <w:p w:rsidR="008B3D3F" w:rsidRDefault="008B3D3F" w:rsidP="008B3D3F">
            <w:pPr>
              <w:pStyle w:val="ListParagraph"/>
              <w:numPr>
                <w:ilvl w:val="0"/>
                <w:numId w:val="37"/>
              </w:numPr>
              <w:spacing w:line="240" w:lineRule="auto"/>
            </w:pPr>
            <w:r>
              <w:t>It’s free!</w:t>
            </w:r>
          </w:p>
          <w:p w:rsidR="005F13B9" w:rsidRPr="008873CB" w:rsidRDefault="008B3D3F" w:rsidP="0085055C">
            <w:pPr>
              <w:pStyle w:val="ListParagraph"/>
              <w:numPr>
                <w:ilvl w:val="0"/>
                <w:numId w:val="36"/>
              </w:numPr>
              <w:spacing w:line="240" w:lineRule="auto"/>
            </w:pPr>
            <w:r>
              <w:t>Cross-platform.</w:t>
            </w:r>
          </w:p>
        </w:tc>
      </w:tr>
      <w:tr w:rsidR="005F13B9" w:rsidTr="0085055C">
        <w:tc>
          <w:tcPr>
            <w:tcW w:w="4219" w:type="dxa"/>
            <w:shd w:val="clear" w:color="auto" w:fill="F79646" w:themeFill="accent6"/>
          </w:tcPr>
          <w:p w:rsidR="005F13B9" w:rsidRPr="00F97409" w:rsidRDefault="005F13B9" w:rsidP="0085055C">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5F13B9" w:rsidRPr="008873CB" w:rsidRDefault="008B3D3F" w:rsidP="0085055C">
            <w:pPr>
              <w:spacing w:line="240" w:lineRule="auto"/>
            </w:pPr>
            <w:r>
              <w:t>Free</w:t>
            </w:r>
          </w:p>
        </w:tc>
      </w:tr>
      <w:tr w:rsidR="005F13B9" w:rsidTr="0085055C">
        <w:tc>
          <w:tcPr>
            <w:tcW w:w="4219" w:type="dxa"/>
            <w:shd w:val="clear" w:color="auto" w:fill="F79646" w:themeFill="accent6"/>
          </w:tcPr>
          <w:p w:rsidR="005F13B9" w:rsidRPr="00F97409" w:rsidRDefault="005F13B9" w:rsidP="0085055C">
            <w:pPr>
              <w:spacing w:line="240" w:lineRule="auto"/>
              <w:rPr>
                <w:b/>
                <w:color w:val="FFFFFF" w:themeColor="background1"/>
              </w:rPr>
            </w:pPr>
            <w:r w:rsidRPr="00F97409">
              <w:rPr>
                <w:b/>
                <w:color w:val="FFFFFF" w:themeColor="background1"/>
              </w:rPr>
              <w:t>Industry standards (if applicable)</w:t>
            </w:r>
          </w:p>
        </w:tc>
        <w:tc>
          <w:tcPr>
            <w:tcW w:w="10567" w:type="dxa"/>
            <w:shd w:val="clear" w:color="auto" w:fill="FDE9D9" w:themeFill="accent6" w:themeFillTint="33"/>
          </w:tcPr>
          <w:p w:rsidR="005F13B9" w:rsidRPr="008873CB" w:rsidRDefault="005F13B9" w:rsidP="0085055C">
            <w:pPr>
              <w:spacing w:line="240" w:lineRule="auto"/>
            </w:pPr>
          </w:p>
        </w:tc>
      </w:tr>
      <w:tr w:rsidR="005F13B9" w:rsidTr="0085055C">
        <w:tc>
          <w:tcPr>
            <w:tcW w:w="4219" w:type="dxa"/>
            <w:shd w:val="clear" w:color="auto" w:fill="F79646" w:themeFill="accent6"/>
          </w:tcPr>
          <w:p w:rsidR="005F13B9" w:rsidRPr="00F97409" w:rsidRDefault="006A1FD6" w:rsidP="0085055C">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5F13B9" w:rsidRPr="008873CB" w:rsidRDefault="005F13B9" w:rsidP="0085055C">
            <w:pPr>
              <w:spacing w:line="240" w:lineRule="auto"/>
            </w:pPr>
          </w:p>
        </w:tc>
      </w:tr>
      <w:tr w:rsidR="005F13B9" w:rsidTr="0085055C">
        <w:tc>
          <w:tcPr>
            <w:tcW w:w="4219" w:type="dxa"/>
            <w:shd w:val="clear" w:color="auto" w:fill="F79646" w:themeFill="accent6"/>
          </w:tcPr>
          <w:p w:rsidR="005F13B9" w:rsidRPr="00F97409" w:rsidRDefault="005F13B9" w:rsidP="0085055C">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5368B2" w:rsidRPr="008873CB" w:rsidRDefault="005368B2" w:rsidP="008B3D3F">
            <w:pPr>
              <w:pStyle w:val="ListParagraph"/>
              <w:numPr>
                <w:ilvl w:val="0"/>
                <w:numId w:val="36"/>
              </w:numPr>
              <w:spacing w:line="240" w:lineRule="auto"/>
            </w:pPr>
            <w:r w:rsidRPr="005368B2">
              <w:t>This language was designed to be programmer-friendly, which unfortunately makes it a little less friendly to non-programmers.</w:t>
            </w:r>
          </w:p>
        </w:tc>
      </w:tr>
    </w:tbl>
    <w:p w:rsidR="006A1FD6" w:rsidRDefault="006A1FD6" w:rsidP="006A1FD6">
      <w:pPr>
        <w:pStyle w:val="Heading3"/>
      </w:pPr>
      <w:bookmarkStart w:id="13" w:name="_Toc468258484"/>
      <w:r>
        <w:lastRenderedPageBreak/>
        <w:t>Server Side Programming Language 2</w:t>
      </w:r>
      <w:bookmarkEnd w:id="13"/>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5F13B9" w:rsidTr="0085055C">
        <w:tc>
          <w:tcPr>
            <w:tcW w:w="4219" w:type="dxa"/>
            <w:shd w:val="clear" w:color="auto" w:fill="F79646" w:themeFill="accent6"/>
          </w:tcPr>
          <w:p w:rsidR="005F13B9" w:rsidRPr="00F97409" w:rsidRDefault="005F13B9" w:rsidP="0085055C">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5F13B9" w:rsidRPr="008873CB" w:rsidRDefault="00E6608A" w:rsidP="0085055C">
            <w:pPr>
              <w:spacing w:line="240" w:lineRule="auto"/>
            </w:pPr>
            <w:r>
              <w:t>Python</w:t>
            </w:r>
          </w:p>
        </w:tc>
      </w:tr>
      <w:tr w:rsidR="005F13B9" w:rsidTr="0085055C">
        <w:tc>
          <w:tcPr>
            <w:tcW w:w="4219" w:type="dxa"/>
            <w:shd w:val="clear" w:color="auto" w:fill="F79646" w:themeFill="accent6"/>
          </w:tcPr>
          <w:p w:rsidR="005F13B9" w:rsidRPr="00F97409" w:rsidRDefault="005F13B9" w:rsidP="0085055C">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5F13B9" w:rsidRPr="008873CB" w:rsidRDefault="005368B2" w:rsidP="0085055C">
            <w:pPr>
              <w:spacing w:line="240" w:lineRule="auto"/>
            </w:pPr>
            <w:r w:rsidRPr="005368B2">
              <w:t>http://www.python.org</w:t>
            </w:r>
          </w:p>
        </w:tc>
      </w:tr>
      <w:tr w:rsidR="005F13B9" w:rsidTr="0085055C">
        <w:tc>
          <w:tcPr>
            <w:tcW w:w="4219" w:type="dxa"/>
            <w:shd w:val="clear" w:color="auto" w:fill="F79646" w:themeFill="accent6"/>
          </w:tcPr>
          <w:p w:rsidR="005F13B9" w:rsidRPr="00F97409" w:rsidRDefault="005F13B9" w:rsidP="0085055C">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5F13B9" w:rsidRPr="008873CB" w:rsidRDefault="008B3D3F" w:rsidP="0085055C">
            <w:pPr>
              <w:spacing w:line="240" w:lineRule="auto"/>
            </w:pPr>
            <w:r w:rsidRPr="008B3D3F">
              <w:t>An interpreted language, Python has a design philosophy which emphasizes code readability (notably using whitespace indentation to delimit code blocks rather than curly braces or keywords), and a syntax which allows programmers to express concepts in fewer lines of code than possible in languages such as C++ or Java.</w:t>
            </w:r>
          </w:p>
        </w:tc>
      </w:tr>
      <w:tr w:rsidR="005F13B9" w:rsidTr="0085055C">
        <w:tc>
          <w:tcPr>
            <w:tcW w:w="4219" w:type="dxa"/>
            <w:shd w:val="clear" w:color="auto" w:fill="F79646" w:themeFill="accent6"/>
          </w:tcPr>
          <w:p w:rsidR="005F13B9" w:rsidRPr="00F97409" w:rsidRDefault="005F13B9" w:rsidP="0085055C">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567" w:type="dxa"/>
            <w:shd w:val="clear" w:color="auto" w:fill="FDE9D9" w:themeFill="accent6" w:themeFillTint="33"/>
          </w:tcPr>
          <w:p w:rsidR="008B3D3F" w:rsidRDefault="008B3D3F" w:rsidP="008B3D3F">
            <w:pPr>
              <w:pStyle w:val="ListParagraph"/>
              <w:numPr>
                <w:ilvl w:val="0"/>
                <w:numId w:val="36"/>
              </w:numPr>
              <w:spacing w:line="240" w:lineRule="auto"/>
            </w:pPr>
            <w:r>
              <w:t xml:space="preserve">Python is processed at runtime by the interpreter. You do not need to compile your program before executing it. </w:t>
            </w:r>
            <w:r w:rsidR="00990E80">
              <w:t>This is similar to PERL and PHP</w:t>
            </w:r>
          </w:p>
          <w:p w:rsidR="00990E80" w:rsidRPr="008873CB" w:rsidRDefault="00990E80" w:rsidP="000B254F">
            <w:pPr>
              <w:pStyle w:val="ListParagraph"/>
              <w:numPr>
                <w:ilvl w:val="0"/>
                <w:numId w:val="36"/>
              </w:numPr>
              <w:spacing w:line="240" w:lineRule="auto"/>
            </w:pPr>
            <w:r w:rsidRPr="00990E80">
              <w:t>You can actually sit at a Python prompt and interact with the interpreter directly to write your programs.</w:t>
            </w:r>
          </w:p>
        </w:tc>
      </w:tr>
      <w:tr w:rsidR="005F13B9" w:rsidTr="0085055C">
        <w:tc>
          <w:tcPr>
            <w:tcW w:w="4219" w:type="dxa"/>
            <w:shd w:val="clear" w:color="auto" w:fill="F79646" w:themeFill="accent6"/>
          </w:tcPr>
          <w:p w:rsidR="005F13B9" w:rsidRPr="00F97409" w:rsidRDefault="005F13B9" w:rsidP="0085055C">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5F13B9" w:rsidRPr="008873CB" w:rsidRDefault="008B3D3F" w:rsidP="0085055C">
            <w:pPr>
              <w:spacing w:line="240" w:lineRule="auto"/>
            </w:pPr>
            <w:r>
              <w:t>Free</w:t>
            </w:r>
          </w:p>
        </w:tc>
      </w:tr>
      <w:tr w:rsidR="005F13B9" w:rsidTr="0085055C">
        <w:tc>
          <w:tcPr>
            <w:tcW w:w="4219" w:type="dxa"/>
            <w:shd w:val="clear" w:color="auto" w:fill="F79646" w:themeFill="accent6"/>
          </w:tcPr>
          <w:p w:rsidR="005F13B9" w:rsidRPr="00F97409" w:rsidRDefault="005F13B9" w:rsidP="0085055C">
            <w:pPr>
              <w:spacing w:line="240" w:lineRule="auto"/>
              <w:rPr>
                <w:b/>
                <w:color w:val="FFFFFF" w:themeColor="background1"/>
              </w:rPr>
            </w:pPr>
            <w:r w:rsidRPr="00F97409">
              <w:rPr>
                <w:b/>
                <w:color w:val="FFFFFF" w:themeColor="background1"/>
              </w:rPr>
              <w:t>Industry standards (if applicable)</w:t>
            </w:r>
          </w:p>
        </w:tc>
        <w:tc>
          <w:tcPr>
            <w:tcW w:w="10567" w:type="dxa"/>
            <w:shd w:val="clear" w:color="auto" w:fill="FDE9D9" w:themeFill="accent6" w:themeFillTint="33"/>
          </w:tcPr>
          <w:p w:rsidR="005F13B9" w:rsidRPr="008873CB" w:rsidRDefault="005F13B9" w:rsidP="0085055C">
            <w:pPr>
              <w:spacing w:line="240" w:lineRule="auto"/>
            </w:pPr>
          </w:p>
        </w:tc>
      </w:tr>
      <w:tr w:rsidR="006A1FD6" w:rsidTr="0085055C">
        <w:tc>
          <w:tcPr>
            <w:tcW w:w="4219"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6A1FD6" w:rsidRPr="008873CB" w:rsidRDefault="006A1FD6" w:rsidP="0085055C">
            <w:pPr>
              <w:spacing w:line="240" w:lineRule="auto"/>
            </w:pPr>
          </w:p>
        </w:tc>
      </w:tr>
      <w:tr w:rsidR="005F13B9" w:rsidTr="0085055C">
        <w:tc>
          <w:tcPr>
            <w:tcW w:w="4219" w:type="dxa"/>
            <w:shd w:val="clear" w:color="auto" w:fill="F79646" w:themeFill="accent6"/>
          </w:tcPr>
          <w:p w:rsidR="005F13B9" w:rsidRPr="00F97409" w:rsidRDefault="005F13B9" w:rsidP="0085055C">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5F13B9" w:rsidRPr="008873CB" w:rsidRDefault="005F13B9" w:rsidP="0085055C">
            <w:pPr>
              <w:spacing w:line="240" w:lineRule="auto"/>
            </w:pPr>
          </w:p>
        </w:tc>
      </w:tr>
    </w:tbl>
    <w:p w:rsidR="005F13B9" w:rsidRDefault="005F13B9" w:rsidP="005F13B9"/>
    <w:p w:rsidR="005F13B9" w:rsidRDefault="005F13B9" w:rsidP="005F13B9">
      <w:pPr>
        <w:spacing w:before="480" w:after="0" w:line="240" w:lineRule="auto"/>
        <w:rPr>
          <w:rFonts w:ascii="Arial Black" w:eastAsiaTheme="majorEastAsia" w:hAnsi="Arial Black" w:cs="Arial"/>
          <w:b/>
          <w:bCs/>
          <w:sz w:val="40"/>
          <w:szCs w:val="40"/>
        </w:rPr>
      </w:pPr>
    </w:p>
    <w:p w:rsidR="005F13B9" w:rsidRDefault="006A1FD6" w:rsidP="005F13B9">
      <w:pPr>
        <w:pStyle w:val="Heading3"/>
      </w:pPr>
      <w:bookmarkStart w:id="14" w:name="_Toc468258486"/>
      <w:r>
        <w:lastRenderedPageBreak/>
        <w:t>Server Side Programming Language Recommendation</w:t>
      </w:r>
      <w:bookmarkEnd w:id="14"/>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353"/>
        <w:gridCol w:w="9433"/>
      </w:tblGrid>
      <w:tr w:rsidR="005F13B9" w:rsidTr="0085055C">
        <w:tc>
          <w:tcPr>
            <w:tcW w:w="5353" w:type="dxa"/>
            <w:shd w:val="clear" w:color="auto" w:fill="F79646" w:themeFill="accent6"/>
          </w:tcPr>
          <w:p w:rsidR="005F13B9" w:rsidRPr="00F97409" w:rsidRDefault="005F13B9" w:rsidP="0085055C">
            <w:pPr>
              <w:spacing w:line="240" w:lineRule="auto"/>
              <w:rPr>
                <w:b/>
                <w:color w:val="FFFFFF" w:themeColor="background1"/>
              </w:rPr>
            </w:pPr>
            <w:r>
              <w:rPr>
                <w:b/>
                <w:color w:val="FFFFFF" w:themeColor="background1"/>
              </w:rPr>
              <w:t>Tool required for this project?</w:t>
            </w:r>
          </w:p>
        </w:tc>
        <w:tc>
          <w:tcPr>
            <w:tcW w:w="9433" w:type="dxa"/>
            <w:shd w:val="clear" w:color="auto" w:fill="FDE9D9" w:themeFill="accent6" w:themeFillTint="33"/>
          </w:tcPr>
          <w:p w:rsidR="005F13B9" w:rsidRDefault="00990E80" w:rsidP="0085055C">
            <w:pPr>
              <w:spacing w:line="240" w:lineRule="auto"/>
            </w:pPr>
            <w:r>
              <w:rPr>
                <w:rFonts w:ascii="MS Gothic" w:eastAsia="MS Gothic" w:hAnsi="MS Gothic" w:cs="Arial" w:hint="eastAsia"/>
                <w:szCs w:val="18"/>
              </w:rPr>
              <w:sym w:font="Wingdings" w:char="F06E"/>
            </w:r>
            <w:r w:rsidR="005F13B9">
              <w:t xml:space="preserve"> Yes   </w:t>
            </w:r>
            <w:r w:rsidR="005F13B9">
              <w:rPr>
                <w:rFonts w:ascii="MS Gothic" w:eastAsia="MS Gothic" w:hAnsi="MS Gothic" w:cs="Arial" w:hint="eastAsia"/>
                <w:szCs w:val="18"/>
              </w:rPr>
              <w:t>☐</w:t>
            </w:r>
            <w:r w:rsidR="005F13B9">
              <w:t xml:space="preserve"> No</w:t>
            </w:r>
          </w:p>
        </w:tc>
      </w:tr>
      <w:tr w:rsidR="005F13B9" w:rsidTr="0085055C">
        <w:tc>
          <w:tcPr>
            <w:tcW w:w="5353" w:type="dxa"/>
            <w:shd w:val="clear" w:color="auto" w:fill="F79646" w:themeFill="accent6"/>
          </w:tcPr>
          <w:p w:rsidR="005F13B9" w:rsidRPr="00F97409" w:rsidRDefault="005F13B9" w:rsidP="0085055C">
            <w:pPr>
              <w:spacing w:line="240" w:lineRule="auto"/>
              <w:rPr>
                <w:b/>
                <w:color w:val="FFFFFF" w:themeColor="background1"/>
              </w:rPr>
            </w:pPr>
            <w:r>
              <w:rPr>
                <w:b/>
                <w:color w:val="FFFFFF" w:themeColor="background1"/>
              </w:rPr>
              <w:t>Recommended tool name</w:t>
            </w:r>
          </w:p>
        </w:tc>
        <w:tc>
          <w:tcPr>
            <w:tcW w:w="9433" w:type="dxa"/>
            <w:shd w:val="clear" w:color="auto" w:fill="FDE9D9" w:themeFill="accent6" w:themeFillTint="33"/>
          </w:tcPr>
          <w:p w:rsidR="005F13B9" w:rsidRDefault="00990E80" w:rsidP="0085055C">
            <w:pPr>
              <w:spacing w:line="240" w:lineRule="auto"/>
            </w:pPr>
            <w:r>
              <w:t>PHP</w:t>
            </w:r>
          </w:p>
        </w:tc>
      </w:tr>
      <w:tr w:rsidR="005F13B9" w:rsidTr="0085055C">
        <w:tc>
          <w:tcPr>
            <w:tcW w:w="5353" w:type="dxa"/>
            <w:shd w:val="clear" w:color="auto" w:fill="F79646" w:themeFill="accent6"/>
          </w:tcPr>
          <w:p w:rsidR="005F13B9" w:rsidRPr="00F97409" w:rsidRDefault="005F13B9" w:rsidP="0085055C">
            <w:pPr>
              <w:spacing w:line="240" w:lineRule="auto"/>
              <w:rPr>
                <w:b/>
                <w:color w:val="FFFFFF" w:themeColor="background1"/>
              </w:rPr>
            </w:pPr>
            <w:r>
              <w:rPr>
                <w:b/>
                <w:color w:val="FFFFFF" w:themeColor="background1"/>
              </w:rPr>
              <w:t>Identified tasks tool should accomplish</w:t>
            </w:r>
          </w:p>
        </w:tc>
        <w:tc>
          <w:tcPr>
            <w:tcW w:w="9433" w:type="dxa"/>
            <w:shd w:val="clear" w:color="auto" w:fill="FDE9D9" w:themeFill="accent6" w:themeFillTint="33"/>
          </w:tcPr>
          <w:p w:rsidR="00915288" w:rsidRDefault="00915288" w:rsidP="0085055C">
            <w:pPr>
              <w:spacing w:line="240" w:lineRule="auto"/>
            </w:pPr>
            <w:r>
              <w:t xml:space="preserve">Acts as a competent </w:t>
            </w:r>
            <w:proofErr w:type="spellStart"/>
            <w:r>
              <w:t>serverside</w:t>
            </w:r>
            <w:proofErr w:type="spellEnd"/>
            <w:r>
              <w:t xml:space="preserve"> programming language which is highly regarded</w:t>
            </w:r>
          </w:p>
        </w:tc>
      </w:tr>
      <w:tr w:rsidR="005F13B9" w:rsidTr="0085055C">
        <w:tc>
          <w:tcPr>
            <w:tcW w:w="5353" w:type="dxa"/>
            <w:shd w:val="clear" w:color="auto" w:fill="F79646" w:themeFill="accent6"/>
          </w:tcPr>
          <w:p w:rsidR="005F13B9" w:rsidRPr="00F97409" w:rsidRDefault="005F13B9" w:rsidP="0085055C">
            <w:pPr>
              <w:spacing w:line="240" w:lineRule="auto"/>
              <w:rPr>
                <w:b/>
                <w:color w:val="FFFFFF" w:themeColor="background1"/>
              </w:rPr>
            </w:pPr>
            <w:r>
              <w:rPr>
                <w:b/>
                <w:color w:val="FFFFFF" w:themeColor="background1"/>
              </w:rPr>
              <w:t>Expected level of difficulty using tool</w:t>
            </w:r>
          </w:p>
        </w:tc>
        <w:tc>
          <w:tcPr>
            <w:tcW w:w="9433" w:type="dxa"/>
            <w:shd w:val="clear" w:color="auto" w:fill="FDE9D9" w:themeFill="accent6" w:themeFillTint="33"/>
          </w:tcPr>
          <w:p w:rsidR="005F13B9" w:rsidRDefault="00915288" w:rsidP="0085055C">
            <w:pPr>
              <w:spacing w:line="240" w:lineRule="auto"/>
            </w:pPr>
            <w:r>
              <w:t>Difficult to learn</w:t>
            </w:r>
          </w:p>
        </w:tc>
      </w:tr>
      <w:tr w:rsidR="005F13B9" w:rsidTr="0085055C">
        <w:tc>
          <w:tcPr>
            <w:tcW w:w="5353" w:type="dxa"/>
            <w:shd w:val="clear" w:color="auto" w:fill="F79646" w:themeFill="accent6"/>
          </w:tcPr>
          <w:p w:rsidR="005F13B9" w:rsidRPr="00F97409" w:rsidRDefault="005F13B9" w:rsidP="0085055C">
            <w:pPr>
              <w:spacing w:line="240" w:lineRule="auto"/>
              <w:rPr>
                <w:b/>
                <w:color w:val="FFFFFF" w:themeColor="background1"/>
              </w:rPr>
            </w:pPr>
            <w:r>
              <w:rPr>
                <w:b/>
                <w:color w:val="FFFFFF" w:themeColor="background1"/>
              </w:rPr>
              <w:t>Reasons tool is not required (if applicable)</w:t>
            </w:r>
          </w:p>
        </w:tc>
        <w:tc>
          <w:tcPr>
            <w:tcW w:w="9433" w:type="dxa"/>
            <w:shd w:val="clear" w:color="auto" w:fill="FDE9D9" w:themeFill="accent6" w:themeFillTint="33"/>
          </w:tcPr>
          <w:p w:rsidR="005F13B9" w:rsidRDefault="005F13B9" w:rsidP="0085055C">
            <w:pPr>
              <w:spacing w:line="240" w:lineRule="auto"/>
            </w:pPr>
          </w:p>
        </w:tc>
      </w:tr>
    </w:tbl>
    <w:p w:rsidR="003F0623" w:rsidRDefault="003F0623" w:rsidP="003F0623">
      <w:pPr>
        <w:pStyle w:val="Heading3"/>
        <w:rPr>
          <w:b/>
          <w:sz w:val="40"/>
          <w:szCs w:val="40"/>
        </w:rPr>
      </w:pPr>
    </w:p>
    <w:p w:rsidR="005F13B9" w:rsidRDefault="005F13B9">
      <w:pPr>
        <w:spacing w:before="480" w:after="0" w:line="240" w:lineRule="auto"/>
        <w:rPr>
          <w:rFonts w:ascii="Arial Black" w:eastAsiaTheme="majorEastAsia" w:hAnsi="Arial Black" w:cs="Arial"/>
          <w:b/>
          <w:bCs/>
          <w:sz w:val="40"/>
          <w:szCs w:val="40"/>
        </w:rPr>
      </w:pPr>
      <w:r>
        <w:br w:type="page"/>
      </w:r>
    </w:p>
    <w:p w:rsidR="003F0623" w:rsidRDefault="004B6128" w:rsidP="00C461B5">
      <w:pPr>
        <w:pStyle w:val="Heading2"/>
      </w:pPr>
      <w:bookmarkStart w:id="15" w:name="_Toc468258487"/>
      <w:r>
        <w:lastRenderedPageBreak/>
        <w:t xml:space="preserve">Domain </w:t>
      </w:r>
      <w:r w:rsidR="003F0623">
        <w:t xml:space="preserve">Name </w:t>
      </w:r>
      <w:r w:rsidR="005F13B9">
        <w:t>Registration</w:t>
      </w:r>
      <w:bookmarkEnd w:id="15"/>
    </w:p>
    <w:p w:rsidR="003F0623" w:rsidRDefault="00D37AE8" w:rsidP="003F0623">
      <w:pPr>
        <w:pStyle w:val="Heading3"/>
      </w:pPr>
      <w:bookmarkStart w:id="16" w:name="_Toc468258488"/>
      <w:r>
        <w:t xml:space="preserve">Domain Name </w:t>
      </w:r>
      <w:r w:rsidR="005F13B9">
        <w:t>Registrar</w:t>
      </w:r>
      <w:r>
        <w:t xml:space="preserve"> </w:t>
      </w:r>
      <w:r w:rsidR="003F0623">
        <w:t>1</w:t>
      </w:r>
      <w:bookmarkEnd w:id="16"/>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535DE6" w:rsidRPr="008873CB" w:rsidRDefault="008B3D3F" w:rsidP="00922947">
            <w:pPr>
              <w:spacing w:line="240" w:lineRule="auto"/>
            </w:pPr>
            <w:r>
              <w:t>Domain Registration Services (Australia)</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535DE6" w:rsidRPr="008873CB" w:rsidRDefault="00D112A5" w:rsidP="00922947">
            <w:pPr>
              <w:spacing w:line="240" w:lineRule="auto"/>
            </w:pPr>
            <w:r w:rsidRPr="00D112A5">
              <w:t>https://www.domainregistration.com.au/</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535DE6" w:rsidRPr="008873CB" w:rsidRDefault="00D112A5" w:rsidP="00D112A5">
            <w:r w:rsidRPr="00D112A5">
              <w:t>Domain Names Registrar (Australia) provides fast domain name registration and affordable professional website hosting solutions. Buy with confidence and grow your busines</w:t>
            </w:r>
            <w:r>
              <w:t>s without breaking your budget.</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567" w:type="dxa"/>
            <w:shd w:val="clear" w:color="auto" w:fill="FDE9D9" w:themeFill="accent6" w:themeFillTint="33"/>
          </w:tcPr>
          <w:p w:rsidR="00535DE6" w:rsidRPr="008873CB" w:rsidRDefault="00535DE6"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535DE6" w:rsidRPr="008873CB" w:rsidRDefault="008B3D3F" w:rsidP="00922947">
            <w:pPr>
              <w:spacing w:line="240" w:lineRule="auto"/>
            </w:pPr>
            <w:r>
              <w:t>.com.au $127 for 2 years</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567" w:type="dxa"/>
            <w:shd w:val="clear" w:color="auto" w:fill="FDE9D9" w:themeFill="accent6" w:themeFillTint="33"/>
          </w:tcPr>
          <w:p w:rsidR="00535DE6" w:rsidRPr="008873CB" w:rsidRDefault="00535DE6" w:rsidP="00922947">
            <w:pPr>
              <w:spacing w:line="240" w:lineRule="auto"/>
            </w:pPr>
          </w:p>
        </w:tc>
      </w:tr>
      <w:tr w:rsidR="006A1FD6" w:rsidTr="00922947">
        <w:tc>
          <w:tcPr>
            <w:tcW w:w="4219"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6A1FD6" w:rsidRPr="008873CB" w:rsidRDefault="006A1FD6"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535DE6" w:rsidRPr="008873CB" w:rsidRDefault="00535DE6" w:rsidP="00922947">
            <w:pPr>
              <w:spacing w:line="240" w:lineRule="auto"/>
            </w:pPr>
          </w:p>
        </w:tc>
      </w:tr>
    </w:tbl>
    <w:p w:rsidR="003F0623" w:rsidRPr="00151153" w:rsidRDefault="003F0623" w:rsidP="003F0623"/>
    <w:p w:rsidR="003F0623" w:rsidRDefault="003F0623" w:rsidP="003F0623">
      <w:pPr>
        <w:spacing w:before="480" w:after="0" w:line="240" w:lineRule="auto"/>
        <w:rPr>
          <w:rFonts w:ascii="Arial Black" w:eastAsiaTheme="majorEastAsia" w:hAnsi="Arial Black" w:cs="Arial"/>
          <w:bCs/>
          <w:sz w:val="28"/>
          <w:szCs w:val="28"/>
        </w:rPr>
      </w:pPr>
      <w:r>
        <w:br w:type="page"/>
      </w:r>
    </w:p>
    <w:p w:rsidR="003F0623" w:rsidRDefault="00D37AE8" w:rsidP="003F0623">
      <w:pPr>
        <w:pStyle w:val="Heading3"/>
      </w:pPr>
      <w:bookmarkStart w:id="17" w:name="_Toc468258489"/>
      <w:r>
        <w:lastRenderedPageBreak/>
        <w:t xml:space="preserve">Domain Name </w:t>
      </w:r>
      <w:r w:rsidR="005F13B9">
        <w:t xml:space="preserve">Registrar </w:t>
      </w:r>
      <w:r w:rsidR="003F0623">
        <w:t>2</w:t>
      </w:r>
      <w:bookmarkEnd w:id="17"/>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535DE6" w:rsidRPr="008873CB" w:rsidRDefault="008B3D3F" w:rsidP="00922947">
            <w:pPr>
              <w:spacing w:line="240" w:lineRule="auto"/>
            </w:pPr>
            <w:r>
              <w:t>Go Daddy</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535DE6" w:rsidRPr="008873CB" w:rsidRDefault="008B3D3F" w:rsidP="00922947">
            <w:pPr>
              <w:spacing w:line="240" w:lineRule="auto"/>
            </w:pPr>
            <w:r w:rsidRPr="008B3D3F">
              <w:t>https://au.godaddy.com/domains/</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535DE6" w:rsidRPr="008873CB" w:rsidRDefault="008B3D3F" w:rsidP="00922947">
            <w:pPr>
              <w:spacing w:line="240" w:lineRule="auto"/>
            </w:pPr>
            <w:r w:rsidRPr="008B3D3F">
              <w:t>You can’t have a website without a domain name. Like a street address that tells people where you live, a domain helps customers drive directly to your website. We can help you find one you’ll love.</w:t>
            </w:r>
            <w:r>
              <w:t xml:space="preserve"> – Go Daddy</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567" w:type="dxa"/>
            <w:shd w:val="clear" w:color="auto" w:fill="FDE9D9" w:themeFill="accent6" w:themeFillTint="33"/>
          </w:tcPr>
          <w:p w:rsidR="00535DE6" w:rsidRPr="008873CB" w:rsidRDefault="00535DE6"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535DE6" w:rsidRPr="008873CB" w:rsidRDefault="008B3D3F" w:rsidP="00922947">
            <w:pPr>
              <w:spacing w:line="240" w:lineRule="auto"/>
            </w:pPr>
            <w:r>
              <w:t>.com.au $11.45 per year</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567" w:type="dxa"/>
            <w:shd w:val="clear" w:color="auto" w:fill="FDE9D9" w:themeFill="accent6" w:themeFillTint="33"/>
          </w:tcPr>
          <w:p w:rsidR="00535DE6" w:rsidRPr="008873CB" w:rsidRDefault="00535DE6" w:rsidP="00922947">
            <w:pPr>
              <w:spacing w:line="240" w:lineRule="auto"/>
            </w:pPr>
          </w:p>
        </w:tc>
      </w:tr>
      <w:tr w:rsidR="006A1FD6" w:rsidTr="00922947">
        <w:tc>
          <w:tcPr>
            <w:tcW w:w="4219"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6A1FD6" w:rsidRPr="008873CB" w:rsidRDefault="006A1FD6"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535DE6" w:rsidRPr="008873CB" w:rsidRDefault="00535DE6" w:rsidP="00922947">
            <w:pPr>
              <w:spacing w:line="240" w:lineRule="auto"/>
            </w:pPr>
          </w:p>
        </w:tc>
      </w:tr>
    </w:tbl>
    <w:p w:rsidR="003F0623" w:rsidRDefault="003F0623" w:rsidP="003F0623"/>
    <w:p w:rsidR="006A1FD6" w:rsidRDefault="006A1FD6">
      <w:pPr>
        <w:spacing w:before="480" w:after="0" w:line="240" w:lineRule="auto"/>
      </w:pPr>
      <w:r>
        <w:br w:type="page"/>
      </w:r>
    </w:p>
    <w:p w:rsidR="003F0623" w:rsidRDefault="00D37AE8" w:rsidP="003F0623">
      <w:pPr>
        <w:pStyle w:val="Heading3"/>
      </w:pPr>
      <w:bookmarkStart w:id="18" w:name="_Toc468258491"/>
      <w:r>
        <w:lastRenderedPageBreak/>
        <w:t xml:space="preserve">Domain Name </w:t>
      </w:r>
      <w:r w:rsidR="005F13B9">
        <w:t xml:space="preserve">Registrar </w:t>
      </w:r>
      <w:r w:rsidR="003F0623">
        <w:t>Recommendation</w:t>
      </w:r>
      <w:bookmarkEnd w:id="18"/>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353"/>
        <w:gridCol w:w="9433"/>
      </w:tblGrid>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required for this project?</w:t>
            </w:r>
          </w:p>
        </w:tc>
        <w:tc>
          <w:tcPr>
            <w:tcW w:w="9433" w:type="dxa"/>
            <w:shd w:val="clear" w:color="auto" w:fill="FDE9D9" w:themeFill="accent6" w:themeFillTint="33"/>
          </w:tcPr>
          <w:p w:rsidR="00535DE6" w:rsidRDefault="00E42C3F" w:rsidP="00922947">
            <w:pPr>
              <w:spacing w:line="240" w:lineRule="auto"/>
            </w:pPr>
            <w:r>
              <w:rPr>
                <w:rFonts w:ascii="MS Gothic" w:eastAsia="MS Gothic" w:hAnsi="MS Gothic" w:cs="Arial" w:hint="eastAsia"/>
                <w:szCs w:val="18"/>
              </w:rPr>
              <w:sym w:font="Wingdings" w:char="F06E"/>
            </w:r>
            <w:r w:rsidR="00535DE6">
              <w:t xml:space="preserve"> Yes   </w:t>
            </w:r>
            <w:r w:rsidR="00535DE6">
              <w:rPr>
                <w:rFonts w:ascii="MS Gothic" w:eastAsia="MS Gothic" w:hAnsi="MS Gothic" w:cs="Arial" w:hint="eastAsia"/>
                <w:szCs w:val="18"/>
              </w:rPr>
              <w:t>☐</w:t>
            </w:r>
            <w:r w:rsidR="00535DE6">
              <w:t xml:space="preserve"> No</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commended tool name</w:t>
            </w:r>
          </w:p>
        </w:tc>
        <w:tc>
          <w:tcPr>
            <w:tcW w:w="9433" w:type="dxa"/>
            <w:shd w:val="clear" w:color="auto" w:fill="FDE9D9" w:themeFill="accent6" w:themeFillTint="33"/>
          </w:tcPr>
          <w:p w:rsidR="00535DE6" w:rsidRDefault="00E42C3F" w:rsidP="00922947">
            <w:pPr>
              <w:spacing w:line="240" w:lineRule="auto"/>
            </w:pPr>
            <w:r>
              <w:t>Go Daddy</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Identified tasks tool should accomplish</w:t>
            </w:r>
          </w:p>
        </w:tc>
        <w:tc>
          <w:tcPr>
            <w:tcW w:w="9433" w:type="dxa"/>
            <w:shd w:val="clear" w:color="auto" w:fill="FDE9D9" w:themeFill="accent6" w:themeFillTint="33"/>
          </w:tcPr>
          <w:p w:rsidR="00535DE6" w:rsidRDefault="00E36294" w:rsidP="00922947">
            <w:pPr>
              <w:spacing w:line="240" w:lineRule="auto"/>
            </w:pPr>
            <w:r>
              <w:t>Acquire domain name</w:t>
            </w:r>
          </w:p>
          <w:p w:rsidR="00E36294" w:rsidRDefault="00E36294" w:rsidP="00922947">
            <w:pPr>
              <w:spacing w:line="240" w:lineRule="auto"/>
            </w:pPr>
            <w:r>
              <w:t>Affordable price</w:t>
            </w:r>
          </w:p>
          <w:p w:rsidR="00E36294" w:rsidRDefault="00E36294" w:rsidP="00922947">
            <w:pPr>
              <w:spacing w:line="240" w:lineRule="auto"/>
            </w:pPr>
            <w:r>
              <w:t>Easily acquired</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Expected level of difficulty using tool</w:t>
            </w:r>
          </w:p>
        </w:tc>
        <w:tc>
          <w:tcPr>
            <w:tcW w:w="9433" w:type="dxa"/>
            <w:shd w:val="clear" w:color="auto" w:fill="FDE9D9" w:themeFill="accent6" w:themeFillTint="33"/>
          </w:tcPr>
          <w:p w:rsidR="00535DE6" w:rsidRDefault="00D20A84" w:rsidP="00922947">
            <w:pPr>
              <w:spacing w:line="240" w:lineRule="auto"/>
            </w:pPr>
            <w:r>
              <w:t>Easy</w:t>
            </w:r>
            <w:bookmarkStart w:id="19" w:name="_GoBack"/>
            <w:bookmarkEnd w:id="19"/>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asons tool is not required (if applicable)</w:t>
            </w:r>
          </w:p>
        </w:tc>
        <w:tc>
          <w:tcPr>
            <w:tcW w:w="9433" w:type="dxa"/>
            <w:shd w:val="clear" w:color="auto" w:fill="FDE9D9" w:themeFill="accent6" w:themeFillTint="33"/>
          </w:tcPr>
          <w:p w:rsidR="00535DE6" w:rsidRDefault="00535DE6" w:rsidP="00922947">
            <w:pPr>
              <w:spacing w:line="240" w:lineRule="auto"/>
            </w:pPr>
          </w:p>
        </w:tc>
      </w:tr>
    </w:tbl>
    <w:p w:rsidR="003F0623" w:rsidRDefault="003F0623" w:rsidP="003F0623">
      <w:pPr>
        <w:pStyle w:val="Heading3"/>
        <w:rPr>
          <w:b/>
          <w:sz w:val="40"/>
          <w:szCs w:val="40"/>
        </w:rPr>
      </w:pPr>
      <w:r>
        <w:br w:type="page"/>
      </w:r>
    </w:p>
    <w:p w:rsidR="003F0623" w:rsidRDefault="004B6128" w:rsidP="00C461B5">
      <w:pPr>
        <w:pStyle w:val="Heading2"/>
      </w:pPr>
      <w:bookmarkStart w:id="20" w:name="_Toc468258492"/>
      <w:r>
        <w:lastRenderedPageBreak/>
        <w:t xml:space="preserve">Website </w:t>
      </w:r>
      <w:r w:rsidR="003F0623">
        <w:t>Hosting P</w:t>
      </w:r>
      <w:r>
        <w:t>rovider</w:t>
      </w:r>
      <w:bookmarkEnd w:id="20"/>
    </w:p>
    <w:p w:rsidR="003F0623" w:rsidRDefault="00D37AE8" w:rsidP="003F0623">
      <w:pPr>
        <w:pStyle w:val="Heading3"/>
      </w:pPr>
      <w:bookmarkStart w:id="21" w:name="_Toc468258493"/>
      <w:r>
        <w:t>Website Hosting Provider</w:t>
      </w:r>
      <w:r w:rsidR="003F0623">
        <w:t xml:space="preserve"> Tool 1</w:t>
      </w:r>
      <w:bookmarkEnd w:id="21"/>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535DE6" w:rsidRPr="008873CB" w:rsidRDefault="009D4A7D" w:rsidP="00922947">
            <w:pPr>
              <w:spacing w:line="240" w:lineRule="auto"/>
            </w:pPr>
            <w:r>
              <w:t>hover</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535DE6" w:rsidRPr="008873CB" w:rsidRDefault="005113A4" w:rsidP="00922947">
            <w:pPr>
              <w:spacing w:line="240" w:lineRule="auto"/>
            </w:pPr>
            <w:r w:rsidRPr="005113A4">
              <w:t>https://www.hover.com/</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535DE6" w:rsidRPr="008873CB" w:rsidRDefault="005113A4" w:rsidP="00922947">
            <w:pPr>
              <w:spacing w:line="240" w:lineRule="auto"/>
            </w:pPr>
            <w:r w:rsidRPr="005113A4">
              <w:t>Hover may not have the cheapest registration prices on the market, but it makes up for it with abundant discount codes around the web, stellar customer support and hands-off domain migration. Hover offers a transfer "valet" service that does all of the work for you and makes switching over a painless process. Its control panel and management tools are notable for being clean and easy to use.</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567" w:type="dxa"/>
            <w:shd w:val="clear" w:color="auto" w:fill="FDE9D9" w:themeFill="accent6" w:themeFillTint="33"/>
          </w:tcPr>
          <w:p w:rsidR="00535DE6" w:rsidRDefault="007C2F02" w:rsidP="007C2F02">
            <w:pPr>
              <w:pStyle w:val="ListParagraph"/>
              <w:numPr>
                <w:ilvl w:val="0"/>
                <w:numId w:val="31"/>
              </w:numPr>
              <w:spacing w:line="240" w:lineRule="auto"/>
            </w:pPr>
            <w:r>
              <w:t>Hundreds of extensions</w:t>
            </w:r>
          </w:p>
          <w:p w:rsidR="007C2F02" w:rsidRDefault="007C2F02" w:rsidP="007C2F02">
            <w:pPr>
              <w:pStyle w:val="ListParagraph"/>
              <w:numPr>
                <w:ilvl w:val="0"/>
                <w:numId w:val="31"/>
              </w:numPr>
              <w:spacing w:line="240" w:lineRule="auto"/>
            </w:pPr>
            <w:r>
              <w:t>Domain emails</w:t>
            </w:r>
          </w:p>
          <w:p w:rsidR="005B74B6" w:rsidRPr="008873CB" w:rsidRDefault="0069007D" w:rsidP="007C2F02">
            <w:pPr>
              <w:pStyle w:val="ListParagraph"/>
              <w:numPr>
                <w:ilvl w:val="0"/>
                <w:numId w:val="31"/>
              </w:numPr>
              <w:spacing w:line="240" w:lineRule="auto"/>
            </w:pPr>
            <w:r>
              <w:t>Well regarded customer support</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535DE6" w:rsidRPr="008873CB" w:rsidRDefault="00A72DFE" w:rsidP="00922947">
            <w:pPr>
              <w:spacing w:line="240" w:lineRule="auto"/>
            </w:pPr>
            <w:r>
              <w:t>$12.99 for .com, $14.99 renewal</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567" w:type="dxa"/>
            <w:shd w:val="clear" w:color="auto" w:fill="FDE9D9" w:themeFill="accent6" w:themeFillTint="33"/>
          </w:tcPr>
          <w:p w:rsidR="00535DE6" w:rsidRPr="008873CB" w:rsidRDefault="00535DE6" w:rsidP="00922947">
            <w:pPr>
              <w:spacing w:line="240" w:lineRule="auto"/>
            </w:pPr>
          </w:p>
        </w:tc>
      </w:tr>
      <w:tr w:rsidR="006A1FD6" w:rsidTr="00922947">
        <w:tc>
          <w:tcPr>
            <w:tcW w:w="4219"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6A1FD6" w:rsidRPr="008873CB" w:rsidRDefault="006A1FD6"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535DE6" w:rsidRPr="008873CB" w:rsidRDefault="00535DE6" w:rsidP="00922947">
            <w:pPr>
              <w:spacing w:line="240" w:lineRule="auto"/>
            </w:pPr>
          </w:p>
        </w:tc>
      </w:tr>
    </w:tbl>
    <w:p w:rsidR="003F0623" w:rsidRPr="00151153" w:rsidRDefault="003F0623" w:rsidP="003F0623"/>
    <w:p w:rsidR="003F0623" w:rsidRDefault="003F0623" w:rsidP="003F0623">
      <w:pPr>
        <w:spacing w:before="480" w:after="0" w:line="240" w:lineRule="auto"/>
        <w:rPr>
          <w:rFonts w:ascii="Arial Black" w:eastAsiaTheme="majorEastAsia" w:hAnsi="Arial Black" w:cs="Arial"/>
          <w:bCs/>
          <w:sz w:val="28"/>
          <w:szCs w:val="28"/>
        </w:rPr>
      </w:pPr>
      <w:r>
        <w:br w:type="page"/>
      </w:r>
    </w:p>
    <w:p w:rsidR="003F0623" w:rsidRDefault="00D37AE8" w:rsidP="003F0623">
      <w:pPr>
        <w:pStyle w:val="Heading3"/>
      </w:pPr>
      <w:bookmarkStart w:id="22" w:name="_Toc468258494"/>
      <w:r>
        <w:lastRenderedPageBreak/>
        <w:t xml:space="preserve">Website Hosting Provider </w:t>
      </w:r>
      <w:r w:rsidR="003F0623">
        <w:t>Tool 2</w:t>
      </w:r>
      <w:bookmarkEnd w:id="22"/>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535DE6" w:rsidRPr="008873CB" w:rsidRDefault="005113A4" w:rsidP="00922947">
            <w:pPr>
              <w:spacing w:line="240" w:lineRule="auto"/>
            </w:pPr>
            <w:proofErr w:type="spellStart"/>
            <w:r>
              <w:t>dreamhost</w:t>
            </w:r>
            <w:proofErr w:type="spellEnd"/>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535DE6" w:rsidRPr="008873CB" w:rsidRDefault="005113A4" w:rsidP="00922947">
            <w:pPr>
              <w:spacing w:line="240" w:lineRule="auto"/>
            </w:pPr>
            <w:r w:rsidRPr="005113A4">
              <w:t>https://www.dreamhost.com/</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535DE6" w:rsidRPr="008873CB" w:rsidRDefault="007C2F02" w:rsidP="00922947">
            <w:pPr>
              <w:spacing w:line="240" w:lineRule="auto"/>
            </w:pPr>
            <w:proofErr w:type="spellStart"/>
            <w:r w:rsidRPr="007C2F02">
              <w:t>Dreamhost</w:t>
            </w:r>
            <w:proofErr w:type="spellEnd"/>
            <w:r w:rsidRPr="007C2F02">
              <w:t xml:space="preserve"> was included in our list of best web-hosting services, and it offers free domain name registration with most of its hosting plans. Not only does </w:t>
            </w:r>
            <w:proofErr w:type="spellStart"/>
            <w:r w:rsidRPr="007C2F02">
              <w:t>Dreamhost</w:t>
            </w:r>
            <w:proofErr w:type="spellEnd"/>
            <w:r w:rsidRPr="007C2F02">
              <w:t xml:space="preserve"> offer the convenience of having your hosting and registration in one place, it offers speedy customer service, and comprehensive dashboard and management tools.</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567" w:type="dxa"/>
            <w:shd w:val="clear" w:color="auto" w:fill="FDE9D9" w:themeFill="accent6" w:themeFillTint="33"/>
          </w:tcPr>
          <w:p w:rsidR="00535DE6" w:rsidRPr="008873CB" w:rsidRDefault="00D8082B" w:rsidP="00D8082B">
            <w:pPr>
              <w:pStyle w:val="ListParagraph"/>
              <w:numPr>
                <w:ilvl w:val="0"/>
                <w:numId w:val="32"/>
              </w:numPr>
              <w:spacing w:line="240" w:lineRule="auto"/>
            </w:pPr>
            <w:r>
              <w:t>Domain forwarding</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535DE6" w:rsidRPr="008873CB" w:rsidRDefault="004A58E1" w:rsidP="00922947">
            <w:pPr>
              <w:spacing w:line="240" w:lineRule="auto"/>
            </w:pPr>
            <w:r>
              <w:t>$10.95 for .com, $13.95 renewal</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567" w:type="dxa"/>
            <w:shd w:val="clear" w:color="auto" w:fill="FDE9D9" w:themeFill="accent6" w:themeFillTint="33"/>
          </w:tcPr>
          <w:p w:rsidR="00535DE6" w:rsidRPr="008873CB" w:rsidRDefault="00535DE6" w:rsidP="00922947">
            <w:pPr>
              <w:spacing w:line="240" w:lineRule="auto"/>
            </w:pPr>
          </w:p>
        </w:tc>
      </w:tr>
      <w:tr w:rsidR="006A1FD6" w:rsidTr="00922947">
        <w:tc>
          <w:tcPr>
            <w:tcW w:w="4219"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6A1FD6" w:rsidRPr="008873CB" w:rsidRDefault="006A1FD6"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535DE6" w:rsidRPr="008873CB" w:rsidRDefault="00535DE6" w:rsidP="00922947">
            <w:pPr>
              <w:spacing w:line="240" w:lineRule="auto"/>
            </w:pPr>
          </w:p>
        </w:tc>
      </w:tr>
    </w:tbl>
    <w:p w:rsidR="006A1FD6" w:rsidRDefault="006A1FD6" w:rsidP="003F0623"/>
    <w:p w:rsidR="006A1FD6" w:rsidRDefault="006A1FD6">
      <w:pPr>
        <w:spacing w:before="480" w:after="0" w:line="240" w:lineRule="auto"/>
      </w:pPr>
      <w:r>
        <w:br w:type="page"/>
      </w:r>
    </w:p>
    <w:p w:rsidR="006A1FD6" w:rsidRDefault="006A1FD6" w:rsidP="006A1FD6">
      <w:pPr>
        <w:pStyle w:val="Heading3"/>
      </w:pPr>
      <w:bookmarkStart w:id="23" w:name="_Toc468258495"/>
      <w:r>
        <w:lastRenderedPageBreak/>
        <w:t>Website Hosting Provider Tool 3</w:t>
      </w:r>
      <w:bookmarkEnd w:id="23"/>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6A1FD6" w:rsidTr="00B730B4">
        <w:tc>
          <w:tcPr>
            <w:tcW w:w="4219"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6A1FD6" w:rsidRPr="008873CB" w:rsidRDefault="00D8082B" w:rsidP="00B730B4">
            <w:pPr>
              <w:spacing w:line="240" w:lineRule="auto"/>
            </w:pPr>
            <w:proofErr w:type="spellStart"/>
            <w:r>
              <w:t>GoDaddy</w:t>
            </w:r>
            <w:proofErr w:type="spellEnd"/>
          </w:p>
        </w:tc>
      </w:tr>
      <w:tr w:rsidR="006A1FD6" w:rsidTr="00B730B4">
        <w:tc>
          <w:tcPr>
            <w:tcW w:w="4219"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6A1FD6" w:rsidRPr="008873CB" w:rsidRDefault="00D8082B" w:rsidP="00B730B4">
            <w:pPr>
              <w:spacing w:line="240" w:lineRule="auto"/>
            </w:pPr>
            <w:r w:rsidRPr="00D8082B">
              <w:t>https://au.godaddy.com/</w:t>
            </w:r>
          </w:p>
        </w:tc>
      </w:tr>
      <w:tr w:rsidR="006A1FD6" w:rsidTr="00B730B4">
        <w:tc>
          <w:tcPr>
            <w:tcW w:w="4219"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6A1FD6" w:rsidRPr="008873CB" w:rsidRDefault="00BE3A87" w:rsidP="00B730B4">
            <w:pPr>
              <w:spacing w:line="240" w:lineRule="auto"/>
            </w:pPr>
            <w:proofErr w:type="spellStart"/>
            <w:r w:rsidRPr="00BE3A87">
              <w:t>Godaddy</w:t>
            </w:r>
            <w:proofErr w:type="spellEnd"/>
            <w:r w:rsidRPr="00BE3A87">
              <w:t xml:space="preserve"> is one of the largest domain name registrar and Web hosting provider in the world and has more than 12 million customers around the world. They also cater to the Australian market and is the only US provider to compete with local domain </w:t>
            </w:r>
            <w:r w:rsidR="000F7507" w:rsidRPr="00BE3A87">
              <w:t>providers to</w:t>
            </w:r>
            <w:r w:rsidRPr="00BE3A87">
              <w:t xml:space="preserve"> give a cheaper price for .com.au domains</w:t>
            </w:r>
          </w:p>
        </w:tc>
      </w:tr>
      <w:tr w:rsidR="006A1FD6" w:rsidTr="00B730B4">
        <w:tc>
          <w:tcPr>
            <w:tcW w:w="4219"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567" w:type="dxa"/>
            <w:shd w:val="clear" w:color="auto" w:fill="FDE9D9" w:themeFill="accent6" w:themeFillTint="33"/>
          </w:tcPr>
          <w:p w:rsidR="006A1FD6" w:rsidRDefault="000F7507" w:rsidP="000F7507">
            <w:pPr>
              <w:pStyle w:val="ListParagraph"/>
              <w:numPr>
                <w:ilvl w:val="0"/>
                <w:numId w:val="32"/>
              </w:numPr>
              <w:spacing w:line="240" w:lineRule="auto"/>
            </w:pPr>
            <w:r>
              <w:t>Award winning support</w:t>
            </w:r>
          </w:p>
          <w:p w:rsidR="000F7507" w:rsidRDefault="000F7507" w:rsidP="000F7507">
            <w:pPr>
              <w:pStyle w:val="ListParagraph"/>
              <w:numPr>
                <w:ilvl w:val="0"/>
                <w:numId w:val="32"/>
              </w:numPr>
              <w:spacing w:line="240" w:lineRule="auto"/>
            </w:pPr>
            <w:r>
              <w:t>World’s leading domain registrar</w:t>
            </w:r>
          </w:p>
          <w:p w:rsidR="000F7507" w:rsidRPr="008873CB" w:rsidRDefault="006C3439" w:rsidP="000F7507">
            <w:pPr>
              <w:pStyle w:val="ListParagraph"/>
              <w:numPr>
                <w:ilvl w:val="0"/>
                <w:numId w:val="32"/>
              </w:numPr>
              <w:spacing w:line="240" w:lineRule="auto"/>
            </w:pPr>
            <w:r>
              <w:t>Free domain with registry</w:t>
            </w:r>
          </w:p>
        </w:tc>
      </w:tr>
      <w:tr w:rsidR="00BE3A87" w:rsidTr="00B730B4">
        <w:tc>
          <w:tcPr>
            <w:tcW w:w="4219" w:type="dxa"/>
            <w:shd w:val="clear" w:color="auto" w:fill="F79646" w:themeFill="accent6"/>
          </w:tcPr>
          <w:p w:rsidR="00BE3A87" w:rsidRPr="00F97409" w:rsidRDefault="00BE3A87" w:rsidP="00BE3A87">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BE3A87" w:rsidRPr="008873CB" w:rsidRDefault="00BE3A87" w:rsidP="00BE3A87">
            <w:pPr>
              <w:spacing w:line="240" w:lineRule="auto"/>
            </w:pPr>
            <w:r>
              <w:t>$10.99 for.com.au /year</w:t>
            </w:r>
          </w:p>
        </w:tc>
      </w:tr>
      <w:tr w:rsidR="00BE3A87" w:rsidTr="00B730B4">
        <w:tc>
          <w:tcPr>
            <w:tcW w:w="4219" w:type="dxa"/>
            <w:shd w:val="clear" w:color="auto" w:fill="F79646" w:themeFill="accent6"/>
          </w:tcPr>
          <w:p w:rsidR="00BE3A87" w:rsidRPr="00F97409" w:rsidRDefault="00BE3A87" w:rsidP="00BE3A87">
            <w:pPr>
              <w:spacing w:line="240" w:lineRule="auto"/>
              <w:rPr>
                <w:b/>
                <w:color w:val="FFFFFF" w:themeColor="background1"/>
              </w:rPr>
            </w:pPr>
            <w:r w:rsidRPr="00F97409">
              <w:rPr>
                <w:b/>
                <w:color w:val="FFFFFF" w:themeColor="background1"/>
              </w:rPr>
              <w:t>Industry standards (if applicable)</w:t>
            </w:r>
          </w:p>
        </w:tc>
        <w:tc>
          <w:tcPr>
            <w:tcW w:w="10567" w:type="dxa"/>
            <w:shd w:val="clear" w:color="auto" w:fill="FDE9D9" w:themeFill="accent6" w:themeFillTint="33"/>
          </w:tcPr>
          <w:p w:rsidR="00BE3A87" w:rsidRPr="008873CB" w:rsidRDefault="00BE3A87" w:rsidP="00BE3A87">
            <w:pPr>
              <w:spacing w:line="240" w:lineRule="auto"/>
            </w:pPr>
          </w:p>
        </w:tc>
      </w:tr>
      <w:tr w:rsidR="00BE3A87" w:rsidTr="00B730B4">
        <w:tc>
          <w:tcPr>
            <w:tcW w:w="4219" w:type="dxa"/>
            <w:shd w:val="clear" w:color="auto" w:fill="F79646" w:themeFill="accent6"/>
          </w:tcPr>
          <w:p w:rsidR="00BE3A87" w:rsidRPr="00F97409" w:rsidRDefault="00BE3A87" w:rsidP="00BE3A87">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BE3A87" w:rsidRPr="008873CB" w:rsidRDefault="00BE3A87" w:rsidP="00BE3A87">
            <w:pPr>
              <w:spacing w:line="240" w:lineRule="auto"/>
            </w:pPr>
          </w:p>
        </w:tc>
      </w:tr>
      <w:tr w:rsidR="00BE3A87" w:rsidTr="00B730B4">
        <w:tc>
          <w:tcPr>
            <w:tcW w:w="4219" w:type="dxa"/>
            <w:shd w:val="clear" w:color="auto" w:fill="F79646" w:themeFill="accent6"/>
          </w:tcPr>
          <w:p w:rsidR="00BE3A87" w:rsidRPr="00F97409" w:rsidRDefault="00BE3A87" w:rsidP="00BE3A87">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BE3A87" w:rsidRPr="008873CB" w:rsidRDefault="00BE3A87" w:rsidP="00BE3A87">
            <w:pPr>
              <w:spacing w:line="240" w:lineRule="auto"/>
            </w:pPr>
          </w:p>
        </w:tc>
      </w:tr>
    </w:tbl>
    <w:p w:rsidR="006A1FD6" w:rsidRDefault="006A1FD6" w:rsidP="006A1FD6"/>
    <w:p w:rsidR="003F0623" w:rsidRDefault="003F0623" w:rsidP="003F0623"/>
    <w:p w:rsidR="003F0623" w:rsidRPr="008873CB" w:rsidRDefault="003F0623" w:rsidP="003F0623"/>
    <w:p w:rsidR="003F0623" w:rsidRDefault="003F0623" w:rsidP="003F0623">
      <w:pPr>
        <w:spacing w:before="480" w:after="0" w:line="240" w:lineRule="auto"/>
        <w:rPr>
          <w:rFonts w:ascii="Arial Black" w:eastAsiaTheme="majorEastAsia" w:hAnsi="Arial Black" w:cs="Arial"/>
          <w:b/>
          <w:bCs/>
          <w:sz w:val="40"/>
          <w:szCs w:val="40"/>
        </w:rPr>
      </w:pPr>
    </w:p>
    <w:p w:rsidR="003F0623" w:rsidRDefault="00D37AE8" w:rsidP="003F0623">
      <w:pPr>
        <w:pStyle w:val="Heading3"/>
      </w:pPr>
      <w:bookmarkStart w:id="24" w:name="_Toc468258496"/>
      <w:r>
        <w:lastRenderedPageBreak/>
        <w:t xml:space="preserve">Website Hosting Provider Tool </w:t>
      </w:r>
      <w:r w:rsidR="003F0623">
        <w:t>Recommendation</w:t>
      </w:r>
      <w:bookmarkEnd w:id="24"/>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353"/>
        <w:gridCol w:w="9433"/>
      </w:tblGrid>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required for this project?</w:t>
            </w:r>
          </w:p>
        </w:tc>
        <w:tc>
          <w:tcPr>
            <w:tcW w:w="9433" w:type="dxa"/>
            <w:shd w:val="clear" w:color="auto" w:fill="FDE9D9" w:themeFill="accent6" w:themeFillTint="33"/>
          </w:tcPr>
          <w:p w:rsidR="00535DE6" w:rsidRDefault="006C3439" w:rsidP="00922947">
            <w:pPr>
              <w:spacing w:line="240" w:lineRule="auto"/>
            </w:pPr>
            <w:r>
              <w:rPr>
                <w:rFonts w:ascii="MS Gothic" w:eastAsia="MS Gothic" w:hAnsi="MS Gothic" w:cs="Arial" w:hint="eastAsia"/>
                <w:szCs w:val="18"/>
              </w:rPr>
              <w:sym w:font="Wingdings" w:char="F06E"/>
            </w:r>
            <w:r w:rsidR="00535DE6">
              <w:t xml:space="preserve"> Yes   </w:t>
            </w:r>
            <w:r w:rsidR="00535DE6">
              <w:rPr>
                <w:rFonts w:ascii="MS Gothic" w:eastAsia="MS Gothic" w:hAnsi="MS Gothic" w:cs="Arial" w:hint="eastAsia"/>
                <w:szCs w:val="18"/>
              </w:rPr>
              <w:t>☐</w:t>
            </w:r>
            <w:r w:rsidR="00535DE6">
              <w:t xml:space="preserve"> No</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commended tool name</w:t>
            </w:r>
          </w:p>
        </w:tc>
        <w:tc>
          <w:tcPr>
            <w:tcW w:w="9433" w:type="dxa"/>
            <w:shd w:val="clear" w:color="auto" w:fill="FDE9D9" w:themeFill="accent6" w:themeFillTint="33"/>
          </w:tcPr>
          <w:p w:rsidR="00535DE6" w:rsidRDefault="006C3439" w:rsidP="00922947">
            <w:pPr>
              <w:spacing w:line="240" w:lineRule="auto"/>
            </w:pPr>
            <w:r>
              <w:t>Go Daddy</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Identified tasks tool should accomplish</w:t>
            </w:r>
          </w:p>
        </w:tc>
        <w:tc>
          <w:tcPr>
            <w:tcW w:w="9433" w:type="dxa"/>
            <w:shd w:val="clear" w:color="auto" w:fill="FDE9D9" w:themeFill="accent6" w:themeFillTint="33"/>
          </w:tcPr>
          <w:p w:rsidR="006C3439" w:rsidRDefault="006C3439" w:rsidP="006C3439">
            <w:pPr>
              <w:pStyle w:val="ListParagraph"/>
              <w:numPr>
                <w:ilvl w:val="0"/>
                <w:numId w:val="47"/>
              </w:numPr>
              <w:spacing w:line="240" w:lineRule="auto"/>
            </w:pPr>
            <w:r>
              <w:t>Hosting control centre</w:t>
            </w:r>
          </w:p>
          <w:p w:rsidR="00535DE6" w:rsidRDefault="006C3439" w:rsidP="006C3439">
            <w:pPr>
              <w:pStyle w:val="ListParagraph"/>
              <w:numPr>
                <w:ilvl w:val="0"/>
                <w:numId w:val="47"/>
              </w:numPr>
              <w:spacing w:line="240" w:lineRule="auto"/>
            </w:pPr>
            <w:r>
              <w:t xml:space="preserve">Yearly hosting  </w:t>
            </w:r>
          </w:p>
          <w:p w:rsidR="006C3439" w:rsidRDefault="006C3439" w:rsidP="006C3439">
            <w:pPr>
              <w:pStyle w:val="ListParagraph"/>
              <w:numPr>
                <w:ilvl w:val="0"/>
                <w:numId w:val="47"/>
              </w:numPr>
              <w:spacing w:line="240" w:lineRule="auto"/>
            </w:pPr>
            <w:r>
              <w:t>Reasonable disk space</w:t>
            </w:r>
          </w:p>
          <w:p w:rsidR="006C3439" w:rsidRDefault="006C3439" w:rsidP="006C3439">
            <w:pPr>
              <w:pStyle w:val="ListParagraph"/>
              <w:numPr>
                <w:ilvl w:val="0"/>
                <w:numId w:val="47"/>
              </w:numPr>
              <w:spacing w:line="240" w:lineRule="auto"/>
            </w:pPr>
            <w:r>
              <w:t>1 required website</w:t>
            </w:r>
          </w:p>
          <w:p w:rsidR="006C3439" w:rsidRDefault="00EC6070" w:rsidP="006C3439">
            <w:pPr>
              <w:pStyle w:val="ListParagraph"/>
              <w:numPr>
                <w:ilvl w:val="0"/>
                <w:numId w:val="47"/>
              </w:numPr>
              <w:spacing w:line="240" w:lineRule="auto"/>
            </w:pPr>
            <w:r>
              <w:t>DNS management</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Expected level of difficulty using tool</w:t>
            </w:r>
          </w:p>
        </w:tc>
        <w:tc>
          <w:tcPr>
            <w:tcW w:w="9433" w:type="dxa"/>
            <w:shd w:val="clear" w:color="auto" w:fill="FDE9D9" w:themeFill="accent6" w:themeFillTint="33"/>
          </w:tcPr>
          <w:p w:rsidR="00535DE6" w:rsidRDefault="006C3439" w:rsidP="00922947">
            <w:pPr>
              <w:spacing w:line="240" w:lineRule="auto"/>
            </w:pPr>
            <w:r>
              <w:t>Easy</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asons tool is not required (if applicable)</w:t>
            </w:r>
          </w:p>
        </w:tc>
        <w:tc>
          <w:tcPr>
            <w:tcW w:w="9433" w:type="dxa"/>
            <w:shd w:val="clear" w:color="auto" w:fill="FDE9D9" w:themeFill="accent6" w:themeFillTint="33"/>
          </w:tcPr>
          <w:p w:rsidR="00535DE6" w:rsidRDefault="00535DE6" w:rsidP="00922947">
            <w:pPr>
              <w:spacing w:line="240" w:lineRule="auto"/>
            </w:pPr>
          </w:p>
        </w:tc>
      </w:tr>
    </w:tbl>
    <w:p w:rsidR="005F13B9" w:rsidRDefault="005F13B9" w:rsidP="003F0623">
      <w:pPr>
        <w:pStyle w:val="Heading3"/>
      </w:pPr>
    </w:p>
    <w:p w:rsidR="005F13B9" w:rsidRDefault="005F13B9" w:rsidP="003F0623">
      <w:pPr>
        <w:pStyle w:val="Heading3"/>
      </w:pPr>
    </w:p>
    <w:p w:rsidR="00C269B4" w:rsidRDefault="00C269B4">
      <w:pPr>
        <w:spacing w:before="480" w:after="0" w:line="240" w:lineRule="auto"/>
      </w:pPr>
      <w:r>
        <w:br w:type="page"/>
      </w:r>
    </w:p>
    <w:p w:rsidR="00C269B4" w:rsidRDefault="00C269B4" w:rsidP="00C269B4">
      <w:pPr>
        <w:pStyle w:val="Heading2"/>
      </w:pPr>
      <w:bookmarkStart w:id="25" w:name="_Toc468258497"/>
      <w:r>
        <w:lastRenderedPageBreak/>
        <w:t>DNS Hosting</w:t>
      </w:r>
      <w:bookmarkEnd w:id="25"/>
    </w:p>
    <w:p w:rsidR="00C269B4" w:rsidRDefault="00C269B4" w:rsidP="00C269B4">
      <w:pPr>
        <w:pStyle w:val="Heading3"/>
      </w:pPr>
      <w:bookmarkStart w:id="26" w:name="_Toc468258498"/>
      <w:r>
        <w:t>DNS Hosting Tool 1</w:t>
      </w:r>
      <w:bookmarkEnd w:id="26"/>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C269B4" w:rsidTr="0085055C">
        <w:tc>
          <w:tcPr>
            <w:tcW w:w="4219" w:type="dxa"/>
            <w:shd w:val="clear" w:color="auto" w:fill="F79646" w:themeFill="accent6"/>
          </w:tcPr>
          <w:p w:rsidR="00C269B4" w:rsidRPr="00F97409" w:rsidRDefault="00C269B4" w:rsidP="0085055C">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C269B4" w:rsidRPr="008873CB" w:rsidRDefault="008600FB" w:rsidP="0085055C">
            <w:pPr>
              <w:spacing w:line="240" w:lineRule="auto"/>
            </w:pPr>
            <w:r>
              <w:t>Crazy Domains</w:t>
            </w:r>
          </w:p>
        </w:tc>
      </w:tr>
      <w:tr w:rsidR="00C269B4" w:rsidTr="0085055C">
        <w:tc>
          <w:tcPr>
            <w:tcW w:w="4219" w:type="dxa"/>
            <w:shd w:val="clear" w:color="auto" w:fill="F79646" w:themeFill="accent6"/>
          </w:tcPr>
          <w:p w:rsidR="00C269B4" w:rsidRPr="00F97409" w:rsidRDefault="00C269B4" w:rsidP="0085055C">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C269B4" w:rsidRPr="008873CB" w:rsidRDefault="001F3882" w:rsidP="0085055C">
            <w:pPr>
              <w:spacing w:line="240" w:lineRule="auto"/>
            </w:pPr>
            <w:r w:rsidRPr="001F3882">
              <w:t>https://www.crazydomains.com.au/</w:t>
            </w:r>
          </w:p>
        </w:tc>
      </w:tr>
      <w:tr w:rsidR="00C269B4" w:rsidTr="0085055C">
        <w:tc>
          <w:tcPr>
            <w:tcW w:w="4219" w:type="dxa"/>
            <w:shd w:val="clear" w:color="auto" w:fill="F79646" w:themeFill="accent6"/>
          </w:tcPr>
          <w:p w:rsidR="00C269B4" w:rsidRPr="00F97409" w:rsidRDefault="00C269B4" w:rsidP="0085055C">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C269B4" w:rsidRPr="008873CB" w:rsidRDefault="008600FB" w:rsidP="008600FB">
            <w:pPr>
              <w:spacing w:line="240" w:lineRule="auto"/>
            </w:pPr>
            <w:r>
              <w:t>Crazy Domains Free DNS hosting gives you full control over your domain records in a real time facility that provides greater speeds, stability and security to your website.</w:t>
            </w:r>
          </w:p>
        </w:tc>
      </w:tr>
      <w:tr w:rsidR="00C269B4" w:rsidTr="0085055C">
        <w:tc>
          <w:tcPr>
            <w:tcW w:w="4219" w:type="dxa"/>
            <w:shd w:val="clear" w:color="auto" w:fill="F79646" w:themeFill="accent6"/>
          </w:tcPr>
          <w:p w:rsidR="00C269B4" w:rsidRPr="00F97409" w:rsidRDefault="00C269B4" w:rsidP="0085055C">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567" w:type="dxa"/>
            <w:shd w:val="clear" w:color="auto" w:fill="FDE9D9" w:themeFill="accent6" w:themeFillTint="33"/>
          </w:tcPr>
          <w:p w:rsidR="008600FB" w:rsidRDefault="008600FB" w:rsidP="006C3439">
            <w:pPr>
              <w:pStyle w:val="ListParagraph"/>
              <w:numPr>
                <w:ilvl w:val="0"/>
                <w:numId w:val="35"/>
              </w:numPr>
              <w:spacing w:line="240" w:lineRule="auto"/>
            </w:pPr>
            <w:r w:rsidRPr="008600FB">
              <w:t>IPv4 / IPv6</w:t>
            </w:r>
          </w:p>
          <w:p w:rsidR="008600FB" w:rsidRDefault="008600FB" w:rsidP="008600FB">
            <w:pPr>
              <w:pStyle w:val="ListParagraph"/>
              <w:numPr>
                <w:ilvl w:val="0"/>
                <w:numId w:val="35"/>
              </w:numPr>
              <w:spacing w:line="240" w:lineRule="auto"/>
            </w:pPr>
            <w:proofErr w:type="spellStart"/>
            <w:r w:rsidRPr="008600FB">
              <w:t>Anycast</w:t>
            </w:r>
            <w:proofErr w:type="spellEnd"/>
            <w:r w:rsidRPr="008600FB">
              <w:t xml:space="preserve"> Network</w:t>
            </w:r>
          </w:p>
          <w:p w:rsidR="008600FB" w:rsidRDefault="008600FB" w:rsidP="008600FB">
            <w:pPr>
              <w:pStyle w:val="ListParagraph"/>
              <w:numPr>
                <w:ilvl w:val="0"/>
                <w:numId w:val="35"/>
              </w:numPr>
              <w:spacing w:line="240" w:lineRule="auto"/>
            </w:pPr>
            <w:r>
              <w:t>Standard DDoS Protection / Advanced</w:t>
            </w:r>
          </w:p>
          <w:p w:rsidR="008600FB" w:rsidRPr="008873CB" w:rsidRDefault="008600FB" w:rsidP="008600FB">
            <w:pPr>
              <w:pStyle w:val="ListParagraph"/>
              <w:numPr>
                <w:ilvl w:val="0"/>
                <w:numId w:val="35"/>
              </w:numPr>
              <w:spacing w:line="240" w:lineRule="auto"/>
            </w:pPr>
            <w:r>
              <w:t>Standard Site Speed / Fastest</w:t>
            </w:r>
            <w:r>
              <w:br/>
              <w:t>DNS Records</w:t>
            </w:r>
          </w:p>
        </w:tc>
      </w:tr>
      <w:tr w:rsidR="00C269B4" w:rsidTr="0085055C">
        <w:tc>
          <w:tcPr>
            <w:tcW w:w="4219" w:type="dxa"/>
            <w:shd w:val="clear" w:color="auto" w:fill="F79646" w:themeFill="accent6"/>
          </w:tcPr>
          <w:p w:rsidR="00C269B4" w:rsidRPr="00F97409" w:rsidRDefault="00C269B4" w:rsidP="0085055C">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C269B4" w:rsidRPr="008873CB" w:rsidRDefault="008600FB" w:rsidP="0085055C">
            <w:pPr>
              <w:spacing w:line="240" w:lineRule="auto"/>
            </w:pPr>
            <w:r>
              <w:t>Free Standard / Premium $19.95 /year</w:t>
            </w:r>
          </w:p>
        </w:tc>
      </w:tr>
      <w:tr w:rsidR="00C269B4" w:rsidTr="0085055C">
        <w:tc>
          <w:tcPr>
            <w:tcW w:w="4219" w:type="dxa"/>
            <w:shd w:val="clear" w:color="auto" w:fill="F79646" w:themeFill="accent6"/>
          </w:tcPr>
          <w:p w:rsidR="00C269B4" w:rsidRPr="00F97409" w:rsidRDefault="00C269B4" w:rsidP="0085055C">
            <w:pPr>
              <w:spacing w:line="240" w:lineRule="auto"/>
              <w:rPr>
                <w:b/>
                <w:color w:val="FFFFFF" w:themeColor="background1"/>
              </w:rPr>
            </w:pPr>
            <w:r w:rsidRPr="00F97409">
              <w:rPr>
                <w:b/>
                <w:color w:val="FFFFFF" w:themeColor="background1"/>
              </w:rPr>
              <w:t>Industry standards (if applicable)</w:t>
            </w:r>
          </w:p>
        </w:tc>
        <w:tc>
          <w:tcPr>
            <w:tcW w:w="10567" w:type="dxa"/>
            <w:shd w:val="clear" w:color="auto" w:fill="FDE9D9" w:themeFill="accent6" w:themeFillTint="33"/>
          </w:tcPr>
          <w:p w:rsidR="00C269B4" w:rsidRPr="008873CB" w:rsidRDefault="00C269B4" w:rsidP="0085055C">
            <w:pPr>
              <w:spacing w:line="240" w:lineRule="auto"/>
            </w:pPr>
          </w:p>
        </w:tc>
      </w:tr>
      <w:tr w:rsidR="006A1FD6" w:rsidTr="0085055C">
        <w:tc>
          <w:tcPr>
            <w:tcW w:w="4219"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6A1FD6" w:rsidRPr="008873CB" w:rsidRDefault="006A1FD6" w:rsidP="0085055C">
            <w:pPr>
              <w:spacing w:line="240" w:lineRule="auto"/>
            </w:pPr>
          </w:p>
        </w:tc>
      </w:tr>
      <w:tr w:rsidR="00C269B4" w:rsidTr="0085055C">
        <w:tc>
          <w:tcPr>
            <w:tcW w:w="4219" w:type="dxa"/>
            <w:shd w:val="clear" w:color="auto" w:fill="F79646" w:themeFill="accent6"/>
          </w:tcPr>
          <w:p w:rsidR="00C269B4" w:rsidRPr="00F97409" w:rsidRDefault="00C269B4" w:rsidP="0085055C">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C269B4" w:rsidRPr="008873CB" w:rsidRDefault="00C269B4" w:rsidP="0085055C">
            <w:pPr>
              <w:spacing w:line="240" w:lineRule="auto"/>
            </w:pPr>
          </w:p>
        </w:tc>
      </w:tr>
    </w:tbl>
    <w:p w:rsidR="00C269B4" w:rsidRPr="00151153" w:rsidRDefault="00C269B4" w:rsidP="00C269B4"/>
    <w:p w:rsidR="00C269B4" w:rsidRDefault="00C269B4" w:rsidP="00C269B4">
      <w:pPr>
        <w:spacing w:before="480" w:after="0" w:line="240" w:lineRule="auto"/>
        <w:rPr>
          <w:rFonts w:ascii="Arial Black" w:eastAsiaTheme="majorEastAsia" w:hAnsi="Arial Black" w:cs="Arial"/>
          <w:bCs/>
          <w:sz w:val="28"/>
          <w:szCs w:val="28"/>
        </w:rPr>
      </w:pPr>
      <w:r>
        <w:br w:type="page"/>
      </w:r>
    </w:p>
    <w:p w:rsidR="00C269B4" w:rsidRDefault="00C269B4" w:rsidP="00C269B4">
      <w:pPr>
        <w:pStyle w:val="Heading3"/>
      </w:pPr>
      <w:bookmarkStart w:id="27" w:name="_Toc468258499"/>
      <w:r>
        <w:lastRenderedPageBreak/>
        <w:t>DNS Hosting Tool 2</w:t>
      </w:r>
      <w:bookmarkEnd w:id="27"/>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C269B4" w:rsidTr="0085055C">
        <w:tc>
          <w:tcPr>
            <w:tcW w:w="4219" w:type="dxa"/>
            <w:shd w:val="clear" w:color="auto" w:fill="F79646" w:themeFill="accent6"/>
          </w:tcPr>
          <w:p w:rsidR="00C269B4" w:rsidRPr="00F97409" w:rsidRDefault="00C269B4" w:rsidP="0085055C">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C269B4" w:rsidRPr="008873CB" w:rsidRDefault="008600FB" w:rsidP="0085055C">
            <w:pPr>
              <w:spacing w:line="240" w:lineRule="auto"/>
            </w:pPr>
            <w:proofErr w:type="spellStart"/>
            <w:r>
              <w:t>GoDaddy</w:t>
            </w:r>
            <w:proofErr w:type="spellEnd"/>
            <w:r>
              <w:t xml:space="preserve"> </w:t>
            </w:r>
          </w:p>
        </w:tc>
      </w:tr>
      <w:tr w:rsidR="00C269B4" w:rsidTr="0085055C">
        <w:tc>
          <w:tcPr>
            <w:tcW w:w="4219" w:type="dxa"/>
            <w:shd w:val="clear" w:color="auto" w:fill="F79646" w:themeFill="accent6"/>
          </w:tcPr>
          <w:p w:rsidR="00C269B4" w:rsidRPr="00F97409" w:rsidRDefault="00C269B4" w:rsidP="0085055C">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C269B4" w:rsidRPr="008873CB" w:rsidRDefault="008600FB" w:rsidP="0085055C">
            <w:pPr>
              <w:spacing w:line="240" w:lineRule="auto"/>
            </w:pPr>
            <w:r w:rsidRPr="008600FB">
              <w:t>https://au.godaddy.com/</w:t>
            </w:r>
          </w:p>
        </w:tc>
      </w:tr>
      <w:tr w:rsidR="00C269B4" w:rsidTr="0085055C">
        <w:tc>
          <w:tcPr>
            <w:tcW w:w="4219" w:type="dxa"/>
            <w:shd w:val="clear" w:color="auto" w:fill="F79646" w:themeFill="accent6"/>
          </w:tcPr>
          <w:p w:rsidR="00C269B4" w:rsidRPr="00F97409" w:rsidRDefault="00C269B4" w:rsidP="0085055C">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C269B4" w:rsidRPr="008873CB" w:rsidRDefault="008600FB" w:rsidP="0085055C">
            <w:pPr>
              <w:spacing w:line="240" w:lineRule="auto"/>
            </w:pPr>
            <w:r w:rsidRPr="008600FB">
              <w:t xml:space="preserve">Manage and protect your DNS with </w:t>
            </w:r>
            <w:proofErr w:type="spellStart"/>
            <w:r w:rsidRPr="008600FB">
              <w:t>GoDaddy</w:t>
            </w:r>
            <w:proofErr w:type="spellEnd"/>
            <w:r w:rsidRPr="008600FB">
              <w:t xml:space="preserve"> Premium DNS Hosting services. Easy to use advanced DNS management service and DNS Security.</w:t>
            </w:r>
          </w:p>
        </w:tc>
      </w:tr>
      <w:tr w:rsidR="00C269B4" w:rsidTr="0085055C">
        <w:tc>
          <w:tcPr>
            <w:tcW w:w="4219" w:type="dxa"/>
            <w:shd w:val="clear" w:color="auto" w:fill="F79646" w:themeFill="accent6"/>
          </w:tcPr>
          <w:p w:rsidR="00C269B4" w:rsidRPr="00F97409" w:rsidRDefault="00C269B4" w:rsidP="0085055C">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567" w:type="dxa"/>
            <w:shd w:val="clear" w:color="auto" w:fill="FDE9D9" w:themeFill="accent6" w:themeFillTint="33"/>
          </w:tcPr>
          <w:p w:rsidR="00C269B4" w:rsidRDefault="008600FB" w:rsidP="006C3439">
            <w:pPr>
              <w:pStyle w:val="ListParagraph"/>
              <w:numPr>
                <w:ilvl w:val="0"/>
                <w:numId w:val="45"/>
              </w:numPr>
              <w:spacing w:line="240" w:lineRule="auto"/>
            </w:pPr>
            <w:r w:rsidRPr="008600FB">
              <w:t>Secure up to 5 domains with DNSSEC</w:t>
            </w:r>
          </w:p>
          <w:p w:rsidR="008600FB" w:rsidRDefault="008600FB" w:rsidP="006C3439">
            <w:pPr>
              <w:pStyle w:val="ListParagraph"/>
              <w:numPr>
                <w:ilvl w:val="0"/>
                <w:numId w:val="45"/>
              </w:numPr>
              <w:spacing w:line="240" w:lineRule="auto"/>
            </w:pPr>
            <w:r w:rsidRPr="008600FB">
              <w:t>Templates to create, save and reuse zone settings</w:t>
            </w:r>
          </w:p>
          <w:p w:rsidR="008600FB" w:rsidRDefault="008600FB" w:rsidP="006C3439">
            <w:pPr>
              <w:pStyle w:val="ListParagraph"/>
              <w:numPr>
                <w:ilvl w:val="0"/>
                <w:numId w:val="45"/>
              </w:numPr>
              <w:spacing w:line="240" w:lineRule="auto"/>
            </w:pPr>
            <w:r w:rsidRPr="008600FB">
              <w:t>Secondary DNS</w:t>
            </w:r>
          </w:p>
          <w:p w:rsidR="008600FB" w:rsidRPr="008873CB" w:rsidRDefault="008600FB" w:rsidP="006C3439">
            <w:pPr>
              <w:pStyle w:val="ListParagraph"/>
              <w:numPr>
                <w:ilvl w:val="0"/>
                <w:numId w:val="45"/>
              </w:numPr>
              <w:spacing w:line="240" w:lineRule="auto"/>
            </w:pPr>
            <w:r w:rsidRPr="008600FB">
              <w:t>Web forwarding</w:t>
            </w:r>
          </w:p>
        </w:tc>
      </w:tr>
      <w:tr w:rsidR="00C269B4" w:rsidTr="0085055C">
        <w:tc>
          <w:tcPr>
            <w:tcW w:w="4219" w:type="dxa"/>
            <w:shd w:val="clear" w:color="auto" w:fill="F79646" w:themeFill="accent6"/>
          </w:tcPr>
          <w:p w:rsidR="00C269B4" w:rsidRPr="00F97409" w:rsidRDefault="00C269B4" w:rsidP="0085055C">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C269B4" w:rsidRPr="008873CB" w:rsidRDefault="008600FB" w:rsidP="0085055C">
            <w:pPr>
              <w:spacing w:line="240" w:lineRule="auto"/>
            </w:pPr>
            <w:r w:rsidRPr="008600FB">
              <w:t>$3.39</w:t>
            </w:r>
            <w:r>
              <w:t xml:space="preserve"> </w:t>
            </w:r>
            <w:r w:rsidRPr="008600FB">
              <w:t>/mo</w:t>
            </w:r>
            <w:r>
              <w:t>nth</w:t>
            </w:r>
          </w:p>
        </w:tc>
      </w:tr>
      <w:tr w:rsidR="00C269B4" w:rsidTr="0085055C">
        <w:tc>
          <w:tcPr>
            <w:tcW w:w="4219" w:type="dxa"/>
            <w:shd w:val="clear" w:color="auto" w:fill="F79646" w:themeFill="accent6"/>
          </w:tcPr>
          <w:p w:rsidR="00C269B4" w:rsidRPr="00F97409" w:rsidRDefault="00C269B4" w:rsidP="0085055C">
            <w:pPr>
              <w:spacing w:line="240" w:lineRule="auto"/>
              <w:rPr>
                <w:b/>
                <w:color w:val="FFFFFF" w:themeColor="background1"/>
              </w:rPr>
            </w:pPr>
            <w:r w:rsidRPr="00F97409">
              <w:rPr>
                <w:b/>
                <w:color w:val="FFFFFF" w:themeColor="background1"/>
              </w:rPr>
              <w:t>Industry standards (if applicable)</w:t>
            </w:r>
          </w:p>
        </w:tc>
        <w:tc>
          <w:tcPr>
            <w:tcW w:w="10567" w:type="dxa"/>
            <w:shd w:val="clear" w:color="auto" w:fill="FDE9D9" w:themeFill="accent6" w:themeFillTint="33"/>
          </w:tcPr>
          <w:p w:rsidR="00C269B4" w:rsidRPr="008873CB" w:rsidRDefault="00C269B4" w:rsidP="0085055C">
            <w:pPr>
              <w:spacing w:line="240" w:lineRule="auto"/>
            </w:pPr>
          </w:p>
        </w:tc>
      </w:tr>
      <w:tr w:rsidR="006A1FD6" w:rsidTr="0085055C">
        <w:tc>
          <w:tcPr>
            <w:tcW w:w="4219"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6A1FD6" w:rsidRPr="008873CB" w:rsidRDefault="006A1FD6" w:rsidP="0085055C">
            <w:pPr>
              <w:spacing w:line="240" w:lineRule="auto"/>
            </w:pPr>
          </w:p>
        </w:tc>
      </w:tr>
      <w:tr w:rsidR="00C269B4" w:rsidTr="0085055C">
        <w:tc>
          <w:tcPr>
            <w:tcW w:w="4219" w:type="dxa"/>
            <w:shd w:val="clear" w:color="auto" w:fill="F79646" w:themeFill="accent6"/>
          </w:tcPr>
          <w:p w:rsidR="00C269B4" w:rsidRPr="00F97409" w:rsidRDefault="00C269B4" w:rsidP="0085055C">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C269B4" w:rsidRPr="008873CB" w:rsidRDefault="00C269B4" w:rsidP="0085055C">
            <w:pPr>
              <w:spacing w:line="240" w:lineRule="auto"/>
            </w:pPr>
          </w:p>
        </w:tc>
      </w:tr>
    </w:tbl>
    <w:p w:rsidR="00C269B4" w:rsidRDefault="00C269B4" w:rsidP="00C269B4"/>
    <w:p w:rsidR="00C269B4" w:rsidRPr="008873CB" w:rsidRDefault="00C269B4" w:rsidP="00C269B4"/>
    <w:p w:rsidR="006A1FD6" w:rsidRDefault="006A1FD6">
      <w:pPr>
        <w:spacing w:before="480" w:after="0" w:line="240" w:lineRule="auto"/>
      </w:pPr>
      <w:r>
        <w:br w:type="page"/>
      </w:r>
    </w:p>
    <w:p w:rsidR="00C269B4" w:rsidRDefault="00C269B4" w:rsidP="00C269B4">
      <w:pPr>
        <w:pStyle w:val="Heading3"/>
      </w:pPr>
      <w:bookmarkStart w:id="28" w:name="_Toc468258501"/>
      <w:r>
        <w:lastRenderedPageBreak/>
        <w:t>DNS Hosting Tool Recommendation</w:t>
      </w:r>
      <w:bookmarkEnd w:id="28"/>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353"/>
        <w:gridCol w:w="9433"/>
      </w:tblGrid>
      <w:tr w:rsidR="00C269B4" w:rsidTr="0085055C">
        <w:tc>
          <w:tcPr>
            <w:tcW w:w="5353" w:type="dxa"/>
            <w:shd w:val="clear" w:color="auto" w:fill="F79646" w:themeFill="accent6"/>
          </w:tcPr>
          <w:p w:rsidR="00C269B4" w:rsidRPr="00F97409" w:rsidRDefault="00C269B4" w:rsidP="0085055C">
            <w:pPr>
              <w:spacing w:line="240" w:lineRule="auto"/>
              <w:rPr>
                <w:b/>
                <w:color w:val="FFFFFF" w:themeColor="background1"/>
              </w:rPr>
            </w:pPr>
            <w:r>
              <w:rPr>
                <w:b/>
                <w:color w:val="FFFFFF" w:themeColor="background1"/>
              </w:rPr>
              <w:t>Tool required for this project?</w:t>
            </w:r>
          </w:p>
        </w:tc>
        <w:tc>
          <w:tcPr>
            <w:tcW w:w="9433" w:type="dxa"/>
            <w:shd w:val="clear" w:color="auto" w:fill="FDE9D9" w:themeFill="accent6" w:themeFillTint="33"/>
          </w:tcPr>
          <w:p w:rsidR="00C269B4" w:rsidRDefault="006C3439" w:rsidP="0085055C">
            <w:pPr>
              <w:spacing w:line="240" w:lineRule="auto"/>
            </w:pPr>
            <w:r>
              <w:rPr>
                <w:rFonts w:ascii="MS Gothic" w:eastAsia="MS Gothic" w:hAnsi="MS Gothic" w:cs="Arial" w:hint="eastAsia"/>
                <w:szCs w:val="18"/>
              </w:rPr>
              <w:sym w:font="Wingdings" w:char="F06E"/>
            </w:r>
            <w:r w:rsidR="00C269B4">
              <w:t xml:space="preserve"> Yes   </w:t>
            </w:r>
            <w:r w:rsidR="00C269B4">
              <w:rPr>
                <w:rFonts w:ascii="MS Gothic" w:eastAsia="MS Gothic" w:hAnsi="MS Gothic" w:cs="Arial" w:hint="eastAsia"/>
                <w:szCs w:val="18"/>
              </w:rPr>
              <w:t>☐</w:t>
            </w:r>
            <w:r w:rsidR="00C269B4">
              <w:t xml:space="preserve"> No</w:t>
            </w:r>
          </w:p>
        </w:tc>
      </w:tr>
      <w:tr w:rsidR="00C269B4" w:rsidTr="0085055C">
        <w:tc>
          <w:tcPr>
            <w:tcW w:w="5353" w:type="dxa"/>
            <w:shd w:val="clear" w:color="auto" w:fill="F79646" w:themeFill="accent6"/>
          </w:tcPr>
          <w:p w:rsidR="00C269B4" w:rsidRPr="00F97409" w:rsidRDefault="00C269B4" w:rsidP="0085055C">
            <w:pPr>
              <w:spacing w:line="240" w:lineRule="auto"/>
              <w:rPr>
                <w:b/>
                <w:color w:val="FFFFFF" w:themeColor="background1"/>
              </w:rPr>
            </w:pPr>
            <w:r>
              <w:rPr>
                <w:b/>
                <w:color w:val="FFFFFF" w:themeColor="background1"/>
              </w:rPr>
              <w:t>Recommended tool name</w:t>
            </w:r>
          </w:p>
        </w:tc>
        <w:tc>
          <w:tcPr>
            <w:tcW w:w="9433" w:type="dxa"/>
            <w:shd w:val="clear" w:color="auto" w:fill="FDE9D9" w:themeFill="accent6" w:themeFillTint="33"/>
          </w:tcPr>
          <w:p w:rsidR="00C269B4" w:rsidRDefault="006C3439" w:rsidP="0085055C">
            <w:pPr>
              <w:spacing w:line="240" w:lineRule="auto"/>
            </w:pPr>
            <w:r>
              <w:t>Go Daddy</w:t>
            </w:r>
          </w:p>
        </w:tc>
      </w:tr>
      <w:tr w:rsidR="00C269B4" w:rsidTr="0085055C">
        <w:tc>
          <w:tcPr>
            <w:tcW w:w="5353" w:type="dxa"/>
            <w:shd w:val="clear" w:color="auto" w:fill="F79646" w:themeFill="accent6"/>
          </w:tcPr>
          <w:p w:rsidR="00C269B4" w:rsidRPr="00F97409" w:rsidRDefault="00C269B4" w:rsidP="0085055C">
            <w:pPr>
              <w:spacing w:line="240" w:lineRule="auto"/>
              <w:rPr>
                <w:b/>
                <w:color w:val="FFFFFF" w:themeColor="background1"/>
              </w:rPr>
            </w:pPr>
            <w:r>
              <w:rPr>
                <w:b/>
                <w:color w:val="FFFFFF" w:themeColor="background1"/>
              </w:rPr>
              <w:t>Identified tasks tool should accomplish</w:t>
            </w:r>
          </w:p>
        </w:tc>
        <w:tc>
          <w:tcPr>
            <w:tcW w:w="9433" w:type="dxa"/>
            <w:shd w:val="clear" w:color="auto" w:fill="FDE9D9" w:themeFill="accent6" w:themeFillTint="33"/>
          </w:tcPr>
          <w:p w:rsidR="00C269B4" w:rsidRDefault="006C3439" w:rsidP="006C3439">
            <w:pPr>
              <w:pStyle w:val="ListParagraph"/>
              <w:numPr>
                <w:ilvl w:val="0"/>
                <w:numId w:val="46"/>
              </w:numPr>
              <w:spacing w:line="240" w:lineRule="auto"/>
            </w:pPr>
            <w:r>
              <w:t>Security hosting</w:t>
            </w:r>
          </w:p>
          <w:p w:rsidR="006C3439" w:rsidRDefault="006C3439" w:rsidP="006C3439">
            <w:pPr>
              <w:pStyle w:val="ListParagraph"/>
              <w:numPr>
                <w:ilvl w:val="0"/>
                <w:numId w:val="46"/>
              </w:numPr>
              <w:spacing w:line="240" w:lineRule="auto"/>
            </w:pPr>
            <w:proofErr w:type="spellStart"/>
            <w:r>
              <w:t>Avaiablilty</w:t>
            </w:r>
            <w:proofErr w:type="spellEnd"/>
            <w:r>
              <w:t xml:space="preserve"> improvement</w:t>
            </w:r>
          </w:p>
          <w:p w:rsidR="006C3439" w:rsidRDefault="006C3439" w:rsidP="006C3439">
            <w:pPr>
              <w:pStyle w:val="ListParagraph"/>
              <w:numPr>
                <w:ilvl w:val="0"/>
                <w:numId w:val="46"/>
              </w:numPr>
              <w:spacing w:line="240" w:lineRule="auto"/>
            </w:pPr>
            <w:r>
              <w:t>Reliable network</w:t>
            </w:r>
          </w:p>
          <w:p w:rsidR="00EC6070" w:rsidRDefault="00EC6070" w:rsidP="006C3439">
            <w:pPr>
              <w:pStyle w:val="ListParagraph"/>
              <w:numPr>
                <w:ilvl w:val="0"/>
                <w:numId w:val="46"/>
              </w:numPr>
              <w:spacing w:line="240" w:lineRule="auto"/>
            </w:pPr>
            <w:r>
              <w:t>Compatible with prior web hosting with Go Daddy</w:t>
            </w:r>
          </w:p>
        </w:tc>
      </w:tr>
      <w:tr w:rsidR="00C269B4" w:rsidTr="0085055C">
        <w:tc>
          <w:tcPr>
            <w:tcW w:w="5353" w:type="dxa"/>
            <w:shd w:val="clear" w:color="auto" w:fill="F79646" w:themeFill="accent6"/>
          </w:tcPr>
          <w:p w:rsidR="00C269B4" w:rsidRPr="00F97409" w:rsidRDefault="00C269B4" w:rsidP="0085055C">
            <w:pPr>
              <w:spacing w:line="240" w:lineRule="auto"/>
              <w:rPr>
                <w:b/>
                <w:color w:val="FFFFFF" w:themeColor="background1"/>
              </w:rPr>
            </w:pPr>
            <w:r>
              <w:rPr>
                <w:b/>
                <w:color w:val="FFFFFF" w:themeColor="background1"/>
              </w:rPr>
              <w:t>Expected level of difficulty using tool</w:t>
            </w:r>
          </w:p>
        </w:tc>
        <w:tc>
          <w:tcPr>
            <w:tcW w:w="9433" w:type="dxa"/>
            <w:shd w:val="clear" w:color="auto" w:fill="FDE9D9" w:themeFill="accent6" w:themeFillTint="33"/>
          </w:tcPr>
          <w:p w:rsidR="00C269B4" w:rsidRDefault="006C3439" w:rsidP="0085055C">
            <w:pPr>
              <w:spacing w:line="240" w:lineRule="auto"/>
            </w:pPr>
            <w:r>
              <w:t>Easy</w:t>
            </w:r>
          </w:p>
        </w:tc>
      </w:tr>
      <w:tr w:rsidR="00C269B4" w:rsidTr="0085055C">
        <w:tc>
          <w:tcPr>
            <w:tcW w:w="5353" w:type="dxa"/>
            <w:shd w:val="clear" w:color="auto" w:fill="F79646" w:themeFill="accent6"/>
          </w:tcPr>
          <w:p w:rsidR="00C269B4" w:rsidRPr="00F97409" w:rsidRDefault="00C269B4" w:rsidP="0085055C">
            <w:pPr>
              <w:spacing w:line="240" w:lineRule="auto"/>
              <w:rPr>
                <w:b/>
                <w:color w:val="FFFFFF" w:themeColor="background1"/>
              </w:rPr>
            </w:pPr>
            <w:r>
              <w:rPr>
                <w:b/>
                <w:color w:val="FFFFFF" w:themeColor="background1"/>
              </w:rPr>
              <w:t>Reasons tool is not required (if applicable)</w:t>
            </w:r>
          </w:p>
        </w:tc>
        <w:tc>
          <w:tcPr>
            <w:tcW w:w="9433" w:type="dxa"/>
            <w:shd w:val="clear" w:color="auto" w:fill="FDE9D9" w:themeFill="accent6" w:themeFillTint="33"/>
          </w:tcPr>
          <w:p w:rsidR="00C269B4" w:rsidRDefault="00C269B4" w:rsidP="0085055C">
            <w:pPr>
              <w:spacing w:line="240" w:lineRule="auto"/>
            </w:pPr>
          </w:p>
        </w:tc>
      </w:tr>
    </w:tbl>
    <w:p w:rsidR="005F13B9" w:rsidRDefault="005F13B9">
      <w:pPr>
        <w:spacing w:before="480" w:after="0" w:line="240" w:lineRule="auto"/>
        <w:rPr>
          <w:rFonts w:ascii="Arial Black" w:eastAsiaTheme="majorEastAsia" w:hAnsi="Arial Black" w:cs="Arial"/>
          <w:bCs/>
          <w:sz w:val="28"/>
          <w:szCs w:val="28"/>
        </w:rPr>
      </w:pPr>
      <w:r>
        <w:br w:type="page"/>
      </w:r>
    </w:p>
    <w:p w:rsidR="003F0623" w:rsidRDefault="00127710" w:rsidP="00C461B5">
      <w:pPr>
        <w:pStyle w:val="Heading2"/>
      </w:pPr>
      <w:bookmarkStart w:id="29" w:name="_Toc468258502"/>
      <w:r>
        <w:lastRenderedPageBreak/>
        <w:t>Server Health Monitoring</w:t>
      </w:r>
      <w:bookmarkEnd w:id="29"/>
      <w:r>
        <w:t xml:space="preserve"> </w:t>
      </w:r>
    </w:p>
    <w:p w:rsidR="003F0623" w:rsidRDefault="00127710" w:rsidP="003F0623">
      <w:pPr>
        <w:pStyle w:val="Heading3"/>
      </w:pPr>
      <w:bookmarkStart w:id="30" w:name="_Toc468258503"/>
      <w:r>
        <w:t>Server Health Monitoring</w:t>
      </w:r>
      <w:r w:rsidR="003F0623">
        <w:t xml:space="preserve"> </w:t>
      </w:r>
      <w:r>
        <w:t xml:space="preserve">Tool </w:t>
      </w:r>
      <w:r w:rsidR="003F0623">
        <w:t>1</w:t>
      </w:r>
      <w:bookmarkEnd w:id="30"/>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535DE6" w:rsidRPr="008873CB" w:rsidRDefault="002543A0" w:rsidP="00922947">
            <w:pPr>
              <w:spacing w:line="240" w:lineRule="auto"/>
            </w:pPr>
            <w:r>
              <w:t>Happy Apps</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535DE6" w:rsidRPr="008873CB" w:rsidRDefault="002543A0" w:rsidP="00922947">
            <w:pPr>
              <w:spacing w:line="240" w:lineRule="auto"/>
            </w:pPr>
            <w:r w:rsidRPr="003B0864">
              <w:t>http://www.happyapps.io/</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535DE6" w:rsidRPr="008873CB" w:rsidRDefault="00D20F95" w:rsidP="00922947">
            <w:pPr>
              <w:spacing w:line="240" w:lineRule="auto"/>
            </w:pPr>
            <w:r w:rsidRPr="00D20F95">
              <w:t>Happy Apps is a handy system that monitors all your apps across public, private, and hybrid clouds. This monitoring system catches key incidents, without the false positives that create an overload of alerts and notifications, many of which are not essential.</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567" w:type="dxa"/>
            <w:shd w:val="clear" w:color="auto" w:fill="FDE9D9" w:themeFill="accent6" w:themeFillTint="33"/>
          </w:tcPr>
          <w:p w:rsidR="00535DE6" w:rsidRDefault="00B20AAD" w:rsidP="00A247B1">
            <w:pPr>
              <w:pStyle w:val="ListParagraph"/>
              <w:numPr>
                <w:ilvl w:val="0"/>
                <w:numId w:val="34"/>
              </w:numPr>
              <w:spacing w:line="240" w:lineRule="auto"/>
            </w:pPr>
            <w:r w:rsidRPr="00B20AAD">
              <w:t>Monitor Status of all your Apps &amp; IT Systems at Once</w:t>
            </w:r>
          </w:p>
          <w:p w:rsidR="00946CCD" w:rsidRDefault="00946CCD" w:rsidP="00A247B1">
            <w:pPr>
              <w:pStyle w:val="ListParagraph"/>
              <w:numPr>
                <w:ilvl w:val="0"/>
                <w:numId w:val="34"/>
              </w:numPr>
              <w:spacing w:line="240" w:lineRule="auto"/>
            </w:pPr>
            <w:r>
              <w:t>Reports for analysis</w:t>
            </w:r>
          </w:p>
          <w:p w:rsidR="00B20AAD" w:rsidRPr="008873CB" w:rsidRDefault="00946CCD" w:rsidP="00922947">
            <w:pPr>
              <w:pStyle w:val="ListParagraph"/>
              <w:numPr>
                <w:ilvl w:val="0"/>
                <w:numId w:val="34"/>
              </w:numPr>
              <w:spacing w:line="240" w:lineRule="auto"/>
            </w:pPr>
            <w:r>
              <w:t>Incident reports and alerts</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535DE6" w:rsidRPr="008873CB" w:rsidRDefault="00FA5935" w:rsidP="00922947">
            <w:pPr>
              <w:spacing w:line="240" w:lineRule="auto"/>
            </w:pPr>
            <w:r>
              <w:t>$9.95 /month</w:t>
            </w:r>
            <w:r w:rsidR="00C22DD7">
              <w:t xml:space="preserve"> Basic</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567" w:type="dxa"/>
            <w:shd w:val="clear" w:color="auto" w:fill="FDE9D9" w:themeFill="accent6" w:themeFillTint="33"/>
          </w:tcPr>
          <w:p w:rsidR="00535DE6" w:rsidRPr="008873CB" w:rsidRDefault="00535DE6" w:rsidP="00922947">
            <w:pPr>
              <w:spacing w:line="240" w:lineRule="auto"/>
            </w:pPr>
          </w:p>
        </w:tc>
      </w:tr>
      <w:tr w:rsidR="006A1FD6" w:rsidTr="00922947">
        <w:tc>
          <w:tcPr>
            <w:tcW w:w="4219"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6A1FD6" w:rsidRPr="008873CB" w:rsidRDefault="006A1FD6"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535DE6" w:rsidRPr="008873CB" w:rsidRDefault="00535DE6" w:rsidP="00922947">
            <w:pPr>
              <w:spacing w:line="240" w:lineRule="auto"/>
            </w:pPr>
          </w:p>
        </w:tc>
      </w:tr>
    </w:tbl>
    <w:p w:rsidR="003F0623" w:rsidRPr="00151153" w:rsidRDefault="003F0623" w:rsidP="003F0623"/>
    <w:p w:rsidR="003F0623" w:rsidRDefault="003F0623" w:rsidP="003F0623">
      <w:pPr>
        <w:spacing w:before="480" w:after="0" w:line="240" w:lineRule="auto"/>
        <w:rPr>
          <w:rFonts w:ascii="Arial Black" w:eastAsiaTheme="majorEastAsia" w:hAnsi="Arial Black" w:cs="Arial"/>
          <w:bCs/>
          <w:sz w:val="28"/>
          <w:szCs w:val="28"/>
        </w:rPr>
      </w:pPr>
      <w:r>
        <w:br w:type="page"/>
      </w:r>
    </w:p>
    <w:p w:rsidR="003F0623" w:rsidRDefault="00127710" w:rsidP="003F0623">
      <w:pPr>
        <w:pStyle w:val="Heading3"/>
      </w:pPr>
      <w:bookmarkStart w:id="31" w:name="_Toc468258504"/>
      <w:r>
        <w:lastRenderedPageBreak/>
        <w:t xml:space="preserve">Server Health Monitoring Tool </w:t>
      </w:r>
      <w:r w:rsidR="003F0623">
        <w:t>2</w:t>
      </w:r>
      <w:bookmarkEnd w:id="31"/>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535DE6" w:rsidRPr="008873CB" w:rsidRDefault="00EC6070" w:rsidP="00922947">
            <w:pPr>
              <w:spacing w:line="240" w:lineRule="auto"/>
            </w:pPr>
            <w:proofErr w:type="spellStart"/>
            <w:r>
              <w:t>Monitis</w:t>
            </w:r>
            <w:proofErr w:type="spellEnd"/>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535DE6" w:rsidRPr="008873CB" w:rsidRDefault="00EC6070" w:rsidP="002543A0">
            <w:pPr>
              <w:tabs>
                <w:tab w:val="left" w:pos="3810"/>
              </w:tabs>
              <w:spacing w:line="240" w:lineRule="auto"/>
            </w:pPr>
            <w:r w:rsidRPr="00EC6070">
              <w:t>http://www.monitor.us/</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535DE6" w:rsidRPr="008873CB" w:rsidRDefault="00EC6070" w:rsidP="00EC6070">
            <w:pPr>
              <w:spacing w:line="240" w:lineRule="auto"/>
            </w:pPr>
            <w:r>
              <w:t>All-in-one application monitoring platform. Monitor your websites, servers, applications and more... anytime from anywhere.</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567" w:type="dxa"/>
            <w:shd w:val="clear" w:color="auto" w:fill="FDE9D9" w:themeFill="accent6" w:themeFillTint="33"/>
          </w:tcPr>
          <w:p w:rsidR="00A247B1" w:rsidRDefault="00EC6070" w:rsidP="00EC6070">
            <w:pPr>
              <w:pStyle w:val="ListParagraph"/>
              <w:numPr>
                <w:ilvl w:val="0"/>
                <w:numId w:val="48"/>
              </w:numPr>
              <w:spacing w:line="240" w:lineRule="auto"/>
            </w:pPr>
            <w:r>
              <w:t>Website Monitoring</w:t>
            </w:r>
          </w:p>
          <w:p w:rsidR="00EC6070" w:rsidRDefault="00EC6070" w:rsidP="00EC6070">
            <w:pPr>
              <w:pStyle w:val="ListParagraph"/>
              <w:numPr>
                <w:ilvl w:val="0"/>
                <w:numId w:val="48"/>
              </w:numPr>
              <w:spacing w:line="240" w:lineRule="auto"/>
            </w:pPr>
            <w:r>
              <w:t>Server Monitoring</w:t>
            </w:r>
          </w:p>
          <w:p w:rsidR="00EC6070" w:rsidRDefault="00EC6070" w:rsidP="00EC6070">
            <w:pPr>
              <w:pStyle w:val="ListParagraph"/>
              <w:numPr>
                <w:ilvl w:val="0"/>
                <w:numId w:val="48"/>
              </w:numPr>
              <w:spacing w:line="240" w:lineRule="auto"/>
            </w:pPr>
            <w:r>
              <w:t>Network Monitoring</w:t>
            </w:r>
          </w:p>
          <w:p w:rsidR="00EC6070" w:rsidRDefault="00EC6070" w:rsidP="00EC6070">
            <w:pPr>
              <w:pStyle w:val="ListParagraph"/>
              <w:numPr>
                <w:ilvl w:val="0"/>
                <w:numId w:val="48"/>
              </w:numPr>
              <w:spacing w:line="240" w:lineRule="auto"/>
            </w:pPr>
            <w:r>
              <w:t>Application Monitoring</w:t>
            </w:r>
          </w:p>
          <w:p w:rsidR="00EC6070" w:rsidRPr="008873CB" w:rsidRDefault="00EC6070" w:rsidP="00EC6070">
            <w:pPr>
              <w:pStyle w:val="ListParagraph"/>
              <w:numPr>
                <w:ilvl w:val="0"/>
                <w:numId w:val="48"/>
              </w:numPr>
              <w:spacing w:line="240" w:lineRule="auto"/>
            </w:pPr>
            <w:r>
              <w:t>Cloud Monitoring</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535DE6" w:rsidRPr="008873CB" w:rsidRDefault="00EC6070" w:rsidP="00922947">
            <w:pPr>
              <w:spacing w:line="240" w:lineRule="auto"/>
            </w:pPr>
            <w:r>
              <w:t>Free</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567" w:type="dxa"/>
            <w:shd w:val="clear" w:color="auto" w:fill="FDE9D9" w:themeFill="accent6" w:themeFillTint="33"/>
          </w:tcPr>
          <w:p w:rsidR="00535DE6" w:rsidRPr="008873CB" w:rsidRDefault="00535DE6" w:rsidP="00922947">
            <w:pPr>
              <w:spacing w:line="240" w:lineRule="auto"/>
            </w:pPr>
          </w:p>
        </w:tc>
      </w:tr>
      <w:tr w:rsidR="006A1FD6" w:rsidTr="00922947">
        <w:tc>
          <w:tcPr>
            <w:tcW w:w="4219"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6A1FD6" w:rsidRPr="008873CB" w:rsidRDefault="006A1FD6"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535DE6" w:rsidRPr="008873CB" w:rsidRDefault="00535DE6" w:rsidP="00922947">
            <w:pPr>
              <w:spacing w:line="240" w:lineRule="auto"/>
            </w:pPr>
          </w:p>
        </w:tc>
      </w:tr>
    </w:tbl>
    <w:p w:rsidR="003F0623" w:rsidRDefault="003F0623" w:rsidP="003F0623"/>
    <w:p w:rsidR="00127710" w:rsidRDefault="00127710">
      <w:pPr>
        <w:spacing w:before="480" w:after="0" w:line="240" w:lineRule="auto"/>
      </w:pPr>
      <w:r>
        <w:br w:type="page"/>
      </w:r>
    </w:p>
    <w:p w:rsidR="00127710" w:rsidRDefault="00127710" w:rsidP="00127710">
      <w:pPr>
        <w:pStyle w:val="Heading3"/>
      </w:pPr>
      <w:bookmarkStart w:id="32" w:name="_Toc468258505"/>
      <w:r>
        <w:lastRenderedPageBreak/>
        <w:t>Server Health Monitoring Tool 3</w:t>
      </w:r>
      <w:bookmarkEnd w:id="32"/>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127710" w:rsidTr="00B730B4">
        <w:tc>
          <w:tcPr>
            <w:tcW w:w="4219" w:type="dxa"/>
            <w:shd w:val="clear" w:color="auto" w:fill="F79646" w:themeFill="accent6"/>
          </w:tcPr>
          <w:p w:rsidR="00127710" w:rsidRPr="00F97409" w:rsidRDefault="00127710" w:rsidP="00B730B4">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127710" w:rsidRPr="008873CB" w:rsidRDefault="002543A0" w:rsidP="00B730B4">
            <w:pPr>
              <w:spacing w:line="240" w:lineRule="auto"/>
            </w:pPr>
            <w:r w:rsidRPr="002543A0">
              <w:t>Nagios</w:t>
            </w:r>
          </w:p>
        </w:tc>
      </w:tr>
      <w:tr w:rsidR="00127710" w:rsidTr="00B730B4">
        <w:tc>
          <w:tcPr>
            <w:tcW w:w="4219" w:type="dxa"/>
            <w:shd w:val="clear" w:color="auto" w:fill="F79646" w:themeFill="accent6"/>
          </w:tcPr>
          <w:p w:rsidR="00127710" w:rsidRPr="00F97409" w:rsidRDefault="00127710" w:rsidP="00B730B4">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127710" w:rsidRPr="008873CB" w:rsidRDefault="002543A0" w:rsidP="00B730B4">
            <w:pPr>
              <w:spacing w:line="240" w:lineRule="auto"/>
            </w:pPr>
            <w:r w:rsidRPr="002543A0">
              <w:t>https://www.nagios.org/</w:t>
            </w:r>
          </w:p>
        </w:tc>
      </w:tr>
      <w:tr w:rsidR="00127710" w:rsidTr="00B730B4">
        <w:tc>
          <w:tcPr>
            <w:tcW w:w="4219" w:type="dxa"/>
            <w:shd w:val="clear" w:color="auto" w:fill="F79646" w:themeFill="accent6"/>
          </w:tcPr>
          <w:p w:rsidR="00127710" w:rsidRPr="00F97409" w:rsidRDefault="00127710" w:rsidP="00B730B4">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127710" w:rsidRPr="008873CB" w:rsidRDefault="00946CCD" w:rsidP="00B730B4">
            <w:pPr>
              <w:spacing w:line="240" w:lineRule="auto"/>
            </w:pPr>
            <w:r w:rsidRPr="00946CCD">
              <w:t xml:space="preserve">Nagios is known for being the best server monitoring software on the market. Server monitoring is made easy in Nagios because of the flexibility to monitor your servers with both agent-based and agentless monitoring. With over 5000 different </w:t>
            </w:r>
            <w:proofErr w:type="spellStart"/>
            <w:r w:rsidRPr="00946CCD">
              <w:t>addons</w:t>
            </w:r>
            <w:proofErr w:type="spellEnd"/>
            <w:r w:rsidRPr="00946CCD">
              <w:t xml:space="preserve"> available to monitor your servers, the community at the Nagios Exchange have left no stone unturned.</w:t>
            </w:r>
          </w:p>
        </w:tc>
      </w:tr>
      <w:tr w:rsidR="00127710" w:rsidTr="00B730B4">
        <w:tc>
          <w:tcPr>
            <w:tcW w:w="4219" w:type="dxa"/>
            <w:shd w:val="clear" w:color="auto" w:fill="F79646" w:themeFill="accent6"/>
          </w:tcPr>
          <w:p w:rsidR="00127710" w:rsidRPr="00F97409" w:rsidRDefault="00127710" w:rsidP="00B730B4">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567" w:type="dxa"/>
            <w:shd w:val="clear" w:color="auto" w:fill="FDE9D9" w:themeFill="accent6" w:themeFillTint="33"/>
          </w:tcPr>
          <w:p w:rsidR="00A247B1" w:rsidRDefault="00A247B1" w:rsidP="00A247B1">
            <w:pPr>
              <w:pStyle w:val="ListParagraph"/>
              <w:numPr>
                <w:ilvl w:val="0"/>
                <w:numId w:val="33"/>
              </w:numPr>
              <w:spacing w:line="240" w:lineRule="auto"/>
            </w:pPr>
            <w:r w:rsidRPr="00A247B1">
              <w:t>Advanced Graphs &amp; More</w:t>
            </w:r>
          </w:p>
          <w:p w:rsidR="00A247B1" w:rsidRDefault="00A247B1" w:rsidP="00A247B1">
            <w:pPr>
              <w:pStyle w:val="ListParagraph"/>
              <w:numPr>
                <w:ilvl w:val="0"/>
                <w:numId w:val="33"/>
              </w:numPr>
              <w:spacing w:line="240" w:lineRule="auto"/>
            </w:pPr>
            <w:r w:rsidRPr="00A247B1">
              <w:t>Capacity Planning</w:t>
            </w:r>
          </w:p>
          <w:p w:rsidR="00A247B1" w:rsidRDefault="00A247B1" w:rsidP="00A247B1">
            <w:pPr>
              <w:pStyle w:val="ListParagraph"/>
              <w:numPr>
                <w:ilvl w:val="0"/>
                <w:numId w:val="33"/>
              </w:numPr>
              <w:spacing w:line="240" w:lineRule="auto"/>
            </w:pPr>
            <w:r w:rsidRPr="00A247B1">
              <w:t>Powerful Monitoring Engine</w:t>
            </w:r>
          </w:p>
          <w:p w:rsidR="00127710" w:rsidRPr="008873CB" w:rsidRDefault="00A247B1" w:rsidP="00A247B1">
            <w:pPr>
              <w:pStyle w:val="ListParagraph"/>
              <w:numPr>
                <w:ilvl w:val="0"/>
                <w:numId w:val="33"/>
              </w:numPr>
              <w:spacing w:line="240" w:lineRule="auto"/>
            </w:pPr>
            <w:r w:rsidRPr="00A247B1">
              <w:t>Updated Web Interface</w:t>
            </w:r>
          </w:p>
        </w:tc>
      </w:tr>
      <w:tr w:rsidR="00127710" w:rsidTr="00B730B4">
        <w:tc>
          <w:tcPr>
            <w:tcW w:w="4219" w:type="dxa"/>
            <w:shd w:val="clear" w:color="auto" w:fill="F79646" w:themeFill="accent6"/>
          </w:tcPr>
          <w:p w:rsidR="00127710" w:rsidRPr="00F97409" w:rsidRDefault="00127710" w:rsidP="00B730B4">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127710" w:rsidRPr="008873CB" w:rsidRDefault="00387B46" w:rsidP="00B730B4">
            <w:pPr>
              <w:spacing w:line="240" w:lineRule="auto"/>
            </w:pPr>
            <w:r w:rsidRPr="00387B46">
              <w:t>100 Node: $1,995</w:t>
            </w:r>
          </w:p>
        </w:tc>
      </w:tr>
      <w:tr w:rsidR="00127710" w:rsidTr="00B730B4">
        <w:tc>
          <w:tcPr>
            <w:tcW w:w="4219" w:type="dxa"/>
            <w:shd w:val="clear" w:color="auto" w:fill="F79646" w:themeFill="accent6"/>
          </w:tcPr>
          <w:p w:rsidR="00127710" w:rsidRPr="00F97409" w:rsidRDefault="00127710" w:rsidP="00B730B4">
            <w:pPr>
              <w:spacing w:line="240" w:lineRule="auto"/>
              <w:rPr>
                <w:b/>
                <w:color w:val="FFFFFF" w:themeColor="background1"/>
              </w:rPr>
            </w:pPr>
            <w:r w:rsidRPr="00F97409">
              <w:rPr>
                <w:b/>
                <w:color w:val="FFFFFF" w:themeColor="background1"/>
              </w:rPr>
              <w:t>Industry standards (if applicable)</w:t>
            </w:r>
          </w:p>
        </w:tc>
        <w:tc>
          <w:tcPr>
            <w:tcW w:w="10567" w:type="dxa"/>
            <w:shd w:val="clear" w:color="auto" w:fill="FDE9D9" w:themeFill="accent6" w:themeFillTint="33"/>
          </w:tcPr>
          <w:p w:rsidR="00127710" w:rsidRPr="008873CB" w:rsidRDefault="00127710" w:rsidP="00B730B4">
            <w:pPr>
              <w:spacing w:line="240" w:lineRule="auto"/>
            </w:pPr>
          </w:p>
        </w:tc>
      </w:tr>
      <w:tr w:rsidR="00127710" w:rsidTr="00B730B4">
        <w:tc>
          <w:tcPr>
            <w:tcW w:w="4219" w:type="dxa"/>
            <w:shd w:val="clear" w:color="auto" w:fill="F79646" w:themeFill="accent6"/>
          </w:tcPr>
          <w:p w:rsidR="00127710" w:rsidRPr="00F97409" w:rsidRDefault="00127710" w:rsidP="00B730B4">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127710" w:rsidRPr="008873CB" w:rsidRDefault="00127710" w:rsidP="00B730B4">
            <w:pPr>
              <w:spacing w:line="240" w:lineRule="auto"/>
            </w:pPr>
          </w:p>
        </w:tc>
      </w:tr>
      <w:tr w:rsidR="00127710" w:rsidTr="00B730B4">
        <w:tc>
          <w:tcPr>
            <w:tcW w:w="4219" w:type="dxa"/>
            <w:shd w:val="clear" w:color="auto" w:fill="F79646" w:themeFill="accent6"/>
          </w:tcPr>
          <w:p w:rsidR="00127710" w:rsidRPr="00F97409" w:rsidRDefault="00127710" w:rsidP="00B730B4">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127710" w:rsidRPr="008873CB" w:rsidRDefault="00127710" w:rsidP="00B730B4">
            <w:pPr>
              <w:spacing w:line="240" w:lineRule="auto"/>
            </w:pPr>
          </w:p>
        </w:tc>
      </w:tr>
    </w:tbl>
    <w:p w:rsidR="003F0623" w:rsidRPr="00C50004" w:rsidRDefault="003F0623" w:rsidP="003F0623"/>
    <w:p w:rsidR="003F0623" w:rsidRDefault="003F0623" w:rsidP="003F0623">
      <w:pPr>
        <w:spacing w:before="480" w:after="0" w:line="240" w:lineRule="auto"/>
        <w:rPr>
          <w:rFonts w:ascii="Arial Black" w:eastAsiaTheme="majorEastAsia" w:hAnsi="Arial Black" w:cs="Arial"/>
          <w:b/>
          <w:bCs/>
          <w:sz w:val="40"/>
          <w:szCs w:val="40"/>
        </w:rPr>
      </w:pPr>
      <w:r>
        <w:br w:type="page"/>
      </w:r>
    </w:p>
    <w:p w:rsidR="003F0623" w:rsidRDefault="00127710" w:rsidP="003F0623">
      <w:pPr>
        <w:pStyle w:val="Heading3"/>
      </w:pPr>
      <w:bookmarkStart w:id="33" w:name="_Toc468258506"/>
      <w:r>
        <w:lastRenderedPageBreak/>
        <w:t>Server Health Monitoring Recommendation</w:t>
      </w:r>
      <w:bookmarkEnd w:id="33"/>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353"/>
        <w:gridCol w:w="9433"/>
      </w:tblGrid>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required for this project?</w:t>
            </w:r>
          </w:p>
        </w:tc>
        <w:tc>
          <w:tcPr>
            <w:tcW w:w="9433" w:type="dxa"/>
            <w:shd w:val="clear" w:color="auto" w:fill="FDE9D9" w:themeFill="accent6" w:themeFillTint="33"/>
          </w:tcPr>
          <w:p w:rsidR="00535DE6" w:rsidRDefault="00D20F95" w:rsidP="00922947">
            <w:pPr>
              <w:spacing w:line="240" w:lineRule="auto"/>
            </w:pPr>
            <w:r>
              <w:rPr>
                <w:rFonts w:ascii="MS Gothic" w:eastAsia="MS Gothic" w:hAnsi="MS Gothic" w:cs="Arial" w:hint="eastAsia"/>
                <w:szCs w:val="18"/>
              </w:rPr>
              <w:sym w:font="Wingdings" w:char="F06E"/>
            </w:r>
            <w:r w:rsidR="00535DE6">
              <w:t xml:space="preserve"> Yes   </w:t>
            </w:r>
            <w:r w:rsidR="00535DE6">
              <w:rPr>
                <w:rFonts w:ascii="MS Gothic" w:eastAsia="MS Gothic" w:hAnsi="MS Gothic" w:cs="Arial" w:hint="eastAsia"/>
                <w:szCs w:val="18"/>
              </w:rPr>
              <w:t>☐</w:t>
            </w:r>
            <w:r w:rsidR="00535DE6">
              <w:t xml:space="preserve"> No</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commended tool name</w:t>
            </w:r>
          </w:p>
        </w:tc>
        <w:tc>
          <w:tcPr>
            <w:tcW w:w="9433" w:type="dxa"/>
            <w:shd w:val="clear" w:color="auto" w:fill="FDE9D9" w:themeFill="accent6" w:themeFillTint="33"/>
          </w:tcPr>
          <w:p w:rsidR="00535DE6" w:rsidRDefault="00D20F95" w:rsidP="00922947">
            <w:pPr>
              <w:spacing w:line="240" w:lineRule="auto"/>
            </w:pPr>
            <w:proofErr w:type="spellStart"/>
            <w:r>
              <w:t>Monitos</w:t>
            </w:r>
            <w:proofErr w:type="spellEnd"/>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Identified tasks tool should accomplish</w:t>
            </w:r>
          </w:p>
        </w:tc>
        <w:tc>
          <w:tcPr>
            <w:tcW w:w="9433" w:type="dxa"/>
            <w:shd w:val="clear" w:color="auto" w:fill="FDE9D9" w:themeFill="accent6" w:themeFillTint="33"/>
          </w:tcPr>
          <w:p w:rsidR="00535DE6" w:rsidRDefault="00D20F95" w:rsidP="00922947">
            <w:pPr>
              <w:spacing w:line="240" w:lineRule="auto"/>
            </w:pPr>
            <w:r>
              <w:t>Monitors server and gives feedback and error reports whilst being the cheapest option</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Expected level of difficulty using tool</w:t>
            </w:r>
          </w:p>
        </w:tc>
        <w:tc>
          <w:tcPr>
            <w:tcW w:w="9433" w:type="dxa"/>
            <w:shd w:val="clear" w:color="auto" w:fill="FDE9D9" w:themeFill="accent6" w:themeFillTint="33"/>
          </w:tcPr>
          <w:p w:rsidR="00535DE6" w:rsidRDefault="00D20F95" w:rsidP="00922947">
            <w:pPr>
              <w:spacing w:line="240" w:lineRule="auto"/>
            </w:pPr>
            <w:r>
              <w:t>Easy</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asons tool is not required (if applicable)</w:t>
            </w:r>
          </w:p>
        </w:tc>
        <w:tc>
          <w:tcPr>
            <w:tcW w:w="9433" w:type="dxa"/>
            <w:shd w:val="clear" w:color="auto" w:fill="FDE9D9" w:themeFill="accent6" w:themeFillTint="33"/>
          </w:tcPr>
          <w:p w:rsidR="00535DE6" w:rsidRDefault="00535DE6" w:rsidP="00922947">
            <w:pPr>
              <w:spacing w:line="240" w:lineRule="auto"/>
            </w:pPr>
          </w:p>
        </w:tc>
      </w:tr>
    </w:tbl>
    <w:p w:rsidR="003F0623" w:rsidRDefault="003F0623" w:rsidP="003F0623">
      <w:pPr>
        <w:pStyle w:val="Heading3"/>
        <w:rPr>
          <w:b/>
          <w:sz w:val="40"/>
          <w:szCs w:val="40"/>
        </w:rPr>
      </w:pPr>
      <w:r>
        <w:br w:type="page"/>
      </w:r>
    </w:p>
    <w:p w:rsidR="003F0623" w:rsidRDefault="003F0623" w:rsidP="00C461B5">
      <w:pPr>
        <w:pStyle w:val="Heading2"/>
      </w:pPr>
      <w:bookmarkStart w:id="34" w:name="_Toc468258507"/>
      <w:r>
        <w:lastRenderedPageBreak/>
        <w:t>Online P</w:t>
      </w:r>
      <w:r w:rsidR="004B6128">
        <w:t xml:space="preserve">ayment </w:t>
      </w:r>
      <w:r>
        <w:t>S</w:t>
      </w:r>
      <w:r w:rsidR="004B6128">
        <w:t>olution</w:t>
      </w:r>
      <w:bookmarkEnd w:id="34"/>
    </w:p>
    <w:p w:rsidR="003F0623" w:rsidRDefault="00D37AE8" w:rsidP="003F0623">
      <w:pPr>
        <w:pStyle w:val="Heading3"/>
      </w:pPr>
      <w:bookmarkStart w:id="35" w:name="_Toc468258508"/>
      <w:r>
        <w:t>Online Payment Solution</w:t>
      </w:r>
      <w:r w:rsidR="003F0623">
        <w:t xml:space="preserve"> Tool 1</w:t>
      </w:r>
      <w:bookmarkEnd w:id="35"/>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535DE6" w:rsidRPr="008873CB" w:rsidRDefault="004C5E31" w:rsidP="00922947">
            <w:pPr>
              <w:spacing w:line="240" w:lineRule="auto"/>
            </w:pPr>
            <w:proofErr w:type="spellStart"/>
            <w:r>
              <w:t>Paypal</w:t>
            </w:r>
            <w:proofErr w:type="spellEnd"/>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535DE6" w:rsidRPr="008873CB" w:rsidRDefault="004C5E31" w:rsidP="00922947">
            <w:pPr>
              <w:spacing w:line="240" w:lineRule="auto"/>
            </w:pPr>
            <w:r w:rsidRPr="004C5E31">
              <w:t>https://www.paypal.com/</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535DE6" w:rsidRPr="008873CB" w:rsidRDefault="004C5E31" w:rsidP="00922947">
            <w:pPr>
              <w:spacing w:line="240" w:lineRule="auto"/>
            </w:pPr>
            <w:r w:rsidRPr="004C5E31">
              <w:t>Through PayPal, you’ll have the ability to place PayPal Checkout buttons on your website. This allows customers access to a PayPal gateway to buy an item from your site. Visitors are directed to a PayPal checkout page where they can use any number of payment methods to pay you. You can also create, send, and receive payments for invoices with this service.</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567" w:type="dxa"/>
            <w:shd w:val="clear" w:color="auto" w:fill="FDE9D9" w:themeFill="accent6" w:themeFillTint="33"/>
          </w:tcPr>
          <w:p w:rsidR="00535DE6" w:rsidRPr="008873CB" w:rsidRDefault="00535DE6"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535DE6" w:rsidRPr="008873CB" w:rsidRDefault="004C5E31" w:rsidP="00922947">
            <w:pPr>
              <w:spacing w:line="240" w:lineRule="auto"/>
            </w:pPr>
            <w:r w:rsidRPr="004C5E31">
              <w:t>PayPal charges 2.9% plus 30 cents per transaction. Rates decline with higher sales volume. Rates also go down if you use the PayPal Here credit card reader</w:t>
            </w:r>
            <w:r>
              <w:t>.</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567" w:type="dxa"/>
            <w:shd w:val="clear" w:color="auto" w:fill="FDE9D9" w:themeFill="accent6" w:themeFillTint="33"/>
          </w:tcPr>
          <w:p w:rsidR="00535DE6" w:rsidRPr="008873CB" w:rsidRDefault="00535DE6" w:rsidP="00922947">
            <w:pPr>
              <w:spacing w:line="240" w:lineRule="auto"/>
            </w:pPr>
          </w:p>
        </w:tc>
      </w:tr>
      <w:tr w:rsidR="006A1FD6" w:rsidTr="00922947">
        <w:tc>
          <w:tcPr>
            <w:tcW w:w="4219"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6A1FD6" w:rsidRPr="008873CB" w:rsidRDefault="006A1FD6"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535DE6" w:rsidRPr="008873CB" w:rsidRDefault="00535DE6" w:rsidP="00922947">
            <w:pPr>
              <w:spacing w:line="240" w:lineRule="auto"/>
            </w:pPr>
          </w:p>
        </w:tc>
      </w:tr>
    </w:tbl>
    <w:p w:rsidR="003F0623" w:rsidRPr="00151153" w:rsidRDefault="003F0623" w:rsidP="003F0623"/>
    <w:p w:rsidR="003F0623" w:rsidRDefault="003F0623" w:rsidP="003F0623">
      <w:pPr>
        <w:spacing w:before="480" w:after="0" w:line="240" w:lineRule="auto"/>
        <w:rPr>
          <w:rFonts w:ascii="Arial Black" w:eastAsiaTheme="majorEastAsia" w:hAnsi="Arial Black" w:cs="Arial"/>
          <w:bCs/>
          <w:sz w:val="28"/>
          <w:szCs w:val="28"/>
        </w:rPr>
      </w:pPr>
      <w:r>
        <w:br w:type="page"/>
      </w:r>
    </w:p>
    <w:p w:rsidR="003F0623" w:rsidRDefault="00D37AE8" w:rsidP="003F0623">
      <w:pPr>
        <w:pStyle w:val="Heading3"/>
      </w:pPr>
      <w:bookmarkStart w:id="36" w:name="_Toc468258509"/>
      <w:r>
        <w:lastRenderedPageBreak/>
        <w:t xml:space="preserve">Online Payment Solution </w:t>
      </w:r>
      <w:r w:rsidR="003F0623">
        <w:t>Tool 2</w:t>
      </w:r>
      <w:bookmarkEnd w:id="36"/>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535DE6" w:rsidRPr="008873CB" w:rsidRDefault="004C5E31" w:rsidP="00922947">
            <w:pPr>
              <w:spacing w:line="240" w:lineRule="auto"/>
            </w:pPr>
            <w:r>
              <w:t>Square</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535DE6" w:rsidRPr="008873CB" w:rsidRDefault="004C5E31" w:rsidP="00922947">
            <w:pPr>
              <w:spacing w:line="240" w:lineRule="auto"/>
            </w:pPr>
            <w:r w:rsidRPr="004C5E31">
              <w:t>https://squareup.com/au</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535DE6" w:rsidRPr="008873CB" w:rsidRDefault="004C5E31" w:rsidP="00922947">
            <w:pPr>
              <w:spacing w:line="240" w:lineRule="auto"/>
            </w:pPr>
            <w:r w:rsidRPr="004C5E31">
              <w:t>Square offers you a free online store site where you can list and sell your items and services. Items can be embedded onto your own website. These embeds act as the gateway for your customers to complete their transactions. Square also allows you the ability to send and receive payments on invoices. And the company offers a credit card reader for accepting payments in-person from customers.</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567" w:type="dxa"/>
            <w:shd w:val="clear" w:color="auto" w:fill="FDE9D9" w:themeFill="accent6" w:themeFillTint="33"/>
          </w:tcPr>
          <w:p w:rsidR="00535DE6" w:rsidRPr="008873CB" w:rsidRDefault="00535DE6"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535DE6" w:rsidRPr="008873CB" w:rsidRDefault="004C5E31" w:rsidP="00922947">
            <w:pPr>
              <w:spacing w:line="240" w:lineRule="auto"/>
            </w:pPr>
            <w:r w:rsidRPr="004C5E31">
              <w:t>You’ll be charged a 2.75% fee on every transaction conducted online using Square or with its card reader.</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567" w:type="dxa"/>
            <w:shd w:val="clear" w:color="auto" w:fill="FDE9D9" w:themeFill="accent6" w:themeFillTint="33"/>
          </w:tcPr>
          <w:p w:rsidR="00535DE6" w:rsidRPr="008873CB" w:rsidRDefault="00535DE6" w:rsidP="00922947">
            <w:pPr>
              <w:spacing w:line="240" w:lineRule="auto"/>
            </w:pPr>
          </w:p>
        </w:tc>
      </w:tr>
      <w:tr w:rsidR="006A1FD6" w:rsidTr="00922947">
        <w:tc>
          <w:tcPr>
            <w:tcW w:w="4219"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6A1FD6" w:rsidRPr="008873CB" w:rsidRDefault="006A1FD6"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535DE6" w:rsidRPr="008873CB" w:rsidRDefault="00535DE6" w:rsidP="00922947">
            <w:pPr>
              <w:spacing w:line="240" w:lineRule="auto"/>
            </w:pPr>
          </w:p>
        </w:tc>
      </w:tr>
    </w:tbl>
    <w:p w:rsidR="003F0623" w:rsidRDefault="003F0623" w:rsidP="003F0623"/>
    <w:p w:rsidR="006A1FD6" w:rsidRDefault="006A1FD6">
      <w:pPr>
        <w:spacing w:before="480" w:after="0" w:line="240" w:lineRule="auto"/>
      </w:pPr>
      <w:r>
        <w:br w:type="page"/>
      </w:r>
    </w:p>
    <w:p w:rsidR="003F0623" w:rsidRDefault="00D37AE8" w:rsidP="003F0623">
      <w:pPr>
        <w:pStyle w:val="Heading3"/>
      </w:pPr>
      <w:bookmarkStart w:id="37" w:name="_Toc468258511"/>
      <w:r>
        <w:lastRenderedPageBreak/>
        <w:t xml:space="preserve">Online Payment Solution </w:t>
      </w:r>
      <w:r w:rsidR="003F0623">
        <w:t>Recommendation</w:t>
      </w:r>
      <w:bookmarkEnd w:id="37"/>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353"/>
        <w:gridCol w:w="9433"/>
      </w:tblGrid>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required for this project?</w:t>
            </w:r>
          </w:p>
        </w:tc>
        <w:tc>
          <w:tcPr>
            <w:tcW w:w="9433" w:type="dxa"/>
            <w:shd w:val="clear" w:color="auto" w:fill="FDE9D9" w:themeFill="accent6" w:themeFillTint="33"/>
          </w:tcPr>
          <w:p w:rsidR="00535DE6" w:rsidRDefault="00D20F95" w:rsidP="00922947">
            <w:pPr>
              <w:spacing w:line="240" w:lineRule="auto"/>
            </w:pPr>
            <w:r>
              <w:rPr>
                <w:rFonts w:ascii="MS Gothic" w:eastAsia="MS Gothic" w:hAnsi="MS Gothic" w:cs="Arial" w:hint="eastAsia"/>
                <w:szCs w:val="18"/>
              </w:rPr>
              <w:sym w:font="Wingdings" w:char="F06E"/>
            </w:r>
            <w:r w:rsidR="00535DE6">
              <w:t xml:space="preserve"> Yes   </w:t>
            </w:r>
            <w:r w:rsidR="00535DE6">
              <w:rPr>
                <w:rFonts w:ascii="MS Gothic" w:eastAsia="MS Gothic" w:hAnsi="MS Gothic" w:cs="Arial" w:hint="eastAsia"/>
                <w:szCs w:val="18"/>
              </w:rPr>
              <w:t>☐</w:t>
            </w:r>
            <w:r w:rsidR="00535DE6">
              <w:t xml:space="preserve"> No</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commended tool name</w:t>
            </w:r>
          </w:p>
        </w:tc>
        <w:tc>
          <w:tcPr>
            <w:tcW w:w="9433" w:type="dxa"/>
            <w:shd w:val="clear" w:color="auto" w:fill="FDE9D9" w:themeFill="accent6" w:themeFillTint="33"/>
          </w:tcPr>
          <w:p w:rsidR="00535DE6" w:rsidRDefault="00D20F95" w:rsidP="00922947">
            <w:pPr>
              <w:spacing w:line="240" w:lineRule="auto"/>
            </w:pPr>
            <w:proofErr w:type="spellStart"/>
            <w:r>
              <w:t>Paypal</w:t>
            </w:r>
            <w:proofErr w:type="spellEnd"/>
            <w:r>
              <w:t xml:space="preserve"> </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Identified tasks tool should accomplish</w:t>
            </w:r>
          </w:p>
        </w:tc>
        <w:tc>
          <w:tcPr>
            <w:tcW w:w="9433" w:type="dxa"/>
            <w:shd w:val="clear" w:color="auto" w:fill="FDE9D9" w:themeFill="accent6" w:themeFillTint="33"/>
          </w:tcPr>
          <w:p w:rsidR="00915288" w:rsidRDefault="00915288" w:rsidP="00922947">
            <w:pPr>
              <w:spacing w:line="240" w:lineRule="auto"/>
            </w:pPr>
            <w:r>
              <w:t>A system that allows for easy payments for optional donations</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Expected level of difficulty using tool</w:t>
            </w:r>
          </w:p>
        </w:tc>
        <w:tc>
          <w:tcPr>
            <w:tcW w:w="9433" w:type="dxa"/>
            <w:shd w:val="clear" w:color="auto" w:fill="FDE9D9" w:themeFill="accent6" w:themeFillTint="33"/>
          </w:tcPr>
          <w:p w:rsidR="00535DE6" w:rsidRDefault="00915288" w:rsidP="00922947">
            <w:pPr>
              <w:spacing w:line="240" w:lineRule="auto"/>
            </w:pPr>
            <w:r>
              <w:t>Easy</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asons tool is not required (if applicable)</w:t>
            </w:r>
          </w:p>
        </w:tc>
        <w:tc>
          <w:tcPr>
            <w:tcW w:w="9433" w:type="dxa"/>
            <w:shd w:val="clear" w:color="auto" w:fill="FDE9D9" w:themeFill="accent6" w:themeFillTint="33"/>
          </w:tcPr>
          <w:p w:rsidR="00535DE6" w:rsidRDefault="00535DE6" w:rsidP="00922947">
            <w:pPr>
              <w:spacing w:line="240" w:lineRule="auto"/>
            </w:pPr>
          </w:p>
        </w:tc>
      </w:tr>
    </w:tbl>
    <w:p w:rsidR="003F0623" w:rsidRDefault="003F0623" w:rsidP="003F0623">
      <w:pPr>
        <w:pStyle w:val="Heading3"/>
        <w:rPr>
          <w:b/>
          <w:sz w:val="40"/>
          <w:szCs w:val="40"/>
        </w:rPr>
      </w:pPr>
      <w:r>
        <w:br w:type="page"/>
      </w:r>
    </w:p>
    <w:p w:rsidR="003F0623" w:rsidRDefault="004B6128" w:rsidP="00C461B5">
      <w:pPr>
        <w:pStyle w:val="Heading2"/>
      </w:pPr>
      <w:bookmarkStart w:id="38" w:name="_Toc468258512"/>
      <w:r>
        <w:lastRenderedPageBreak/>
        <w:t xml:space="preserve">SSL Certificate </w:t>
      </w:r>
      <w:r w:rsidR="00E86569">
        <w:t>Authority</w:t>
      </w:r>
      <w:r w:rsidR="003F0623">
        <w:t xml:space="preserve"> Tools</w:t>
      </w:r>
      <w:bookmarkEnd w:id="38"/>
    </w:p>
    <w:p w:rsidR="003F0623" w:rsidRDefault="00D37AE8" w:rsidP="003F0623">
      <w:pPr>
        <w:pStyle w:val="Heading3"/>
      </w:pPr>
      <w:bookmarkStart w:id="39" w:name="_Toc468258513"/>
      <w:r>
        <w:t xml:space="preserve">SSL Certificate </w:t>
      </w:r>
      <w:r w:rsidR="00E86569">
        <w:t>Authority</w:t>
      </w:r>
      <w:r>
        <w:t xml:space="preserve"> </w:t>
      </w:r>
      <w:r w:rsidR="003F0623">
        <w:t>Tool 1</w:t>
      </w:r>
      <w:bookmarkEnd w:id="39"/>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535DE6" w:rsidRPr="008873CB" w:rsidRDefault="00FF660B" w:rsidP="00922947">
            <w:pPr>
              <w:spacing w:line="240" w:lineRule="auto"/>
            </w:pPr>
            <w:r>
              <w:t>Go Daddy</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535DE6" w:rsidRPr="008873CB" w:rsidRDefault="00FF660B" w:rsidP="00922947">
            <w:pPr>
              <w:spacing w:line="240" w:lineRule="auto"/>
            </w:pPr>
            <w:r w:rsidRPr="00FF660B">
              <w:t>https://au.godaddy.com/web-security/ssl-certificate</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FF660B" w:rsidRDefault="00FF660B" w:rsidP="00FF660B">
            <w:pPr>
              <w:spacing w:line="240" w:lineRule="auto"/>
            </w:pPr>
            <w:r>
              <w:t>SSL stands for Secure Socket Layer. It might sound complex, but it's really not. SSL Certificates validate your website's identity, and encrypt the information visitors send to, or receive from, your site. This keeps thieves from spying on any exchange between you and your shoppers.</w:t>
            </w:r>
          </w:p>
          <w:p w:rsidR="00535DE6" w:rsidRPr="008873CB" w:rsidRDefault="00FF660B" w:rsidP="00FF660B">
            <w:pPr>
              <w:spacing w:line="240" w:lineRule="auto"/>
            </w:pPr>
            <w:r>
              <w:t xml:space="preserve">When you have an SSL Certificate protecting your website, your customers can rest assured that the information they enter on any secured page is private and can't be viewed by cyber crooks. </w:t>
            </w:r>
            <w:proofErr w:type="spellStart"/>
            <w:r>
              <w:t>GoDaddy</w:t>
            </w:r>
            <w:proofErr w:type="spellEnd"/>
            <w:r>
              <w:t xml:space="preserve"> makes it easy to install your certificate and secure your server</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567" w:type="dxa"/>
            <w:shd w:val="clear" w:color="auto" w:fill="FDE9D9" w:themeFill="accent6" w:themeFillTint="33"/>
          </w:tcPr>
          <w:p w:rsidR="00FF660B" w:rsidRDefault="00FF660B" w:rsidP="00FF660B">
            <w:pPr>
              <w:pStyle w:val="ListParagraph"/>
              <w:numPr>
                <w:ilvl w:val="0"/>
                <w:numId w:val="38"/>
              </w:numPr>
              <w:spacing w:line="240" w:lineRule="auto"/>
            </w:pPr>
            <w:r w:rsidRPr="00FF660B">
              <w:t>Proves domain ownership</w:t>
            </w:r>
          </w:p>
          <w:p w:rsidR="00FF660B" w:rsidRDefault="00FF660B" w:rsidP="00FF660B">
            <w:pPr>
              <w:pStyle w:val="ListParagraph"/>
              <w:numPr>
                <w:ilvl w:val="0"/>
                <w:numId w:val="38"/>
              </w:numPr>
              <w:spacing w:line="240" w:lineRule="auto"/>
            </w:pPr>
            <w:r w:rsidRPr="00FF660B">
              <w:t>Boosts Google ® ranking</w:t>
            </w:r>
          </w:p>
          <w:p w:rsidR="00FF660B" w:rsidRDefault="00FF660B" w:rsidP="00FF660B">
            <w:pPr>
              <w:pStyle w:val="ListParagraph"/>
              <w:numPr>
                <w:ilvl w:val="0"/>
                <w:numId w:val="38"/>
              </w:numPr>
              <w:spacing w:line="240" w:lineRule="auto"/>
            </w:pPr>
            <w:r w:rsidRPr="00FF660B">
              <w:t>Strongest SHA-2 &amp; 2048-bit encryption</w:t>
            </w:r>
          </w:p>
          <w:p w:rsidR="00FF660B" w:rsidRDefault="00FF660B" w:rsidP="00FF660B">
            <w:pPr>
              <w:pStyle w:val="ListParagraph"/>
              <w:numPr>
                <w:ilvl w:val="0"/>
                <w:numId w:val="38"/>
              </w:numPr>
              <w:spacing w:line="240" w:lineRule="auto"/>
            </w:pPr>
            <w:r w:rsidRPr="00FF660B">
              <w:t>Padlock in address bar</w:t>
            </w:r>
          </w:p>
          <w:p w:rsidR="00FF660B" w:rsidRDefault="00FF660B" w:rsidP="00FF660B">
            <w:pPr>
              <w:pStyle w:val="ListParagraph"/>
              <w:numPr>
                <w:ilvl w:val="0"/>
                <w:numId w:val="38"/>
              </w:numPr>
              <w:spacing w:line="240" w:lineRule="auto"/>
            </w:pPr>
            <w:r w:rsidRPr="00FF660B">
              <w:t>Protects 1 website</w:t>
            </w:r>
          </w:p>
          <w:p w:rsidR="00FF660B" w:rsidRPr="008873CB" w:rsidRDefault="00FF660B" w:rsidP="00FF660B">
            <w:pPr>
              <w:pStyle w:val="ListParagraph"/>
              <w:numPr>
                <w:ilvl w:val="0"/>
                <w:numId w:val="38"/>
              </w:numPr>
              <w:spacing w:line="240" w:lineRule="auto"/>
            </w:pPr>
            <w:r w:rsidRPr="00FF660B">
              <w:t>Security trust seal</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535DE6" w:rsidRPr="008873CB" w:rsidRDefault="00FF660B" w:rsidP="00922947">
            <w:pPr>
              <w:spacing w:line="240" w:lineRule="auto"/>
            </w:pPr>
            <w:r>
              <w:t>$99.99/year</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567" w:type="dxa"/>
            <w:shd w:val="clear" w:color="auto" w:fill="FDE9D9" w:themeFill="accent6" w:themeFillTint="33"/>
          </w:tcPr>
          <w:p w:rsidR="00535DE6" w:rsidRPr="008873CB" w:rsidRDefault="00535DE6" w:rsidP="00922947">
            <w:pPr>
              <w:spacing w:line="240" w:lineRule="auto"/>
            </w:pPr>
          </w:p>
        </w:tc>
      </w:tr>
      <w:tr w:rsidR="00127710" w:rsidTr="00922947">
        <w:tc>
          <w:tcPr>
            <w:tcW w:w="4219" w:type="dxa"/>
            <w:shd w:val="clear" w:color="auto" w:fill="F79646" w:themeFill="accent6"/>
          </w:tcPr>
          <w:p w:rsidR="00127710" w:rsidRPr="00F97409" w:rsidRDefault="00127710" w:rsidP="00B730B4">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127710" w:rsidRPr="008873CB" w:rsidRDefault="00127710"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535DE6" w:rsidRPr="008873CB" w:rsidRDefault="00535DE6" w:rsidP="00922947">
            <w:pPr>
              <w:spacing w:line="240" w:lineRule="auto"/>
            </w:pPr>
          </w:p>
        </w:tc>
      </w:tr>
    </w:tbl>
    <w:p w:rsidR="003F0623" w:rsidRDefault="003F0623" w:rsidP="003F0623">
      <w:pPr>
        <w:spacing w:before="480" w:after="0" w:line="240" w:lineRule="auto"/>
        <w:rPr>
          <w:rFonts w:ascii="Arial Black" w:eastAsiaTheme="majorEastAsia" w:hAnsi="Arial Black" w:cs="Arial"/>
          <w:bCs/>
          <w:sz w:val="28"/>
          <w:szCs w:val="28"/>
        </w:rPr>
      </w:pPr>
    </w:p>
    <w:p w:rsidR="003F0623" w:rsidRDefault="00D37AE8" w:rsidP="003F0623">
      <w:pPr>
        <w:pStyle w:val="Heading3"/>
      </w:pPr>
      <w:bookmarkStart w:id="40" w:name="_Toc468258514"/>
      <w:r>
        <w:t xml:space="preserve">SSL Certificate </w:t>
      </w:r>
      <w:r w:rsidR="00E86569">
        <w:t>Authority</w:t>
      </w:r>
      <w:r w:rsidR="003F0623">
        <w:t xml:space="preserve"> Tool 2</w:t>
      </w:r>
      <w:bookmarkEnd w:id="40"/>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535DE6" w:rsidRPr="008873CB" w:rsidRDefault="004C5E31" w:rsidP="00922947">
            <w:pPr>
              <w:spacing w:line="240" w:lineRule="auto"/>
            </w:pPr>
            <w:proofErr w:type="spellStart"/>
            <w:r>
              <w:t>Comodo</w:t>
            </w:r>
            <w:proofErr w:type="spellEnd"/>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535DE6" w:rsidRPr="008873CB" w:rsidRDefault="004C5E31" w:rsidP="00922947">
            <w:pPr>
              <w:spacing w:line="240" w:lineRule="auto"/>
            </w:pPr>
            <w:r w:rsidRPr="004C5E31">
              <w:t>https://ssl.comodo.com/</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535DE6" w:rsidRPr="008873CB" w:rsidRDefault="004C5E31" w:rsidP="00922947">
            <w:pPr>
              <w:spacing w:line="240" w:lineRule="auto"/>
            </w:pPr>
            <w:r>
              <w:t xml:space="preserve">A </w:t>
            </w:r>
            <w:proofErr w:type="spellStart"/>
            <w:r w:rsidRPr="004C5E31">
              <w:t>Comodo</w:t>
            </w:r>
            <w:proofErr w:type="spellEnd"/>
            <w:r w:rsidRPr="004C5E31">
              <w:t xml:space="preserve"> SSL Certificate is the quickest and most cost-effective way for an online business to protect customer transactions. Apart from their low cost, each certificate also comes with a great value-add package, which makes them perfect for small to medium size businesses.</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567" w:type="dxa"/>
            <w:shd w:val="clear" w:color="auto" w:fill="FDE9D9" w:themeFill="accent6" w:themeFillTint="33"/>
          </w:tcPr>
          <w:p w:rsidR="004C5E31" w:rsidRDefault="004C5E31" w:rsidP="004C5E31">
            <w:pPr>
              <w:pStyle w:val="ListParagraph"/>
              <w:numPr>
                <w:ilvl w:val="0"/>
                <w:numId w:val="42"/>
              </w:numPr>
              <w:spacing w:line="240" w:lineRule="auto"/>
            </w:pPr>
            <w:r>
              <w:t>Green address bar provides immediate trust and helps customer conversion</w:t>
            </w:r>
          </w:p>
          <w:p w:rsidR="004C5E31" w:rsidRDefault="004C5E31" w:rsidP="004C5E31">
            <w:pPr>
              <w:pStyle w:val="ListParagraph"/>
              <w:numPr>
                <w:ilvl w:val="0"/>
                <w:numId w:val="42"/>
              </w:numPr>
              <w:spacing w:line="240" w:lineRule="auto"/>
            </w:pPr>
            <w:r>
              <w:t>2048-bit, highest assurance SSL Certificate, with 99.9% Browser Recognition</w:t>
            </w:r>
          </w:p>
          <w:p w:rsidR="004C5E31" w:rsidRDefault="004C5E31" w:rsidP="004C5E31">
            <w:pPr>
              <w:pStyle w:val="ListParagraph"/>
              <w:numPr>
                <w:ilvl w:val="0"/>
                <w:numId w:val="42"/>
              </w:numPr>
              <w:spacing w:line="240" w:lineRule="auto"/>
            </w:pPr>
            <w:r>
              <w:t>Priority phone support</w:t>
            </w:r>
          </w:p>
          <w:p w:rsidR="00535DE6" w:rsidRPr="008873CB" w:rsidRDefault="004C5E31" w:rsidP="004C5E31">
            <w:pPr>
              <w:pStyle w:val="ListParagraph"/>
              <w:numPr>
                <w:ilvl w:val="0"/>
                <w:numId w:val="42"/>
              </w:numPr>
              <w:spacing w:line="240" w:lineRule="auto"/>
            </w:pPr>
            <w:r>
              <w:t xml:space="preserve">Free </w:t>
            </w:r>
            <w:proofErr w:type="spellStart"/>
            <w:r>
              <w:t>Comodo</w:t>
            </w:r>
            <w:proofErr w:type="spellEnd"/>
            <w:r>
              <w:t xml:space="preserve"> Trust Logo for unlimited server licenses</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535DE6" w:rsidRPr="008873CB" w:rsidRDefault="004C5E31" w:rsidP="00922947">
            <w:pPr>
              <w:spacing w:line="240" w:lineRule="auto"/>
            </w:pPr>
            <w:r>
              <w:t>$249.99/year</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567" w:type="dxa"/>
            <w:shd w:val="clear" w:color="auto" w:fill="FDE9D9" w:themeFill="accent6" w:themeFillTint="33"/>
          </w:tcPr>
          <w:p w:rsidR="00535DE6" w:rsidRPr="008873CB" w:rsidRDefault="00535DE6" w:rsidP="00922947">
            <w:pPr>
              <w:spacing w:line="240" w:lineRule="auto"/>
            </w:pPr>
          </w:p>
        </w:tc>
      </w:tr>
      <w:tr w:rsidR="00127710" w:rsidTr="00922947">
        <w:tc>
          <w:tcPr>
            <w:tcW w:w="4219" w:type="dxa"/>
            <w:shd w:val="clear" w:color="auto" w:fill="F79646" w:themeFill="accent6"/>
          </w:tcPr>
          <w:p w:rsidR="00127710" w:rsidRPr="00F97409" w:rsidRDefault="00127710" w:rsidP="00B730B4">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127710" w:rsidRPr="008873CB" w:rsidRDefault="00127710"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535DE6" w:rsidRPr="008873CB" w:rsidRDefault="00535DE6" w:rsidP="00922947">
            <w:pPr>
              <w:spacing w:line="240" w:lineRule="auto"/>
            </w:pPr>
          </w:p>
        </w:tc>
      </w:tr>
    </w:tbl>
    <w:p w:rsidR="003F0623" w:rsidRDefault="003F0623" w:rsidP="003F0623"/>
    <w:p w:rsidR="003F0623" w:rsidRPr="008873CB" w:rsidRDefault="003F0623" w:rsidP="003F0623"/>
    <w:p w:rsidR="003F0623" w:rsidRPr="00296B7C" w:rsidRDefault="00127710" w:rsidP="003F0623">
      <w:pPr>
        <w:spacing w:before="480" w:after="0" w:line="240" w:lineRule="auto"/>
      </w:pPr>
      <w:r>
        <w:br w:type="page"/>
      </w:r>
    </w:p>
    <w:p w:rsidR="003F0623" w:rsidRDefault="00D37AE8" w:rsidP="003F0623">
      <w:pPr>
        <w:pStyle w:val="Heading3"/>
      </w:pPr>
      <w:bookmarkStart w:id="41" w:name="_Toc468258516"/>
      <w:r>
        <w:lastRenderedPageBreak/>
        <w:t xml:space="preserve">SSL Certificate </w:t>
      </w:r>
      <w:r w:rsidR="00E86569">
        <w:t>Authority</w:t>
      </w:r>
      <w:r>
        <w:t xml:space="preserve"> </w:t>
      </w:r>
      <w:r w:rsidR="003F0623">
        <w:t>Tool Recommendation</w:t>
      </w:r>
      <w:bookmarkEnd w:id="41"/>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353"/>
        <w:gridCol w:w="9433"/>
      </w:tblGrid>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required for this project?</w:t>
            </w:r>
          </w:p>
        </w:tc>
        <w:tc>
          <w:tcPr>
            <w:tcW w:w="9433" w:type="dxa"/>
            <w:shd w:val="clear" w:color="auto" w:fill="FDE9D9" w:themeFill="accent6" w:themeFillTint="33"/>
          </w:tcPr>
          <w:p w:rsidR="00535DE6" w:rsidRDefault="00535DE6" w:rsidP="00922947">
            <w:pPr>
              <w:spacing w:line="240" w:lineRule="auto"/>
            </w:pPr>
            <w:r>
              <w:rPr>
                <w:rFonts w:ascii="MS Gothic" w:eastAsia="MS Gothic" w:hAnsi="MS Gothic" w:cs="Arial" w:hint="eastAsia"/>
                <w:szCs w:val="18"/>
              </w:rPr>
              <w:t>☐</w:t>
            </w:r>
            <w:r>
              <w:t xml:space="preserve"> Yes   </w:t>
            </w:r>
            <w:r w:rsidR="00915288">
              <w:rPr>
                <w:rFonts w:ascii="MS Gothic" w:eastAsia="MS Gothic" w:hAnsi="MS Gothic" w:cs="Arial" w:hint="eastAsia"/>
                <w:szCs w:val="18"/>
              </w:rPr>
              <w:sym w:font="Wingdings" w:char="F06E"/>
            </w:r>
            <w:r>
              <w:t xml:space="preserve"> No</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commended tool name</w:t>
            </w:r>
          </w:p>
        </w:tc>
        <w:tc>
          <w:tcPr>
            <w:tcW w:w="9433" w:type="dxa"/>
            <w:shd w:val="clear" w:color="auto" w:fill="FDE9D9" w:themeFill="accent6" w:themeFillTint="33"/>
          </w:tcPr>
          <w:p w:rsidR="00535DE6" w:rsidRDefault="00535DE6" w:rsidP="00922947">
            <w:pPr>
              <w:spacing w:line="240" w:lineRule="auto"/>
            </w:pP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Identified tasks tool should accomplish</w:t>
            </w:r>
          </w:p>
        </w:tc>
        <w:tc>
          <w:tcPr>
            <w:tcW w:w="9433" w:type="dxa"/>
            <w:shd w:val="clear" w:color="auto" w:fill="FDE9D9" w:themeFill="accent6" w:themeFillTint="33"/>
          </w:tcPr>
          <w:p w:rsidR="00535DE6" w:rsidRDefault="00535DE6" w:rsidP="00922947">
            <w:pPr>
              <w:spacing w:line="240" w:lineRule="auto"/>
            </w:pP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Expected level of difficulty using tool</w:t>
            </w:r>
          </w:p>
        </w:tc>
        <w:tc>
          <w:tcPr>
            <w:tcW w:w="9433" w:type="dxa"/>
            <w:shd w:val="clear" w:color="auto" w:fill="FDE9D9" w:themeFill="accent6" w:themeFillTint="33"/>
          </w:tcPr>
          <w:p w:rsidR="00535DE6" w:rsidRDefault="00535DE6" w:rsidP="00922947">
            <w:pPr>
              <w:spacing w:line="240" w:lineRule="auto"/>
            </w:pP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asons tool is not required (if applicable)</w:t>
            </w:r>
          </w:p>
        </w:tc>
        <w:tc>
          <w:tcPr>
            <w:tcW w:w="9433" w:type="dxa"/>
            <w:shd w:val="clear" w:color="auto" w:fill="FDE9D9" w:themeFill="accent6" w:themeFillTint="33"/>
          </w:tcPr>
          <w:p w:rsidR="00535DE6" w:rsidRDefault="00915288" w:rsidP="00922947">
            <w:pPr>
              <w:spacing w:line="240" w:lineRule="auto"/>
            </w:pPr>
            <w:r>
              <w:t>My website does not require payments or request any personal information</w:t>
            </w:r>
          </w:p>
          <w:p w:rsidR="00915288" w:rsidRDefault="00915288" w:rsidP="00922947">
            <w:pPr>
              <w:spacing w:line="240" w:lineRule="auto"/>
            </w:pPr>
            <w:r>
              <w:t xml:space="preserve">As this site will be used as a localised social application there will be no need for the </w:t>
            </w:r>
            <w:proofErr w:type="spellStart"/>
            <w:r>
              <w:t>ssl</w:t>
            </w:r>
            <w:proofErr w:type="spellEnd"/>
            <w:r>
              <w:t xml:space="preserve"> certification</w:t>
            </w:r>
          </w:p>
        </w:tc>
      </w:tr>
    </w:tbl>
    <w:p w:rsidR="003F0623" w:rsidRDefault="003F0623" w:rsidP="003F0623">
      <w:pPr>
        <w:pStyle w:val="Heading3"/>
        <w:rPr>
          <w:b/>
          <w:sz w:val="40"/>
          <w:szCs w:val="40"/>
        </w:rPr>
      </w:pPr>
      <w:r>
        <w:br w:type="page"/>
      </w:r>
    </w:p>
    <w:p w:rsidR="003F0623" w:rsidRDefault="003F0623" w:rsidP="00C461B5">
      <w:pPr>
        <w:pStyle w:val="Heading2"/>
      </w:pPr>
      <w:bookmarkStart w:id="42" w:name="_Toc468258517"/>
      <w:r>
        <w:lastRenderedPageBreak/>
        <w:t>Website A</w:t>
      </w:r>
      <w:r w:rsidR="004B6128">
        <w:t>nalytics</w:t>
      </w:r>
      <w:r>
        <w:t xml:space="preserve"> Tools</w:t>
      </w:r>
      <w:bookmarkEnd w:id="42"/>
    </w:p>
    <w:p w:rsidR="003F0623" w:rsidRDefault="00D37AE8" w:rsidP="003F0623">
      <w:pPr>
        <w:pStyle w:val="Heading3"/>
      </w:pPr>
      <w:bookmarkStart w:id="43" w:name="_Toc468258518"/>
      <w:r>
        <w:t xml:space="preserve">Website Analytics </w:t>
      </w:r>
      <w:r w:rsidR="003F0623">
        <w:t>Tool 1</w:t>
      </w:r>
      <w:bookmarkEnd w:id="43"/>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535DE6" w:rsidRPr="008873CB" w:rsidRDefault="00CF590F" w:rsidP="00922947">
            <w:pPr>
              <w:spacing w:line="240" w:lineRule="auto"/>
            </w:pPr>
            <w:r>
              <w:t>Google analytics</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535DE6" w:rsidRPr="008873CB" w:rsidRDefault="00FF660B" w:rsidP="00922947">
            <w:pPr>
              <w:spacing w:line="240" w:lineRule="auto"/>
            </w:pPr>
            <w:r w:rsidRPr="00FF660B">
              <w:t>https://www.google.com/analytics/</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535DE6" w:rsidRPr="008873CB" w:rsidRDefault="00FF660B" w:rsidP="00922947">
            <w:pPr>
              <w:spacing w:line="240" w:lineRule="auto"/>
            </w:pPr>
            <w:r w:rsidRPr="00FF660B">
              <w:t xml:space="preserve">Google Analytics gives you the digital analytics tools you need to </w:t>
            </w:r>
            <w:proofErr w:type="spellStart"/>
            <w:r w:rsidRPr="00FF660B">
              <w:t>analyze</w:t>
            </w:r>
            <w:proofErr w:type="spellEnd"/>
            <w:r w:rsidRPr="00FF660B">
              <w:t xml:space="preserve"> data from all touchpoints in one place, for a deeper understanding of the customer experience. You can then share the insights that matter with your whole organization.</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567" w:type="dxa"/>
            <w:shd w:val="clear" w:color="auto" w:fill="FDE9D9" w:themeFill="accent6" w:themeFillTint="33"/>
          </w:tcPr>
          <w:p w:rsidR="00535DE6" w:rsidRDefault="00FF660B" w:rsidP="00FF660B">
            <w:pPr>
              <w:pStyle w:val="ListParagraph"/>
              <w:numPr>
                <w:ilvl w:val="0"/>
                <w:numId w:val="39"/>
              </w:numPr>
              <w:spacing w:line="240" w:lineRule="auto"/>
            </w:pPr>
            <w:r w:rsidRPr="00FF660B">
              <w:t>Data Collection &amp; Management</w:t>
            </w:r>
          </w:p>
          <w:p w:rsidR="00FF660B" w:rsidRDefault="00FF660B" w:rsidP="00FF660B">
            <w:pPr>
              <w:pStyle w:val="ListParagraph"/>
              <w:numPr>
                <w:ilvl w:val="0"/>
                <w:numId w:val="39"/>
              </w:numPr>
            </w:pPr>
            <w:r w:rsidRPr="00FF660B">
              <w:t>Data Analys</w:t>
            </w:r>
            <w:r>
              <w:t>is, Visualization, and Reporting</w:t>
            </w:r>
          </w:p>
          <w:p w:rsidR="00FF660B" w:rsidRPr="00FF660B" w:rsidRDefault="00FF660B" w:rsidP="00FF660B">
            <w:pPr>
              <w:pStyle w:val="ListParagraph"/>
              <w:numPr>
                <w:ilvl w:val="0"/>
                <w:numId w:val="39"/>
              </w:numPr>
            </w:pPr>
            <w:r w:rsidRPr="00FF660B">
              <w:t>Data Activation</w:t>
            </w:r>
          </w:p>
          <w:p w:rsidR="00FF660B" w:rsidRPr="008873CB" w:rsidRDefault="00FF660B"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535DE6" w:rsidRPr="008873CB" w:rsidRDefault="004C5E31" w:rsidP="00922947">
            <w:pPr>
              <w:spacing w:line="240" w:lineRule="auto"/>
            </w:pPr>
            <w:r>
              <w:t>Free</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567" w:type="dxa"/>
            <w:shd w:val="clear" w:color="auto" w:fill="FDE9D9" w:themeFill="accent6" w:themeFillTint="33"/>
          </w:tcPr>
          <w:p w:rsidR="00535DE6" w:rsidRPr="008873CB" w:rsidRDefault="00535DE6" w:rsidP="00922947">
            <w:pPr>
              <w:spacing w:line="240" w:lineRule="auto"/>
            </w:pPr>
          </w:p>
        </w:tc>
      </w:tr>
      <w:tr w:rsidR="00127710" w:rsidTr="00922947">
        <w:tc>
          <w:tcPr>
            <w:tcW w:w="4219" w:type="dxa"/>
            <w:shd w:val="clear" w:color="auto" w:fill="F79646" w:themeFill="accent6"/>
          </w:tcPr>
          <w:p w:rsidR="00127710" w:rsidRPr="00F97409" w:rsidRDefault="00127710" w:rsidP="00B730B4">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127710" w:rsidRPr="008873CB" w:rsidRDefault="00127710"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535DE6" w:rsidRPr="008873CB" w:rsidRDefault="00535DE6" w:rsidP="00922947">
            <w:pPr>
              <w:spacing w:line="240" w:lineRule="auto"/>
            </w:pPr>
          </w:p>
        </w:tc>
      </w:tr>
    </w:tbl>
    <w:p w:rsidR="003F0623" w:rsidRPr="00151153" w:rsidRDefault="003F0623" w:rsidP="003F0623"/>
    <w:p w:rsidR="003F0623" w:rsidRDefault="003F0623" w:rsidP="003F0623">
      <w:pPr>
        <w:spacing w:before="480" w:after="0" w:line="240" w:lineRule="auto"/>
        <w:rPr>
          <w:rFonts w:ascii="Arial Black" w:eastAsiaTheme="majorEastAsia" w:hAnsi="Arial Black" w:cs="Arial"/>
          <w:bCs/>
          <w:sz w:val="28"/>
          <w:szCs w:val="28"/>
        </w:rPr>
      </w:pPr>
      <w:r>
        <w:br w:type="page"/>
      </w:r>
    </w:p>
    <w:p w:rsidR="003F0623" w:rsidRDefault="00D37AE8" w:rsidP="003F0623">
      <w:pPr>
        <w:pStyle w:val="Heading3"/>
      </w:pPr>
      <w:bookmarkStart w:id="44" w:name="_Toc468258519"/>
      <w:r>
        <w:lastRenderedPageBreak/>
        <w:t xml:space="preserve">Website Analytics </w:t>
      </w:r>
      <w:r w:rsidR="003F0623">
        <w:t>Tool 2</w:t>
      </w:r>
      <w:bookmarkEnd w:id="44"/>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19"/>
        <w:gridCol w:w="10567"/>
      </w:tblGrid>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567" w:type="dxa"/>
            <w:shd w:val="clear" w:color="auto" w:fill="FDE9D9" w:themeFill="accent6" w:themeFillTint="33"/>
          </w:tcPr>
          <w:p w:rsidR="00535DE6" w:rsidRPr="008873CB" w:rsidRDefault="00FF660B" w:rsidP="00922947">
            <w:pPr>
              <w:spacing w:line="240" w:lineRule="auto"/>
            </w:pPr>
            <w:r>
              <w:t>Crazy Egg</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567" w:type="dxa"/>
            <w:shd w:val="clear" w:color="auto" w:fill="FDE9D9" w:themeFill="accent6" w:themeFillTint="33"/>
          </w:tcPr>
          <w:p w:rsidR="00535DE6" w:rsidRPr="008873CB" w:rsidRDefault="004C5E31" w:rsidP="00922947">
            <w:pPr>
              <w:spacing w:line="240" w:lineRule="auto"/>
            </w:pPr>
            <w:r w:rsidRPr="004C5E31">
              <w:t>https://www.crazyegg.com/</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567" w:type="dxa"/>
            <w:shd w:val="clear" w:color="auto" w:fill="FDE9D9" w:themeFill="accent6" w:themeFillTint="33"/>
          </w:tcPr>
          <w:p w:rsidR="00FF660B" w:rsidRDefault="00FF660B" w:rsidP="00FF660B">
            <w:pPr>
              <w:spacing w:line="240" w:lineRule="auto"/>
            </w:pPr>
            <w:r>
              <w:t>Is it easy to set-up?</w:t>
            </w:r>
          </w:p>
          <w:p w:rsidR="00FF660B" w:rsidRDefault="00FF660B" w:rsidP="00FF660B">
            <w:pPr>
              <w:spacing w:line="240" w:lineRule="auto"/>
            </w:pPr>
            <w:r>
              <w:t>Heck yes, it is! In fact, it takes just a couple minutes, and can even be done with zero technical knowhow.</w:t>
            </w:r>
          </w:p>
          <w:p w:rsidR="00FF660B" w:rsidRDefault="00FF660B" w:rsidP="00FF660B">
            <w:pPr>
              <w:spacing w:line="240" w:lineRule="auto"/>
            </w:pPr>
            <w:r>
              <w:t>Is it relatively inexpensive?</w:t>
            </w:r>
          </w:p>
          <w:p w:rsidR="00535DE6" w:rsidRPr="008873CB" w:rsidRDefault="00FF660B" w:rsidP="00FF660B">
            <w:pPr>
              <w:spacing w:line="240" w:lineRule="auto"/>
            </w:pPr>
            <w:r>
              <w:t>It’s that, too! When compared to eye tracking or user testing efforts that cost thousands more, it’s a complete no-brainer.</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567" w:type="dxa"/>
            <w:shd w:val="clear" w:color="auto" w:fill="FDE9D9" w:themeFill="accent6" w:themeFillTint="33"/>
          </w:tcPr>
          <w:p w:rsidR="00FF660B" w:rsidRDefault="00FF660B" w:rsidP="00FF660B">
            <w:pPr>
              <w:pStyle w:val="ListParagraph"/>
              <w:numPr>
                <w:ilvl w:val="0"/>
                <w:numId w:val="41"/>
              </w:numPr>
              <w:spacing w:line="240" w:lineRule="auto"/>
            </w:pPr>
            <w:r>
              <w:t>Get priceless insights for high-ROI changes</w:t>
            </w:r>
          </w:p>
          <w:p w:rsidR="00FF660B" w:rsidRDefault="00FF660B" w:rsidP="00FF660B">
            <w:pPr>
              <w:pStyle w:val="ListParagraph"/>
              <w:numPr>
                <w:ilvl w:val="0"/>
                <w:numId w:val="41"/>
              </w:numPr>
              <w:spacing w:line="240" w:lineRule="auto"/>
            </w:pPr>
            <w:r>
              <w:t>Use your web budget way more effectively</w:t>
            </w:r>
          </w:p>
          <w:p w:rsidR="00535DE6" w:rsidRDefault="00FF660B" w:rsidP="004C5E31">
            <w:pPr>
              <w:pStyle w:val="ListParagraph"/>
              <w:numPr>
                <w:ilvl w:val="0"/>
                <w:numId w:val="41"/>
              </w:numPr>
              <w:spacing w:line="240" w:lineRule="auto"/>
            </w:pPr>
            <w:r>
              <w:t>Make a great case for prioritizing your redesign</w:t>
            </w:r>
          </w:p>
          <w:p w:rsidR="004C5E31" w:rsidRDefault="004C5E31" w:rsidP="004C5E31">
            <w:pPr>
              <w:pStyle w:val="ListParagraph"/>
              <w:numPr>
                <w:ilvl w:val="0"/>
                <w:numId w:val="41"/>
              </w:numPr>
              <w:spacing w:line="240" w:lineRule="auto"/>
            </w:pPr>
            <w:r>
              <w:t>10,000 visits per month</w:t>
            </w:r>
          </w:p>
          <w:p w:rsidR="004C5E31" w:rsidRDefault="004C5E31" w:rsidP="004C5E31">
            <w:pPr>
              <w:pStyle w:val="ListParagraph"/>
              <w:numPr>
                <w:ilvl w:val="0"/>
                <w:numId w:val="41"/>
              </w:numPr>
              <w:spacing w:line="240" w:lineRule="auto"/>
            </w:pPr>
            <w:r>
              <w:t>10 active pages</w:t>
            </w:r>
          </w:p>
          <w:p w:rsidR="004C5E31" w:rsidRPr="008873CB" w:rsidRDefault="004C5E31" w:rsidP="004C5E31">
            <w:pPr>
              <w:pStyle w:val="ListParagraph"/>
              <w:numPr>
                <w:ilvl w:val="0"/>
                <w:numId w:val="41"/>
              </w:numPr>
              <w:spacing w:line="240" w:lineRule="auto"/>
            </w:pPr>
            <w:r>
              <w:t>Daily reports</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567" w:type="dxa"/>
            <w:shd w:val="clear" w:color="auto" w:fill="FDE9D9" w:themeFill="accent6" w:themeFillTint="33"/>
          </w:tcPr>
          <w:p w:rsidR="00535DE6" w:rsidRPr="008873CB" w:rsidRDefault="004C5E31" w:rsidP="00922947">
            <w:pPr>
              <w:spacing w:line="240" w:lineRule="auto"/>
            </w:pPr>
            <w:r w:rsidRPr="004C5E31">
              <w:t>$9 /mo</w:t>
            </w:r>
            <w:r>
              <w:t xml:space="preserve">nth </w:t>
            </w: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567" w:type="dxa"/>
            <w:shd w:val="clear" w:color="auto" w:fill="FDE9D9" w:themeFill="accent6" w:themeFillTint="33"/>
          </w:tcPr>
          <w:p w:rsidR="00535DE6" w:rsidRPr="008873CB" w:rsidRDefault="00535DE6" w:rsidP="00922947">
            <w:pPr>
              <w:spacing w:line="240" w:lineRule="auto"/>
            </w:pPr>
          </w:p>
        </w:tc>
      </w:tr>
      <w:tr w:rsidR="00127710" w:rsidTr="00922947">
        <w:tc>
          <w:tcPr>
            <w:tcW w:w="4219" w:type="dxa"/>
            <w:shd w:val="clear" w:color="auto" w:fill="F79646" w:themeFill="accent6"/>
          </w:tcPr>
          <w:p w:rsidR="00127710" w:rsidRPr="00F97409" w:rsidRDefault="00127710" w:rsidP="00B730B4">
            <w:pPr>
              <w:spacing w:line="240" w:lineRule="auto"/>
              <w:rPr>
                <w:b/>
                <w:color w:val="FFFFFF" w:themeColor="background1"/>
              </w:rPr>
            </w:pPr>
            <w:r>
              <w:rPr>
                <w:b/>
                <w:color w:val="FFFFFF" w:themeColor="background1"/>
              </w:rPr>
              <w:t>System Requirements</w:t>
            </w:r>
          </w:p>
        </w:tc>
        <w:tc>
          <w:tcPr>
            <w:tcW w:w="10567" w:type="dxa"/>
            <w:shd w:val="clear" w:color="auto" w:fill="FDE9D9" w:themeFill="accent6" w:themeFillTint="33"/>
          </w:tcPr>
          <w:p w:rsidR="00127710" w:rsidRPr="008873CB" w:rsidRDefault="00127710" w:rsidP="00922947">
            <w:pPr>
              <w:spacing w:line="240" w:lineRule="auto"/>
            </w:pPr>
          </w:p>
        </w:tc>
      </w:tr>
      <w:tr w:rsidR="00535DE6" w:rsidTr="00922947">
        <w:tc>
          <w:tcPr>
            <w:tcW w:w="421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10567" w:type="dxa"/>
            <w:shd w:val="clear" w:color="auto" w:fill="FDE9D9" w:themeFill="accent6" w:themeFillTint="33"/>
          </w:tcPr>
          <w:p w:rsidR="00535DE6" w:rsidRPr="008873CB" w:rsidRDefault="00535DE6" w:rsidP="00922947">
            <w:pPr>
              <w:spacing w:line="240" w:lineRule="auto"/>
            </w:pPr>
          </w:p>
        </w:tc>
      </w:tr>
    </w:tbl>
    <w:p w:rsidR="003F0623" w:rsidRDefault="00D37AE8" w:rsidP="003F0623">
      <w:pPr>
        <w:pStyle w:val="Heading3"/>
      </w:pPr>
      <w:bookmarkStart w:id="45" w:name="_Toc468258521"/>
      <w:r>
        <w:lastRenderedPageBreak/>
        <w:t xml:space="preserve">Website Analytics </w:t>
      </w:r>
      <w:r w:rsidR="003F0623">
        <w:t>Tool Recommendation</w:t>
      </w:r>
      <w:bookmarkEnd w:id="45"/>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353"/>
        <w:gridCol w:w="9433"/>
      </w:tblGrid>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required for this project?</w:t>
            </w:r>
          </w:p>
        </w:tc>
        <w:tc>
          <w:tcPr>
            <w:tcW w:w="9433" w:type="dxa"/>
            <w:shd w:val="clear" w:color="auto" w:fill="FDE9D9" w:themeFill="accent6" w:themeFillTint="33"/>
          </w:tcPr>
          <w:p w:rsidR="00535DE6" w:rsidRDefault="00831756" w:rsidP="00922947">
            <w:pPr>
              <w:spacing w:line="240" w:lineRule="auto"/>
            </w:pPr>
            <w:r>
              <w:rPr>
                <w:rFonts w:ascii="MS Gothic" w:eastAsia="MS Gothic" w:hAnsi="MS Gothic" w:cs="Arial" w:hint="eastAsia"/>
                <w:szCs w:val="18"/>
              </w:rPr>
              <w:sym w:font="Wingdings" w:char="F06E"/>
            </w:r>
            <w:r w:rsidR="00535DE6">
              <w:t xml:space="preserve"> Yes   </w:t>
            </w:r>
            <w:r w:rsidR="00535DE6">
              <w:rPr>
                <w:rFonts w:ascii="MS Gothic" w:eastAsia="MS Gothic" w:hAnsi="MS Gothic" w:cs="Arial" w:hint="eastAsia"/>
                <w:szCs w:val="18"/>
              </w:rPr>
              <w:t>☐</w:t>
            </w:r>
            <w:r w:rsidR="00535DE6">
              <w:t xml:space="preserve"> No</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commended tool name</w:t>
            </w:r>
          </w:p>
        </w:tc>
        <w:tc>
          <w:tcPr>
            <w:tcW w:w="9433" w:type="dxa"/>
            <w:shd w:val="clear" w:color="auto" w:fill="FDE9D9" w:themeFill="accent6" w:themeFillTint="33"/>
          </w:tcPr>
          <w:p w:rsidR="00B72A70" w:rsidRDefault="00B72A70" w:rsidP="00922947">
            <w:pPr>
              <w:spacing w:line="240" w:lineRule="auto"/>
            </w:pPr>
            <w:r>
              <w:t>Google Analytics</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Identified tasks tool should accomplish</w:t>
            </w:r>
          </w:p>
        </w:tc>
        <w:tc>
          <w:tcPr>
            <w:tcW w:w="9433" w:type="dxa"/>
            <w:shd w:val="clear" w:color="auto" w:fill="FDE9D9" w:themeFill="accent6" w:themeFillTint="33"/>
          </w:tcPr>
          <w:p w:rsidR="00535DE6" w:rsidRDefault="00B72A70" w:rsidP="00922947">
            <w:pPr>
              <w:spacing w:line="240" w:lineRule="auto"/>
            </w:pPr>
            <w:r>
              <w:t>Google Analytics provides a free, convenient</w:t>
            </w:r>
            <w:r w:rsidR="00227DAA">
              <w:t xml:space="preserve"> data analysis server that is reliable and highly regarded in the community</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Expected level of difficulty using tool</w:t>
            </w:r>
          </w:p>
        </w:tc>
        <w:tc>
          <w:tcPr>
            <w:tcW w:w="9433" w:type="dxa"/>
            <w:shd w:val="clear" w:color="auto" w:fill="FDE9D9" w:themeFill="accent6" w:themeFillTint="33"/>
          </w:tcPr>
          <w:p w:rsidR="00535DE6" w:rsidRDefault="00227DAA" w:rsidP="00922947">
            <w:pPr>
              <w:spacing w:line="240" w:lineRule="auto"/>
            </w:pPr>
            <w:r>
              <w:t>Easy</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asons tool is not required (if applicable)</w:t>
            </w:r>
          </w:p>
        </w:tc>
        <w:tc>
          <w:tcPr>
            <w:tcW w:w="9433" w:type="dxa"/>
            <w:shd w:val="clear" w:color="auto" w:fill="FDE9D9" w:themeFill="accent6" w:themeFillTint="33"/>
          </w:tcPr>
          <w:p w:rsidR="00535DE6" w:rsidRDefault="00535DE6" w:rsidP="00922947">
            <w:pPr>
              <w:spacing w:line="240" w:lineRule="auto"/>
            </w:pPr>
          </w:p>
        </w:tc>
      </w:tr>
    </w:tbl>
    <w:p w:rsidR="003F0623" w:rsidRDefault="003F0623" w:rsidP="003F0623">
      <w:pPr>
        <w:pStyle w:val="Heading3"/>
        <w:rPr>
          <w:b/>
          <w:sz w:val="40"/>
          <w:szCs w:val="40"/>
        </w:rPr>
      </w:pPr>
    </w:p>
    <w:p w:rsidR="00180EEA" w:rsidRPr="00180EEA" w:rsidRDefault="00180EEA" w:rsidP="00A55056">
      <w:pPr>
        <w:spacing w:before="480" w:after="0" w:line="240" w:lineRule="auto"/>
      </w:pPr>
    </w:p>
    <w:sectPr w:rsidR="00180EEA" w:rsidRPr="00180EEA" w:rsidSect="007031E7">
      <w:headerReference w:type="first" r:id="rId10"/>
      <w:footerReference w:type="firs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365" w:rsidRDefault="00F05365" w:rsidP="00590180">
      <w:pPr>
        <w:spacing w:before="0" w:after="0" w:line="240" w:lineRule="auto"/>
      </w:pPr>
      <w:r>
        <w:separator/>
      </w:r>
    </w:p>
  </w:endnote>
  <w:endnote w:type="continuationSeparator" w:id="0">
    <w:p w:rsidR="00F05365" w:rsidRDefault="00F05365" w:rsidP="00590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726848"/>
      <w:docPartObj>
        <w:docPartGallery w:val="Page Numbers (Bottom of Page)"/>
        <w:docPartUnique/>
      </w:docPartObj>
    </w:sdtPr>
    <w:sdtEndPr/>
    <w:sdtContent>
      <w:p w:rsidR="00761373" w:rsidRPr="00AE48D4" w:rsidRDefault="00761373" w:rsidP="00AE48D4">
        <w:pPr>
          <w:pStyle w:val="Footer"/>
          <w:tabs>
            <w:tab w:val="clear" w:pos="9026"/>
            <w:tab w:val="right" w:pos="9639"/>
          </w:tabs>
        </w:pPr>
        <w:r>
          <w:t>Version 001</w:t>
        </w:r>
        <w:r>
          <w:tab/>
        </w:r>
        <w:r>
          <w:tab/>
          <w:t xml:space="preserve">Page | </w:t>
        </w:r>
        <w:r>
          <w:fldChar w:fldCharType="begin"/>
        </w:r>
        <w:r>
          <w:instrText xml:space="preserve"> PAGE   \* MERGEFORMAT </w:instrText>
        </w:r>
        <w:r>
          <w:fldChar w:fldCharType="separate"/>
        </w:r>
        <w:r w:rsidR="00D20A84">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892736"/>
      <w:docPartObj>
        <w:docPartGallery w:val="Page Numbers (Bottom of Page)"/>
        <w:docPartUnique/>
      </w:docPartObj>
    </w:sdtPr>
    <w:sdtEndPr/>
    <w:sdtContent>
      <w:p w:rsidR="00761373" w:rsidRPr="004A201B" w:rsidRDefault="00761373" w:rsidP="00571BB3">
        <w:pPr>
          <w:pStyle w:val="Footer"/>
          <w:tabs>
            <w:tab w:val="clear" w:pos="9026"/>
            <w:tab w:val="right" w:pos="14601"/>
          </w:tabs>
        </w:pPr>
        <w:r>
          <w:t>Version 001</w:t>
        </w:r>
        <w:r>
          <w:tab/>
        </w:r>
        <w:r>
          <w:tab/>
          <w:t xml:space="preserve">Page | </w:t>
        </w:r>
        <w:r>
          <w:fldChar w:fldCharType="begin"/>
        </w:r>
        <w:r>
          <w:instrText xml:space="preserve"> PAGE   \* MERGEFORMAT </w:instrText>
        </w:r>
        <w:r>
          <w:fldChar w:fldCharType="separate"/>
        </w:r>
        <w:r>
          <w:rPr>
            <w:noProof/>
          </w:rPr>
          <w:t>4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365" w:rsidRDefault="00F05365" w:rsidP="00590180">
      <w:pPr>
        <w:spacing w:before="0" w:after="0" w:line="240" w:lineRule="auto"/>
      </w:pPr>
      <w:r>
        <w:separator/>
      </w:r>
    </w:p>
  </w:footnote>
  <w:footnote w:type="continuationSeparator" w:id="0">
    <w:p w:rsidR="00F05365" w:rsidRDefault="00F05365" w:rsidP="005901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373" w:rsidRDefault="00761373" w:rsidP="008828C5">
    <w:pPr>
      <w:pStyle w:val="Header"/>
      <w:spacing w:after="600"/>
      <w:jc w:val="center"/>
    </w:pPr>
    <w:r>
      <w:t>WA1a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373" w:rsidRDefault="00761373" w:rsidP="00805EE4">
    <w:pPr>
      <w:pStyle w:val="Header"/>
      <w:spacing w:after="600"/>
      <w:jc w:val="center"/>
    </w:pPr>
    <w:r>
      <w:t>WA1 Work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47FB"/>
    <w:multiLevelType w:val="hybridMultilevel"/>
    <w:tmpl w:val="4F58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265D1"/>
    <w:multiLevelType w:val="multilevel"/>
    <w:tmpl w:val="10CE2F68"/>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 w15:restartNumberingAfterBreak="0">
    <w:nsid w:val="08E44F5B"/>
    <w:multiLevelType w:val="hybridMultilevel"/>
    <w:tmpl w:val="C9962E5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EF41FD"/>
    <w:multiLevelType w:val="multilevel"/>
    <w:tmpl w:val="10CE2F68"/>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4" w15:restartNumberingAfterBreak="0">
    <w:nsid w:val="15203283"/>
    <w:multiLevelType w:val="hybridMultilevel"/>
    <w:tmpl w:val="78E2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B14E7"/>
    <w:multiLevelType w:val="multilevel"/>
    <w:tmpl w:val="D2EAE830"/>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6" w15:restartNumberingAfterBreak="0">
    <w:nsid w:val="17B6492B"/>
    <w:multiLevelType w:val="hybridMultilevel"/>
    <w:tmpl w:val="64A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73A2D"/>
    <w:multiLevelType w:val="hybridMultilevel"/>
    <w:tmpl w:val="2AEE7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B1764"/>
    <w:multiLevelType w:val="hybridMultilevel"/>
    <w:tmpl w:val="F43E7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76876"/>
    <w:multiLevelType w:val="hybridMultilevel"/>
    <w:tmpl w:val="B200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77605"/>
    <w:multiLevelType w:val="hybridMultilevel"/>
    <w:tmpl w:val="E0D4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776CA"/>
    <w:multiLevelType w:val="hybridMultilevel"/>
    <w:tmpl w:val="F5B6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3ECA"/>
    <w:multiLevelType w:val="multilevel"/>
    <w:tmpl w:val="10CE2F68"/>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13" w15:restartNumberingAfterBreak="0">
    <w:nsid w:val="25B95C51"/>
    <w:multiLevelType w:val="hybridMultilevel"/>
    <w:tmpl w:val="B7E8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E395F"/>
    <w:multiLevelType w:val="hybridMultilevel"/>
    <w:tmpl w:val="5C883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087EBC"/>
    <w:multiLevelType w:val="hybridMultilevel"/>
    <w:tmpl w:val="8F96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A0265"/>
    <w:multiLevelType w:val="hybridMultilevel"/>
    <w:tmpl w:val="173A4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A77A8D"/>
    <w:multiLevelType w:val="hybridMultilevel"/>
    <w:tmpl w:val="28E4214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11176C1"/>
    <w:multiLevelType w:val="hybridMultilevel"/>
    <w:tmpl w:val="5760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D3A7D"/>
    <w:multiLevelType w:val="multilevel"/>
    <w:tmpl w:val="10CE2F68"/>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0" w15:restartNumberingAfterBreak="0">
    <w:nsid w:val="44EB228C"/>
    <w:multiLevelType w:val="multilevel"/>
    <w:tmpl w:val="10CE2F68"/>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1" w15:restartNumberingAfterBreak="0">
    <w:nsid w:val="467C4CDC"/>
    <w:multiLevelType w:val="hybridMultilevel"/>
    <w:tmpl w:val="B6B0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D2524"/>
    <w:multiLevelType w:val="hybridMultilevel"/>
    <w:tmpl w:val="439A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31594"/>
    <w:multiLevelType w:val="hybridMultilevel"/>
    <w:tmpl w:val="17E4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93B85"/>
    <w:multiLevelType w:val="hybridMultilevel"/>
    <w:tmpl w:val="36723030"/>
    <w:lvl w:ilvl="0" w:tplc="CFD81FAA">
      <w:start w:val="1"/>
      <w:numFmt w:val="decimal"/>
      <w:pStyle w:val="ListParagraph"/>
      <w:lvlText w:val="%1."/>
      <w:lvlJc w:val="left"/>
      <w:pPr>
        <w:ind w:left="851" w:hanging="851"/>
      </w:pPr>
      <w:rPr>
        <w:rFonts w:ascii="Arial Black" w:hAnsi="Arial Black" w:hint="default"/>
        <w:color w:val="auto"/>
        <w:sz w:val="3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A2D5FDE"/>
    <w:multiLevelType w:val="multilevel"/>
    <w:tmpl w:val="10CE2F68"/>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6" w15:restartNumberingAfterBreak="0">
    <w:nsid w:val="4A7A78E4"/>
    <w:multiLevelType w:val="hybridMultilevel"/>
    <w:tmpl w:val="2C8C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85C07"/>
    <w:multiLevelType w:val="hybridMultilevel"/>
    <w:tmpl w:val="A902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45EF1"/>
    <w:multiLevelType w:val="hybridMultilevel"/>
    <w:tmpl w:val="0E14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7B3163"/>
    <w:multiLevelType w:val="multilevel"/>
    <w:tmpl w:val="10CE2F68"/>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30" w15:restartNumberingAfterBreak="0">
    <w:nsid w:val="52217FDA"/>
    <w:multiLevelType w:val="multilevel"/>
    <w:tmpl w:val="D2EAE830"/>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31" w15:restartNumberingAfterBreak="0">
    <w:nsid w:val="527E6BFC"/>
    <w:multiLevelType w:val="hybridMultilevel"/>
    <w:tmpl w:val="EAE0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727AC"/>
    <w:multiLevelType w:val="hybridMultilevel"/>
    <w:tmpl w:val="2DD2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B3880"/>
    <w:multiLevelType w:val="hybridMultilevel"/>
    <w:tmpl w:val="5794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27D6F"/>
    <w:multiLevelType w:val="hybridMultilevel"/>
    <w:tmpl w:val="AB0C5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5D2B3B"/>
    <w:multiLevelType w:val="multilevel"/>
    <w:tmpl w:val="2568872A"/>
    <w:lvl w:ilvl="0">
      <w:start w:val="7"/>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36" w15:restartNumberingAfterBreak="0">
    <w:nsid w:val="63184CBE"/>
    <w:multiLevelType w:val="hybridMultilevel"/>
    <w:tmpl w:val="DA9C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145A6"/>
    <w:multiLevelType w:val="multilevel"/>
    <w:tmpl w:val="232EFE0E"/>
    <w:lvl w:ilvl="0">
      <w:start w:val="9"/>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38" w15:restartNumberingAfterBreak="0">
    <w:nsid w:val="6C9B3320"/>
    <w:multiLevelType w:val="hybridMultilevel"/>
    <w:tmpl w:val="3EA24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073B0C"/>
    <w:multiLevelType w:val="hybridMultilevel"/>
    <w:tmpl w:val="12C4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262A1"/>
    <w:multiLevelType w:val="hybridMultilevel"/>
    <w:tmpl w:val="15C8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A5A91"/>
    <w:multiLevelType w:val="multilevel"/>
    <w:tmpl w:val="10CE2F68"/>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42" w15:restartNumberingAfterBreak="0">
    <w:nsid w:val="79C600E6"/>
    <w:multiLevelType w:val="hybridMultilevel"/>
    <w:tmpl w:val="61F45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7F2568"/>
    <w:multiLevelType w:val="multilevel"/>
    <w:tmpl w:val="10CE2F68"/>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44" w15:restartNumberingAfterBreak="0">
    <w:nsid w:val="7AF37FA9"/>
    <w:multiLevelType w:val="multilevel"/>
    <w:tmpl w:val="10CE2F68"/>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45" w15:restartNumberingAfterBreak="0">
    <w:nsid w:val="7B455181"/>
    <w:multiLevelType w:val="hybridMultilevel"/>
    <w:tmpl w:val="D9B0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C3953"/>
    <w:multiLevelType w:val="multilevel"/>
    <w:tmpl w:val="17764750"/>
    <w:lvl w:ilvl="0">
      <w:start w:val="1"/>
      <w:numFmt w:val="decimal"/>
      <w:pStyle w:val="Heading1"/>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num w:numId="1">
    <w:abstractNumId w:val="24"/>
  </w:num>
  <w:num w:numId="2">
    <w:abstractNumId w:val="38"/>
  </w:num>
  <w:num w:numId="3">
    <w:abstractNumId w:val="28"/>
  </w:num>
  <w:num w:numId="4">
    <w:abstractNumId w:val="34"/>
  </w:num>
  <w:num w:numId="5">
    <w:abstractNumId w:val="44"/>
  </w:num>
  <w:num w:numId="6">
    <w:abstractNumId w:val="43"/>
  </w:num>
  <w:num w:numId="7">
    <w:abstractNumId w:val="29"/>
  </w:num>
  <w:num w:numId="8">
    <w:abstractNumId w:val="25"/>
  </w:num>
  <w:num w:numId="9">
    <w:abstractNumId w:val="41"/>
  </w:num>
  <w:num w:numId="10">
    <w:abstractNumId w:val="37"/>
  </w:num>
  <w:num w:numId="11">
    <w:abstractNumId w:val="35"/>
  </w:num>
  <w:num w:numId="12">
    <w:abstractNumId w:val="5"/>
  </w:num>
  <w:num w:numId="13">
    <w:abstractNumId w:val="16"/>
  </w:num>
  <w:num w:numId="14">
    <w:abstractNumId w:val="42"/>
  </w:num>
  <w:num w:numId="15">
    <w:abstractNumId w:val="7"/>
  </w:num>
  <w:num w:numId="16">
    <w:abstractNumId w:val="3"/>
  </w:num>
  <w:num w:numId="17">
    <w:abstractNumId w:val="19"/>
  </w:num>
  <w:num w:numId="18">
    <w:abstractNumId w:val="46"/>
  </w:num>
  <w:num w:numId="19">
    <w:abstractNumId w:val="1"/>
  </w:num>
  <w:num w:numId="20">
    <w:abstractNumId w:val="14"/>
  </w:num>
  <w:num w:numId="21">
    <w:abstractNumId w:val="20"/>
  </w:num>
  <w:num w:numId="22">
    <w:abstractNumId w:val="12"/>
  </w:num>
  <w:num w:numId="23">
    <w:abstractNumId w:val="8"/>
  </w:num>
  <w:num w:numId="24">
    <w:abstractNumId w:val="30"/>
  </w:num>
  <w:num w:numId="25">
    <w:abstractNumId w:val="0"/>
  </w:num>
  <w:num w:numId="26">
    <w:abstractNumId w:val="17"/>
  </w:num>
  <w:num w:numId="27">
    <w:abstractNumId w:val="17"/>
    <w:lvlOverride w:ilvl="0">
      <w:startOverride w:val="1"/>
    </w:lvlOverride>
  </w:num>
  <w:num w:numId="28">
    <w:abstractNumId w:val="2"/>
  </w:num>
  <w:num w:numId="29">
    <w:abstractNumId w:val="31"/>
  </w:num>
  <w:num w:numId="30">
    <w:abstractNumId w:val="21"/>
  </w:num>
  <w:num w:numId="31">
    <w:abstractNumId w:val="13"/>
  </w:num>
  <w:num w:numId="32">
    <w:abstractNumId w:val="45"/>
  </w:num>
  <w:num w:numId="33">
    <w:abstractNumId w:val="9"/>
  </w:num>
  <w:num w:numId="34">
    <w:abstractNumId w:val="6"/>
  </w:num>
  <w:num w:numId="35">
    <w:abstractNumId w:val="10"/>
  </w:num>
  <w:num w:numId="36">
    <w:abstractNumId w:val="32"/>
  </w:num>
  <w:num w:numId="37">
    <w:abstractNumId w:val="33"/>
  </w:num>
  <w:num w:numId="38">
    <w:abstractNumId w:val="40"/>
  </w:num>
  <w:num w:numId="39">
    <w:abstractNumId w:val="4"/>
  </w:num>
  <w:num w:numId="40">
    <w:abstractNumId w:val="27"/>
  </w:num>
  <w:num w:numId="41">
    <w:abstractNumId w:val="15"/>
  </w:num>
  <w:num w:numId="42">
    <w:abstractNumId w:val="39"/>
  </w:num>
  <w:num w:numId="43">
    <w:abstractNumId w:val="26"/>
  </w:num>
  <w:num w:numId="44">
    <w:abstractNumId w:val="36"/>
  </w:num>
  <w:num w:numId="45">
    <w:abstractNumId w:val="11"/>
  </w:num>
  <w:num w:numId="46">
    <w:abstractNumId w:val="23"/>
  </w:num>
  <w:num w:numId="47">
    <w:abstractNumId w:val="18"/>
  </w:num>
  <w:num w:numId="4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characterSpacingControl w:val="doNotCompress"/>
  <w:hdrShapeDefaults>
    <o:shapedefaults v:ext="edit" spidmax="2049">
      <o:colormru v:ext="edit" colors="#f2dbd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D7"/>
    <w:rsid w:val="000005EA"/>
    <w:rsid w:val="00000B59"/>
    <w:rsid w:val="00001138"/>
    <w:rsid w:val="000029D0"/>
    <w:rsid w:val="00002EA8"/>
    <w:rsid w:val="00004338"/>
    <w:rsid w:val="00006C7D"/>
    <w:rsid w:val="00007A58"/>
    <w:rsid w:val="00007BBE"/>
    <w:rsid w:val="00007E17"/>
    <w:rsid w:val="0001059C"/>
    <w:rsid w:val="00010E8A"/>
    <w:rsid w:val="00011FCA"/>
    <w:rsid w:val="00012BA8"/>
    <w:rsid w:val="0001336E"/>
    <w:rsid w:val="00014A12"/>
    <w:rsid w:val="000150A6"/>
    <w:rsid w:val="000159A8"/>
    <w:rsid w:val="00017ECF"/>
    <w:rsid w:val="000203D3"/>
    <w:rsid w:val="00020B64"/>
    <w:rsid w:val="00020F24"/>
    <w:rsid w:val="000217BF"/>
    <w:rsid w:val="000219BB"/>
    <w:rsid w:val="00023DCA"/>
    <w:rsid w:val="00023F85"/>
    <w:rsid w:val="0002404A"/>
    <w:rsid w:val="00026060"/>
    <w:rsid w:val="000261B3"/>
    <w:rsid w:val="00026B4D"/>
    <w:rsid w:val="00026F39"/>
    <w:rsid w:val="00030F3C"/>
    <w:rsid w:val="00033904"/>
    <w:rsid w:val="000341B1"/>
    <w:rsid w:val="00034576"/>
    <w:rsid w:val="00034BBF"/>
    <w:rsid w:val="00035015"/>
    <w:rsid w:val="00035807"/>
    <w:rsid w:val="00040252"/>
    <w:rsid w:val="0004198E"/>
    <w:rsid w:val="00042CB1"/>
    <w:rsid w:val="00042CE5"/>
    <w:rsid w:val="0004476D"/>
    <w:rsid w:val="00044FE2"/>
    <w:rsid w:val="00045C02"/>
    <w:rsid w:val="00045EA9"/>
    <w:rsid w:val="0004738F"/>
    <w:rsid w:val="000503B8"/>
    <w:rsid w:val="0005118B"/>
    <w:rsid w:val="00051D0D"/>
    <w:rsid w:val="00054FFA"/>
    <w:rsid w:val="000550A0"/>
    <w:rsid w:val="00055FBD"/>
    <w:rsid w:val="00056655"/>
    <w:rsid w:val="00056C72"/>
    <w:rsid w:val="00060132"/>
    <w:rsid w:val="00060560"/>
    <w:rsid w:val="00060D38"/>
    <w:rsid w:val="00062A42"/>
    <w:rsid w:val="00062B49"/>
    <w:rsid w:val="00062C8D"/>
    <w:rsid w:val="000633C2"/>
    <w:rsid w:val="00063EBF"/>
    <w:rsid w:val="00064492"/>
    <w:rsid w:val="00064677"/>
    <w:rsid w:val="00065617"/>
    <w:rsid w:val="00065D13"/>
    <w:rsid w:val="0006701A"/>
    <w:rsid w:val="0006711A"/>
    <w:rsid w:val="00067A6A"/>
    <w:rsid w:val="000716C7"/>
    <w:rsid w:val="0007231B"/>
    <w:rsid w:val="0007299A"/>
    <w:rsid w:val="00072F24"/>
    <w:rsid w:val="00073D14"/>
    <w:rsid w:val="00074B46"/>
    <w:rsid w:val="00074C11"/>
    <w:rsid w:val="00075E9E"/>
    <w:rsid w:val="000760D3"/>
    <w:rsid w:val="000763D4"/>
    <w:rsid w:val="000765F2"/>
    <w:rsid w:val="00076F2B"/>
    <w:rsid w:val="000821EF"/>
    <w:rsid w:val="00082425"/>
    <w:rsid w:val="000831C3"/>
    <w:rsid w:val="0008437B"/>
    <w:rsid w:val="00084CCA"/>
    <w:rsid w:val="00086CCD"/>
    <w:rsid w:val="00086FAB"/>
    <w:rsid w:val="00092815"/>
    <w:rsid w:val="00092B05"/>
    <w:rsid w:val="00093714"/>
    <w:rsid w:val="00093FC5"/>
    <w:rsid w:val="000944A3"/>
    <w:rsid w:val="000944C2"/>
    <w:rsid w:val="00094B30"/>
    <w:rsid w:val="00094BBD"/>
    <w:rsid w:val="00094CE6"/>
    <w:rsid w:val="000956B1"/>
    <w:rsid w:val="00095CB3"/>
    <w:rsid w:val="00096533"/>
    <w:rsid w:val="00096B1D"/>
    <w:rsid w:val="000A2225"/>
    <w:rsid w:val="000A28C7"/>
    <w:rsid w:val="000A2C26"/>
    <w:rsid w:val="000A4983"/>
    <w:rsid w:val="000A5CB9"/>
    <w:rsid w:val="000A71E8"/>
    <w:rsid w:val="000B0A5B"/>
    <w:rsid w:val="000B12C2"/>
    <w:rsid w:val="000B254F"/>
    <w:rsid w:val="000B593B"/>
    <w:rsid w:val="000B5DA9"/>
    <w:rsid w:val="000B6654"/>
    <w:rsid w:val="000B71C1"/>
    <w:rsid w:val="000C14B4"/>
    <w:rsid w:val="000C14E3"/>
    <w:rsid w:val="000C1AEA"/>
    <w:rsid w:val="000C2C77"/>
    <w:rsid w:val="000C4EDD"/>
    <w:rsid w:val="000C5029"/>
    <w:rsid w:val="000C5866"/>
    <w:rsid w:val="000C5CB7"/>
    <w:rsid w:val="000C62D8"/>
    <w:rsid w:val="000C663E"/>
    <w:rsid w:val="000C669D"/>
    <w:rsid w:val="000C75DD"/>
    <w:rsid w:val="000C76AC"/>
    <w:rsid w:val="000C788A"/>
    <w:rsid w:val="000C7B92"/>
    <w:rsid w:val="000C7E7B"/>
    <w:rsid w:val="000D0D65"/>
    <w:rsid w:val="000D2A97"/>
    <w:rsid w:val="000D466C"/>
    <w:rsid w:val="000D4D39"/>
    <w:rsid w:val="000D587A"/>
    <w:rsid w:val="000D5B2A"/>
    <w:rsid w:val="000D694B"/>
    <w:rsid w:val="000E0524"/>
    <w:rsid w:val="000E21B1"/>
    <w:rsid w:val="000E2C17"/>
    <w:rsid w:val="000E2C99"/>
    <w:rsid w:val="000E4257"/>
    <w:rsid w:val="000E6A8F"/>
    <w:rsid w:val="000E6AD3"/>
    <w:rsid w:val="000E6F38"/>
    <w:rsid w:val="000E74D9"/>
    <w:rsid w:val="000E7DFE"/>
    <w:rsid w:val="000F1654"/>
    <w:rsid w:val="000F166C"/>
    <w:rsid w:val="000F27DD"/>
    <w:rsid w:val="000F389B"/>
    <w:rsid w:val="000F431C"/>
    <w:rsid w:val="000F5716"/>
    <w:rsid w:val="000F6658"/>
    <w:rsid w:val="000F7507"/>
    <w:rsid w:val="001025FD"/>
    <w:rsid w:val="00105E75"/>
    <w:rsid w:val="0010783A"/>
    <w:rsid w:val="00110CDF"/>
    <w:rsid w:val="00110FA3"/>
    <w:rsid w:val="00111395"/>
    <w:rsid w:val="001125CF"/>
    <w:rsid w:val="00115501"/>
    <w:rsid w:val="001160EA"/>
    <w:rsid w:val="001170C5"/>
    <w:rsid w:val="00117210"/>
    <w:rsid w:val="00125675"/>
    <w:rsid w:val="00125AF3"/>
    <w:rsid w:val="00125EEF"/>
    <w:rsid w:val="0012667B"/>
    <w:rsid w:val="00126979"/>
    <w:rsid w:val="00127710"/>
    <w:rsid w:val="00130216"/>
    <w:rsid w:val="00131999"/>
    <w:rsid w:val="0013318A"/>
    <w:rsid w:val="00134554"/>
    <w:rsid w:val="00135299"/>
    <w:rsid w:val="00136128"/>
    <w:rsid w:val="001365BB"/>
    <w:rsid w:val="001369DC"/>
    <w:rsid w:val="00136FF6"/>
    <w:rsid w:val="0013778F"/>
    <w:rsid w:val="00137ECA"/>
    <w:rsid w:val="001405BD"/>
    <w:rsid w:val="00140BFE"/>
    <w:rsid w:val="001418FE"/>
    <w:rsid w:val="00141F24"/>
    <w:rsid w:val="00142E80"/>
    <w:rsid w:val="00142F3F"/>
    <w:rsid w:val="00142F70"/>
    <w:rsid w:val="00144798"/>
    <w:rsid w:val="001450E6"/>
    <w:rsid w:val="00146E99"/>
    <w:rsid w:val="00147F55"/>
    <w:rsid w:val="0015046E"/>
    <w:rsid w:val="00151153"/>
    <w:rsid w:val="00151383"/>
    <w:rsid w:val="00151CD8"/>
    <w:rsid w:val="00151EDF"/>
    <w:rsid w:val="00152342"/>
    <w:rsid w:val="0015320E"/>
    <w:rsid w:val="00155BB5"/>
    <w:rsid w:val="00157DEC"/>
    <w:rsid w:val="001601E7"/>
    <w:rsid w:val="00161DCE"/>
    <w:rsid w:val="00162060"/>
    <w:rsid w:val="00162C88"/>
    <w:rsid w:val="0016306C"/>
    <w:rsid w:val="00163220"/>
    <w:rsid w:val="00163AEF"/>
    <w:rsid w:val="00164DE4"/>
    <w:rsid w:val="00164FD3"/>
    <w:rsid w:val="00165225"/>
    <w:rsid w:val="00165FC7"/>
    <w:rsid w:val="00170675"/>
    <w:rsid w:val="001711A2"/>
    <w:rsid w:val="00171893"/>
    <w:rsid w:val="001722DB"/>
    <w:rsid w:val="0017246D"/>
    <w:rsid w:val="00173E6E"/>
    <w:rsid w:val="00174149"/>
    <w:rsid w:val="00175171"/>
    <w:rsid w:val="00177189"/>
    <w:rsid w:val="00177461"/>
    <w:rsid w:val="00180EEA"/>
    <w:rsid w:val="00181DC0"/>
    <w:rsid w:val="00181E7A"/>
    <w:rsid w:val="00182398"/>
    <w:rsid w:val="0018282B"/>
    <w:rsid w:val="0018301D"/>
    <w:rsid w:val="00184D68"/>
    <w:rsid w:val="001851E1"/>
    <w:rsid w:val="00186BD9"/>
    <w:rsid w:val="0018756B"/>
    <w:rsid w:val="001877BB"/>
    <w:rsid w:val="00187E1F"/>
    <w:rsid w:val="00190537"/>
    <w:rsid w:val="00190926"/>
    <w:rsid w:val="00193B44"/>
    <w:rsid w:val="001944AA"/>
    <w:rsid w:val="001951B8"/>
    <w:rsid w:val="00195404"/>
    <w:rsid w:val="00196C69"/>
    <w:rsid w:val="00197504"/>
    <w:rsid w:val="001A0EFD"/>
    <w:rsid w:val="001A221D"/>
    <w:rsid w:val="001A26A6"/>
    <w:rsid w:val="001A3311"/>
    <w:rsid w:val="001A3D14"/>
    <w:rsid w:val="001A3ECA"/>
    <w:rsid w:val="001A55B3"/>
    <w:rsid w:val="001A72A2"/>
    <w:rsid w:val="001A7827"/>
    <w:rsid w:val="001B0350"/>
    <w:rsid w:val="001B1494"/>
    <w:rsid w:val="001B214E"/>
    <w:rsid w:val="001B38CF"/>
    <w:rsid w:val="001B4928"/>
    <w:rsid w:val="001B4D30"/>
    <w:rsid w:val="001B672D"/>
    <w:rsid w:val="001B7DED"/>
    <w:rsid w:val="001B7F3F"/>
    <w:rsid w:val="001C17BB"/>
    <w:rsid w:val="001C1F80"/>
    <w:rsid w:val="001C2527"/>
    <w:rsid w:val="001C43B0"/>
    <w:rsid w:val="001C57A6"/>
    <w:rsid w:val="001C7BD3"/>
    <w:rsid w:val="001D1E98"/>
    <w:rsid w:val="001D2058"/>
    <w:rsid w:val="001D2131"/>
    <w:rsid w:val="001D2172"/>
    <w:rsid w:val="001D3C94"/>
    <w:rsid w:val="001D4FE7"/>
    <w:rsid w:val="001D7005"/>
    <w:rsid w:val="001D7BFA"/>
    <w:rsid w:val="001E24BC"/>
    <w:rsid w:val="001E3452"/>
    <w:rsid w:val="001E417C"/>
    <w:rsid w:val="001E5408"/>
    <w:rsid w:val="001E5C42"/>
    <w:rsid w:val="001E68C3"/>
    <w:rsid w:val="001E7909"/>
    <w:rsid w:val="001F0DD9"/>
    <w:rsid w:val="001F1981"/>
    <w:rsid w:val="001F3882"/>
    <w:rsid w:val="001F487B"/>
    <w:rsid w:val="00200F72"/>
    <w:rsid w:val="002015B1"/>
    <w:rsid w:val="00201FFE"/>
    <w:rsid w:val="00202B10"/>
    <w:rsid w:val="0020360C"/>
    <w:rsid w:val="00205E4E"/>
    <w:rsid w:val="00206C5D"/>
    <w:rsid w:val="0021231A"/>
    <w:rsid w:val="00213326"/>
    <w:rsid w:val="002133E9"/>
    <w:rsid w:val="00213D09"/>
    <w:rsid w:val="00213E89"/>
    <w:rsid w:val="00214F9B"/>
    <w:rsid w:val="00215171"/>
    <w:rsid w:val="002168A8"/>
    <w:rsid w:val="00216E53"/>
    <w:rsid w:val="00217148"/>
    <w:rsid w:val="00217313"/>
    <w:rsid w:val="00220A99"/>
    <w:rsid w:val="002214CF"/>
    <w:rsid w:val="0022192C"/>
    <w:rsid w:val="002220AA"/>
    <w:rsid w:val="00222825"/>
    <w:rsid w:val="0022318F"/>
    <w:rsid w:val="00223E88"/>
    <w:rsid w:val="00223F8B"/>
    <w:rsid w:val="00224D3A"/>
    <w:rsid w:val="002252A0"/>
    <w:rsid w:val="00226A5C"/>
    <w:rsid w:val="00227DAA"/>
    <w:rsid w:val="00230DAB"/>
    <w:rsid w:val="002315AB"/>
    <w:rsid w:val="00231BFD"/>
    <w:rsid w:val="00233156"/>
    <w:rsid w:val="0023435F"/>
    <w:rsid w:val="00235164"/>
    <w:rsid w:val="002351E5"/>
    <w:rsid w:val="00235A28"/>
    <w:rsid w:val="00236490"/>
    <w:rsid w:val="0024384B"/>
    <w:rsid w:val="00244864"/>
    <w:rsid w:val="0024562F"/>
    <w:rsid w:val="002461B3"/>
    <w:rsid w:val="002463D1"/>
    <w:rsid w:val="00246467"/>
    <w:rsid w:val="0024688C"/>
    <w:rsid w:val="00247A45"/>
    <w:rsid w:val="00247E7A"/>
    <w:rsid w:val="002508D5"/>
    <w:rsid w:val="002515D3"/>
    <w:rsid w:val="0025193C"/>
    <w:rsid w:val="00251E12"/>
    <w:rsid w:val="0025318E"/>
    <w:rsid w:val="0025338A"/>
    <w:rsid w:val="002536FE"/>
    <w:rsid w:val="002543A0"/>
    <w:rsid w:val="002554D3"/>
    <w:rsid w:val="00255981"/>
    <w:rsid w:val="00256A66"/>
    <w:rsid w:val="002574D2"/>
    <w:rsid w:val="002604B2"/>
    <w:rsid w:val="00261A8D"/>
    <w:rsid w:val="002622DA"/>
    <w:rsid w:val="00263182"/>
    <w:rsid w:val="002635E5"/>
    <w:rsid w:val="00264080"/>
    <w:rsid w:val="002642A8"/>
    <w:rsid w:val="00266020"/>
    <w:rsid w:val="00266103"/>
    <w:rsid w:val="002665EC"/>
    <w:rsid w:val="00266991"/>
    <w:rsid w:val="00267047"/>
    <w:rsid w:val="00270978"/>
    <w:rsid w:val="00270DBE"/>
    <w:rsid w:val="0027102B"/>
    <w:rsid w:val="00271186"/>
    <w:rsid w:val="002723CB"/>
    <w:rsid w:val="002725BF"/>
    <w:rsid w:val="0027282C"/>
    <w:rsid w:val="00273F6D"/>
    <w:rsid w:val="0027406C"/>
    <w:rsid w:val="00274FEE"/>
    <w:rsid w:val="00275233"/>
    <w:rsid w:val="002756A7"/>
    <w:rsid w:val="002767F6"/>
    <w:rsid w:val="0028082E"/>
    <w:rsid w:val="002808C6"/>
    <w:rsid w:val="0028214A"/>
    <w:rsid w:val="00283809"/>
    <w:rsid w:val="0028414E"/>
    <w:rsid w:val="00284A7C"/>
    <w:rsid w:val="00284E54"/>
    <w:rsid w:val="002857B4"/>
    <w:rsid w:val="0028584E"/>
    <w:rsid w:val="002859D8"/>
    <w:rsid w:val="002871A3"/>
    <w:rsid w:val="00287B41"/>
    <w:rsid w:val="002901A1"/>
    <w:rsid w:val="00290CD6"/>
    <w:rsid w:val="00292727"/>
    <w:rsid w:val="0029464B"/>
    <w:rsid w:val="0029565A"/>
    <w:rsid w:val="00295FC8"/>
    <w:rsid w:val="00296183"/>
    <w:rsid w:val="00296B7C"/>
    <w:rsid w:val="00297119"/>
    <w:rsid w:val="002975C4"/>
    <w:rsid w:val="002A0520"/>
    <w:rsid w:val="002A0A56"/>
    <w:rsid w:val="002A36B0"/>
    <w:rsid w:val="002A53AE"/>
    <w:rsid w:val="002A7378"/>
    <w:rsid w:val="002A75F8"/>
    <w:rsid w:val="002B0E38"/>
    <w:rsid w:val="002B3160"/>
    <w:rsid w:val="002B3289"/>
    <w:rsid w:val="002B5599"/>
    <w:rsid w:val="002B5B92"/>
    <w:rsid w:val="002B6233"/>
    <w:rsid w:val="002B626A"/>
    <w:rsid w:val="002B7D9A"/>
    <w:rsid w:val="002C03F2"/>
    <w:rsid w:val="002C0F27"/>
    <w:rsid w:val="002C12CD"/>
    <w:rsid w:val="002C1C99"/>
    <w:rsid w:val="002C1ED0"/>
    <w:rsid w:val="002C207E"/>
    <w:rsid w:val="002C2863"/>
    <w:rsid w:val="002C339A"/>
    <w:rsid w:val="002C3DD2"/>
    <w:rsid w:val="002C47C3"/>
    <w:rsid w:val="002C5321"/>
    <w:rsid w:val="002C6B8F"/>
    <w:rsid w:val="002C7425"/>
    <w:rsid w:val="002D02D9"/>
    <w:rsid w:val="002D07F7"/>
    <w:rsid w:val="002D1287"/>
    <w:rsid w:val="002D34AE"/>
    <w:rsid w:val="002D3771"/>
    <w:rsid w:val="002D3AF7"/>
    <w:rsid w:val="002D4112"/>
    <w:rsid w:val="002D6365"/>
    <w:rsid w:val="002D7710"/>
    <w:rsid w:val="002E1B42"/>
    <w:rsid w:val="002E1D00"/>
    <w:rsid w:val="002E2A41"/>
    <w:rsid w:val="002E3683"/>
    <w:rsid w:val="002E3732"/>
    <w:rsid w:val="002E3EF5"/>
    <w:rsid w:val="002E71D6"/>
    <w:rsid w:val="002E78F3"/>
    <w:rsid w:val="002F07BA"/>
    <w:rsid w:val="002F13A5"/>
    <w:rsid w:val="002F190E"/>
    <w:rsid w:val="002F1C6F"/>
    <w:rsid w:val="002F20A0"/>
    <w:rsid w:val="002F2FF0"/>
    <w:rsid w:val="002F3092"/>
    <w:rsid w:val="002F3363"/>
    <w:rsid w:val="002F5547"/>
    <w:rsid w:val="002F6174"/>
    <w:rsid w:val="002F6448"/>
    <w:rsid w:val="002F71A4"/>
    <w:rsid w:val="003002EF"/>
    <w:rsid w:val="003022BC"/>
    <w:rsid w:val="003023A4"/>
    <w:rsid w:val="00302FF4"/>
    <w:rsid w:val="003033E4"/>
    <w:rsid w:val="00312802"/>
    <w:rsid w:val="00313F26"/>
    <w:rsid w:val="003178C4"/>
    <w:rsid w:val="00317E88"/>
    <w:rsid w:val="003200C2"/>
    <w:rsid w:val="0032168D"/>
    <w:rsid w:val="00322CD1"/>
    <w:rsid w:val="00327028"/>
    <w:rsid w:val="00331090"/>
    <w:rsid w:val="00331766"/>
    <w:rsid w:val="003338BD"/>
    <w:rsid w:val="00333910"/>
    <w:rsid w:val="00334685"/>
    <w:rsid w:val="003358F9"/>
    <w:rsid w:val="003363D6"/>
    <w:rsid w:val="003367B6"/>
    <w:rsid w:val="0033680F"/>
    <w:rsid w:val="00336E44"/>
    <w:rsid w:val="00340E1F"/>
    <w:rsid w:val="00342632"/>
    <w:rsid w:val="00342C5E"/>
    <w:rsid w:val="003440CF"/>
    <w:rsid w:val="00344A5C"/>
    <w:rsid w:val="00344AD4"/>
    <w:rsid w:val="00344EE4"/>
    <w:rsid w:val="0034503D"/>
    <w:rsid w:val="0034517C"/>
    <w:rsid w:val="00345C6A"/>
    <w:rsid w:val="00351CE1"/>
    <w:rsid w:val="003527C1"/>
    <w:rsid w:val="003530FB"/>
    <w:rsid w:val="00353427"/>
    <w:rsid w:val="00355482"/>
    <w:rsid w:val="0035567F"/>
    <w:rsid w:val="00355E41"/>
    <w:rsid w:val="00356B44"/>
    <w:rsid w:val="00357658"/>
    <w:rsid w:val="0036091C"/>
    <w:rsid w:val="00360C72"/>
    <w:rsid w:val="00361005"/>
    <w:rsid w:val="003638DF"/>
    <w:rsid w:val="00363D2F"/>
    <w:rsid w:val="00363D99"/>
    <w:rsid w:val="003645F8"/>
    <w:rsid w:val="00364C23"/>
    <w:rsid w:val="00365EFD"/>
    <w:rsid w:val="003668B8"/>
    <w:rsid w:val="003713B8"/>
    <w:rsid w:val="00371725"/>
    <w:rsid w:val="003718AA"/>
    <w:rsid w:val="00373A87"/>
    <w:rsid w:val="003742B5"/>
    <w:rsid w:val="00374EBB"/>
    <w:rsid w:val="00375226"/>
    <w:rsid w:val="00377D66"/>
    <w:rsid w:val="003801D9"/>
    <w:rsid w:val="00381155"/>
    <w:rsid w:val="00381575"/>
    <w:rsid w:val="00384DE6"/>
    <w:rsid w:val="003876CC"/>
    <w:rsid w:val="00387AE4"/>
    <w:rsid w:val="00387B46"/>
    <w:rsid w:val="00387ED0"/>
    <w:rsid w:val="003905D1"/>
    <w:rsid w:val="00391825"/>
    <w:rsid w:val="00391AE7"/>
    <w:rsid w:val="0039405A"/>
    <w:rsid w:val="003940A5"/>
    <w:rsid w:val="0039416D"/>
    <w:rsid w:val="00394A3A"/>
    <w:rsid w:val="00395167"/>
    <w:rsid w:val="003966F3"/>
    <w:rsid w:val="00396C5E"/>
    <w:rsid w:val="00396E10"/>
    <w:rsid w:val="00397A5F"/>
    <w:rsid w:val="00397E41"/>
    <w:rsid w:val="003A19B5"/>
    <w:rsid w:val="003A4827"/>
    <w:rsid w:val="003A583D"/>
    <w:rsid w:val="003A5C7A"/>
    <w:rsid w:val="003A5CCB"/>
    <w:rsid w:val="003A6621"/>
    <w:rsid w:val="003B029E"/>
    <w:rsid w:val="003B0566"/>
    <w:rsid w:val="003B0864"/>
    <w:rsid w:val="003B0C7C"/>
    <w:rsid w:val="003B159E"/>
    <w:rsid w:val="003B248A"/>
    <w:rsid w:val="003B265B"/>
    <w:rsid w:val="003B384A"/>
    <w:rsid w:val="003B40AC"/>
    <w:rsid w:val="003B4AD5"/>
    <w:rsid w:val="003B5F2D"/>
    <w:rsid w:val="003B68AF"/>
    <w:rsid w:val="003B6BFB"/>
    <w:rsid w:val="003B7066"/>
    <w:rsid w:val="003B70F0"/>
    <w:rsid w:val="003B79E8"/>
    <w:rsid w:val="003B7FAF"/>
    <w:rsid w:val="003C04F1"/>
    <w:rsid w:val="003C0F39"/>
    <w:rsid w:val="003C2A1A"/>
    <w:rsid w:val="003C37CB"/>
    <w:rsid w:val="003C506B"/>
    <w:rsid w:val="003C6D62"/>
    <w:rsid w:val="003D015C"/>
    <w:rsid w:val="003D031F"/>
    <w:rsid w:val="003D2368"/>
    <w:rsid w:val="003D25A3"/>
    <w:rsid w:val="003D266F"/>
    <w:rsid w:val="003D2A30"/>
    <w:rsid w:val="003D3A05"/>
    <w:rsid w:val="003D460A"/>
    <w:rsid w:val="003D46AA"/>
    <w:rsid w:val="003D68FB"/>
    <w:rsid w:val="003D78C0"/>
    <w:rsid w:val="003E0795"/>
    <w:rsid w:val="003E19AA"/>
    <w:rsid w:val="003E1B7C"/>
    <w:rsid w:val="003E3135"/>
    <w:rsid w:val="003E4842"/>
    <w:rsid w:val="003E5181"/>
    <w:rsid w:val="003E65D1"/>
    <w:rsid w:val="003E7ADE"/>
    <w:rsid w:val="003F0623"/>
    <w:rsid w:val="003F0D5E"/>
    <w:rsid w:val="003F1A7C"/>
    <w:rsid w:val="003F25D1"/>
    <w:rsid w:val="003F6AE2"/>
    <w:rsid w:val="004007E1"/>
    <w:rsid w:val="00400C55"/>
    <w:rsid w:val="00400FE5"/>
    <w:rsid w:val="00401A7D"/>
    <w:rsid w:val="00403189"/>
    <w:rsid w:val="0040340A"/>
    <w:rsid w:val="00403628"/>
    <w:rsid w:val="0040371A"/>
    <w:rsid w:val="00403976"/>
    <w:rsid w:val="00404840"/>
    <w:rsid w:val="0040767C"/>
    <w:rsid w:val="004077A2"/>
    <w:rsid w:val="00410DF5"/>
    <w:rsid w:val="00410E5A"/>
    <w:rsid w:val="00410EAB"/>
    <w:rsid w:val="004139B2"/>
    <w:rsid w:val="00413DB8"/>
    <w:rsid w:val="00415155"/>
    <w:rsid w:val="00415B19"/>
    <w:rsid w:val="004160EC"/>
    <w:rsid w:val="004164A7"/>
    <w:rsid w:val="00416CBA"/>
    <w:rsid w:val="0041739A"/>
    <w:rsid w:val="00417B04"/>
    <w:rsid w:val="004209C8"/>
    <w:rsid w:val="00420B8A"/>
    <w:rsid w:val="00422048"/>
    <w:rsid w:val="004223E9"/>
    <w:rsid w:val="00423DF5"/>
    <w:rsid w:val="00425418"/>
    <w:rsid w:val="004265CC"/>
    <w:rsid w:val="00430689"/>
    <w:rsid w:val="00430F29"/>
    <w:rsid w:val="00430FEB"/>
    <w:rsid w:val="00431501"/>
    <w:rsid w:val="00432108"/>
    <w:rsid w:val="00432293"/>
    <w:rsid w:val="00433772"/>
    <w:rsid w:val="004358CE"/>
    <w:rsid w:val="00437E4C"/>
    <w:rsid w:val="004424BC"/>
    <w:rsid w:val="0044372C"/>
    <w:rsid w:val="00445D9F"/>
    <w:rsid w:val="0044684E"/>
    <w:rsid w:val="00446EFF"/>
    <w:rsid w:val="00450C58"/>
    <w:rsid w:val="004516F4"/>
    <w:rsid w:val="00452463"/>
    <w:rsid w:val="00453263"/>
    <w:rsid w:val="004536CF"/>
    <w:rsid w:val="004550ED"/>
    <w:rsid w:val="00455FC1"/>
    <w:rsid w:val="00456F38"/>
    <w:rsid w:val="0045716E"/>
    <w:rsid w:val="00457749"/>
    <w:rsid w:val="00460009"/>
    <w:rsid w:val="0046002A"/>
    <w:rsid w:val="0046032E"/>
    <w:rsid w:val="004607EB"/>
    <w:rsid w:val="00460E8F"/>
    <w:rsid w:val="00461355"/>
    <w:rsid w:val="00461358"/>
    <w:rsid w:val="00461739"/>
    <w:rsid w:val="00461FBE"/>
    <w:rsid w:val="00462A1F"/>
    <w:rsid w:val="00462E1A"/>
    <w:rsid w:val="004636A7"/>
    <w:rsid w:val="00464827"/>
    <w:rsid w:val="00464963"/>
    <w:rsid w:val="00465E09"/>
    <w:rsid w:val="00465EBE"/>
    <w:rsid w:val="004674F7"/>
    <w:rsid w:val="00467E19"/>
    <w:rsid w:val="0047076D"/>
    <w:rsid w:val="004711F3"/>
    <w:rsid w:val="00473F9E"/>
    <w:rsid w:val="0047638C"/>
    <w:rsid w:val="00476A18"/>
    <w:rsid w:val="00480C63"/>
    <w:rsid w:val="00480F0C"/>
    <w:rsid w:val="004815DA"/>
    <w:rsid w:val="00481788"/>
    <w:rsid w:val="00481FC4"/>
    <w:rsid w:val="00483958"/>
    <w:rsid w:val="00483F28"/>
    <w:rsid w:val="00485161"/>
    <w:rsid w:val="00487725"/>
    <w:rsid w:val="00490B2C"/>
    <w:rsid w:val="0049107F"/>
    <w:rsid w:val="004912AA"/>
    <w:rsid w:val="00491B8A"/>
    <w:rsid w:val="004933BC"/>
    <w:rsid w:val="00494B55"/>
    <w:rsid w:val="00496424"/>
    <w:rsid w:val="00496F2E"/>
    <w:rsid w:val="004A01F8"/>
    <w:rsid w:val="004A1C3C"/>
    <w:rsid w:val="004A201B"/>
    <w:rsid w:val="004A20DA"/>
    <w:rsid w:val="004A5824"/>
    <w:rsid w:val="004A58E1"/>
    <w:rsid w:val="004A5A75"/>
    <w:rsid w:val="004A64EC"/>
    <w:rsid w:val="004B1570"/>
    <w:rsid w:val="004B1EEB"/>
    <w:rsid w:val="004B6128"/>
    <w:rsid w:val="004B61D4"/>
    <w:rsid w:val="004B6D39"/>
    <w:rsid w:val="004B6EDE"/>
    <w:rsid w:val="004C2736"/>
    <w:rsid w:val="004C2CA0"/>
    <w:rsid w:val="004C2CB7"/>
    <w:rsid w:val="004C3020"/>
    <w:rsid w:val="004C3FC8"/>
    <w:rsid w:val="004C5E31"/>
    <w:rsid w:val="004C61A9"/>
    <w:rsid w:val="004C61CE"/>
    <w:rsid w:val="004C661B"/>
    <w:rsid w:val="004D005C"/>
    <w:rsid w:val="004D043F"/>
    <w:rsid w:val="004D2CFD"/>
    <w:rsid w:val="004D34F9"/>
    <w:rsid w:val="004D38CC"/>
    <w:rsid w:val="004D5305"/>
    <w:rsid w:val="004D66D6"/>
    <w:rsid w:val="004D7C76"/>
    <w:rsid w:val="004D7EEC"/>
    <w:rsid w:val="004E13F7"/>
    <w:rsid w:val="004E51DB"/>
    <w:rsid w:val="004E5E4D"/>
    <w:rsid w:val="004E5F8E"/>
    <w:rsid w:val="004E6471"/>
    <w:rsid w:val="004E6EFC"/>
    <w:rsid w:val="004F0297"/>
    <w:rsid w:val="004F3B16"/>
    <w:rsid w:val="004F548F"/>
    <w:rsid w:val="004F7345"/>
    <w:rsid w:val="00500CBE"/>
    <w:rsid w:val="00503A4B"/>
    <w:rsid w:val="00503C33"/>
    <w:rsid w:val="005053A3"/>
    <w:rsid w:val="00507181"/>
    <w:rsid w:val="00507931"/>
    <w:rsid w:val="005113A4"/>
    <w:rsid w:val="00511531"/>
    <w:rsid w:val="00511625"/>
    <w:rsid w:val="00512C1C"/>
    <w:rsid w:val="005132FE"/>
    <w:rsid w:val="00513E3A"/>
    <w:rsid w:val="00514306"/>
    <w:rsid w:val="00514509"/>
    <w:rsid w:val="00514972"/>
    <w:rsid w:val="00515D06"/>
    <w:rsid w:val="00515F08"/>
    <w:rsid w:val="00520B10"/>
    <w:rsid w:val="0052208D"/>
    <w:rsid w:val="00522371"/>
    <w:rsid w:val="0052492D"/>
    <w:rsid w:val="0052580C"/>
    <w:rsid w:val="00530B10"/>
    <w:rsid w:val="00532400"/>
    <w:rsid w:val="005328BF"/>
    <w:rsid w:val="00535276"/>
    <w:rsid w:val="005354AB"/>
    <w:rsid w:val="00535DE6"/>
    <w:rsid w:val="005368B2"/>
    <w:rsid w:val="005410E9"/>
    <w:rsid w:val="00541C7D"/>
    <w:rsid w:val="0054363E"/>
    <w:rsid w:val="00544335"/>
    <w:rsid w:val="00544B90"/>
    <w:rsid w:val="00544FB0"/>
    <w:rsid w:val="005450FB"/>
    <w:rsid w:val="00546347"/>
    <w:rsid w:val="00546A55"/>
    <w:rsid w:val="00546C4A"/>
    <w:rsid w:val="00547918"/>
    <w:rsid w:val="005536B1"/>
    <w:rsid w:val="005545CE"/>
    <w:rsid w:val="005548E1"/>
    <w:rsid w:val="005560F9"/>
    <w:rsid w:val="005571CC"/>
    <w:rsid w:val="0055725B"/>
    <w:rsid w:val="0056028D"/>
    <w:rsid w:val="005620CE"/>
    <w:rsid w:val="005628BE"/>
    <w:rsid w:val="005651F6"/>
    <w:rsid w:val="005658C2"/>
    <w:rsid w:val="00566760"/>
    <w:rsid w:val="005677DE"/>
    <w:rsid w:val="0057153D"/>
    <w:rsid w:val="00571BB3"/>
    <w:rsid w:val="00572C11"/>
    <w:rsid w:val="0057369C"/>
    <w:rsid w:val="00575FB9"/>
    <w:rsid w:val="00576450"/>
    <w:rsid w:val="00577158"/>
    <w:rsid w:val="0058019D"/>
    <w:rsid w:val="00583243"/>
    <w:rsid w:val="005849C7"/>
    <w:rsid w:val="00586724"/>
    <w:rsid w:val="0058756C"/>
    <w:rsid w:val="00590180"/>
    <w:rsid w:val="0059044F"/>
    <w:rsid w:val="00590817"/>
    <w:rsid w:val="00590DD0"/>
    <w:rsid w:val="005915A6"/>
    <w:rsid w:val="00592027"/>
    <w:rsid w:val="005937BB"/>
    <w:rsid w:val="0059470F"/>
    <w:rsid w:val="00596961"/>
    <w:rsid w:val="00597722"/>
    <w:rsid w:val="00597930"/>
    <w:rsid w:val="005A0D32"/>
    <w:rsid w:val="005A16EB"/>
    <w:rsid w:val="005A320B"/>
    <w:rsid w:val="005A460E"/>
    <w:rsid w:val="005A4E4B"/>
    <w:rsid w:val="005B0081"/>
    <w:rsid w:val="005B0883"/>
    <w:rsid w:val="005B0B6E"/>
    <w:rsid w:val="005B2DE3"/>
    <w:rsid w:val="005B4674"/>
    <w:rsid w:val="005B516D"/>
    <w:rsid w:val="005B549E"/>
    <w:rsid w:val="005B586D"/>
    <w:rsid w:val="005B74B6"/>
    <w:rsid w:val="005C1C6C"/>
    <w:rsid w:val="005C63C2"/>
    <w:rsid w:val="005C650C"/>
    <w:rsid w:val="005C73D1"/>
    <w:rsid w:val="005D0693"/>
    <w:rsid w:val="005D0F3F"/>
    <w:rsid w:val="005D146B"/>
    <w:rsid w:val="005D26A1"/>
    <w:rsid w:val="005D3675"/>
    <w:rsid w:val="005D4276"/>
    <w:rsid w:val="005D5761"/>
    <w:rsid w:val="005D5EB9"/>
    <w:rsid w:val="005D7CC1"/>
    <w:rsid w:val="005D7F3E"/>
    <w:rsid w:val="005E7BCC"/>
    <w:rsid w:val="005E7D82"/>
    <w:rsid w:val="005F13B9"/>
    <w:rsid w:val="005F17B9"/>
    <w:rsid w:val="005F4A46"/>
    <w:rsid w:val="005F562A"/>
    <w:rsid w:val="005F61F1"/>
    <w:rsid w:val="005F76C3"/>
    <w:rsid w:val="005F7AE7"/>
    <w:rsid w:val="00601029"/>
    <w:rsid w:val="006011D4"/>
    <w:rsid w:val="006025AE"/>
    <w:rsid w:val="006032C7"/>
    <w:rsid w:val="006032CA"/>
    <w:rsid w:val="006033C3"/>
    <w:rsid w:val="0060360A"/>
    <w:rsid w:val="006046D9"/>
    <w:rsid w:val="00605D00"/>
    <w:rsid w:val="00607BDF"/>
    <w:rsid w:val="0061035C"/>
    <w:rsid w:val="00611A32"/>
    <w:rsid w:val="006124AD"/>
    <w:rsid w:val="00612D87"/>
    <w:rsid w:val="0061431A"/>
    <w:rsid w:val="006151FC"/>
    <w:rsid w:val="00615AB2"/>
    <w:rsid w:val="00615BBF"/>
    <w:rsid w:val="00615D41"/>
    <w:rsid w:val="0061717B"/>
    <w:rsid w:val="00620FDD"/>
    <w:rsid w:val="0062111C"/>
    <w:rsid w:val="006213BA"/>
    <w:rsid w:val="0062192C"/>
    <w:rsid w:val="00623B13"/>
    <w:rsid w:val="006241C8"/>
    <w:rsid w:val="00625144"/>
    <w:rsid w:val="0062532F"/>
    <w:rsid w:val="006259D8"/>
    <w:rsid w:val="00626806"/>
    <w:rsid w:val="00631ABC"/>
    <w:rsid w:val="006322A3"/>
    <w:rsid w:val="006323E2"/>
    <w:rsid w:val="0063353D"/>
    <w:rsid w:val="006335AF"/>
    <w:rsid w:val="00633E8B"/>
    <w:rsid w:val="0063413F"/>
    <w:rsid w:val="006343FE"/>
    <w:rsid w:val="00635B8F"/>
    <w:rsid w:val="00636869"/>
    <w:rsid w:val="00636D7B"/>
    <w:rsid w:val="00637FAE"/>
    <w:rsid w:val="00641AB7"/>
    <w:rsid w:val="006430FF"/>
    <w:rsid w:val="0064507D"/>
    <w:rsid w:val="00645D43"/>
    <w:rsid w:val="00647070"/>
    <w:rsid w:val="00653630"/>
    <w:rsid w:val="00654357"/>
    <w:rsid w:val="00655309"/>
    <w:rsid w:val="006569EE"/>
    <w:rsid w:val="0066007C"/>
    <w:rsid w:val="006602E8"/>
    <w:rsid w:val="006646F3"/>
    <w:rsid w:val="00666D7B"/>
    <w:rsid w:val="0066731F"/>
    <w:rsid w:val="00670468"/>
    <w:rsid w:val="00672C30"/>
    <w:rsid w:val="00672D9E"/>
    <w:rsid w:val="00672F9B"/>
    <w:rsid w:val="00673221"/>
    <w:rsid w:val="006767CC"/>
    <w:rsid w:val="00677528"/>
    <w:rsid w:val="00680DC6"/>
    <w:rsid w:val="00680EF4"/>
    <w:rsid w:val="00681862"/>
    <w:rsid w:val="00682B28"/>
    <w:rsid w:val="0068504D"/>
    <w:rsid w:val="0068548E"/>
    <w:rsid w:val="00685A17"/>
    <w:rsid w:val="00685CFA"/>
    <w:rsid w:val="00686799"/>
    <w:rsid w:val="0069007D"/>
    <w:rsid w:val="006927D7"/>
    <w:rsid w:val="00692B78"/>
    <w:rsid w:val="00693478"/>
    <w:rsid w:val="00694343"/>
    <w:rsid w:val="00694BB2"/>
    <w:rsid w:val="00694D8A"/>
    <w:rsid w:val="00695447"/>
    <w:rsid w:val="00695655"/>
    <w:rsid w:val="00695936"/>
    <w:rsid w:val="006961EE"/>
    <w:rsid w:val="006973AE"/>
    <w:rsid w:val="006A1FD6"/>
    <w:rsid w:val="006A2BF8"/>
    <w:rsid w:val="006A318A"/>
    <w:rsid w:val="006A4AA7"/>
    <w:rsid w:val="006A4C15"/>
    <w:rsid w:val="006A4C9C"/>
    <w:rsid w:val="006A4D9B"/>
    <w:rsid w:val="006A6CD7"/>
    <w:rsid w:val="006A770B"/>
    <w:rsid w:val="006A79D0"/>
    <w:rsid w:val="006A7DAA"/>
    <w:rsid w:val="006A7E3F"/>
    <w:rsid w:val="006A7E97"/>
    <w:rsid w:val="006B068C"/>
    <w:rsid w:val="006B0A91"/>
    <w:rsid w:val="006B35BE"/>
    <w:rsid w:val="006B4B3A"/>
    <w:rsid w:val="006B67C2"/>
    <w:rsid w:val="006B6CED"/>
    <w:rsid w:val="006B7118"/>
    <w:rsid w:val="006C06B0"/>
    <w:rsid w:val="006C17C7"/>
    <w:rsid w:val="006C25F7"/>
    <w:rsid w:val="006C27FF"/>
    <w:rsid w:val="006C3439"/>
    <w:rsid w:val="006C3F65"/>
    <w:rsid w:val="006C40EE"/>
    <w:rsid w:val="006C4438"/>
    <w:rsid w:val="006C6776"/>
    <w:rsid w:val="006C6AE4"/>
    <w:rsid w:val="006C7652"/>
    <w:rsid w:val="006C7A80"/>
    <w:rsid w:val="006D0667"/>
    <w:rsid w:val="006D1628"/>
    <w:rsid w:val="006D2686"/>
    <w:rsid w:val="006D415F"/>
    <w:rsid w:val="006D42FB"/>
    <w:rsid w:val="006D4371"/>
    <w:rsid w:val="006D45FC"/>
    <w:rsid w:val="006D4721"/>
    <w:rsid w:val="006D5A30"/>
    <w:rsid w:val="006E0405"/>
    <w:rsid w:val="006E14EF"/>
    <w:rsid w:val="006E1CC0"/>
    <w:rsid w:val="006E21E9"/>
    <w:rsid w:val="006E35F5"/>
    <w:rsid w:val="006E3CBF"/>
    <w:rsid w:val="006E78A7"/>
    <w:rsid w:val="006F0103"/>
    <w:rsid w:val="006F12D8"/>
    <w:rsid w:val="006F1AFE"/>
    <w:rsid w:val="006F1ED5"/>
    <w:rsid w:val="006F4A29"/>
    <w:rsid w:val="006F52AE"/>
    <w:rsid w:val="006F7FA3"/>
    <w:rsid w:val="00700627"/>
    <w:rsid w:val="00700D79"/>
    <w:rsid w:val="00702080"/>
    <w:rsid w:val="007021F1"/>
    <w:rsid w:val="00702F46"/>
    <w:rsid w:val="007031E7"/>
    <w:rsid w:val="00703E7B"/>
    <w:rsid w:val="007041C9"/>
    <w:rsid w:val="00704768"/>
    <w:rsid w:val="00705E05"/>
    <w:rsid w:val="0070611E"/>
    <w:rsid w:val="00707D4E"/>
    <w:rsid w:val="007105B5"/>
    <w:rsid w:val="0071182C"/>
    <w:rsid w:val="00712F68"/>
    <w:rsid w:val="00713427"/>
    <w:rsid w:val="007135DA"/>
    <w:rsid w:val="00713A2B"/>
    <w:rsid w:val="00713D51"/>
    <w:rsid w:val="0071684C"/>
    <w:rsid w:val="00716D9A"/>
    <w:rsid w:val="0071716C"/>
    <w:rsid w:val="00717AC7"/>
    <w:rsid w:val="00720654"/>
    <w:rsid w:val="00721C9D"/>
    <w:rsid w:val="00721E9E"/>
    <w:rsid w:val="00723721"/>
    <w:rsid w:val="00724F82"/>
    <w:rsid w:val="00725400"/>
    <w:rsid w:val="00726854"/>
    <w:rsid w:val="00727F1D"/>
    <w:rsid w:val="00732DA9"/>
    <w:rsid w:val="00733D67"/>
    <w:rsid w:val="00733F8A"/>
    <w:rsid w:val="00734AA5"/>
    <w:rsid w:val="00735695"/>
    <w:rsid w:val="00735E88"/>
    <w:rsid w:val="0073644A"/>
    <w:rsid w:val="00736D58"/>
    <w:rsid w:val="00740A5B"/>
    <w:rsid w:val="00740EB4"/>
    <w:rsid w:val="0074189F"/>
    <w:rsid w:val="0074238C"/>
    <w:rsid w:val="00744895"/>
    <w:rsid w:val="00744945"/>
    <w:rsid w:val="007462ED"/>
    <w:rsid w:val="00746BF3"/>
    <w:rsid w:val="00746FF2"/>
    <w:rsid w:val="007478A7"/>
    <w:rsid w:val="007516B9"/>
    <w:rsid w:val="00751EEA"/>
    <w:rsid w:val="00751F2C"/>
    <w:rsid w:val="0075541E"/>
    <w:rsid w:val="00757E9C"/>
    <w:rsid w:val="00761373"/>
    <w:rsid w:val="00761BF1"/>
    <w:rsid w:val="00763587"/>
    <w:rsid w:val="00763FFB"/>
    <w:rsid w:val="00764636"/>
    <w:rsid w:val="00764840"/>
    <w:rsid w:val="007653E9"/>
    <w:rsid w:val="00766002"/>
    <w:rsid w:val="00766403"/>
    <w:rsid w:val="007665B1"/>
    <w:rsid w:val="00766865"/>
    <w:rsid w:val="0076729B"/>
    <w:rsid w:val="00767B8F"/>
    <w:rsid w:val="00767E29"/>
    <w:rsid w:val="00770772"/>
    <w:rsid w:val="00770C65"/>
    <w:rsid w:val="00772308"/>
    <w:rsid w:val="0077279C"/>
    <w:rsid w:val="00774E57"/>
    <w:rsid w:val="00775308"/>
    <w:rsid w:val="0077591E"/>
    <w:rsid w:val="007770BF"/>
    <w:rsid w:val="007777A5"/>
    <w:rsid w:val="00777EC8"/>
    <w:rsid w:val="00780138"/>
    <w:rsid w:val="00780E4F"/>
    <w:rsid w:val="00782A15"/>
    <w:rsid w:val="0078329A"/>
    <w:rsid w:val="007842C5"/>
    <w:rsid w:val="00784CC0"/>
    <w:rsid w:val="00785230"/>
    <w:rsid w:val="00786173"/>
    <w:rsid w:val="00787E45"/>
    <w:rsid w:val="00790EC3"/>
    <w:rsid w:val="0079375F"/>
    <w:rsid w:val="007938C5"/>
    <w:rsid w:val="007948C4"/>
    <w:rsid w:val="00794FC0"/>
    <w:rsid w:val="00795377"/>
    <w:rsid w:val="00796391"/>
    <w:rsid w:val="00796B9C"/>
    <w:rsid w:val="00797DCD"/>
    <w:rsid w:val="007A05C3"/>
    <w:rsid w:val="007A1A97"/>
    <w:rsid w:val="007A290F"/>
    <w:rsid w:val="007A2C2B"/>
    <w:rsid w:val="007A458A"/>
    <w:rsid w:val="007A5138"/>
    <w:rsid w:val="007A6549"/>
    <w:rsid w:val="007A6E68"/>
    <w:rsid w:val="007A75E0"/>
    <w:rsid w:val="007B00BF"/>
    <w:rsid w:val="007B09B2"/>
    <w:rsid w:val="007B0BCE"/>
    <w:rsid w:val="007B172A"/>
    <w:rsid w:val="007B2228"/>
    <w:rsid w:val="007B2CE6"/>
    <w:rsid w:val="007B2E6C"/>
    <w:rsid w:val="007B31C3"/>
    <w:rsid w:val="007B3C5B"/>
    <w:rsid w:val="007B4B4E"/>
    <w:rsid w:val="007B68AF"/>
    <w:rsid w:val="007C0462"/>
    <w:rsid w:val="007C088D"/>
    <w:rsid w:val="007C18E7"/>
    <w:rsid w:val="007C29FB"/>
    <w:rsid w:val="007C2F02"/>
    <w:rsid w:val="007C34BD"/>
    <w:rsid w:val="007C40CA"/>
    <w:rsid w:val="007C4105"/>
    <w:rsid w:val="007C4332"/>
    <w:rsid w:val="007C45D6"/>
    <w:rsid w:val="007C4A2A"/>
    <w:rsid w:val="007C75CC"/>
    <w:rsid w:val="007C77D9"/>
    <w:rsid w:val="007D29F2"/>
    <w:rsid w:val="007D2DF5"/>
    <w:rsid w:val="007D2F66"/>
    <w:rsid w:val="007D3357"/>
    <w:rsid w:val="007D39E9"/>
    <w:rsid w:val="007D3D4B"/>
    <w:rsid w:val="007D453C"/>
    <w:rsid w:val="007D4755"/>
    <w:rsid w:val="007D47DB"/>
    <w:rsid w:val="007D4FEB"/>
    <w:rsid w:val="007D69B0"/>
    <w:rsid w:val="007D6B6A"/>
    <w:rsid w:val="007D7836"/>
    <w:rsid w:val="007E0608"/>
    <w:rsid w:val="007E0832"/>
    <w:rsid w:val="007E1290"/>
    <w:rsid w:val="007E1472"/>
    <w:rsid w:val="007E165C"/>
    <w:rsid w:val="007E2209"/>
    <w:rsid w:val="007E25DE"/>
    <w:rsid w:val="007E2E4B"/>
    <w:rsid w:val="007E34F2"/>
    <w:rsid w:val="007E4DA2"/>
    <w:rsid w:val="007E565D"/>
    <w:rsid w:val="007E59B6"/>
    <w:rsid w:val="007E7615"/>
    <w:rsid w:val="007E76B4"/>
    <w:rsid w:val="007F0357"/>
    <w:rsid w:val="007F0817"/>
    <w:rsid w:val="007F0BC1"/>
    <w:rsid w:val="007F1939"/>
    <w:rsid w:val="007F2E92"/>
    <w:rsid w:val="007F3A19"/>
    <w:rsid w:val="007F454A"/>
    <w:rsid w:val="007F5100"/>
    <w:rsid w:val="007F5EAE"/>
    <w:rsid w:val="007F7581"/>
    <w:rsid w:val="007F7F7E"/>
    <w:rsid w:val="00800AF6"/>
    <w:rsid w:val="00801125"/>
    <w:rsid w:val="00802738"/>
    <w:rsid w:val="008027E5"/>
    <w:rsid w:val="0080287F"/>
    <w:rsid w:val="008048A9"/>
    <w:rsid w:val="00804F0E"/>
    <w:rsid w:val="00805EE4"/>
    <w:rsid w:val="00806244"/>
    <w:rsid w:val="0080723D"/>
    <w:rsid w:val="00807A1B"/>
    <w:rsid w:val="00810151"/>
    <w:rsid w:val="008111C0"/>
    <w:rsid w:val="00813470"/>
    <w:rsid w:val="008145F3"/>
    <w:rsid w:val="008155B9"/>
    <w:rsid w:val="008172B9"/>
    <w:rsid w:val="00817D0E"/>
    <w:rsid w:val="00820044"/>
    <w:rsid w:val="00821914"/>
    <w:rsid w:val="00822453"/>
    <w:rsid w:val="00822760"/>
    <w:rsid w:val="00822939"/>
    <w:rsid w:val="00822DDB"/>
    <w:rsid w:val="00824786"/>
    <w:rsid w:val="008250E2"/>
    <w:rsid w:val="00825CF9"/>
    <w:rsid w:val="008261DC"/>
    <w:rsid w:val="00831756"/>
    <w:rsid w:val="00831973"/>
    <w:rsid w:val="00831F5B"/>
    <w:rsid w:val="008320DA"/>
    <w:rsid w:val="008324F9"/>
    <w:rsid w:val="00834975"/>
    <w:rsid w:val="00835DA6"/>
    <w:rsid w:val="008369AE"/>
    <w:rsid w:val="00842329"/>
    <w:rsid w:val="00842BCF"/>
    <w:rsid w:val="00843770"/>
    <w:rsid w:val="008438C4"/>
    <w:rsid w:val="008461BB"/>
    <w:rsid w:val="00846547"/>
    <w:rsid w:val="00846790"/>
    <w:rsid w:val="0084746B"/>
    <w:rsid w:val="0085055C"/>
    <w:rsid w:val="00850CB6"/>
    <w:rsid w:val="00852828"/>
    <w:rsid w:val="0085410A"/>
    <w:rsid w:val="0085501D"/>
    <w:rsid w:val="00857013"/>
    <w:rsid w:val="008571D6"/>
    <w:rsid w:val="008600FB"/>
    <w:rsid w:val="008619A6"/>
    <w:rsid w:val="008620CF"/>
    <w:rsid w:val="00864391"/>
    <w:rsid w:val="00864C97"/>
    <w:rsid w:val="0086577D"/>
    <w:rsid w:val="00872A64"/>
    <w:rsid w:val="0087401A"/>
    <w:rsid w:val="008742AB"/>
    <w:rsid w:val="00876223"/>
    <w:rsid w:val="00876498"/>
    <w:rsid w:val="00876D9F"/>
    <w:rsid w:val="00877893"/>
    <w:rsid w:val="00880964"/>
    <w:rsid w:val="00880AA3"/>
    <w:rsid w:val="0088164E"/>
    <w:rsid w:val="00881892"/>
    <w:rsid w:val="008828C5"/>
    <w:rsid w:val="00884200"/>
    <w:rsid w:val="00884A4D"/>
    <w:rsid w:val="0088598A"/>
    <w:rsid w:val="00885D74"/>
    <w:rsid w:val="0088618A"/>
    <w:rsid w:val="008871C0"/>
    <w:rsid w:val="008873CB"/>
    <w:rsid w:val="00887445"/>
    <w:rsid w:val="008900C9"/>
    <w:rsid w:val="00890697"/>
    <w:rsid w:val="00890BFC"/>
    <w:rsid w:val="00891227"/>
    <w:rsid w:val="00892624"/>
    <w:rsid w:val="00893CF0"/>
    <w:rsid w:val="00895943"/>
    <w:rsid w:val="00896557"/>
    <w:rsid w:val="0089671C"/>
    <w:rsid w:val="008968D1"/>
    <w:rsid w:val="00897611"/>
    <w:rsid w:val="008A0B6F"/>
    <w:rsid w:val="008A0CD9"/>
    <w:rsid w:val="008A168B"/>
    <w:rsid w:val="008A1F95"/>
    <w:rsid w:val="008A2055"/>
    <w:rsid w:val="008A396C"/>
    <w:rsid w:val="008A6614"/>
    <w:rsid w:val="008A7215"/>
    <w:rsid w:val="008B0004"/>
    <w:rsid w:val="008B095A"/>
    <w:rsid w:val="008B3D3F"/>
    <w:rsid w:val="008B49C4"/>
    <w:rsid w:val="008B76BC"/>
    <w:rsid w:val="008B76C1"/>
    <w:rsid w:val="008B7FF8"/>
    <w:rsid w:val="008C2D24"/>
    <w:rsid w:val="008C5C4E"/>
    <w:rsid w:val="008C6020"/>
    <w:rsid w:val="008C7749"/>
    <w:rsid w:val="008D0348"/>
    <w:rsid w:val="008D1C61"/>
    <w:rsid w:val="008D29FF"/>
    <w:rsid w:val="008D2B28"/>
    <w:rsid w:val="008D3537"/>
    <w:rsid w:val="008D3922"/>
    <w:rsid w:val="008D4CA8"/>
    <w:rsid w:val="008D4D12"/>
    <w:rsid w:val="008D510C"/>
    <w:rsid w:val="008D5C6A"/>
    <w:rsid w:val="008D5D9E"/>
    <w:rsid w:val="008D6AD2"/>
    <w:rsid w:val="008D6B4F"/>
    <w:rsid w:val="008D709F"/>
    <w:rsid w:val="008D7FD4"/>
    <w:rsid w:val="008E0DB7"/>
    <w:rsid w:val="008E19D8"/>
    <w:rsid w:val="008E2756"/>
    <w:rsid w:val="008E4ECA"/>
    <w:rsid w:val="008E6710"/>
    <w:rsid w:val="008E6CD9"/>
    <w:rsid w:val="008E70EC"/>
    <w:rsid w:val="008F0184"/>
    <w:rsid w:val="008F1B56"/>
    <w:rsid w:val="008F243E"/>
    <w:rsid w:val="008F32B3"/>
    <w:rsid w:val="008F71D5"/>
    <w:rsid w:val="00900F5B"/>
    <w:rsid w:val="00901022"/>
    <w:rsid w:val="00901A26"/>
    <w:rsid w:val="00903118"/>
    <w:rsid w:val="0090358D"/>
    <w:rsid w:val="00905737"/>
    <w:rsid w:val="009057AA"/>
    <w:rsid w:val="00906453"/>
    <w:rsid w:val="0090706E"/>
    <w:rsid w:val="00907428"/>
    <w:rsid w:val="0090759D"/>
    <w:rsid w:val="00911895"/>
    <w:rsid w:val="00912B17"/>
    <w:rsid w:val="00913C0F"/>
    <w:rsid w:val="00913D9F"/>
    <w:rsid w:val="00914EAC"/>
    <w:rsid w:val="0091509F"/>
    <w:rsid w:val="00915288"/>
    <w:rsid w:val="009153A2"/>
    <w:rsid w:val="00915650"/>
    <w:rsid w:val="0091618A"/>
    <w:rsid w:val="009161F6"/>
    <w:rsid w:val="00916A06"/>
    <w:rsid w:val="0092016E"/>
    <w:rsid w:val="00920182"/>
    <w:rsid w:val="00920564"/>
    <w:rsid w:val="00922947"/>
    <w:rsid w:val="00923CD1"/>
    <w:rsid w:val="00924369"/>
    <w:rsid w:val="009261CB"/>
    <w:rsid w:val="009261D2"/>
    <w:rsid w:val="009268E9"/>
    <w:rsid w:val="00926EC8"/>
    <w:rsid w:val="00927628"/>
    <w:rsid w:val="009305C0"/>
    <w:rsid w:val="00933F41"/>
    <w:rsid w:val="00933F77"/>
    <w:rsid w:val="009351ED"/>
    <w:rsid w:val="00935321"/>
    <w:rsid w:val="00936533"/>
    <w:rsid w:val="00940FE0"/>
    <w:rsid w:val="0094104F"/>
    <w:rsid w:val="0094123B"/>
    <w:rsid w:val="00941445"/>
    <w:rsid w:val="0094357E"/>
    <w:rsid w:val="009438E0"/>
    <w:rsid w:val="00944BBF"/>
    <w:rsid w:val="00944CCF"/>
    <w:rsid w:val="00945374"/>
    <w:rsid w:val="00946CCD"/>
    <w:rsid w:val="00947242"/>
    <w:rsid w:val="009474EF"/>
    <w:rsid w:val="00950C1C"/>
    <w:rsid w:val="009525B6"/>
    <w:rsid w:val="009525F7"/>
    <w:rsid w:val="009527C4"/>
    <w:rsid w:val="00953148"/>
    <w:rsid w:val="009548A0"/>
    <w:rsid w:val="0095565B"/>
    <w:rsid w:val="00955DBA"/>
    <w:rsid w:val="00956816"/>
    <w:rsid w:val="00956E83"/>
    <w:rsid w:val="00956EEC"/>
    <w:rsid w:val="00957FC8"/>
    <w:rsid w:val="0096148C"/>
    <w:rsid w:val="009617D0"/>
    <w:rsid w:val="00963493"/>
    <w:rsid w:val="009641DD"/>
    <w:rsid w:val="0096460E"/>
    <w:rsid w:val="00964806"/>
    <w:rsid w:val="00966E8B"/>
    <w:rsid w:val="00967BDF"/>
    <w:rsid w:val="00970002"/>
    <w:rsid w:val="0097110A"/>
    <w:rsid w:val="00972746"/>
    <w:rsid w:val="0097287F"/>
    <w:rsid w:val="00973FCB"/>
    <w:rsid w:val="0097416D"/>
    <w:rsid w:val="00975E48"/>
    <w:rsid w:val="009768D5"/>
    <w:rsid w:val="0097690F"/>
    <w:rsid w:val="00977543"/>
    <w:rsid w:val="00980290"/>
    <w:rsid w:val="009818F4"/>
    <w:rsid w:val="00982784"/>
    <w:rsid w:val="009829B4"/>
    <w:rsid w:val="00982F10"/>
    <w:rsid w:val="00983542"/>
    <w:rsid w:val="009836D9"/>
    <w:rsid w:val="00983B24"/>
    <w:rsid w:val="00983CD9"/>
    <w:rsid w:val="009841E3"/>
    <w:rsid w:val="00984302"/>
    <w:rsid w:val="009845AE"/>
    <w:rsid w:val="00984BB9"/>
    <w:rsid w:val="00984D3E"/>
    <w:rsid w:val="00984F45"/>
    <w:rsid w:val="009850DD"/>
    <w:rsid w:val="009859FD"/>
    <w:rsid w:val="0098633C"/>
    <w:rsid w:val="00986E99"/>
    <w:rsid w:val="00990055"/>
    <w:rsid w:val="00990E80"/>
    <w:rsid w:val="00992449"/>
    <w:rsid w:val="0099479F"/>
    <w:rsid w:val="00997A01"/>
    <w:rsid w:val="00997CB4"/>
    <w:rsid w:val="009A0DB2"/>
    <w:rsid w:val="009A1E05"/>
    <w:rsid w:val="009A3110"/>
    <w:rsid w:val="009A34EB"/>
    <w:rsid w:val="009A5B12"/>
    <w:rsid w:val="009A5C4A"/>
    <w:rsid w:val="009A6057"/>
    <w:rsid w:val="009A6AB7"/>
    <w:rsid w:val="009A746E"/>
    <w:rsid w:val="009A7873"/>
    <w:rsid w:val="009B28F0"/>
    <w:rsid w:val="009B3004"/>
    <w:rsid w:val="009B3475"/>
    <w:rsid w:val="009B34EB"/>
    <w:rsid w:val="009B3601"/>
    <w:rsid w:val="009B42EF"/>
    <w:rsid w:val="009B5053"/>
    <w:rsid w:val="009B571F"/>
    <w:rsid w:val="009B5C23"/>
    <w:rsid w:val="009B7FEC"/>
    <w:rsid w:val="009C30A0"/>
    <w:rsid w:val="009C3E91"/>
    <w:rsid w:val="009C43A9"/>
    <w:rsid w:val="009C51FC"/>
    <w:rsid w:val="009C635D"/>
    <w:rsid w:val="009C679C"/>
    <w:rsid w:val="009C7800"/>
    <w:rsid w:val="009D3E0C"/>
    <w:rsid w:val="009D4A7D"/>
    <w:rsid w:val="009D6959"/>
    <w:rsid w:val="009D6C45"/>
    <w:rsid w:val="009D7833"/>
    <w:rsid w:val="009E0E5B"/>
    <w:rsid w:val="009E17DB"/>
    <w:rsid w:val="009E2785"/>
    <w:rsid w:val="009E2952"/>
    <w:rsid w:val="009E365F"/>
    <w:rsid w:val="009E49A7"/>
    <w:rsid w:val="009E5983"/>
    <w:rsid w:val="009E6540"/>
    <w:rsid w:val="009E6D82"/>
    <w:rsid w:val="009E72C3"/>
    <w:rsid w:val="009E7965"/>
    <w:rsid w:val="009F04EE"/>
    <w:rsid w:val="009F2A29"/>
    <w:rsid w:val="009F3513"/>
    <w:rsid w:val="009F4519"/>
    <w:rsid w:val="009F451F"/>
    <w:rsid w:val="009F7B36"/>
    <w:rsid w:val="00A00058"/>
    <w:rsid w:val="00A00A03"/>
    <w:rsid w:val="00A00B37"/>
    <w:rsid w:val="00A012C9"/>
    <w:rsid w:val="00A02238"/>
    <w:rsid w:val="00A02DD5"/>
    <w:rsid w:val="00A03E2A"/>
    <w:rsid w:val="00A07046"/>
    <w:rsid w:val="00A10787"/>
    <w:rsid w:val="00A12327"/>
    <w:rsid w:val="00A1281C"/>
    <w:rsid w:val="00A1355D"/>
    <w:rsid w:val="00A15ADB"/>
    <w:rsid w:val="00A16746"/>
    <w:rsid w:val="00A16EF5"/>
    <w:rsid w:val="00A17547"/>
    <w:rsid w:val="00A20FBB"/>
    <w:rsid w:val="00A22CDA"/>
    <w:rsid w:val="00A243AB"/>
    <w:rsid w:val="00A247B1"/>
    <w:rsid w:val="00A25439"/>
    <w:rsid w:val="00A25C03"/>
    <w:rsid w:val="00A25F75"/>
    <w:rsid w:val="00A26D11"/>
    <w:rsid w:val="00A2716C"/>
    <w:rsid w:val="00A32CAC"/>
    <w:rsid w:val="00A330A3"/>
    <w:rsid w:val="00A376DB"/>
    <w:rsid w:val="00A37735"/>
    <w:rsid w:val="00A377A6"/>
    <w:rsid w:val="00A41019"/>
    <w:rsid w:val="00A4185F"/>
    <w:rsid w:val="00A42048"/>
    <w:rsid w:val="00A429ED"/>
    <w:rsid w:val="00A42F68"/>
    <w:rsid w:val="00A435DC"/>
    <w:rsid w:val="00A43702"/>
    <w:rsid w:val="00A4399A"/>
    <w:rsid w:val="00A44BDE"/>
    <w:rsid w:val="00A459C8"/>
    <w:rsid w:val="00A459E4"/>
    <w:rsid w:val="00A4684B"/>
    <w:rsid w:val="00A47F4E"/>
    <w:rsid w:val="00A5043D"/>
    <w:rsid w:val="00A505B2"/>
    <w:rsid w:val="00A50D07"/>
    <w:rsid w:val="00A51149"/>
    <w:rsid w:val="00A516D2"/>
    <w:rsid w:val="00A52442"/>
    <w:rsid w:val="00A54CC4"/>
    <w:rsid w:val="00A54DF1"/>
    <w:rsid w:val="00A55056"/>
    <w:rsid w:val="00A554DB"/>
    <w:rsid w:val="00A556CF"/>
    <w:rsid w:val="00A55A91"/>
    <w:rsid w:val="00A56803"/>
    <w:rsid w:val="00A572EF"/>
    <w:rsid w:val="00A57A5E"/>
    <w:rsid w:val="00A60D9F"/>
    <w:rsid w:val="00A60E7D"/>
    <w:rsid w:val="00A62F43"/>
    <w:rsid w:val="00A63CDB"/>
    <w:rsid w:val="00A645EA"/>
    <w:rsid w:val="00A65A13"/>
    <w:rsid w:val="00A67423"/>
    <w:rsid w:val="00A718FE"/>
    <w:rsid w:val="00A71BAC"/>
    <w:rsid w:val="00A726DC"/>
    <w:rsid w:val="00A72C2A"/>
    <w:rsid w:val="00A72DFE"/>
    <w:rsid w:val="00A73286"/>
    <w:rsid w:val="00A73DC8"/>
    <w:rsid w:val="00A744D5"/>
    <w:rsid w:val="00A74EB0"/>
    <w:rsid w:val="00A754DD"/>
    <w:rsid w:val="00A77164"/>
    <w:rsid w:val="00A808E4"/>
    <w:rsid w:val="00A8096A"/>
    <w:rsid w:val="00A8184A"/>
    <w:rsid w:val="00A81BE8"/>
    <w:rsid w:val="00A82B37"/>
    <w:rsid w:val="00A8316A"/>
    <w:rsid w:val="00A87C1D"/>
    <w:rsid w:val="00A87DB6"/>
    <w:rsid w:val="00A903BC"/>
    <w:rsid w:val="00A91B9E"/>
    <w:rsid w:val="00A937A7"/>
    <w:rsid w:val="00A93D72"/>
    <w:rsid w:val="00A9522E"/>
    <w:rsid w:val="00A9572B"/>
    <w:rsid w:val="00A96685"/>
    <w:rsid w:val="00A96D08"/>
    <w:rsid w:val="00A97DDC"/>
    <w:rsid w:val="00A97DDE"/>
    <w:rsid w:val="00AA30C2"/>
    <w:rsid w:val="00AA4242"/>
    <w:rsid w:val="00AA4288"/>
    <w:rsid w:val="00AA48CA"/>
    <w:rsid w:val="00AA4EE8"/>
    <w:rsid w:val="00AA510C"/>
    <w:rsid w:val="00AA58E4"/>
    <w:rsid w:val="00AA643F"/>
    <w:rsid w:val="00AA6568"/>
    <w:rsid w:val="00AB0818"/>
    <w:rsid w:val="00AB1A9E"/>
    <w:rsid w:val="00AB23FB"/>
    <w:rsid w:val="00AB24BC"/>
    <w:rsid w:val="00AB26AA"/>
    <w:rsid w:val="00AB35C6"/>
    <w:rsid w:val="00AB3DDF"/>
    <w:rsid w:val="00AB4846"/>
    <w:rsid w:val="00AB4A6D"/>
    <w:rsid w:val="00AB4DC1"/>
    <w:rsid w:val="00AB5316"/>
    <w:rsid w:val="00AB5D00"/>
    <w:rsid w:val="00AB72AA"/>
    <w:rsid w:val="00AB7645"/>
    <w:rsid w:val="00AC0255"/>
    <w:rsid w:val="00AC09FF"/>
    <w:rsid w:val="00AC1341"/>
    <w:rsid w:val="00AC1442"/>
    <w:rsid w:val="00AC21AE"/>
    <w:rsid w:val="00AC2317"/>
    <w:rsid w:val="00AC317C"/>
    <w:rsid w:val="00AC3EF3"/>
    <w:rsid w:val="00AC50FC"/>
    <w:rsid w:val="00AC5207"/>
    <w:rsid w:val="00AC6D04"/>
    <w:rsid w:val="00AC7772"/>
    <w:rsid w:val="00AC7C74"/>
    <w:rsid w:val="00AD4015"/>
    <w:rsid w:val="00AD4809"/>
    <w:rsid w:val="00AD52A4"/>
    <w:rsid w:val="00AE0E4A"/>
    <w:rsid w:val="00AE170C"/>
    <w:rsid w:val="00AE369B"/>
    <w:rsid w:val="00AE3844"/>
    <w:rsid w:val="00AE43FB"/>
    <w:rsid w:val="00AE48D4"/>
    <w:rsid w:val="00AF0901"/>
    <w:rsid w:val="00AF1EAC"/>
    <w:rsid w:val="00AF1F50"/>
    <w:rsid w:val="00AF26EB"/>
    <w:rsid w:val="00AF3C3B"/>
    <w:rsid w:val="00AF4D9B"/>
    <w:rsid w:val="00AF7072"/>
    <w:rsid w:val="00B000F5"/>
    <w:rsid w:val="00B00233"/>
    <w:rsid w:val="00B0027D"/>
    <w:rsid w:val="00B00A1E"/>
    <w:rsid w:val="00B00DE3"/>
    <w:rsid w:val="00B013D8"/>
    <w:rsid w:val="00B01F62"/>
    <w:rsid w:val="00B029FD"/>
    <w:rsid w:val="00B0358F"/>
    <w:rsid w:val="00B03783"/>
    <w:rsid w:val="00B04862"/>
    <w:rsid w:val="00B06B7C"/>
    <w:rsid w:val="00B07C94"/>
    <w:rsid w:val="00B07DE8"/>
    <w:rsid w:val="00B10236"/>
    <w:rsid w:val="00B13179"/>
    <w:rsid w:val="00B13438"/>
    <w:rsid w:val="00B14854"/>
    <w:rsid w:val="00B14C2E"/>
    <w:rsid w:val="00B14D35"/>
    <w:rsid w:val="00B14D4F"/>
    <w:rsid w:val="00B1544D"/>
    <w:rsid w:val="00B16060"/>
    <w:rsid w:val="00B162C9"/>
    <w:rsid w:val="00B16D1D"/>
    <w:rsid w:val="00B16F2B"/>
    <w:rsid w:val="00B1748F"/>
    <w:rsid w:val="00B17F99"/>
    <w:rsid w:val="00B20863"/>
    <w:rsid w:val="00B20979"/>
    <w:rsid w:val="00B20AAD"/>
    <w:rsid w:val="00B20C5A"/>
    <w:rsid w:val="00B2118F"/>
    <w:rsid w:val="00B23BFB"/>
    <w:rsid w:val="00B2415F"/>
    <w:rsid w:val="00B25589"/>
    <w:rsid w:val="00B263AD"/>
    <w:rsid w:val="00B26B8F"/>
    <w:rsid w:val="00B26C1B"/>
    <w:rsid w:val="00B2714C"/>
    <w:rsid w:val="00B3117C"/>
    <w:rsid w:val="00B318AB"/>
    <w:rsid w:val="00B32E75"/>
    <w:rsid w:val="00B339F7"/>
    <w:rsid w:val="00B34766"/>
    <w:rsid w:val="00B35A5F"/>
    <w:rsid w:val="00B366DC"/>
    <w:rsid w:val="00B36870"/>
    <w:rsid w:val="00B370F1"/>
    <w:rsid w:val="00B372E0"/>
    <w:rsid w:val="00B372F1"/>
    <w:rsid w:val="00B40321"/>
    <w:rsid w:val="00B40521"/>
    <w:rsid w:val="00B4254A"/>
    <w:rsid w:val="00B42879"/>
    <w:rsid w:val="00B42EFE"/>
    <w:rsid w:val="00B4336D"/>
    <w:rsid w:val="00B43B0F"/>
    <w:rsid w:val="00B44196"/>
    <w:rsid w:val="00B46419"/>
    <w:rsid w:val="00B475EB"/>
    <w:rsid w:val="00B5043F"/>
    <w:rsid w:val="00B513AF"/>
    <w:rsid w:val="00B51574"/>
    <w:rsid w:val="00B5256D"/>
    <w:rsid w:val="00B5316D"/>
    <w:rsid w:val="00B53EA4"/>
    <w:rsid w:val="00B55310"/>
    <w:rsid w:val="00B55E6D"/>
    <w:rsid w:val="00B57779"/>
    <w:rsid w:val="00B57DAF"/>
    <w:rsid w:val="00B601A8"/>
    <w:rsid w:val="00B601F7"/>
    <w:rsid w:val="00B6086F"/>
    <w:rsid w:val="00B620A6"/>
    <w:rsid w:val="00B639A2"/>
    <w:rsid w:val="00B63BA8"/>
    <w:rsid w:val="00B640F7"/>
    <w:rsid w:val="00B64649"/>
    <w:rsid w:val="00B65680"/>
    <w:rsid w:val="00B711B4"/>
    <w:rsid w:val="00B71284"/>
    <w:rsid w:val="00B72692"/>
    <w:rsid w:val="00B726B0"/>
    <w:rsid w:val="00B72A70"/>
    <w:rsid w:val="00B72F4D"/>
    <w:rsid w:val="00B730B4"/>
    <w:rsid w:val="00B73293"/>
    <w:rsid w:val="00B733ED"/>
    <w:rsid w:val="00B73544"/>
    <w:rsid w:val="00B754D9"/>
    <w:rsid w:val="00B756E8"/>
    <w:rsid w:val="00B75B88"/>
    <w:rsid w:val="00B7622F"/>
    <w:rsid w:val="00B76FE3"/>
    <w:rsid w:val="00B85CD4"/>
    <w:rsid w:val="00B85ED5"/>
    <w:rsid w:val="00B877F4"/>
    <w:rsid w:val="00B87977"/>
    <w:rsid w:val="00B87C9C"/>
    <w:rsid w:val="00B90F38"/>
    <w:rsid w:val="00B911E4"/>
    <w:rsid w:val="00B914BC"/>
    <w:rsid w:val="00B9233E"/>
    <w:rsid w:val="00B923E8"/>
    <w:rsid w:val="00B92EBC"/>
    <w:rsid w:val="00B9305F"/>
    <w:rsid w:val="00B9404B"/>
    <w:rsid w:val="00B95106"/>
    <w:rsid w:val="00B9547C"/>
    <w:rsid w:val="00B96CD5"/>
    <w:rsid w:val="00B96E04"/>
    <w:rsid w:val="00B979D7"/>
    <w:rsid w:val="00BA01B9"/>
    <w:rsid w:val="00BA14F9"/>
    <w:rsid w:val="00BA22D2"/>
    <w:rsid w:val="00BA2D49"/>
    <w:rsid w:val="00BA46A4"/>
    <w:rsid w:val="00BA4AC7"/>
    <w:rsid w:val="00BA61DD"/>
    <w:rsid w:val="00BA626B"/>
    <w:rsid w:val="00BA77FC"/>
    <w:rsid w:val="00BB109E"/>
    <w:rsid w:val="00BB3725"/>
    <w:rsid w:val="00BB518A"/>
    <w:rsid w:val="00BB6028"/>
    <w:rsid w:val="00BB6156"/>
    <w:rsid w:val="00BB640C"/>
    <w:rsid w:val="00BB68DA"/>
    <w:rsid w:val="00BB6A98"/>
    <w:rsid w:val="00BC02DD"/>
    <w:rsid w:val="00BC0701"/>
    <w:rsid w:val="00BC1608"/>
    <w:rsid w:val="00BC1916"/>
    <w:rsid w:val="00BC19F2"/>
    <w:rsid w:val="00BC3559"/>
    <w:rsid w:val="00BC3BBF"/>
    <w:rsid w:val="00BC4602"/>
    <w:rsid w:val="00BC4B4B"/>
    <w:rsid w:val="00BC5363"/>
    <w:rsid w:val="00BC6DD4"/>
    <w:rsid w:val="00BC715F"/>
    <w:rsid w:val="00BD074F"/>
    <w:rsid w:val="00BD3821"/>
    <w:rsid w:val="00BD3B16"/>
    <w:rsid w:val="00BD649D"/>
    <w:rsid w:val="00BD6782"/>
    <w:rsid w:val="00BD696B"/>
    <w:rsid w:val="00BE0C2F"/>
    <w:rsid w:val="00BE1BE3"/>
    <w:rsid w:val="00BE1F0A"/>
    <w:rsid w:val="00BE2350"/>
    <w:rsid w:val="00BE3A87"/>
    <w:rsid w:val="00BE47FD"/>
    <w:rsid w:val="00BE5032"/>
    <w:rsid w:val="00BE5510"/>
    <w:rsid w:val="00BE58FA"/>
    <w:rsid w:val="00BE5D8B"/>
    <w:rsid w:val="00BE6D97"/>
    <w:rsid w:val="00BE7F01"/>
    <w:rsid w:val="00BF05AF"/>
    <w:rsid w:val="00BF1B9D"/>
    <w:rsid w:val="00BF2022"/>
    <w:rsid w:val="00BF2673"/>
    <w:rsid w:val="00BF2BBB"/>
    <w:rsid w:val="00BF2F01"/>
    <w:rsid w:val="00BF3A22"/>
    <w:rsid w:val="00BF4074"/>
    <w:rsid w:val="00BF445B"/>
    <w:rsid w:val="00BF48C2"/>
    <w:rsid w:val="00BF514F"/>
    <w:rsid w:val="00BF596F"/>
    <w:rsid w:val="00BF68D9"/>
    <w:rsid w:val="00BF75F7"/>
    <w:rsid w:val="00C00213"/>
    <w:rsid w:val="00C025D1"/>
    <w:rsid w:val="00C0362C"/>
    <w:rsid w:val="00C0375B"/>
    <w:rsid w:val="00C038BA"/>
    <w:rsid w:val="00C0509E"/>
    <w:rsid w:val="00C052BB"/>
    <w:rsid w:val="00C05853"/>
    <w:rsid w:val="00C05F9E"/>
    <w:rsid w:val="00C071AD"/>
    <w:rsid w:val="00C07B07"/>
    <w:rsid w:val="00C10620"/>
    <w:rsid w:val="00C107A1"/>
    <w:rsid w:val="00C1344F"/>
    <w:rsid w:val="00C152FF"/>
    <w:rsid w:val="00C1613C"/>
    <w:rsid w:val="00C1706C"/>
    <w:rsid w:val="00C17445"/>
    <w:rsid w:val="00C204EB"/>
    <w:rsid w:val="00C207EF"/>
    <w:rsid w:val="00C212D0"/>
    <w:rsid w:val="00C22BE1"/>
    <w:rsid w:val="00C22DD7"/>
    <w:rsid w:val="00C25D04"/>
    <w:rsid w:val="00C269B4"/>
    <w:rsid w:val="00C26A63"/>
    <w:rsid w:val="00C278DD"/>
    <w:rsid w:val="00C27FBA"/>
    <w:rsid w:val="00C31E26"/>
    <w:rsid w:val="00C34F01"/>
    <w:rsid w:val="00C363A3"/>
    <w:rsid w:val="00C37104"/>
    <w:rsid w:val="00C37D8F"/>
    <w:rsid w:val="00C40B75"/>
    <w:rsid w:val="00C41F91"/>
    <w:rsid w:val="00C420C8"/>
    <w:rsid w:val="00C4292E"/>
    <w:rsid w:val="00C44343"/>
    <w:rsid w:val="00C4447F"/>
    <w:rsid w:val="00C44493"/>
    <w:rsid w:val="00C4529B"/>
    <w:rsid w:val="00C45431"/>
    <w:rsid w:val="00C457CB"/>
    <w:rsid w:val="00C45F92"/>
    <w:rsid w:val="00C46139"/>
    <w:rsid w:val="00C461B5"/>
    <w:rsid w:val="00C46A0A"/>
    <w:rsid w:val="00C46A38"/>
    <w:rsid w:val="00C47BF4"/>
    <w:rsid w:val="00C50004"/>
    <w:rsid w:val="00C5054B"/>
    <w:rsid w:val="00C517D5"/>
    <w:rsid w:val="00C52A66"/>
    <w:rsid w:val="00C52B57"/>
    <w:rsid w:val="00C534AA"/>
    <w:rsid w:val="00C53D3C"/>
    <w:rsid w:val="00C556B5"/>
    <w:rsid w:val="00C6037A"/>
    <w:rsid w:val="00C6235F"/>
    <w:rsid w:val="00C64276"/>
    <w:rsid w:val="00C648C2"/>
    <w:rsid w:val="00C64995"/>
    <w:rsid w:val="00C6504C"/>
    <w:rsid w:val="00C65A4C"/>
    <w:rsid w:val="00C65B92"/>
    <w:rsid w:val="00C65C05"/>
    <w:rsid w:val="00C65E8A"/>
    <w:rsid w:val="00C668E1"/>
    <w:rsid w:val="00C66DAD"/>
    <w:rsid w:val="00C710A0"/>
    <w:rsid w:val="00C710EB"/>
    <w:rsid w:val="00C714E7"/>
    <w:rsid w:val="00C737F0"/>
    <w:rsid w:val="00C76CF2"/>
    <w:rsid w:val="00C80526"/>
    <w:rsid w:val="00C805B3"/>
    <w:rsid w:val="00C82733"/>
    <w:rsid w:val="00C83BDC"/>
    <w:rsid w:val="00C83EB1"/>
    <w:rsid w:val="00C854B6"/>
    <w:rsid w:val="00C85542"/>
    <w:rsid w:val="00C86159"/>
    <w:rsid w:val="00C867B1"/>
    <w:rsid w:val="00C8748A"/>
    <w:rsid w:val="00C90560"/>
    <w:rsid w:val="00C90CC6"/>
    <w:rsid w:val="00C9104E"/>
    <w:rsid w:val="00C91080"/>
    <w:rsid w:val="00C918F2"/>
    <w:rsid w:val="00C92B66"/>
    <w:rsid w:val="00C93C31"/>
    <w:rsid w:val="00C94554"/>
    <w:rsid w:val="00C9493A"/>
    <w:rsid w:val="00C94D72"/>
    <w:rsid w:val="00C94F44"/>
    <w:rsid w:val="00C95883"/>
    <w:rsid w:val="00C968C3"/>
    <w:rsid w:val="00C968CC"/>
    <w:rsid w:val="00C97E3A"/>
    <w:rsid w:val="00C97F5C"/>
    <w:rsid w:val="00CA009A"/>
    <w:rsid w:val="00CA37ED"/>
    <w:rsid w:val="00CA3C22"/>
    <w:rsid w:val="00CA3D1F"/>
    <w:rsid w:val="00CA3DAB"/>
    <w:rsid w:val="00CA4B19"/>
    <w:rsid w:val="00CA5933"/>
    <w:rsid w:val="00CA609E"/>
    <w:rsid w:val="00CA63B4"/>
    <w:rsid w:val="00CA745A"/>
    <w:rsid w:val="00CA7688"/>
    <w:rsid w:val="00CB014C"/>
    <w:rsid w:val="00CB04D8"/>
    <w:rsid w:val="00CB08B8"/>
    <w:rsid w:val="00CB0D18"/>
    <w:rsid w:val="00CB0DC8"/>
    <w:rsid w:val="00CB1488"/>
    <w:rsid w:val="00CB156E"/>
    <w:rsid w:val="00CB3309"/>
    <w:rsid w:val="00CB3393"/>
    <w:rsid w:val="00CB3507"/>
    <w:rsid w:val="00CB4507"/>
    <w:rsid w:val="00CB6596"/>
    <w:rsid w:val="00CB6DC5"/>
    <w:rsid w:val="00CB731E"/>
    <w:rsid w:val="00CB75AA"/>
    <w:rsid w:val="00CB7D61"/>
    <w:rsid w:val="00CC0D83"/>
    <w:rsid w:val="00CC0DBC"/>
    <w:rsid w:val="00CC2213"/>
    <w:rsid w:val="00CC3646"/>
    <w:rsid w:val="00CC3EB6"/>
    <w:rsid w:val="00CC594A"/>
    <w:rsid w:val="00CD0030"/>
    <w:rsid w:val="00CD01C2"/>
    <w:rsid w:val="00CD0262"/>
    <w:rsid w:val="00CD0377"/>
    <w:rsid w:val="00CD23F8"/>
    <w:rsid w:val="00CD2A96"/>
    <w:rsid w:val="00CD3A4B"/>
    <w:rsid w:val="00CD3A95"/>
    <w:rsid w:val="00CD3F95"/>
    <w:rsid w:val="00CD3FFF"/>
    <w:rsid w:val="00CD4E28"/>
    <w:rsid w:val="00CD4EB4"/>
    <w:rsid w:val="00CD5596"/>
    <w:rsid w:val="00CD56E8"/>
    <w:rsid w:val="00CD5A56"/>
    <w:rsid w:val="00CD5DA3"/>
    <w:rsid w:val="00CD607C"/>
    <w:rsid w:val="00CD68A5"/>
    <w:rsid w:val="00CD7734"/>
    <w:rsid w:val="00CE1CB2"/>
    <w:rsid w:val="00CE21CD"/>
    <w:rsid w:val="00CE4D53"/>
    <w:rsid w:val="00CE4D6C"/>
    <w:rsid w:val="00CE7E28"/>
    <w:rsid w:val="00CF0F61"/>
    <w:rsid w:val="00CF120B"/>
    <w:rsid w:val="00CF148D"/>
    <w:rsid w:val="00CF187A"/>
    <w:rsid w:val="00CF1B89"/>
    <w:rsid w:val="00CF2197"/>
    <w:rsid w:val="00CF2CE3"/>
    <w:rsid w:val="00CF579D"/>
    <w:rsid w:val="00CF590F"/>
    <w:rsid w:val="00CF66FB"/>
    <w:rsid w:val="00CF67C6"/>
    <w:rsid w:val="00CF70BD"/>
    <w:rsid w:val="00CF7C2B"/>
    <w:rsid w:val="00D01090"/>
    <w:rsid w:val="00D029BB"/>
    <w:rsid w:val="00D02AB5"/>
    <w:rsid w:val="00D0359B"/>
    <w:rsid w:val="00D03B6B"/>
    <w:rsid w:val="00D05E85"/>
    <w:rsid w:val="00D06CD3"/>
    <w:rsid w:val="00D106DF"/>
    <w:rsid w:val="00D112A5"/>
    <w:rsid w:val="00D12429"/>
    <w:rsid w:val="00D12F75"/>
    <w:rsid w:val="00D131B9"/>
    <w:rsid w:val="00D14062"/>
    <w:rsid w:val="00D14CF1"/>
    <w:rsid w:val="00D16662"/>
    <w:rsid w:val="00D1696E"/>
    <w:rsid w:val="00D176F5"/>
    <w:rsid w:val="00D17AB9"/>
    <w:rsid w:val="00D20023"/>
    <w:rsid w:val="00D20146"/>
    <w:rsid w:val="00D2032C"/>
    <w:rsid w:val="00D20A84"/>
    <w:rsid w:val="00D20F95"/>
    <w:rsid w:val="00D20FB6"/>
    <w:rsid w:val="00D2255D"/>
    <w:rsid w:val="00D2278D"/>
    <w:rsid w:val="00D2280E"/>
    <w:rsid w:val="00D23789"/>
    <w:rsid w:val="00D23EB0"/>
    <w:rsid w:val="00D244DA"/>
    <w:rsid w:val="00D25282"/>
    <w:rsid w:val="00D256DD"/>
    <w:rsid w:val="00D26B7A"/>
    <w:rsid w:val="00D271D6"/>
    <w:rsid w:val="00D271F7"/>
    <w:rsid w:val="00D27F74"/>
    <w:rsid w:val="00D303DF"/>
    <w:rsid w:val="00D30A07"/>
    <w:rsid w:val="00D31141"/>
    <w:rsid w:val="00D35774"/>
    <w:rsid w:val="00D36492"/>
    <w:rsid w:val="00D367CE"/>
    <w:rsid w:val="00D372C4"/>
    <w:rsid w:val="00D37403"/>
    <w:rsid w:val="00D37748"/>
    <w:rsid w:val="00D37AE8"/>
    <w:rsid w:val="00D40567"/>
    <w:rsid w:val="00D4113D"/>
    <w:rsid w:val="00D427CE"/>
    <w:rsid w:val="00D4298E"/>
    <w:rsid w:val="00D43188"/>
    <w:rsid w:val="00D44780"/>
    <w:rsid w:val="00D46691"/>
    <w:rsid w:val="00D46694"/>
    <w:rsid w:val="00D47DBB"/>
    <w:rsid w:val="00D53AF7"/>
    <w:rsid w:val="00D541E1"/>
    <w:rsid w:val="00D550EB"/>
    <w:rsid w:val="00D5583F"/>
    <w:rsid w:val="00D56062"/>
    <w:rsid w:val="00D561D8"/>
    <w:rsid w:val="00D57307"/>
    <w:rsid w:val="00D57624"/>
    <w:rsid w:val="00D579F3"/>
    <w:rsid w:val="00D57FDE"/>
    <w:rsid w:val="00D624CD"/>
    <w:rsid w:val="00D62A1E"/>
    <w:rsid w:val="00D62BB1"/>
    <w:rsid w:val="00D62DA7"/>
    <w:rsid w:val="00D63704"/>
    <w:rsid w:val="00D64BF3"/>
    <w:rsid w:val="00D6621A"/>
    <w:rsid w:val="00D66E52"/>
    <w:rsid w:val="00D6728C"/>
    <w:rsid w:val="00D6735E"/>
    <w:rsid w:val="00D70BF7"/>
    <w:rsid w:val="00D716AC"/>
    <w:rsid w:val="00D72760"/>
    <w:rsid w:val="00D73AF8"/>
    <w:rsid w:val="00D74AE5"/>
    <w:rsid w:val="00D75C10"/>
    <w:rsid w:val="00D75CE5"/>
    <w:rsid w:val="00D76FAC"/>
    <w:rsid w:val="00D776F5"/>
    <w:rsid w:val="00D77E35"/>
    <w:rsid w:val="00D80081"/>
    <w:rsid w:val="00D8082B"/>
    <w:rsid w:val="00D80971"/>
    <w:rsid w:val="00D80D6D"/>
    <w:rsid w:val="00D81428"/>
    <w:rsid w:val="00D814A2"/>
    <w:rsid w:val="00D8216A"/>
    <w:rsid w:val="00D84185"/>
    <w:rsid w:val="00D85219"/>
    <w:rsid w:val="00D861FB"/>
    <w:rsid w:val="00D873E8"/>
    <w:rsid w:val="00D87A2F"/>
    <w:rsid w:val="00D87BB6"/>
    <w:rsid w:val="00D90332"/>
    <w:rsid w:val="00D90BA6"/>
    <w:rsid w:val="00D9119A"/>
    <w:rsid w:val="00D91C29"/>
    <w:rsid w:val="00D925B9"/>
    <w:rsid w:val="00D92787"/>
    <w:rsid w:val="00D92DE8"/>
    <w:rsid w:val="00D93544"/>
    <w:rsid w:val="00D93ACB"/>
    <w:rsid w:val="00D94303"/>
    <w:rsid w:val="00D94848"/>
    <w:rsid w:val="00D960F6"/>
    <w:rsid w:val="00D96F47"/>
    <w:rsid w:val="00D97536"/>
    <w:rsid w:val="00D97D02"/>
    <w:rsid w:val="00DA116F"/>
    <w:rsid w:val="00DA1892"/>
    <w:rsid w:val="00DA19E2"/>
    <w:rsid w:val="00DA1F74"/>
    <w:rsid w:val="00DA25C4"/>
    <w:rsid w:val="00DA3225"/>
    <w:rsid w:val="00DA4575"/>
    <w:rsid w:val="00DA5B89"/>
    <w:rsid w:val="00DA5F0C"/>
    <w:rsid w:val="00DA6BA6"/>
    <w:rsid w:val="00DA763B"/>
    <w:rsid w:val="00DA7A84"/>
    <w:rsid w:val="00DA7BA9"/>
    <w:rsid w:val="00DA7E92"/>
    <w:rsid w:val="00DB1951"/>
    <w:rsid w:val="00DB4D45"/>
    <w:rsid w:val="00DB5767"/>
    <w:rsid w:val="00DB624C"/>
    <w:rsid w:val="00DB7A52"/>
    <w:rsid w:val="00DB7B26"/>
    <w:rsid w:val="00DC0DF3"/>
    <w:rsid w:val="00DC34A7"/>
    <w:rsid w:val="00DC388A"/>
    <w:rsid w:val="00DC40D5"/>
    <w:rsid w:val="00DC520E"/>
    <w:rsid w:val="00DC53F0"/>
    <w:rsid w:val="00DC57B6"/>
    <w:rsid w:val="00DC5F4F"/>
    <w:rsid w:val="00DC70BF"/>
    <w:rsid w:val="00DD0A3B"/>
    <w:rsid w:val="00DD0DF1"/>
    <w:rsid w:val="00DD1260"/>
    <w:rsid w:val="00DD1498"/>
    <w:rsid w:val="00DD15DF"/>
    <w:rsid w:val="00DD2828"/>
    <w:rsid w:val="00DD34F4"/>
    <w:rsid w:val="00DD3ECE"/>
    <w:rsid w:val="00DD6489"/>
    <w:rsid w:val="00DD671F"/>
    <w:rsid w:val="00DE142C"/>
    <w:rsid w:val="00DE2C79"/>
    <w:rsid w:val="00DE4007"/>
    <w:rsid w:val="00DE430F"/>
    <w:rsid w:val="00DE4B59"/>
    <w:rsid w:val="00DE6E6E"/>
    <w:rsid w:val="00DE7640"/>
    <w:rsid w:val="00DF00B1"/>
    <w:rsid w:val="00DF051F"/>
    <w:rsid w:val="00DF1251"/>
    <w:rsid w:val="00DF3055"/>
    <w:rsid w:val="00DF4516"/>
    <w:rsid w:val="00DF5AEF"/>
    <w:rsid w:val="00DF6D6C"/>
    <w:rsid w:val="00E000DC"/>
    <w:rsid w:val="00E00B93"/>
    <w:rsid w:val="00E019F2"/>
    <w:rsid w:val="00E028DE"/>
    <w:rsid w:val="00E03634"/>
    <w:rsid w:val="00E03D28"/>
    <w:rsid w:val="00E05124"/>
    <w:rsid w:val="00E06670"/>
    <w:rsid w:val="00E06B30"/>
    <w:rsid w:val="00E101FB"/>
    <w:rsid w:val="00E11B2A"/>
    <w:rsid w:val="00E11E33"/>
    <w:rsid w:val="00E128DD"/>
    <w:rsid w:val="00E12A1D"/>
    <w:rsid w:val="00E12CA7"/>
    <w:rsid w:val="00E13034"/>
    <w:rsid w:val="00E13750"/>
    <w:rsid w:val="00E13D6A"/>
    <w:rsid w:val="00E13F27"/>
    <w:rsid w:val="00E157C2"/>
    <w:rsid w:val="00E15D06"/>
    <w:rsid w:val="00E16C55"/>
    <w:rsid w:val="00E16E1D"/>
    <w:rsid w:val="00E17330"/>
    <w:rsid w:val="00E179AC"/>
    <w:rsid w:val="00E212AE"/>
    <w:rsid w:val="00E21663"/>
    <w:rsid w:val="00E2307F"/>
    <w:rsid w:val="00E23E45"/>
    <w:rsid w:val="00E25175"/>
    <w:rsid w:val="00E271A7"/>
    <w:rsid w:val="00E27684"/>
    <w:rsid w:val="00E30E26"/>
    <w:rsid w:val="00E31414"/>
    <w:rsid w:val="00E316F6"/>
    <w:rsid w:val="00E31A8E"/>
    <w:rsid w:val="00E3366F"/>
    <w:rsid w:val="00E33D16"/>
    <w:rsid w:val="00E36294"/>
    <w:rsid w:val="00E37BC7"/>
    <w:rsid w:val="00E40948"/>
    <w:rsid w:val="00E41249"/>
    <w:rsid w:val="00E41695"/>
    <w:rsid w:val="00E42C3F"/>
    <w:rsid w:val="00E43C1E"/>
    <w:rsid w:val="00E4583C"/>
    <w:rsid w:val="00E46CCF"/>
    <w:rsid w:val="00E46DC1"/>
    <w:rsid w:val="00E46EA0"/>
    <w:rsid w:val="00E47389"/>
    <w:rsid w:val="00E4793C"/>
    <w:rsid w:val="00E51D4B"/>
    <w:rsid w:val="00E520F8"/>
    <w:rsid w:val="00E524C8"/>
    <w:rsid w:val="00E52DE1"/>
    <w:rsid w:val="00E5307A"/>
    <w:rsid w:val="00E5350A"/>
    <w:rsid w:val="00E536A9"/>
    <w:rsid w:val="00E5400D"/>
    <w:rsid w:val="00E54F9D"/>
    <w:rsid w:val="00E54FD5"/>
    <w:rsid w:val="00E56BC7"/>
    <w:rsid w:val="00E57E92"/>
    <w:rsid w:val="00E60521"/>
    <w:rsid w:val="00E6196A"/>
    <w:rsid w:val="00E62093"/>
    <w:rsid w:val="00E624C0"/>
    <w:rsid w:val="00E624DD"/>
    <w:rsid w:val="00E62800"/>
    <w:rsid w:val="00E628CA"/>
    <w:rsid w:val="00E62CC6"/>
    <w:rsid w:val="00E637BC"/>
    <w:rsid w:val="00E63BE6"/>
    <w:rsid w:val="00E64A69"/>
    <w:rsid w:val="00E6608A"/>
    <w:rsid w:val="00E673D9"/>
    <w:rsid w:val="00E70435"/>
    <w:rsid w:val="00E70960"/>
    <w:rsid w:val="00E70B6B"/>
    <w:rsid w:val="00E710AA"/>
    <w:rsid w:val="00E7111D"/>
    <w:rsid w:val="00E729F0"/>
    <w:rsid w:val="00E73814"/>
    <w:rsid w:val="00E74B33"/>
    <w:rsid w:val="00E75155"/>
    <w:rsid w:val="00E75364"/>
    <w:rsid w:val="00E754C8"/>
    <w:rsid w:val="00E75B6B"/>
    <w:rsid w:val="00E76CA7"/>
    <w:rsid w:val="00E76CC2"/>
    <w:rsid w:val="00E805B8"/>
    <w:rsid w:val="00E81040"/>
    <w:rsid w:val="00E8127E"/>
    <w:rsid w:val="00E8175A"/>
    <w:rsid w:val="00E82590"/>
    <w:rsid w:val="00E825A9"/>
    <w:rsid w:val="00E84D91"/>
    <w:rsid w:val="00E84EBA"/>
    <w:rsid w:val="00E862C5"/>
    <w:rsid w:val="00E86569"/>
    <w:rsid w:val="00E90F62"/>
    <w:rsid w:val="00E91297"/>
    <w:rsid w:val="00E91C8C"/>
    <w:rsid w:val="00E91E9F"/>
    <w:rsid w:val="00E94391"/>
    <w:rsid w:val="00EA01A1"/>
    <w:rsid w:val="00EA3030"/>
    <w:rsid w:val="00EA3300"/>
    <w:rsid w:val="00EA36E8"/>
    <w:rsid w:val="00EA39F7"/>
    <w:rsid w:val="00EA3A2E"/>
    <w:rsid w:val="00EA3CA2"/>
    <w:rsid w:val="00EA5659"/>
    <w:rsid w:val="00EA5F5B"/>
    <w:rsid w:val="00EA65EB"/>
    <w:rsid w:val="00EB19FF"/>
    <w:rsid w:val="00EB231E"/>
    <w:rsid w:val="00EB367A"/>
    <w:rsid w:val="00EB4004"/>
    <w:rsid w:val="00EB425C"/>
    <w:rsid w:val="00EB48C7"/>
    <w:rsid w:val="00EB5380"/>
    <w:rsid w:val="00EB5596"/>
    <w:rsid w:val="00EB58F0"/>
    <w:rsid w:val="00EB5976"/>
    <w:rsid w:val="00EB5FBA"/>
    <w:rsid w:val="00EB60B5"/>
    <w:rsid w:val="00EB665F"/>
    <w:rsid w:val="00EB6BAB"/>
    <w:rsid w:val="00EB74B8"/>
    <w:rsid w:val="00EC02DC"/>
    <w:rsid w:val="00EC0E08"/>
    <w:rsid w:val="00EC2B11"/>
    <w:rsid w:val="00EC2B59"/>
    <w:rsid w:val="00EC30B9"/>
    <w:rsid w:val="00EC35D8"/>
    <w:rsid w:val="00EC37D9"/>
    <w:rsid w:val="00EC3F1E"/>
    <w:rsid w:val="00EC4270"/>
    <w:rsid w:val="00EC47E1"/>
    <w:rsid w:val="00EC4A59"/>
    <w:rsid w:val="00EC6070"/>
    <w:rsid w:val="00EC6488"/>
    <w:rsid w:val="00EC6C91"/>
    <w:rsid w:val="00EC7355"/>
    <w:rsid w:val="00EC7ED7"/>
    <w:rsid w:val="00ED00F5"/>
    <w:rsid w:val="00ED0324"/>
    <w:rsid w:val="00ED0CFF"/>
    <w:rsid w:val="00ED1495"/>
    <w:rsid w:val="00ED1597"/>
    <w:rsid w:val="00ED1AC4"/>
    <w:rsid w:val="00ED1F00"/>
    <w:rsid w:val="00ED2D84"/>
    <w:rsid w:val="00ED2E77"/>
    <w:rsid w:val="00ED3361"/>
    <w:rsid w:val="00ED344C"/>
    <w:rsid w:val="00ED3934"/>
    <w:rsid w:val="00ED6CC7"/>
    <w:rsid w:val="00ED7737"/>
    <w:rsid w:val="00ED7BD5"/>
    <w:rsid w:val="00ED7C0D"/>
    <w:rsid w:val="00EE0357"/>
    <w:rsid w:val="00EE1407"/>
    <w:rsid w:val="00EE3180"/>
    <w:rsid w:val="00EE3476"/>
    <w:rsid w:val="00EE5F48"/>
    <w:rsid w:val="00EE7169"/>
    <w:rsid w:val="00EE7E67"/>
    <w:rsid w:val="00EF0BBE"/>
    <w:rsid w:val="00EF15C9"/>
    <w:rsid w:val="00EF1820"/>
    <w:rsid w:val="00EF1D56"/>
    <w:rsid w:val="00EF3E22"/>
    <w:rsid w:val="00EF54B8"/>
    <w:rsid w:val="00EF5EB4"/>
    <w:rsid w:val="00EF6740"/>
    <w:rsid w:val="00EF72D6"/>
    <w:rsid w:val="00F01069"/>
    <w:rsid w:val="00F0195E"/>
    <w:rsid w:val="00F01E2F"/>
    <w:rsid w:val="00F02084"/>
    <w:rsid w:val="00F029F3"/>
    <w:rsid w:val="00F02E3E"/>
    <w:rsid w:val="00F03754"/>
    <w:rsid w:val="00F049C7"/>
    <w:rsid w:val="00F04B8C"/>
    <w:rsid w:val="00F05365"/>
    <w:rsid w:val="00F07B07"/>
    <w:rsid w:val="00F1045D"/>
    <w:rsid w:val="00F109AD"/>
    <w:rsid w:val="00F10A7C"/>
    <w:rsid w:val="00F10DD6"/>
    <w:rsid w:val="00F10E1D"/>
    <w:rsid w:val="00F115C5"/>
    <w:rsid w:val="00F11629"/>
    <w:rsid w:val="00F11C66"/>
    <w:rsid w:val="00F12AD7"/>
    <w:rsid w:val="00F12E1D"/>
    <w:rsid w:val="00F13896"/>
    <w:rsid w:val="00F156CF"/>
    <w:rsid w:val="00F20F9A"/>
    <w:rsid w:val="00F22498"/>
    <w:rsid w:val="00F23435"/>
    <w:rsid w:val="00F24A82"/>
    <w:rsid w:val="00F25B80"/>
    <w:rsid w:val="00F26122"/>
    <w:rsid w:val="00F3015C"/>
    <w:rsid w:val="00F30E2C"/>
    <w:rsid w:val="00F33E19"/>
    <w:rsid w:val="00F33EAD"/>
    <w:rsid w:val="00F33F5B"/>
    <w:rsid w:val="00F3535D"/>
    <w:rsid w:val="00F36A65"/>
    <w:rsid w:val="00F37310"/>
    <w:rsid w:val="00F40E1E"/>
    <w:rsid w:val="00F40F2D"/>
    <w:rsid w:val="00F42276"/>
    <w:rsid w:val="00F42EC7"/>
    <w:rsid w:val="00F43179"/>
    <w:rsid w:val="00F440D3"/>
    <w:rsid w:val="00F442D2"/>
    <w:rsid w:val="00F4449A"/>
    <w:rsid w:val="00F449E5"/>
    <w:rsid w:val="00F44BA4"/>
    <w:rsid w:val="00F44D66"/>
    <w:rsid w:val="00F44F46"/>
    <w:rsid w:val="00F5047E"/>
    <w:rsid w:val="00F50619"/>
    <w:rsid w:val="00F510AF"/>
    <w:rsid w:val="00F51920"/>
    <w:rsid w:val="00F53D85"/>
    <w:rsid w:val="00F540A1"/>
    <w:rsid w:val="00F550C5"/>
    <w:rsid w:val="00F55B0E"/>
    <w:rsid w:val="00F57002"/>
    <w:rsid w:val="00F60AEA"/>
    <w:rsid w:val="00F60C9F"/>
    <w:rsid w:val="00F616AE"/>
    <w:rsid w:val="00F62C4F"/>
    <w:rsid w:val="00F64832"/>
    <w:rsid w:val="00F65210"/>
    <w:rsid w:val="00F65996"/>
    <w:rsid w:val="00F65D1B"/>
    <w:rsid w:val="00F663F6"/>
    <w:rsid w:val="00F670ED"/>
    <w:rsid w:val="00F73BE7"/>
    <w:rsid w:val="00F743C5"/>
    <w:rsid w:val="00F74996"/>
    <w:rsid w:val="00F7507B"/>
    <w:rsid w:val="00F76130"/>
    <w:rsid w:val="00F80430"/>
    <w:rsid w:val="00F80FA9"/>
    <w:rsid w:val="00F81A17"/>
    <w:rsid w:val="00F822A0"/>
    <w:rsid w:val="00F824F7"/>
    <w:rsid w:val="00F82F24"/>
    <w:rsid w:val="00F8340A"/>
    <w:rsid w:val="00F844E3"/>
    <w:rsid w:val="00F86213"/>
    <w:rsid w:val="00F9078E"/>
    <w:rsid w:val="00F91EF8"/>
    <w:rsid w:val="00F9307E"/>
    <w:rsid w:val="00F936B2"/>
    <w:rsid w:val="00F93B19"/>
    <w:rsid w:val="00F9481F"/>
    <w:rsid w:val="00F95101"/>
    <w:rsid w:val="00F9586D"/>
    <w:rsid w:val="00F95BC4"/>
    <w:rsid w:val="00F96824"/>
    <w:rsid w:val="00F96891"/>
    <w:rsid w:val="00F96B67"/>
    <w:rsid w:val="00F96EB3"/>
    <w:rsid w:val="00F972CC"/>
    <w:rsid w:val="00F97409"/>
    <w:rsid w:val="00FA1061"/>
    <w:rsid w:val="00FA2156"/>
    <w:rsid w:val="00FA31A8"/>
    <w:rsid w:val="00FA5201"/>
    <w:rsid w:val="00FA5935"/>
    <w:rsid w:val="00FA5F81"/>
    <w:rsid w:val="00FA631D"/>
    <w:rsid w:val="00FA696A"/>
    <w:rsid w:val="00FA6F1B"/>
    <w:rsid w:val="00FA7779"/>
    <w:rsid w:val="00FA7F3F"/>
    <w:rsid w:val="00FB006E"/>
    <w:rsid w:val="00FB08D6"/>
    <w:rsid w:val="00FB124F"/>
    <w:rsid w:val="00FB24FE"/>
    <w:rsid w:val="00FB255E"/>
    <w:rsid w:val="00FB27F5"/>
    <w:rsid w:val="00FB2F69"/>
    <w:rsid w:val="00FB3773"/>
    <w:rsid w:val="00FB3891"/>
    <w:rsid w:val="00FB3FD7"/>
    <w:rsid w:val="00FB47E3"/>
    <w:rsid w:val="00FB513A"/>
    <w:rsid w:val="00FB5FD7"/>
    <w:rsid w:val="00FB697F"/>
    <w:rsid w:val="00FB6E20"/>
    <w:rsid w:val="00FB74F1"/>
    <w:rsid w:val="00FC0C0F"/>
    <w:rsid w:val="00FC1BCF"/>
    <w:rsid w:val="00FC4FDE"/>
    <w:rsid w:val="00FC5947"/>
    <w:rsid w:val="00FC6868"/>
    <w:rsid w:val="00FC69E7"/>
    <w:rsid w:val="00FC6B4A"/>
    <w:rsid w:val="00FC6BA0"/>
    <w:rsid w:val="00FC76D9"/>
    <w:rsid w:val="00FD001C"/>
    <w:rsid w:val="00FD1508"/>
    <w:rsid w:val="00FD1FC8"/>
    <w:rsid w:val="00FD3B4F"/>
    <w:rsid w:val="00FD4841"/>
    <w:rsid w:val="00FD5547"/>
    <w:rsid w:val="00FD62F0"/>
    <w:rsid w:val="00FD6A2F"/>
    <w:rsid w:val="00FE01E2"/>
    <w:rsid w:val="00FE2E32"/>
    <w:rsid w:val="00FE4F55"/>
    <w:rsid w:val="00FE5EC3"/>
    <w:rsid w:val="00FE6157"/>
    <w:rsid w:val="00FE66D7"/>
    <w:rsid w:val="00FE6885"/>
    <w:rsid w:val="00FE758A"/>
    <w:rsid w:val="00FE76BB"/>
    <w:rsid w:val="00FF0C42"/>
    <w:rsid w:val="00FF2AE7"/>
    <w:rsid w:val="00FF3051"/>
    <w:rsid w:val="00FF3C05"/>
    <w:rsid w:val="00FF3D3A"/>
    <w:rsid w:val="00FF3E00"/>
    <w:rsid w:val="00FF569E"/>
    <w:rsid w:val="00FF660B"/>
    <w:rsid w:val="00FF72E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dbdb"/>
    </o:shapedefaults>
    <o:shapelayout v:ext="edit">
      <o:idmap v:ext="edit" data="1"/>
    </o:shapelayout>
  </w:shapeDefaults>
  <w:decimalSymbol w:val="."/>
  <w:listSeparator w:val=","/>
  <w14:docId w14:val="7CD42B5E"/>
  <w15:docId w15:val="{E7BF2A86-8D2D-4B37-84CB-59D6767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4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74F7"/>
    <w:pPr>
      <w:spacing w:before="120" w:after="120" w:line="360" w:lineRule="auto"/>
    </w:pPr>
    <w:rPr>
      <w:rFonts w:ascii="Arial" w:hAnsi="Arial"/>
      <w:sz w:val="24"/>
    </w:rPr>
  </w:style>
  <w:style w:type="paragraph" w:styleId="Heading1">
    <w:name w:val="heading 1"/>
    <w:basedOn w:val="Normal"/>
    <w:next w:val="Normal"/>
    <w:link w:val="Heading1Char"/>
    <w:uiPriority w:val="9"/>
    <w:qFormat/>
    <w:rsid w:val="009A6AB7"/>
    <w:pPr>
      <w:keepNext/>
      <w:keepLines/>
      <w:pageBreakBefore/>
      <w:numPr>
        <w:numId w:val="18"/>
      </w:numPr>
      <w:spacing w:after="360"/>
      <w:outlineLvl w:val="0"/>
    </w:pPr>
    <w:rPr>
      <w:rFonts w:ascii="Arial Black" w:eastAsiaTheme="majorEastAsia" w:hAnsi="Arial Black" w:cstheme="majorBidi"/>
      <w:b/>
      <w:bCs/>
      <w:color w:val="F79646" w:themeColor="accent6"/>
      <w:sz w:val="56"/>
      <w:szCs w:val="56"/>
    </w:rPr>
  </w:style>
  <w:style w:type="paragraph" w:styleId="Heading2">
    <w:name w:val="heading 2"/>
    <w:basedOn w:val="Normal"/>
    <w:next w:val="Normal"/>
    <w:link w:val="Heading2Char"/>
    <w:uiPriority w:val="9"/>
    <w:unhideWhenUsed/>
    <w:qFormat/>
    <w:rsid w:val="00C461B5"/>
    <w:pPr>
      <w:keepNext/>
      <w:keepLines/>
      <w:spacing w:before="480" w:after="0" w:line="240" w:lineRule="auto"/>
      <w:outlineLvl w:val="1"/>
    </w:pPr>
    <w:rPr>
      <w:rFonts w:ascii="Arial Black" w:eastAsiaTheme="majorEastAsia" w:hAnsi="Arial Black" w:cs="Arial"/>
      <w:b/>
      <w:bCs/>
      <w:sz w:val="40"/>
      <w:szCs w:val="40"/>
    </w:rPr>
  </w:style>
  <w:style w:type="paragraph" w:styleId="Heading3">
    <w:name w:val="heading 3"/>
    <w:basedOn w:val="Normal"/>
    <w:next w:val="Normal"/>
    <w:link w:val="Heading3Char"/>
    <w:uiPriority w:val="9"/>
    <w:unhideWhenUsed/>
    <w:qFormat/>
    <w:rsid w:val="00023F85"/>
    <w:pPr>
      <w:keepNext/>
      <w:keepLines/>
      <w:spacing w:before="240" w:after="240" w:line="240" w:lineRule="auto"/>
      <w:outlineLvl w:val="2"/>
    </w:pPr>
    <w:rPr>
      <w:rFonts w:ascii="Arial Black" w:eastAsiaTheme="majorEastAsia" w:hAnsi="Arial Black" w:cs="Arial"/>
      <w:bCs/>
      <w:sz w:val="28"/>
      <w:szCs w:val="28"/>
    </w:rPr>
  </w:style>
  <w:style w:type="paragraph" w:styleId="Heading4">
    <w:name w:val="heading 4"/>
    <w:basedOn w:val="Normal"/>
    <w:next w:val="Normal"/>
    <w:link w:val="Heading4Char"/>
    <w:uiPriority w:val="9"/>
    <w:semiHidden/>
    <w:unhideWhenUsed/>
    <w:qFormat/>
    <w:rsid w:val="00CE4D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5F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4BD"/>
    <w:pPr>
      <w:numPr>
        <w:numId w:val="1"/>
      </w:numPr>
      <w:contextualSpacing/>
    </w:pPr>
  </w:style>
  <w:style w:type="character" w:customStyle="1" w:styleId="Heading2Char">
    <w:name w:val="Heading 2 Char"/>
    <w:basedOn w:val="DefaultParagraphFont"/>
    <w:link w:val="Heading2"/>
    <w:uiPriority w:val="9"/>
    <w:rsid w:val="00C461B5"/>
    <w:rPr>
      <w:rFonts w:ascii="Arial Black" w:eastAsiaTheme="majorEastAsia" w:hAnsi="Arial Black" w:cs="Arial"/>
      <w:b/>
      <w:bCs/>
      <w:sz w:val="40"/>
      <w:szCs w:val="40"/>
    </w:rPr>
  </w:style>
  <w:style w:type="character" w:customStyle="1" w:styleId="Heading3Char">
    <w:name w:val="Heading 3 Char"/>
    <w:basedOn w:val="DefaultParagraphFont"/>
    <w:link w:val="Heading3"/>
    <w:uiPriority w:val="9"/>
    <w:rsid w:val="00023F85"/>
    <w:rPr>
      <w:rFonts w:ascii="Arial Black" w:eastAsiaTheme="majorEastAsia" w:hAnsi="Arial Black" w:cs="Arial"/>
      <w:bCs/>
      <w:sz w:val="28"/>
      <w:szCs w:val="28"/>
    </w:rPr>
  </w:style>
  <w:style w:type="table" w:styleId="TableGrid">
    <w:name w:val="Table Grid"/>
    <w:basedOn w:val="TableNormal"/>
    <w:uiPriority w:val="59"/>
    <w:rsid w:val="00E62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6AB7"/>
    <w:rPr>
      <w:color w:val="F79646" w:themeColor="accent6"/>
      <w:u w:val="single"/>
    </w:rPr>
  </w:style>
  <w:style w:type="paragraph" w:styleId="Index1">
    <w:name w:val="index 1"/>
    <w:basedOn w:val="Normal"/>
    <w:next w:val="Normal"/>
    <w:autoRedefine/>
    <w:uiPriority w:val="99"/>
    <w:semiHidden/>
    <w:unhideWhenUsed/>
    <w:rsid w:val="009E5983"/>
    <w:pPr>
      <w:spacing w:before="0" w:after="0" w:line="240" w:lineRule="auto"/>
      <w:ind w:left="240" w:hanging="240"/>
    </w:pPr>
  </w:style>
  <w:style w:type="paragraph" w:styleId="Header">
    <w:name w:val="header"/>
    <w:basedOn w:val="Normal"/>
    <w:link w:val="HeaderChar"/>
    <w:uiPriority w:val="99"/>
    <w:unhideWhenUsed/>
    <w:rsid w:val="005901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0180"/>
    <w:rPr>
      <w:rFonts w:ascii="Arial" w:hAnsi="Arial"/>
      <w:sz w:val="24"/>
    </w:rPr>
  </w:style>
  <w:style w:type="paragraph" w:styleId="Footer">
    <w:name w:val="footer"/>
    <w:basedOn w:val="Normal"/>
    <w:link w:val="FooterChar"/>
    <w:uiPriority w:val="99"/>
    <w:unhideWhenUsed/>
    <w:rsid w:val="0059018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0180"/>
    <w:rPr>
      <w:rFonts w:ascii="Arial" w:hAnsi="Arial"/>
      <w:sz w:val="24"/>
    </w:rPr>
  </w:style>
  <w:style w:type="character" w:customStyle="1" w:styleId="Heading1Char">
    <w:name w:val="Heading 1 Char"/>
    <w:basedOn w:val="DefaultParagraphFont"/>
    <w:link w:val="Heading1"/>
    <w:uiPriority w:val="9"/>
    <w:rsid w:val="009A6AB7"/>
    <w:rPr>
      <w:rFonts w:ascii="Arial Black" w:eastAsiaTheme="majorEastAsia" w:hAnsi="Arial Black" w:cstheme="majorBidi"/>
      <w:b/>
      <w:bCs/>
      <w:color w:val="F79646" w:themeColor="accent6"/>
      <w:sz w:val="56"/>
      <w:szCs w:val="56"/>
    </w:rPr>
  </w:style>
  <w:style w:type="paragraph" w:styleId="TOC1">
    <w:name w:val="toc 1"/>
    <w:basedOn w:val="Normal"/>
    <w:next w:val="Normal"/>
    <w:autoRedefine/>
    <w:uiPriority w:val="39"/>
    <w:unhideWhenUsed/>
    <w:rsid w:val="00C461B5"/>
    <w:pPr>
      <w:tabs>
        <w:tab w:val="left" w:pos="480"/>
        <w:tab w:val="right" w:leader="dot" w:pos="9628"/>
      </w:tabs>
      <w:spacing w:after="100"/>
    </w:pPr>
  </w:style>
  <w:style w:type="paragraph" w:styleId="TOC2">
    <w:name w:val="toc 2"/>
    <w:basedOn w:val="Normal"/>
    <w:next w:val="Normal"/>
    <w:autoRedefine/>
    <w:uiPriority w:val="39"/>
    <w:unhideWhenUsed/>
    <w:rsid w:val="007E165C"/>
    <w:pPr>
      <w:spacing w:after="100"/>
      <w:ind w:left="240"/>
    </w:pPr>
  </w:style>
  <w:style w:type="paragraph" w:styleId="TOC3">
    <w:name w:val="toc 3"/>
    <w:basedOn w:val="Normal"/>
    <w:next w:val="Normal"/>
    <w:autoRedefine/>
    <w:uiPriority w:val="39"/>
    <w:unhideWhenUsed/>
    <w:rsid w:val="007E165C"/>
    <w:pPr>
      <w:spacing w:after="100"/>
      <w:ind w:left="480"/>
    </w:pPr>
  </w:style>
  <w:style w:type="paragraph" w:styleId="FootnoteText">
    <w:name w:val="footnote text"/>
    <w:basedOn w:val="Normal"/>
    <w:link w:val="FootnoteTextChar"/>
    <w:uiPriority w:val="99"/>
    <w:semiHidden/>
    <w:unhideWhenUsed/>
    <w:rsid w:val="0023516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35164"/>
    <w:rPr>
      <w:rFonts w:ascii="Arial" w:hAnsi="Arial"/>
      <w:sz w:val="20"/>
      <w:szCs w:val="20"/>
    </w:rPr>
  </w:style>
  <w:style w:type="character" w:styleId="FootnoteReference">
    <w:name w:val="footnote reference"/>
    <w:basedOn w:val="DefaultParagraphFont"/>
    <w:uiPriority w:val="99"/>
    <w:semiHidden/>
    <w:unhideWhenUsed/>
    <w:rsid w:val="00235164"/>
    <w:rPr>
      <w:vertAlign w:val="superscript"/>
    </w:rPr>
  </w:style>
  <w:style w:type="paragraph" w:styleId="BalloonText">
    <w:name w:val="Balloon Text"/>
    <w:basedOn w:val="Normal"/>
    <w:link w:val="BalloonTextChar"/>
    <w:uiPriority w:val="99"/>
    <w:semiHidden/>
    <w:unhideWhenUsed/>
    <w:rsid w:val="008028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87F"/>
    <w:rPr>
      <w:rFonts w:ascii="Tahoma" w:hAnsi="Tahoma" w:cs="Tahoma"/>
      <w:sz w:val="16"/>
      <w:szCs w:val="16"/>
    </w:rPr>
  </w:style>
  <w:style w:type="paragraph" w:styleId="TOC4">
    <w:name w:val="toc 4"/>
    <w:basedOn w:val="Normal"/>
    <w:next w:val="Normal"/>
    <w:autoRedefine/>
    <w:uiPriority w:val="39"/>
    <w:unhideWhenUsed/>
    <w:rsid w:val="002A7378"/>
    <w:pPr>
      <w:spacing w:before="0" w:after="100" w:line="276" w:lineRule="auto"/>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2A7378"/>
    <w:pPr>
      <w:spacing w:before="0" w:after="100" w:line="276" w:lineRule="auto"/>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2A7378"/>
    <w:pPr>
      <w:spacing w:before="0" w:after="100" w:line="276" w:lineRule="auto"/>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2A7378"/>
    <w:pPr>
      <w:spacing w:before="0" w:after="100" w:line="276" w:lineRule="auto"/>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2A7378"/>
    <w:pPr>
      <w:spacing w:before="0" w:after="100" w:line="276" w:lineRule="auto"/>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2A7378"/>
    <w:pPr>
      <w:spacing w:before="0" w:after="100" w:line="276" w:lineRule="auto"/>
      <w:ind w:left="1760"/>
    </w:pPr>
    <w:rPr>
      <w:rFonts w:asciiTheme="minorHAnsi" w:eastAsiaTheme="minorEastAsia" w:hAnsiTheme="minorHAnsi"/>
      <w:sz w:val="22"/>
      <w:lang w:eastAsia="en-AU"/>
    </w:rPr>
  </w:style>
  <w:style w:type="character" w:styleId="Strong">
    <w:name w:val="Strong"/>
    <w:basedOn w:val="DefaultParagraphFont"/>
    <w:uiPriority w:val="22"/>
    <w:qFormat/>
    <w:rsid w:val="009F451F"/>
    <w:rPr>
      <w:b/>
      <w:bCs/>
    </w:rPr>
  </w:style>
  <w:style w:type="character" w:styleId="FollowedHyperlink">
    <w:name w:val="FollowedHyperlink"/>
    <w:basedOn w:val="DefaultParagraphFont"/>
    <w:uiPriority w:val="99"/>
    <w:semiHidden/>
    <w:unhideWhenUsed/>
    <w:rsid w:val="009F451F"/>
    <w:rPr>
      <w:color w:val="800080" w:themeColor="followedHyperlink"/>
      <w:u w:val="single"/>
    </w:rPr>
  </w:style>
  <w:style w:type="character" w:styleId="SubtleEmphasis">
    <w:name w:val="Subtle Emphasis"/>
    <w:basedOn w:val="DefaultParagraphFont"/>
    <w:uiPriority w:val="19"/>
    <w:qFormat/>
    <w:rsid w:val="00DA7A84"/>
    <w:rPr>
      <w:i/>
      <w:iCs/>
      <w:color w:val="808080" w:themeColor="text1" w:themeTint="7F"/>
    </w:rPr>
  </w:style>
  <w:style w:type="character" w:styleId="Emphasis">
    <w:name w:val="Emphasis"/>
    <w:basedOn w:val="DefaultParagraphFont"/>
    <w:uiPriority w:val="20"/>
    <w:qFormat/>
    <w:rsid w:val="00E212AE"/>
    <w:rPr>
      <w:i/>
      <w:iCs/>
    </w:rPr>
  </w:style>
  <w:style w:type="paragraph" w:styleId="TOCHeading">
    <w:name w:val="TOC Heading"/>
    <w:basedOn w:val="Heading1"/>
    <w:next w:val="Normal"/>
    <w:uiPriority w:val="39"/>
    <w:semiHidden/>
    <w:unhideWhenUsed/>
    <w:qFormat/>
    <w:rsid w:val="00C64995"/>
    <w:pPr>
      <w:pageBreakBefore w:val="0"/>
      <w:spacing w:before="480" w:after="0" w:line="276" w:lineRule="auto"/>
      <w:outlineLvl w:val="9"/>
    </w:pPr>
    <w:rPr>
      <w:rFonts w:asciiTheme="majorHAnsi" w:hAnsiTheme="majorHAnsi"/>
      <w:color w:val="365F91" w:themeColor="accent1" w:themeShade="BF"/>
      <w:sz w:val="28"/>
      <w:szCs w:val="28"/>
      <w:lang w:val="en-US"/>
    </w:rPr>
  </w:style>
  <w:style w:type="paragraph" w:styleId="Quote">
    <w:name w:val="Quote"/>
    <w:basedOn w:val="Normal"/>
    <w:next w:val="Normal"/>
    <w:link w:val="QuoteChar"/>
    <w:uiPriority w:val="29"/>
    <w:qFormat/>
    <w:rsid w:val="00147F55"/>
    <w:pPr>
      <w:spacing w:before="0" w:after="200" w:line="276" w:lineRule="auto"/>
    </w:pPr>
    <w:rPr>
      <w:rFonts w:ascii="Calibri" w:eastAsia="Calibri" w:hAnsi="Calibri" w:cs="Times New Roman"/>
      <w:i/>
      <w:iCs/>
      <w:color w:val="000000"/>
      <w:sz w:val="22"/>
    </w:rPr>
  </w:style>
  <w:style w:type="character" w:customStyle="1" w:styleId="QuoteChar">
    <w:name w:val="Quote Char"/>
    <w:basedOn w:val="DefaultParagraphFont"/>
    <w:link w:val="Quote"/>
    <w:uiPriority w:val="29"/>
    <w:rsid w:val="00147F55"/>
    <w:rPr>
      <w:rFonts w:ascii="Calibri" w:eastAsia="Calibri" w:hAnsi="Calibri" w:cs="Times New Roman"/>
      <w:i/>
      <w:iCs/>
      <w:color w:val="000000"/>
    </w:rPr>
  </w:style>
  <w:style w:type="table" w:customStyle="1" w:styleId="LightList-Accent11">
    <w:name w:val="Light List - Accent 11"/>
    <w:basedOn w:val="TableNormal"/>
    <w:uiPriority w:val="61"/>
    <w:rsid w:val="00FE61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FE61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CA3D1F"/>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Heading4Char">
    <w:name w:val="Heading 4 Char"/>
    <w:basedOn w:val="DefaultParagraphFont"/>
    <w:link w:val="Heading4"/>
    <w:uiPriority w:val="9"/>
    <w:semiHidden/>
    <w:rsid w:val="00CE4D5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45F92"/>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5251">
      <w:bodyDiv w:val="1"/>
      <w:marLeft w:val="0"/>
      <w:marRight w:val="0"/>
      <w:marTop w:val="0"/>
      <w:marBottom w:val="0"/>
      <w:divBdr>
        <w:top w:val="none" w:sz="0" w:space="0" w:color="auto"/>
        <w:left w:val="none" w:sz="0" w:space="0" w:color="auto"/>
        <w:bottom w:val="none" w:sz="0" w:space="0" w:color="auto"/>
        <w:right w:val="none" w:sz="0" w:space="0" w:color="auto"/>
      </w:divBdr>
    </w:div>
    <w:div w:id="89201872">
      <w:bodyDiv w:val="1"/>
      <w:marLeft w:val="0"/>
      <w:marRight w:val="0"/>
      <w:marTop w:val="0"/>
      <w:marBottom w:val="0"/>
      <w:divBdr>
        <w:top w:val="none" w:sz="0" w:space="0" w:color="auto"/>
        <w:left w:val="none" w:sz="0" w:space="0" w:color="auto"/>
        <w:bottom w:val="none" w:sz="0" w:space="0" w:color="auto"/>
        <w:right w:val="none" w:sz="0" w:space="0" w:color="auto"/>
      </w:divBdr>
    </w:div>
    <w:div w:id="127475250">
      <w:bodyDiv w:val="1"/>
      <w:marLeft w:val="0"/>
      <w:marRight w:val="0"/>
      <w:marTop w:val="0"/>
      <w:marBottom w:val="0"/>
      <w:divBdr>
        <w:top w:val="none" w:sz="0" w:space="0" w:color="auto"/>
        <w:left w:val="none" w:sz="0" w:space="0" w:color="auto"/>
        <w:bottom w:val="none" w:sz="0" w:space="0" w:color="auto"/>
        <w:right w:val="none" w:sz="0" w:space="0" w:color="auto"/>
      </w:divBdr>
      <w:divsChild>
        <w:div w:id="663627578">
          <w:marLeft w:val="-75"/>
          <w:marRight w:val="0"/>
          <w:marTop w:val="0"/>
          <w:marBottom w:val="0"/>
          <w:divBdr>
            <w:top w:val="none" w:sz="0" w:space="0" w:color="auto"/>
            <w:left w:val="none" w:sz="0" w:space="0" w:color="auto"/>
            <w:bottom w:val="none" w:sz="0" w:space="0" w:color="auto"/>
            <w:right w:val="none" w:sz="0" w:space="0" w:color="auto"/>
          </w:divBdr>
        </w:div>
      </w:divsChild>
    </w:div>
    <w:div w:id="148134518">
      <w:bodyDiv w:val="1"/>
      <w:marLeft w:val="0"/>
      <w:marRight w:val="0"/>
      <w:marTop w:val="0"/>
      <w:marBottom w:val="0"/>
      <w:divBdr>
        <w:top w:val="none" w:sz="0" w:space="0" w:color="auto"/>
        <w:left w:val="none" w:sz="0" w:space="0" w:color="auto"/>
        <w:bottom w:val="none" w:sz="0" w:space="0" w:color="auto"/>
        <w:right w:val="none" w:sz="0" w:space="0" w:color="auto"/>
      </w:divBdr>
    </w:div>
    <w:div w:id="171529276">
      <w:bodyDiv w:val="1"/>
      <w:marLeft w:val="0"/>
      <w:marRight w:val="0"/>
      <w:marTop w:val="0"/>
      <w:marBottom w:val="0"/>
      <w:divBdr>
        <w:top w:val="none" w:sz="0" w:space="0" w:color="auto"/>
        <w:left w:val="none" w:sz="0" w:space="0" w:color="auto"/>
        <w:bottom w:val="none" w:sz="0" w:space="0" w:color="auto"/>
        <w:right w:val="none" w:sz="0" w:space="0" w:color="auto"/>
      </w:divBdr>
      <w:divsChild>
        <w:div w:id="793254147">
          <w:marLeft w:val="0"/>
          <w:marRight w:val="0"/>
          <w:marTop w:val="0"/>
          <w:marBottom w:val="0"/>
          <w:divBdr>
            <w:top w:val="none" w:sz="0" w:space="0" w:color="auto"/>
            <w:left w:val="none" w:sz="0" w:space="0" w:color="auto"/>
            <w:bottom w:val="none" w:sz="0" w:space="0" w:color="auto"/>
            <w:right w:val="none" w:sz="0" w:space="0" w:color="auto"/>
          </w:divBdr>
        </w:div>
      </w:divsChild>
    </w:div>
    <w:div w:id="211961899">
      <w:bodyDiv w:val="1"/>
      <w:marLeft w:val="0"/>
      <w:marRight w:val="0"/>
      <w:marTop w:val="0"/>
      <w:marBottom w:val="0"/>
      <w:divBdr>
        <w:top w:val="none" w:sz="0" w:space="0" w:color="auto"/>
        <w:left w:val="none" w:sz="0" w:space="0" w:color="auto"/>
        <w:bottom w:val="none" w:sz="0" w:space="0" w:color="auto"/>
        <w:right w:val="none" w:sz="0" w:space="0" w:color="auto"/>
      </w:divBdr>
    </w:div>
    <w:div w:id="247733423">
      <w:bodyDiv w:val="1"/>
      <w:marLeft w:val="0"/>
      <w:marRight w:val="0"/>
      <w:marTop w:val="0"/>
      <w:marBottom w:val="0"/>
      <w:divBdr>
        <w:top w:val="none" w:sz="0" w:space="0" w:color="auto"/>
        <w:left w:val="none" w:sz="0" w:space="0" w:color="auto"/>
        <w:bottom w:val="none" w:sz="0" w:space="0" w:color="auto"/>
        <w:right w:val="none" w:sz="0" w:space="0" w:color="auto"/>
      </w:divBdr>
    </w:div>
    <w:div w:id="279722887">
      <w:bodyDiv w:val="1"/>
      <w:marLeft w:val="0"/>
      <w:marRight w:val="0"/>
      <w:marTop w:val="0"/>
      <w:marBottom w:val="0"/>
      <w:divBdr>
        <w:top w:val="none" w:sz="0" w:space="0" w:color="auto"/>
        <w:left w:val="none" w:sz="0" w:space="0" w:color="auto"/>
        <w:bottom w:val="none" w:sz="0" w:space="0" w:color="auto"/>
        <w:right w:val="none" w:sz="0" w:space="0" w:color="auto"/>
      </w:divBdr>
      <w:divsChild>
        <w:div w:id="1069883652">
          <w:marLeft w:val="0"/>
          <w:marRight w:val="0"/>
          <w:marTop w:val="0"/>
          <w:marBottom w:val="0"/>
          <w:divBdr>
            <w:top w:val="none" w:sz="0" w:space="0" w:color="auto"/>
            <w:left w:val="none" w:sz="0" w:space="0" w:color="auto"/>
            <w:bottom w:val="none" w:sz="0" w:space="0" w:color="auto"/>
            <w:right w:val="none" w:sz="0" w:space="0" w:color="auto"/>
          </w:divBdr>
        </w:div>
      </w:divsChild>
    </w:div>
    <w:div w:id="335765190">
      <w:bodyDiv w:val="1"/>
      <w:marLeft w:val="0"/>
      <w:marRight w:val="0"/>
      <w:marTop w:val="0"/>
      <w:marBottom w:val="0"/>
      <w:divBdr>
        <w:top w:val="none" w:sz="0" w:space="0" w:color="auto"/>
        <w:left w:val="none" w:sz="0" w:space="0" w:color="auto"/>
        <w:bottom w:val="none" w:sz="0" w:space="0" w:color="auto"/>
        <w:right w:val="none" w:sz="0" w:space="0" w:color="auto"/>
      </w:divBdr>
    </w:div>
    <w:div w:id="442385760">
      <w:bodyDiv w:val="1"/>
      <w:marLeft w:val="0"/>
      <w:marRight w:val="0"/>
      <w:marTop w:val="0"/>
      <w:marBottom w:val="0"/>
      <w:divBdr>
        <w:top w:val="none" w:sz="0" w:space="0" w:color="auto"/>
        <w:left w:val="none" w:sz="0" w:space="0" w:color="auto"/>
        <w:bottom w:val="none" w:sz="0" w:space="0" w:color="auto"/>
        <w:right w:val="none" w:sz="0" w:space="0" w:color="auto"/>
      </w:divBdr>
    </w:div>
    <w:div w:id="584462231">
      <w:bodyDiv w:val="1"/>
      <w:marLeft w:val="0"/>
      <w:marRight w:val="0"/>
      <w:marTop w:val="0"/>
      <w:marBottom w:val="0"/>
      <w:divBdr>
        <w:top w:val="none" w:sz="0" w:space="0" w:color="auto"/>
        <w:left w:val="none" w:sz="0" w:space="0" w:color="auto"/>
        <w:bottom w:val="none" w:sz="0" w:space="0" w:color="auto"/>
        <w:right w:val="none" w:sz="0" w:space="0" w:color="auto"/>
      </w:divBdr>
    </w:div>
    <w:div w:id="617107530">
      <w:bodyDiv w:val="1"/>
      <w:marLeft w:val="0"/>
      <w:marRight w:val="0"/>
      <w:marTop w:val="0"/>
      <w:marBottom w:val="0"/>
      <w:divBdr>
        <w:top w:val="none" w:sz="0" w:space="0" w:color="auto"/>
        <w:left w:val="none" w:sz="0" w:space="0" w:color="auto"/>
        <w:bottom w:val="none" w:sz="0" w:space="0" w:color="auto"/>
        <w:right w:val="none" w:sz="0" w:space="0" w:color="auto"/>
      </w:divBdr>
    </w:div>
    <w:div w:id="677805879">
      <w:bodyDiv w:val="1"/>
      <w:marLeft w:val="0"/>
      <w:marRight w:val="0"/>
      <w:marTop w:val="0"/>
      <w:marBottom w:val="0"/>
      <w:divBdr>
        <w:top w:val="none" w:sz="0" w:space="0" w:color="auto"/>
        <w:left w:val="none" w:sz="0" w:space="0" w:color="auto"/>
        <w:bottom w:val="none" w:sz="0" w:space="0" w:color="auto"/>
        <w:right w:val="none" w:sz="0" w:space="0" w:color="auto"/>
      </w:divBdr>
    </w:div>
    <w:div w:id="713505772">
      <w:bodyDiv w:val="1"/>
      <w:marLeft w:val="0"/>
      <w:marRight w:val="0"/>
      <w:marTop w:val="0"/>
      <w:marBottom w:val="0"/>
      <w:divBdr>
        <w:top w:val="none" w:sz="0" w:space="0" w:color="auto"/>
        <w:left w:val="none" w:sz="0" w:space="0" w:color="auto"/>
        <w:bottom w:val="none" w:sz="0" w:space="0" w:color="auto"/>
        <w:right w:val="none" w:sz="0" w:space="0" w:color="auto"/>
      </w:divBdr>
    </w:div>
    <w:div w:id="823474698">
      <w:bodyDiv w:val="1"/>
      <w:marLeft w:val="0"/>
      <w:marRight w:val="0"/>
      <w:marTop w:val="0"/>
      <w:marBottom w:val="0"/>
      <w:divBdr>
        <w:top w:val="none" w:sz="0" w:space="0" w:color="auto"/>
        <w:left w:val="none" w:sz="0" w:space="0" w:color="auto"/>
        <w:bottom w:val="none" w:sz="0" w:space="0" w:color="auto"/>
        <w:right w:val="none" w:sz="0" w:space="0" w:color="auto"/>
      </w:divBdr>
    </w:div>
    <w:div w:id="827553663">
      <w:bodyDiv w:val="1"/>
      <w:marLeft w:val="0"/>
      <w:marRight w:val="0"/>
      <w:marTop w:val="0"/>
      <w:marBottom w:val="0"/>
      <w:divBdr>
        <w:top w:val="none" w:sz="0" w:space="0" w:color="auto"/>
        <w:left w:val="none" w:sz="0" w:space="0" w:color="auto"/>
        <w:bottom w:val="none" w:sz="0" w:space="0" w:color="auto"/>
        <w:right w:val="none" w:sz="0" w:space="0" w:color="auto"/>
      </w:divBdr>
      <w:divsChild>
        <w:div w:id="1898779490">
          <w:marLeft w:val="0"/>
          <w:marRight w:val="306"/>
          <w:marTop w:val="0"/>
          <w:marBottom w:val="0"/>
          <w:divBdr>
            <w:top w:val="none" w:sz="0" w:space="0" w:color="auto"/>
            <w:left w:val="none" w:sz="0" w:space="0" w:color="auto"/>
            <w:bottom w:val="none" w:sz="0" w:space="0" w:color="auto"/>
            <w:right w:val="none" w:sz="0" w:space="0" w:color="auto"/>
          </w:divBdr>
        </w:div>
      </w:divsChild>
    </w:div>
    <w:div w:id="831261532">
      <w:bodyDiv w:val="1"/>
      <w:marLeft w:val="0"/>
      <w:marRight w:val="0"/>
      <w:marTop w:val="0"/>
      <w:marBottom w:val="0"/>
      <w:divBdr>
        <w:top w:val="none" w:sz="0" w:space="0" w:color="auto"/>
        <w:left w:val="none" w:sz="0" w:space="0" w:color="auto"/>
        <w:bottom w:val="none" w:sz="0" w:space="0" w:color="auto"/>
        <w:right w:val="none" w:sz="0" w:space="0" w:color="auto"/>
      </w:divBdr>
    </w:div>
    <w:div w:id="1222447093">
      <w:bodyDiv w:val="1"/>
      <w:marLeft w:val="0"/>
      <w:marRight w:val="0"/>
      <w:marTop w:val="0"/>
      <w:marBottom w:val="0"/>
      <w:divBdr>
        <w:top w:val="none" w:sz="0" w:space="0" w:color="auto"/>
        <w:left w:val="none" w:sz="0" w:space="0" w:color="auto"/>
        <w:bottom w:val="none" w:sz="0" w:space="0" w:color="auto"/>
        <w:right w:val="none" w:sz="0" w:space="0" w:color="auto"/>
      </w:divBdr>
    </w:div>
    <w:div w:id="1372219874">
      <w:bodyDiv w:val="1"/>
      <w:marLeft w:val="0"/>
      <w:marRight w:val="0"/>
      <w:marTop w:val="0"/>
      <w:marBottom w:val="0"/>
      <w:divBdr>
        <w:top w:val="none" w:sz="0" w:space="0" w:color="auto"/>
        <w:left w:val="none" w:sz="0" w:space="0" w:color="auto"/>
        <w:bottom w:val="none" w:sz="0" w:space="0" w:color="auto"/>
        <w:right w:val="none" w:sz="0" w:space="0" w:color="auto"/>
      </w:divBdr>
      <w:divsChild>
        <w:div w:id="1989823217">
          <w:marLeft w:val="0"/>
          <w:marRight w:val="0"/>
          <w:marTop w:val="0"/>
          <w:marBottom w:val="0"/>
          <w:divBdr>
            <w:top w:val="none" w:sz="0" w:space="0" w:color="auto"/>
            <w:left w:val="none" w:sz="0" w:space="0" w:color="auto"/>
            <w:bottom w:val="none" w:sz="0" w:space="0" w:color="auto"/>
            <w:right w:val="none" w:sz="0" w:space="0" w:color="auto"/>
          </w:divBdr>
        </w:div>
      </w:divsChild>
    </w:div>
    <w:div w:id="1469976563">
      <w:bodyDiv w:val="1"/>
      <w:marLeft w:val="0"/>
      <w:marRight w:val="0"/>
      <w:marTop w:val="0"/>
      <w:marBottom w:val="0"/>
      <w:divBdr>
        <w:top w:val="none" w:sz="0" w:space="0" w:color="auto"/>
        <w:left w:val="none" w:sz="0" w:space="0" w:color="auto"/>
        <w:bottom w:val="none" w:sz="0" w:space="0" w:color="auto"/>
        <w:right w:val="none" w:sz="0" w:space="0" w:color="auto"/>
      </w:divBdr>
    </w:div>
    <w:div w:id="1507788225">
      <w:bodyDiv w:val="1"/>
      <w:marLeft w:val="0"/>
      <w:marRight w:val="0"/>
      <w:marTop w:val="0"/>
      <w:marBottom w:val="0"/>
      <w:divBdr>
        <w:top w:val="none" w:sz="0" w:space="0" w:color="auto"/>
        <w:left w:val="none" w:sz="0" w:space="0" w:color="auto"/>
        <w:bottom w:val="none" w:sz="0" w:space="0" w:color="auto"/>
        <w:right w:val="none" w:sz="0" w:space="0" w:color="auto"/>
      </w:divBdr>
    </w:div>
    <w:div w:id="1520923698">
      <w:bodyDiv w:val="1"/>
      <w:marLeft w:val="0"/>
      <w:marRight w:val="0"/>
      <w:marTop w:val="0"/>
      <w:marBottom w:val="0"/>
      <w:divBdr>
        <w:top w:val="none" w:sz="0" w:space="0" w:color="auto"/>
        <w:left w:val="none" w:sz="0" w:space="0" w:color="auto"/>
        <w:bottom w:val="none" w:sz="0" w:space="0" w:color="auto"/>
        <w:right w:val="none" w:sz="0" w:space="0" w:color="auto"/>
      </w:divBdr>
    </w:div>
    <w:div w:id="1548370707">
      <w:bodyDiv w:val="1"/>
      <w:marLeft w:val="0"/>
      <w:marRight w:val="0"/>
      <w:marTop w:val="0"/>
      <w:marBottom w:val="0"/>
      <w:divBdr>
        <w:top w:val="none" w:sz="0" w:space="0" w:color="auto"/>
        <w:left w:val="none" w:sz="0" w:space="0" w:color="auto"/>
        <w:bottom w:val="none" w:sz="0" w:space="0" w:color="auto"/>
        <w:right w:val="none" w:sz="0" w:space="0" w:color="auto"/>
      </w:divBdr>
    </w:div>
    <w:div w:id="1619600897">
      <w:bodyDiv w:val="1"/>
      <w:marLeft w:val="0"/>
      <w:marRight w:val="0"/>
      <w:marTop w:val="0"/>
      <w:marBottom w:val="0"/>
      <w:divBdr>
        <w:top w:val="none" w:sz="0" w:space="0" w:color="auto"/>
        <w:left w:val="none" w:sz="0" w:space="0" w:color="auto"/>
        <w:bottom w:val="none" w:sz="0" w:space="0" w:color="auto"/>
        <w:right w:val="none" w:sz="0" w:space="0" w:color="auto"/>
      </w:divBdr>
      <w:divsChild>
        <w:div w:id="714277416">
          <w:marLeft w:val="0"/>
          <w:marRight w:val="0"/>
          <w:marTop w:val="0"/>
          <w:marBottom w:val="0"/>
          <w:divBdr>
            <w:top w:val="none" w:sz="0" w:space="0" w:color="auto"/>
            <w:left w:val="none" w:sz="0" w:space="0" w:color="auto"/>
            <w:bottom w:val="none" w:sz="0" w:space="0" w:color="auto"/>
            <w:right w:val="none" w:sz="0" w:space="0" w:color="auto"/>
          </w:divBdr>
          <w:divsChild>
            <w:div w:id="2047682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6883652">
      <w:bodyDiv w:val="1"/>
      <w:marLeft w:val="0"/>
      <w:marRight w:val="0"/>
      <w:marTop w:val="0"/>
      <w:marBottom w:val="0"/>
      <w:divBdr>
        <w:top w:val="none" w:sz="0" w:space="0" w:color="auto"/>
        <w:left w:val="none" w:sz="0" w:space="0" w:color="auto"/>
        <w:bottom w:val="none" w:sz="0" w:space="0" w:color="auto"/>
        <w:right w:val="none" w:sz="0" w:space="0" w:color="auto"/>
      </w:divBdr>
    </w:div>
    <w:div w:id="1718578728">
      <w:bodyDiv w:val="1"/>
      <w:marLeft w:val="0"/>
      <w:marRight w:val="0"/>
      <w:marTop w:val="0"/>
      <w:marBottom w:val="0"/>
      <w:divBdr>
        <w:top w:val="none" w:sz="0" w:space="0" w:color="auto"/>
        <w:left w:val="none" w:sz="0" w:space="0" w:color="auto"/>
        <w:bottom w:val="none" w:sz="0" w:space="0" w:color="auto"/>
        <w:right w:val="none" w:sz="0" w:space="0" w:color="auto"/>
      </w:divBdr>
      <w:divsChild>
        <w:div w:id="684598326">
          <w:marLeft w:val="0"/>
          <w:marRight w:val="0"/>
          <w:marTop w:val="0"/>
          <w:marBottom w:val="390"/>
          <w:divBdr>
            <w:top w:val="none" w:sz="0" w:space="0" w:color="auto"/>
            <w:left w:val="none" w:sz="0" w:space="0" w:color="auto"/>
            <w:bottom w:val="none" w:sz="0" w:space="0" w:color="auto"/>
            <w:right w:val="none" w:sz="0" w:space="0" w:color="auto"/>
          </w:divBdr>
          <w:divsChild>
            <w:div w:id="256257895">
              <w:marLeft w:val="0"/>
              <w:marRight w:val="0"/>
              <w:marTop w:val="0"/>
              <w:marBottom w:val="0"/>
              <w:divBdr>
                <w:top w:val="none" w:sz="0" w:space="0" w:color="auto"/>
                <w:left w:val="none" w:sz="0" w:space="0" w:color="auto"/>
                <w:bottom w:val="none" w:sz="0" w:space="0" w:color="auto"/>
                <w:right w:val="none" w:sz="0" w:space="0" w:color="auto"/>
              </w:divBdr>
              <w:divsChild>
                <w:div w:id="245236046">
                  <w:marLeft w:val="0"/>
                  <w:marRight w:val="0"/>
                  <w:marTop w:val="0"/>
                  <w:marBottom w:val="0"/>
                  <w:divBdr>
                    <w:top w:val="none" w:sz="0" w:space="0" w:color="auto"/>
                    <w:left w:val="none" w:sz="0" w:space="0" w:color="auto"/>
                    <w:bottom w:val="none" w:sz="0" w:space="0" w:color="auto"/>
                    <w:right w:val="none" w:sz="0" w:space="0" w:color="auto"/>
                  </w:divBdr>
                  <w:divsChild>
                    <w:div w:id="1718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9618">
      <w:bodyDiv w:val="1"/>
      <w:marLeft w:val="0"/>
      <w:marRight w:val="0"/>
      <w:marTop w:val="0"/>
      <w:marBottom w:val="0"/>
      <w:divBdr>
        <w:top w:val="none" w:sz="0" w:space="0" w:color="auto"/>
        <w:left w:val="none" w:sz="0" w:space="0" w:color="auto"/>
        <w:bottom w:val="none" w:sz="0" w:space="0" w:color="auto"/>
        <w:right w:val="none" w:sz="0" w:space="0" w:color="auto"/>
      </w:divBdr>
    </w:div>
    <w:div w:id="1765373344">
      <w:bodyDiv w:val="1"/>
      <w:marLeft w:val="0"/>
      <w:marRight w:val="0"/>
      <w:marTop w:val="0"/>
      <w:marBottom w:val="0"/>
      <w:divBdr>
        <w:top w:val="none" w:sz="0" w:space="0" w:color="auto"/>
        <w:left w:val="none" w:sz="0" w:space="0" w:color="auto"/>
        <w:bottom w:val="none" w:sz="0" w:space="0" w:color="auto"/>
        <w:right w:val="none" w:sz="0" w:space="0" w:color="auto"/>
      </w:divBdr>
    </w:div>
    <w:div w:id="1868567046">
      <w:bodyDiv w:val="1"/>
      <w:marLeft w:val="0"/>
      <w:marRight w:val="0"/>
      <w:marTop w:val="0"/>
      <w:marBottom w:val="0"/>
      <w:divBdr>
        <w:top w:val="none" w:sz="0" w:space="0" w:color="auto"/>
        <w:left w:val="none" w:sz="0" w:space="0" w:color="auto"/>
        <w:bottom w:val="none" w:sz="0" w:space="0" w:color="auto"/>
        <w:right w:val="none" w:sz="0" w:space="0" w:color="auto"/>
      </w:divBdr>
    </w:div>
    <w:div w:id="1947420798">
      <w:bodyDiv w:val="1"/>
      <w:marLeft w:val="0"/>
      <w:marRight w:val="0"/>
      <w:marTop w:val="0"/>
      <w:marBottom w:val="0"/>
      <w:divBdr>
        <w:top w:val="none" w:sz="0" w:space="0" w:color="auto"/>
        <w:left w:val="none" w:sz="0" w:space="0" w:color="auto"/>
        <w:bottom w:val="none" w:sz="0" w:space="0" w:color="auto"/>
        <w:right w:val="none" w:sz="0" w:space="0" w:color="auto"/>
      </w:divBdr>
      <w:divsChild>
        <w:div w:id="2109108945">
          <w:marLeft w:val="0"/>
          <w:marRight w:val="0"/>
          <w:marTop w:val="0"/>
          <w:marBottom w:val="0"/>
          <w:divBdr>
            <w:top w:val="none" w:sz="0" w:space="0" w:color="auto"/>
            <w:left w:val="none" w:sz="0" w:space="0" w:color="auto"/>
            <w:bottom w:val="none" w:sz="0" w:space="0" w:color="auto"/>
            <w:right w:val="none" w:sz="0" w:space="0" w:color="auto"/>
          </w:divBdr>
        </w:div>
      </w:divsChild>
    </w:div>
    <w:div w:id="2009945407">
      <w:bodyDiv w:val="1"/>
      <w:marLeft w:val="0"/>
      <w:marRight w:val="0"/>
      <w:marTop w:val="0"/>
      <w:marBottom w:val="0"/>
      <w:divBdr>
        <w:top w:val="none" w:sz="0" w:space="0" w:color="auto"/>
        <w:left w:val="none" w:sz="0" w:space="0" w:color="auto"/>
        <w:bottom w:val="none" w:sz="0" w:space="0" w:color="auto"/>
        <w:right w:val="none" w:sz="0" w:space="0" w:color="auto"/>
      </w:divBdr>
      <w:divsChild>
        <w:div w:id="559638411">
          <w:marLeft w:val="0"/>
          <w:marRight w:val="0"/>
          <w:marTop w:val="0"/>
          <w:marBottom w:val="0"/>
          <w:divBdr>
            <w:top w:val="none" w:sz="0" w:space="0" w:color="auto"/>
            <w:left w:val="none" w:sz="0" w:space="0" w:color="auto"/>
            <w:bottom w:val="none" w:sz="0" w:space="0" w:color="auto"/>
            <w:right w:val="none" w:sz="0" w:space="0" w:color="auto"/>
          </w:divBdr>
        </w:div>
      </w:divsChild>
    </w:div>
    <w:div w:id="2016834551">
      <w:bodyDiv w:val="1"/>
      <w:marLeft w:val="0"/>
      <w:marRight w:val="0"/>
      <w:marTop w:val="0"/>
      <w:marBottom w:val="0"/>
      <w:divBdr>
        <w:top w:val="none" w:sz="0" w:space="0" w:color="auto"/>
        <w:left w:val="none" w:sz="0" w:space="0" w:color="auto"/>
        <w:bottom w:val="none" w:sz="0" w:space="0" w:color="auto"/>
        <w:right w:val="none" w:sz="0" w:space="0" w:color="auto"/>
      </w:divBdr>
    </w:div>
    <w:div w:id="206544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4065-014E-40BB-8A5F-0E46FE64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6</TotalTime>
  <Pages>39</Pages>
  <Words>3857</Words>
  <Characters>2198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ge</dc:creator>
  <cp:keywords/>
  <dc:description/>
  <cp:lastModifiedBy>Jacob</cp:lastModifiedBy>
  <cp:revision>9</cp:revision>
  <cp:lastPrinted>2012-08-06T03:43:00Z</cp:lastPrinted>
  <dcterms:created xsi:type="dcterms:W3CDTF">2016-11-29T22:36:00Z</dcterms:created>
  <dcterms:modified xsi:type="dcterms:W3CDTF">2017-03-07T12:50:00Z</dcterms:modified>
</cp:coreProperties>
</file>